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 w:rsidRPr="00F92537">
        <w:rPr>
          <w:rFonts w:ascii="Arial" w:hAnsi="Arial" w:cs="Arial"/>
          <w:b/>
          <w:spacing w:val="202"/>
          <w:sz w:val="18"/>
          <w:u w:val="single"/>
        </w:rPr>
        <w:t>Załącznik Nr 2 do SIWZ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sz w:val="2"/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8B05E1">
      <w:pP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/</w:t>
      </w:r>
    </w:p>
    <w:p w:rsidR="008B05E1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5C5E2F" w:rsidRPr="00E11488" w:rsidRDefault="005C5E2F" w:rsidP="005C5E2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ZADANIE 1</w:t>
      </w:r>
      <w:r>
        <w:rPr>
          <w:rFonts w:ascii="Arial" w:hAnsi="Arial" w:cs="Arial"/>
          <w:b/>
          <w:sz w:val="28"/>
          <w:szCs w:val="28"/>
        </w:rPr>
        <w:t>.</w:t>
      </w:r>
      <w:r w:rsidRPr="00E11488">
        <w:rPr>
          <w:rFonts w:ascii="Arial" w:hAnsi="Arial" w:cs="Arial"/>
          <w:b/>
          <w:sz w:val="28"/>
          <w:szCs w:val="28"/>
        </w:rPr>
        <w:t xml:space="preserve"> Akcesoria do kaniul</w:t>
      </w:r>
    </w:p>
    <w:p w:rsidR="005C5E2F" w:rsidRPr="00E11488" w:rsidRDefault="005C5E2F" w:rsidP="005C5E2F">
      <w:pPr>
        <w:rPr>
          <w:rFonts w:ascii="Arial" w:hAnsi="Arial" w:cs="Arial"/>
          <w:b/>
          <w:sz w:val="8"/>
          <w:szCs w:val="8"/>
        </w:rPr>
      </w:pPr>
    </w:p>
    <w:p w:rsidR="005C5E2F" w:rsidRPr="00E11488" w:rsidRDefault="005C5E2F" w:rsidP="005C5E2F">
      <w:pPr>
        <w:rPr>
          <w:rFonts w:ascii="Arial" w:hAnsi="Arial" w:cs="Arial"/>
          <w:b/>
          <w:sz w:val="8"/>
          <w:szCs w:val="8"/>
        </w:rPr>
      </w:pPr>
    </w:p>
    <w:tbl>
      <w:tblPr>
        <w:tblW w:w="15735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111"/>
        <w:gridCol w:w="2126"/>
        <w:gridCol w:w="709"/>
        <w:gridCol w:w="992"/>
        <w:gridCol w:w="1013"/>
        <w:gridCol w:w="44"/>
        <w:gridCol w:w="1773"/>
        <w:gridCol w:w="850"/>
        <w:gridCol w:w="1559"/>
        <w:gridCol w:w="2132"/>
      </w:tblGrid>
      <w:tr w:rsidR="005C5E2F" w:rsidRPr="00E11488" w:rsidTr="00E85B2D">
        <w:tc>
          <w:tcPr>
            <w:tcW w:w="4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E11488" w:rsidRDefault="005C5E2F" w:rsidP="00E85B2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11488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E11488" w:rsidRDefault="005C5E2F" w:rsidP="00E85B2D">
            <w:pPr>
              <w:jc w:val="center"/>
              <w:rPr>
                <w:rFonts w:ascii="Arial" w:hAnsi="Arial" w:cs="Arial"/>
                <w:b/>
              </w:rPr>
            </w:pPr>
            <w:r w:rsidRPr="00E11488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E11488" w:rsidRDefault="005C5E2F" w:rsidP="00E85B2D">
            <w:pPr>
              <w:jc w:val="center"/>
              <w:rPr>
                <w:rFonts w:ascii="Arial" w:hAnsi="Arial" w:cs="Arial"/>
                <w:b/>
              </w:rPr>
            </w:pPr>
            <w:r w:rsidRPr="00E11488">
              <w:rPr>
                <w:rFonts w:ascii="Arial" w:hAnsi="Arial" w:cs="Arial"/>
                <w:b/>
              </w:rPr>
              <w:t>Nazwa producenta i numer katalogowy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E11488" w:rsidRDefault="005C5E2F" w:rsidP="00E85B2D">
            <w:pPr>
              <w:jc w:val="center"/>
              <w:rPr>
                <w:rFonts w:ascii="Arial" w:hAnsi="Arial" w:cs="Arial"/>
                <w:b/>
              </w:rPr>
            </w:pPr>
            <w:r w:rsidRPr="00E11488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E11488" w:rsidRDefault="005C5E2F" w:rsidP="00E85B2D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E11488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E11488" w:rsidRDefault="005C5E2F" w:rsidP="00E85B2D">
            <w:pPr>
              <w:jc w:val="center"/>
              <w:rPr>
                <w:rFonts w:ascii="Arial" w:hAnsi="Arial" w:cs="Arial"/>
                <w:b/>
              </w:rPr>
            </w:pPr>
            <w:r w:rsidRPr="00E11488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E11488" w:rsidRDefault="005C5E2F" w:rsidP="00E85B2D">
            <w:pPr>
              <w:jc w:val="center"/>
              <w:rPr>
                <w:rFonts w:ascii="Arial" w:hAnsi="Arial" w:cs="Arial"/>
                <w:b/>
              </w:rPr>
            </w:pPr>
            <w:r w:rsidRPr="00E11488">
              <w:rPr>
                <w:rFonts w:ascii="Arial" w:hAnsi="Arial" w:cs="Arial"/>
                <w:b/>
              </w:rPr>
              <w:t>Wartość</w:t>
            </w:r>
          </w:p>
          <w:p w:rsidR="005C5E2F" w:rsidRPr="00E11488" w:rsidRDefault="005C5E2F" w:rsidP="00E85B2D">
            <w:pPr>
              <w:jc w:val="center"/>
              <w:rPr>
                <w:rFonts w:ascii="Arial" w:hAnsi="Arial" w:cs="Arial"/>
                <w:b/>
              </w:rPr>
            </w:pPr>
            <w:r w:rsidRPr="00E11488">
              <w:rPr>
                <w:rFonts w:ascii="Arial" w:hAnsi="Arial" w:cs="Arial"/>
                <w:b/>
              </w:rPr>
              <w:t>Netto</w:t>
            </w:r>
          </w:p>
          <w:p w:rsidR="005C5E2F" w:rsidRPr="00E11488" w:rsidRDefault="005C5E2F" w:rsidP="00E85B2D">
            <w:pPr>
              <w:jc w:val="center"/>
              <w:rPr>
                <w:rFonts w:ascii="Arial" w:hAnsi="Arial" w:cs="Arial"/>
              </w:rPr>
            </w:pPr>
            <w:r w:rsidRPr="00E11488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E11488" w:rsidRDefault="005C5E2F" w:rsidP="00E85B2D">
            <w:pPr>
              <w:jc w:val="center"/>
              <w:rPr>
                <w:rFonts w:ascii="Arial" w:hAnsi="Arial" w:cs="Arial"/>
                <w:b/>
              </w:rPr>
            </w:pPr>
            <w:r w:rsidRPr="00E11488">
              <w:rPr>
                <w:rFonts w:ascii="Arial" w:hAnsi="Arial" w:cs="Arial"/>
                <w:b/>
              </w:rPr>
              <w:t>Stawka</w:t>
            </w:r>
          </w:p>
          <w:p w:rsidR="005C5E2F" w:rsidRPr="00E11488" w:rsidRDefault="005C5E2F" w:rsidP="00E85B2D">
            <w:pPr>
              <w:jc w:val="center"/>
              <w:rPr>
                <w:rFonts w:ascii="Arial" w:hAnsi="Arial" w:cs="Arial"/>
                <w:b/>
              </w:rPr>
            </w:pPr>
            <w:r w:rsidRPr="00E11488">
              <w:rPr>
                <w:rFonts w:ascii="Arial" w:hAnsi="Arial" w:cs="Arial"/>
                <w:b/>
              </w:rPr>
              <w:t>VAT</w:t>
            </w:r>
          </w:p>
          <w:p w:rsidR="005C5E2F" w:rsidRPr="00E11488" w:rsidRDefault="005C5E2F" w:rsidP="00E85B2D">
            <w:pPr>
              <w:jc w:val="center"/>
              <w:rPr>
                <w:rFonts w:ascii="Arial" w:hAnsi="Arial" w:cs="Arial"/>
              </w:rPr>
            </w:pPr>
            <w:r w:rsidRPr="00E11488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E11488" w:rsidRDefault="005C5E2F" w:rsidP="00E85B2D">
            <w:pPr>
              <w:jc w:val="center"/>
              <w:rPr>
                <w:rFonts w:ascii="Arial" w:hAnsi="Arial" w:cs="Arial"/>
                <w:b/>
              </w:rPr>
            </w:pPr>
            <w:r w:rsidRPr="00E11488">
              <w:rPr>
                <w:rFonts w:ascii="Arial" w:hAnsi="Arial" w:cs="Arial"/>
                <w:b/>
              </w:rPr>
              <w:t>Kwota</w:t>
            </w:r>
          </w:p>
          <w:p w:rsidR="005C5E2F" w:rsidRPr="00E11488" w:rsidRDefault="005C5E2F" w:rsidP="00E85B2D">
            <w:pPr>
              <w:jc w:val="center"/>
              <w:rPr>
                <w:rFonts w:ascii="Arial" w:hAnsi="Arial" w:cs="Arial"/>
                <w:b/>
              </w:rPr>
            </w:pPr>
            <w:r w:rsidRPr="00E11488">
              <w:rPr>
                <w:rFonts w:ascii="Arial" w:hAnsi="Arial" w:cs="Arial"/>
                <w:b/>
              </w:rPr>
              <w:t>VAT</w:t>
            </w:r>
          </w:p>
          <w:p w:rsidR="005C5E2F" w:rsidRPr="00E11488" w:rsidRDefault="005C5E2F" w:rsidP="00E85B2D">
            <w:pPr>
              <w:jc w:val="center"/>
              <w:rPr>
                <w:rFonts w:ascii="Arial" w:hAnsi="Arial" w:cs="Arial"/>
              </w:rPr>
            </w:pPr>
            <w:r w:rsidRPr="00E11488">
              <w:rPr>
                <w:rFonts w:ascii="Arial" w:hAnsi="Arial" w:cs="Arial"/>
              </w:rPr>
              <w:t>(obliczyć: 7 x 8)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E11488" w:rsidRDefault="005C5E2F" w:rsidP="00E85B2D">
            <w:pPr>
              <w:jc w:val="center"/>
              <w:rPr>
                <w:rFonts w:ascii="Arial" w:hAnsi="Arial" w:cs="Arial"/>
                <w:b/>
              </w:rPr>
            </w:pPr>
            <w:r w:rsidRPr="00E11488">
              <w:rPr>
                <w:rFonts w:ascii="Arial" w:hAnsi="Arial" w:cs="Arial"/>
                <w:b/>
              </w:rPr>
              <w:t>Wartość</w:t>
            </w:r>
          </w:p>
          <w:p w:rsidR="005C5E2F" w:rsidRPr="00E11488" w:rsidRDefault="005C5E2F" w:rsidP="00E85B2D">
            <w:pPr>
              <w:jc w:val="center"/>
              <w:rPr>
                <w:rFonts w:ascii="Arial" w:hAnsi="Arial" w:cs="Arial"/>
                <w:b/>
              </w:rPr>
            </w:pPr>
            <w:r w:rsidRPr="00E11488">
              <w:rPr>
                <w:rFonts w:ascii="Arial" w:hAnsi="Arial" w:cs="Arial"/>
                <w:b/>
              </w:rPr>
              <w:t>brutto</w:t>
            </w:r>
          </w:p>
          <w:p w:rsidR="005C5E2F" w:rsidRPr="00E11488" w:rsidRDefault="005C5E2F" w:rsidP="00E85B2D">
            <w:pPr>
              <w:jc w:val="center"/>
              <w:rPr>
                <w:rFonts w:ascii="Arial" w:hAnsi="Arial" w:cs="Arial"/>
              </w:rPr>
            </w:pPr>
            <w:r w:rsidRPr="00E11488">
              <w:rPr>
                <w:rFonts w:ascii="Arial" w:hAnsi="Arial" w:cs="Arial"/>
              </w:rPr>
              <w:t>(obliczyć: 7 + 9)</w:t>
            </w:r>
          </w:p>
        </w:tc>
      </w:tr>
      <w:tr w:rsidR="005C5E2F" w:rsidRPr="00E11488" w:rsidTr="00E85B2D">
        <w:tc>
          <w:tcPr>
            <w:tcW w:w="4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E11488" w:rsidRDefault="005C5E2F" w:rsidP="00E85B2D">
            <w:pPr>
              <w:jc w:val="center"/>
              <w:rPr>
                <w:rFonts w:ascii="Arial" w:hAnsi="Arial" w:cs="Arial"/>
                <w:sz w:val="24"/>
              </w:rPr>
            </w:pPr>
            <w:r w:rsidRPr="00E11488">
              <w:rPr>
                <w:rFonts w:ascii="Arial" w:hAnsi="Arial" w:cs="Arial"/>
              </w:rPr>
              <w:t>1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E11488" w:rsidRDefault="005C5E2F" w:rsidP="00E85B2D">
            <w:pPr>
              <w:jc w:val="center"/>
              <w:rPr>
                <w:rFonts w:ascii="Arial" w:hAnsi="Arial" w:cs="Arial"/>
                <w:sz w:val="24"/>
              </w:rPr>
            </w:pPr>
            <w:r w:rsidRPr="00E11488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5C5E2F" w:rsidRPr="00E11488" w:rsidRDefault="005C5E2F" w:rsidP="00E85B2D">
            <w:pPr>
              <w:jc w:val="center"/>
              <w:rPr>
                <w:rFonts w:ascii="Arial" w:hAnsi="Arial" w:cs="Arial"/>
              </w:rPr>
            </w:pPr>
            <w:r w:rsidRPr="00E11488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E11488" w:rsidRDefault="005C5E2F" w:rsidP="00E85B2D">
            <w:pPr>
              <w:jc w:val="center"/>
              <w:rPr>
                <w:rFonts w:ascii="Arial" w:hAnsi="Arial" w:cs="Arial"/>
                <w:sz w:val="24"/>
              </w:rPr>
            </w:pPr>
            <w:r w:rsidRPr="00E11488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E11488" w:rsidRDefault="005C5E2F" w:rsidP="00E85B2D">
            <w:pPr>
              <w:jc w:val="center"/>
              <w:rPr>
                <w:rFonts w:ascii="Arial" w:hAnsi="Arial" w:cs="Arial"/>
                <w:sz w:val="24"/>
              </w:rPr>
            </w:pPr>
            <w:r w:rsidRPr="00E11488">
              <w:rPr>
                <w:rFonts w:ascii="Arial" w:hAnsi="Arial" w:cs="Arial"/>
              </w:rPr>
              <w:t>5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E11488" w:rsidRDefault="005C5E2F" w:rsidP="00E85B2D">
            <w:pPr>
              <w:jc w:val="center"/>
              <w:rPr>
                <w:rFonts w:ascii="Arial" w:hAnsi="Arial" w:cs="Arial"/>
                <w:sz w:val="24"/>
              </w:rPr>
            </w:pPr>
            <w:r w:rsidRPr="00E11488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E11488" w:rsidRDefault="005C5E2F" w:rsidP="00E85B2D">
            <w:pPr>
              <w:jc w:val="center"/>
              <w:rPr>
                <w:rFonts w:ascii="Arial" w:hAnsi="Arial" w:cs="Arial"/>
                <w:sz w:val="24"/>
              </w:rPr>
            </w:pPr>
            <w:r w:rsidRPr="00E11488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E11488" w:rsidRDefault="005C5E2F" w:rsidP="00E85B2D">
            <w:pPr>
              <w:jc w:val="center"/>
              <w:rPr>
                <w:rFonts w:ascii="Arial" w:hAnsi="Arial" w:cs="Arial"/>
                <w:sz w:val="24"/>
              </w:rPr>
            </w:pPr>
            <w:r w:rsidRPr="00E11488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E11488" w:rsidRDefault="005C5E2F" w:rsidP="00E85B2D">
            <w:pPr>
              <w:jc w:val="center"/>
              <w:rPr>
                <w:rFonts w:ascii="Arial" w:hAnsi="Arial" w:cs="Arial"/>
                <w:sz w:val="24"/>
              </w:rPr>
            </w:pPr>
            <w:r w:rsidRPr="00E11488">
              <w:rPr>
                <w:rFonts w:ascii="Arial" w:hAnsi="Arial" w:cs="Arial"/>
              </w:rPr>
              <w:t>9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E11488" w:rsidRDefault="005C5E2F" w:rsidP="00E85B2D">
            <w:pPr>
              <w:jc w:val="center"/>
              <w:rPr>
                <w:rFonts w:ascii="Arial" w:hAnsi="Arial" w:cs="Arial"/>
                <w:sz w:val="24"/>
              </w:rPr>
            </w:pPr>
            <w:r w:rsidRPr="00E11488">
              <w:rPr>
                <w:rFonts w:ascii="Arial" w:hAnsi="Arial" w:cs="Arial"/>
              </w:rPr>
              <w:t>10</w:t>
            </w:r>
          </w:p>
        </w:tc>
      </w:tr>
      <w:tr w:rsidR="005C5E2F" w:rsidRPr="00E11488" w:rsidTr="00E85B2D">
        <w:trPr>
          <w:trHeight w:val="1709"/>
        </w:trPr>
        <w:tc>
          <w:tcPr>
            <w:tcW w:w="42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5C5E2F" w:rsidRPr="00E11488" w:rsidRDefault="005C5E2F" w:rsidP="00E85B2D">
            <w:pPr>
              <w:jc w:val="center"/>
              <w:rPr>
                <w:rFonts w:ascii="Arial" w:hAnsi="Arial" w:cs="Arial"/>
              </w:rPr>
            </w:pPr>
            <w:r w:rsidRPr="00E11488">
              <w:rPr>
                <w:rFonts w:ascii="Arial" w:hAnsi="Arial" w:cs="Arial"/>
              </w:rPr>
              <w:t>1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5E2F" w:rsidRPr="00E11488" w:rsidRDefault="005C5E2F" w:rsidP="00E85B2D">
            <w:pPr>
              <w:rPr>
                <w:rFonts w:ascii="Arial" w:hAnsi="Arial" w:cs="Arial"/>
              </w:rPr>
            </w:pPr>
            <w:r w:rsidRPr="00E11488">
              <w:rPr>
                <w:rFonts w:ascii="Arial" w:hAnsi="Arial" w:cs="Arial"/>
              </w:rPr>
              <w:t>Opatrunek włókninowy do mocowania kaniul z nacięciem, wodoodporny, nieprzezroczysty, niepirogenny, nietoksyczny, sterylny; wymiary 7.5cm x 5.0cm ± 1 mm; bez lateksu; każda sztuka pakowana osobno; opakowanie typu: folia-papier lub papier-papier lub folia-folia.</w:t>
            </w:r>
          </w:p>
          <w:p w:rsidR="005C5E2F" w:rsidRPr="00E11488" w:rsidRDefault="005C5E2F" w:rsidP="00E85B2D">
            <w:pPr>
              <w:rPr>
                <w:rFonts w:ascii="Arial" w:hAnsi="Arial" w:cs="Arial"/>
              </w:rPr>
            </w:pPr>
            <w:r w:rsidRPr="00E11488">
              <w:rPr>
                <w:rFonts w:ascii="Arial" w:hAnsi="Arial" w:cs="Arial"/>
                <w:color w:val="FF0000"/>
                <w:lang w:eastAsia="pl-PL"/>
              </w:rPr>
              <w:t xml:space="preserve">Parametr punktowany: </w:t>
            </w:r>
            <w:r w:rsidRPr="00E11488">
              <w:rPr>
                <w:rFonts w:ascii="Arial" w:hAnsi="Arial" w:cs="Arial"/>
                <w:lang w:eastAsia="pl-PL"/>
              </w:rPr>
              <w:t xml:space="preserve">termin ważności powyżej 1 roku – 1 pkt; termin ważności 1 rok – 0 pkt.: ………………….. </w:t>
            </w:r>
            <w:r w:rsidRPr="00E11488">
              <w:rPr>
                <w:rFonts w:ascii="Arial" w:hAnsi="Arial" w:cs="Arial"/>
                <w:sz w:val="18"/>
                <w:szCs w:val="18"/>
                <w:lang w:eastAsia="pl-PL"/>
              </w:rPr>
              <w:t>(wpisać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E2F" w:rsidRPr="00E11488" w:rsidRDefault="005C5E2F" w:rsidP="00E85B2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488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C5E2F" w:rsidRPr="00E11488" w:rsidRDefault="005C5E2F" w:rsidP="00E85B2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488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C5E2F" w:rsidRPr="00E11488" w:rsidRDefault="005C5E2F" w:rsidP="00E85B2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488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C5E2F" w:rsidRPr="00E11488" w:rsidRDefault="005C5E2F" w:rsidP="00E85B2D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11488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5E2F" w:rsidRPr="00E11488" w:rsidRDefault="005C5E2F" w:rsidP="00E85B2D">
            <w:pPr>
              <w:jc w:val="center"/>
              <w:rPr>
                <w:rFonts w:ascii="Arial" w:hAnsi="Arial" w:cs="Arial"/>
              </w:rPr>
            </w:pPr>
            <w:r w:rsidRPr="00E11488"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5E2F" w:rsidRPr="00E11488" w:rsidRDefault="005C5E2F" w:rsidP="00E85B2D">
            <w:pPr>
              <w:rPr>
                <w:rFonts w:ascii="Arial" w:hAnsi="Arial" w:cs="Arial"/>
              </w:rPr>
            </w:pPr>
          </w:p>
          <w:p w:rsidR="005C5E2F" w:rsidRPr="00E11488" w:rsidRDefault="005C5E2F" w:rsidP="00E85B2D">
            <w:pPr>
              <w:jc w:val="center"/>
              <w:rPr>
                <w:rFonts w:ascii="Arial" w:hAnsi="Arial" w:cs="Arial"/>
              </w:rPr>
            </w:pPr>
          </w:p>
          <w:p w:rsidR="005C5E2F" w:rsidRPr="00E11488" w:rsidRDefault="005C5E2F" w:rsidP="00E85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E11488">
              <w:rPr>
                <w:rFonts w:ascii="Arial" w:hAnsi="Arial" w:cs="Arial"/>
              </w:rPr>
              <w:t>00 000</w:t>
            </w:r>
          </w:p>
          <w:p w:rsidR="005C5E2F" w:rsidRPr="00E11488" w:rsidRDefault="005C5E2F" w:rsidP="00E85B2D">
            <w:pPr>
              <w:jc w:val="center"/>
              <w:rPr>
                <w:rFonts w:ascii="Arial" w:hAnsi="Arial" w:cs="Arial"/>
              </w:rPr>
            </w:pPr>
          </w:p>
          <w:p w:rsidR="005C5E2F" w:rsidRPr="00E11488" w:rsidRDefault="005C5E2F" w:rsidP="00E85B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5E2F" w:rsidRPr="00E11488" w:rsidRDefault="005C5E2F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5E2F" w:rsidRPr="00E11488" w:rsidRDefault="005C5E2F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5E2F" w:rsidRPr="00E11488" w:rsidRDefault="005C5E2F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5E2F" w:rsidRPr="00E11488" w:rsidRDefault="005C5E2F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C5E2F" w:rsidRPr="00E11488" w:rsidRDefault="005C5E2F" w:rsidP="00E85B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E2F" w:rsidRPr="00E11488" w:rsidTr="00E85B2D">
        <w:trPr>
          <w:trHeight w:val="3776"/>
        </w:trPr>
        <w:tc>
          <w:tcPr>
            <w:tcW w:w="42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5C5E2F" w:rsidRPr="00E11488" w:rsidRDefault="005C5E2F" w:rsidP="00E85B2D">
            <w:pPr>
              <w:jc w:val="center"/>
              <w:rPr>
                <w:rFonts w:ascii="Arial" w:hAnsi="Arial" w:cs="Arial"/>
              </w:rPr>
            </w:pPr>
            <w:r w:rsidRPr="00E11488">
              <w:rPr>
                <w:rFonts w:ascii="Arial" w:hAnsi="Arial" w:cs="Arial"/>
              </w:rPr>
              <w:t>2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5E2F" w:rsidRPr="00E11488" w:rsidRDefault="005C5E2F" w:rsidP="00E85B2D">
            <w:pPr>
              <w:rPr>
                <w:rFonts w:ascii="Arial" w:hAnsi="Arial" w:cs="Arial"/>
              </w:rPr>
            </w:pPr>
            <w:r w:rsidRPr="00E11488">
              <w:rPr>
                <w:rFonts w:ascii="Arial" w:hAnsi="Arial" w:cs="Arial"/>
              </w:rPr>
              <w:t xml:space="preserve">Sterylny półprzepuszczalny opatrunek do mocowania kaniul; podwójny klej na części włókninowej i foliowej; klej </w:t>
            </w:r>
            <w:proofErr w:type="spellStart"/>
            <w:r w:rsidRPr="00E11488">
              <w:rPr>
                <w:rFonts w:ascii="Arial" w:hAnsi="Arial" w:cs="Arial"/>
              </w:rPr>
              <w:t>diamondpatern</w:t>
            </w:r>
            <w:proofErr w:type="spellEnd"/>
            <w:r w:rsidRPr="00E11488">
              <w:rPr>
                <w:rFonts w:ascii="Arial" w:hAnsi="Arial" w:cs="Arial"/>
              </w:rPr>
              <w:t xml:space="preserve"> o wysokiej przepuszczalności pary dla wodnej; wzmocnione włóknina obrzeża z 3 stron, ramka ułatwiająca aplikację; 2 włókninowe paski mocujące; łatwo </w:t>
            </w:r>
            <w:proofErr w:type="spellStart"/>
            <w:r w:rsidRPr="00E11488">
              <w:rPr>
                <w:rFonts w:ascii="Arial" w:hAnsi="Arial" w:cs="Arial"/>
              </w:rPr>
              <w:t>odklejalne</w:t>
            </w:r>
            <w:proofErr w:type="spellEnd"/>
            <w:r w:rsidRPr="00E11488">
              <w:rPr>
                <w:rFonts w:ascii="Arial" w:hAnsi="Arial" w:cs="Arial"/>
              </w:rPr>
              <w:t xml:space="preserve"> od opatrunku i kaniuli; metka do oznaczenia; rozmiar 7x8cm; przezroczyste okno; odporny na działanie środków dezynfekcyjnych zawierających alkohol; niepalące, nie rwące się w kierunku otwarcia opakowanie typu folia-folia, z polietylenu o wysokiej gęstości, zapewniające sterylną powierzchnię dla odłożenia opatrunku po otwarcia opakowania.</w:t>
            </w:r>
          </w:p>
          <w:p w:rsidR="005C5E2F" w:rsidRPr="00E11488" w:rsidRDefault="005C5E2F" w:rsidP="00E85B2D">
            <w:pPr>
              <w:rPr>
                <w:rFonts w:ascii="Arial" w:hAnsi="Arial" w:cs="Arial"/>
              </w:rPr>
            </w:pPr>
            <w:r w:rsidRPr="00E11488">
              <w:rPr>
                <w:rFonts w:ascii="Arial" w:hAnsi="Arial" w:cs="Arial"/>
                <w:color w:val="FF0000"/>
                <w:lang w:eastAsia="pl-PL"/>
              </w:rPr>
              <w:t xml:space="preserve">Parametr </w:t>
            </w:r>
            <w:proofErr w:type="spellStart"/>
            <w:r w:rsidRPr="00E11488">
              <w:rPr>
                <w:rFonts w:ascii="Arial" w:hAnsi="Arial" w:cs="Arial"/>
                <w:color w:val="FF0000"/>
                <w:lang w:eastAsia="pl-PL"/>
              </w:rPr>
              <w:t>punktowany:</w:t>
            </w:r>
            <w:r w:rsidRPr="00E11488">
              <w:rPr>
                <w:rFonts w:ascii="Arial" w:hAnsi="Arial" w:cs="Arial"/>
                <w:lang w:eastAsia="pl-PL"/>
              </w:rPr>
              <w:t>termin</w:t>
            </w:r>
            <w:proofErr w:type="spellEnd"/>
            <w:r w:rsidRPr="00E11488">
              <w:rPr>
                <w:rFonts w:ascii="Arial" w:hAnsi="Arial" w:cs="Arial"/>
                <w:lang w:eastAsia="pl-PL"/>
              </w:rPr>
              <w:t xml:space="preserve"> ważności powyżej 1 roku – 1 pkt; termin ważności1 rok – 0 pkt.: ………………….. </w:t>
            </w:r>
            <w:r w:rsidRPr="00E11488">
              <w:rPr>
                <w:rFonts w:ascii="Arial" w:hAnsi="Arial" w:cs="Arial"/>
                <w:sz w:val="18"/>
                <w:szCs w:val="18"/>
                <w:lang w:eastAsia="pl-PL"/>
              </w:rPr>
              <w:t>(wpisać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E2F" w:rsidRPr="00E11488" w:rsidRDefault="005C5E2F" w:rsidP="00E85B2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488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C5E2F" w:rsidRPr="00E11488" w:rsidRDefault="005C5E2F" w:rsidP="00E85B2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488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C5E2F" w:rsidRPr="00E11488" w:rsidRDefault="005C5E2F" w:rsidP="00E85B2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488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C5E2F" w:rsidRPr="00E11488" w:rsidRDefault="005C5E2F" w:rsidP="00E85B2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11488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5E2F" w:rsidRPr="00E11488" w:rsidRDefault="005C5E2F" w:rsidP="00E85B2D">
            <w:pPr>
              <w:jc w:val="center"/>
              <w:rPr>
                <w:rFonts w:ascii="Arial" w:hAnsi="Arial" w:cs="Arial"/>
              </w:rPr>
            </w:pPr>
            <w:r w:rsidRPr="00E11488"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5E2F" w:rsidRPr="00E11488" w:rsidRDefault="005C5E2F" w:rsidP="00E85B2D">
            <w:pPr>
              <w:rPr>
                <w:rFonts w:ascii="Arial" w:hAnsi="Arial" w:cs="Arial"/>
              </w:rPr>
            </w:pPr>
          </w:p>
          <w:p w:rsidR="005C5E2F" w:rsidRPr="00E11488" w:rsidRDefault="005C5E2F" w:rsidP="00E85B2D">
            <w:pPr>
              <w:rPr>
                <w:rFonts w:ascii="Arial" w:hAnsi="Arial" w:cs="Arial"/>
              </w:rPr>
            </w:pPr>
          </w:p>
          <w:p w:rsidR="005C5E2F" w:rsidRPr="00E11488" w:rsidRDefault="005C5E2F" w:rsidP="00E85B2D">
            <w:pPr>
              <w:jc w:val="center"/>
              <w:rPr>
                <w:rFonts w:ascii="Arial" w:hAnsi="Arial" w:cs="Arial"/>
              </w:rPr>
            </w:pPr>
            <w:r w:rsidRPr="00E11488">
              <w:rPr>
                <w:rFonts w:ascii="Arial" w:hAnsi="Arial" w:cs="Arial"/>
              </w:rPr>
              <w:t>100</w:t>
            </w:r>
          </w:p>
          <w:p w:rsidR="005C5E2F" w:rsidRPr="00E11488" w:rsidRDefault="005C5E2F" w:rsidP="00E85B2D">
            <w:pPr>
              <w:rPr>
                <w:rFonts w:ascii="Arial" w:hAnsi="Arial" w:cs="Arial"/>
              </w:rPr>
            </w:pPr>
          </w:p>
          <w:p w:rsidR="005C5E2F" w:rsidRPr="00E11488" w:rsidRDefault="005C5E2F" w:rsidP="00E85B2D">
            <w:pPr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5E2F" w:rsidRPr="00E11488" w:rsidRDefault="005C5E2F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5E2F" w:rsidRPr="00E11488" w:rsidRDefault="005C5E2F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5E2F" w:rsidRPr="00E11488" w:rsidRDefault="005C5E2F" w:rsidP="00E85B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5E2F" w:rsidRPr="00E11488" w:rsidRDefault="005C5E2F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C5E2F" w:rsidRPr="00E11488" w:rsidRDefault="005C5E2F" w:rsidP="00E85B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E2F" w:rsidRPr="005C5E2F" w:rsidTr="00E85B2D">
        <w:trPr>
          <w:trHeight w:val="708"/>
        </w:trPr>
        <w:tc>
          <w:tcPr>
            <w:tcW w:w="42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5C5E2F" w:rsidRPr="005C5E2F" w:rsidRDefault="005C5E2F" w:rsidP="00E85B2D">
            <w:pPr>
              <w:jc w:val="center"/>
              <w:rPr>
                <w:rFonts w:ascii="Arial" w:hAnsi="Arial" w:cs="Arial"/>
              </w:rPr>
            </w:pPr>
            <w:r w:rsidRPr="005C5E2F">
              <w:rPr>
                <w:rFonts w:ascii="Arial" w:hAnsi="Arial" w:cs="Arial"/>
              </w:rPr>
              <w:t>3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5E2F" w:rsidRPr="005C5E2F" w:rsidRDefault="005C5E2F" w:rsidP="00E85B2D">
            <w:pPr>
              <w:rPr>
                <w:rFonts w:ascii="Arial" w:hAnsi="Arial" w:cs="Arial"/>
              </w:rPr>
            </w:pPr>
            <w:r w:rsidRPr="005C5E2F">
              <w:rPr>
                <w:rFonts w:ascii="Arial" w:hAnsi="Arial" w:cs="Arial"/>
              </w:rPr>
              <w:t xml:space="preserve">Sterylny opatrunek do mocowania cewników centralnych. Przezroczysty, jednorazowego użytku, nie pirogenny, nietoksyczny; z wodoodpornym środkiem adhezyjnym, posiadający wysoką przepuszczalność dla </w:t>
            </w:r>
            <w:r w:rsidRPr="005C5E2F">
              <w:rPr>
                <w:rFonts w:ascii="Arial" w:hAnsi="Arial" w:cs="Arial"/>
              </w:rPr>
              <w:lastRenderedPageBreak/>
              <w:t>gazów i cząsteczek pary wodnej; z metką do zapisywania danych dotyczących daty i godziny założenia opatrunku; rozmiar 10 cm x 12 cm ±1mm; opakowanie typu: folia-folia. Potwierdzenie bariery folii dla wirusów=&gt;27  potwierdzone przez niezależne laboratorium).</w:t>
            </w:r>
          </w:p>
          <w:p w:rsidR="005C5E2F" w:rsidRPr="005C5E2F" w:rsidRDefault="005C5E2F" w:rsidP="00E85B2D">
            <w:pPr>
              <w:rPr>
                <w:rFonts w:ascii="Arial" w:hAnsi="Arial" w:cs="Arial"/>
              </w:rPr>
            </w:pPr>
            <w:r w:rsidRPr="005C5E2F">
              <w:rPr>
                <w:rFonts w:ascii="Arial" w:hAnsi="Arial" w:cs="Arial"/>
                <w:color w:val="FF0000"/>
                <w:lang w:eastAsia="pl-PL"/>
              </w:rPr>
              <w:t xml:space="preserve">Parametr punktowany: </w:t>
            </w:r>
            <w:r w:rsidRPr="005C5E2F">
              <w:rPr>
                <w:rFonts w:ascii="Arial" w:hAnsi="Arial" w:cs="Arial"/>
                <w:lang w:eastAsia="pl-PL"/>
              </w:rPr>
              <w:t xml:space="preserve">termin ważności powyżej 1 roku – 1 pkt; termin ważności 1 rok – 0 pkt.: ………………….. </w:t>
            </w:r>
            <w:r w:rsidRPr="005C5E2F">
              <w:rPr>
                <w:rFonts w:ascii="Arial" w:hAnsi="Arial" w:cs="Arial"/>
                <w:sz w:val="18"/>
                <w:szCs w:val="18"/>
                <w:lang w:eastAsia="pl-PL"/>
              </w:rPr>
              <w:t>(wpisać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E2F" w:rsidRPr="005C5E2F" w:rsidRDefault="005C5E2F" w:rsidP="00E85B2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E2F">
              <w:rPr>
                <w:rFonts w:ascii="Arial" w:hAnsi="Arial" w:cs="Arial"/>
                <w:sz w:val="18"/>
                <w:szCs w:val="18"/>
              </w:rPr>
              <w:lastRenderedPageBreak/>
              <w:t>Producent:</w:t>
            </w:r>
          </w:p>
          <w:p w:rsidR="005C5E2F" w:rsidRPr="005C5E2F" w:rsidRDefault="005C5E2F" w:rsidP="00E85B2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E2F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C5E2F" w:rsidRPr="005C5E2F" w:rsidRDefault="005C5E2F" w:rsidP="00E85B2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E2F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C5E2F" w:rsidRPr="005C5E2F" w:rsidRDefault="005C5E2F" w:rsidP="00E85B2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E2F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5E2F" w:rsidRPr="005C5E2F" w:rsidRDefault="005C5E2F" w:rsidP="00E85B2D">
            <w:pPr>
              <w:jc w:val="center"/>
              <w:rPr>
                <w:rFonts w:ascii="Arial" w:hAnsi="Arial" w:cs="Arial"/>
              </w:rPr>
            </w:pPr>
            <w:r w:rsidRPr="005C5E2F"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5E2F" w:rsidRPr="005C5E2F" w:rsidRDefault="005C5E2F" w:rsidP="00E85B2D">
            <w:pPr>
              <w:rPr>
                <w:rFonts w:ascii="Arial" w:hAnsi="Arial" w:cs="Arial"/>
              </w:rPr>
            </w:pPr>
          </w:p>
          <w:p w:rsidR="005C5E2F" w:rsidRPr="005C5E2F" w:rsidRDefault="005C5E2F" w:rsidP="00E85B2D">
            <w:pPr>
              <w:rPr>
                <w:rFonts w:ascii="Arial" w:hAnsi="Arial" w:cs="Arial"/>
              </w:rPr>
            </w:pPr>
          </w:p>
          <w:p w:rsidR="005C5E2F" w:rsidRPr="005C5E2F" w:rsidRDefault="005C5E2F" w:rsidP="00E85B2D">
            <w:pPr>
              <w:jc w:val="center"/>
              <w:rPr>
                <w:rFonts w:ascii="Arial" w:hAnsi="Arial" w:cs="Arial"/>
              </w:rPr>
            </w:pPr>
            <w:r w:rsidRPr="005C5E2F">
              <w:rPr>
                <w:rFonts w:ascii="Arial" w:hAnsi="Arial" w:cs="Arial"/>
              </w:rPr>
              <w:t>100</w:t>
            </w:r>
          </w:p>
          <w:p w:rsidR="005C5E2F" w:rsidRPr="005C5E2F" w:rsidRDefault="005C5E2F" w:rsidP="00E85B2D">
            <w:pPr>
              <w:rPr>
                <w:rFonts w:ascii="Arial" w:hAnsi="Arial" w:cs="Arial"/>
              </w:rPr>
            </w:pPr>
          </w:p>
          <w:p w:rsidR="005C5E2F" w:rsidRPr="005C5E2F" w:rsidRDefault="005C5E2F" w:rsidP="00E85B2D">
            <w:pPr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5E2F" w:rsidRPr="005C5E2F" w:rsidRDefault="005C5E2F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5E2F" w:rsidRPr="005C5E2F" w:rsidRDefault="005C5E2F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5E2F" w:rsidRPr="005C5E2F" w:rsidRDefault="005C5E2F" w:rsidP="00E85B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5E2F" w:rsidRPr="005C5E2F" w:rsidRDefault="005C5E2F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C5E2F" w:rsidRPr="005C5E2F" w:rsidRDefault="005C5E2F" w:rsidP="00E85B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E2F" w:rsidRPr="005C5E2F" w:rsidTr="00E85B2D">
        <w:trPr>
          <w:trHeight w:val="454"/>
        </w:trPr>
        <w:tc>
          <w:tcPr>
            <w:tcW w:w="937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5C5E2F" w:rsidRDefault="005C5E2F" w:rsidP="00E85B2D">
            <w:pPr>
              <w:jc w:val="right"/>
              <w:rPr>
                <w:rFonts w:ascii="Arial" w:hAnsi="Arial" w:cs="Arial"/>
                <w:sz w:val="24"/>
              </w:rPr>
            </w:pPr>
            <w:r w:rsidRPr="005C5E2F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5C5E2F" w:rsidRDefault="005C5E2F" w:rsidP="00E85B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5C5E2F" w:rsidRDefault="005C5E2F" w:rsidP="00E85B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E2F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5C5E2F" w:rsidRDefault="005C5E2F" w:rsidP="00E85B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5C5E2F" w:rsidRDefault="005C5E2F" w:rsidP="00E85B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C5E2F" w:rsidRPr="005C5E2F" w:rsidRDefault="005C5E2F" w:rsidP="005C5E2F">
      <w:pPr>
        <w:rPr>
          <w:rFonts w:ascii="Arial" w:hAnsi="Arial" w:cs="Arial"/>
          <w:b/>
          <w:sz w:val="16"/>
          <w:szCs w:val="16"/>
        </w:rPr>
      </w:pPr>
    </w:p>
    <w:p w:rsidR="005C5E2F" w:rsidRPr="005C5E2F" w:rsidRDefault="005C5E2F" w:rsidP="005C5E2F">
      <w:pPr>
        <w:ind w:left="-709"/>
        <w:jc w:val="both"/>
        <w:rPr>
          <w:rFonts w:ascii="Arial" w:hAnsi="Arial" w:cs="Arial"/>
        </w:rPr>
      </w:pPr>
      <w:r w:rsidRPr="005C5E2F">
        <w:rPr>
          <w:rFonts w:ascii="Arial" w:hAnsi="Arial" w:cs="Arial"/>
        </w:rPr>
        <w:t>* Jeżeli producent nie nadaje numeru katalogowego, informację tę należy wpisać w kolumnie 3.</w:t>
      </w:r>
    </w:p>
    <w:p w:rsidR="005C5E2F" w:rsidRPr="005C5E2F" w:rsidRDefault="005C5E2F" w:rsidP="005C5E2F">
      <w:pPr>
        <w:ind w:left="-709"/>
        <w:jc w:val="both"/>
        <w:rPr>
          <w:rFonts w:ascii="Arial" w:hAnsi="Arial" w:cs="Arial"/>
          <w:iCs/>
          <w:spacing w:val="4"/>
        </w:rPr>
      </w:pPr>
    </w:p>
    <w:p w:rsidR="005C5E2F" w:rsidRPr="005C5E2F" w:rsidRDefault="005C5E2F" w:rsidP="005C5E2F">
      <w:pPr>
        <w:ind w:left="-709"/>
        <w:jc w:val="both"/>
        <w:rPr>
          <w:rFonts w:ascii="Arial" w:hAnsi="Arial" w:cs="Arial"/>
          <w:iCs/>
          <w:spacing w:val="4"/>
        </w:rPr>
      </w:pPr>
      <w:r w:rsidRPr="005C5E2F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5C5E2F" w:rsidRPr="00E11488" w:rsidRDefault="005C5E2F" w:rsidP="005C5E2F">
      <w:pPr>
        <w:ind w:left="-709"/>
        <w:jc w:val="both"/>
        <w:rPr>
          <w:rFonts w:ascii="Arial" w:hAnsi="Arial" w:cs="Arial"/>
        </w:rPr>
      </w:pPr>
      <w:r w:rsidRPr="005C5E2F">
        <w:rPr>
          <w:rFonts w:ascii="Arial" w:hAnsi="Arial" w:cs="Arial"/>
        </w:rPr>
        <w:t>Przez „dzień roboczy” Zamawiający</w:t>
      </w:r>
      <w:r w:rsidRPr="00E11488">
        <w:rPr>
          <w:rFonts w:ascii="Arial" w:hAnsi="Arial" w:cs="Arial"/>
        </w:rPr>
        <w:t xml:space="preserve"> rozumie dni od poniedziałku do piątku, z wyłączeniem dni ustawowo wolnych od pracy.</w:t>
      </w:r>
    </w:p>
    <w:p w:rsidR="005C5E2F" w:rsidRPr="00E11488" w:rsidRDefault="005C5E2F" w:rsidP="005C5E2F">
      <w:pPr>
        <w:ind w:left="-709"/>
        <w:jc w:val="both"/>
        <w:rPr>
          <w:rFonts w:ascii="Arial" w:hAnsi="Arial" w:cs="Arial"/>
        </w:rPr>
      </w:pPr>
    </w:p>
    <w:p w:rsidR="005C5E2F" w:rsidRPr="00E11488" w:rsidRDefault="005C5E2F" w:rsidP="005C5E2F">
      <w:pPr>
        <w:ind w:left="-709"/>
        <w:jc w:val="both"/>
        <w:rPr>
          <w:rFonts w:ascii="Arial" w:hAnsi="Arial" w:cs="Arial"/>
        </w:rPr>
      </w:pPr>
    </w:p>
    <w:p w:rsidR="005C5E2F" w:rsidRPr="00E11488" w:rsidRDefault="005C5E2F" w:rsidP="005C5E2F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E11488">
        <w:rPr>
          <w:rFonts w:ascii="Arial" w:hAnsi="Arial" w:cs="Arial"/>
          <w:b/>
          <w:bCs/>
          <w:lang w:eastAsia="pl-PL"/>
        </w:rPr>
        <w:t xml:space="preserve">Punkty za termin ważności: …………. pkt. </w:t>
      </w:r>
      <w:r w:rsidRPr="00E11488">
        <w:rPr>
          <w:rFonts w:ascii="Arial" w:hAnsi="Arial" w:cs="Arial"/>
          <w:bCs/>
          <w:sz w:val="16"/>
          <w:szCs w:val="16"/>
          <w:lang w:eastAsia="pl-PL"/>
        </w:rPr>
        <w:t xml:space="preserve">(wpisać) </w:t>
      </w:r>
      <w:r w:rsidRPr="00E11488">
        <w:rPr>
          <w:rFonts w:ascii="Arial" w:hAnsi="Arial" w:cs="Arial"/>
          <w:bCs/>
          <w:lang w:eastAsia="pl-PL"/>
        </w:rPr>
        <w:t>Max. do uzyskania w tym zadaniu: 3 pkt.</w:t>
      </w:r>
    </w:p>
    <w:p w:rsidR="005C5E2F" w:rsidRPr="00E11488" w:rsidRDefault="005C5E2F" w:rsidP="005C5E2F">
      <w:pPr>
        <w:spacing w:line="360" w:lineRule="auto"/>
        <w:ind w:left="-709"/>
        <w:rPr>
          <w:rFonts w:ascii="Arial" w:hAnsi="Arial" w:cs="Arial"/>
          <w:b/>
          <w:bCs/>
          <w:lang w:eastAsia="pl-PL"/>
        </w:rPr>
      </w:pPr>
    </w:p>
    <w:p w:rsidR="005C5E2F" w:rsidRPr="00E11488" w:rsidRDefault="005C5E2F" w:rsidP="005C5E2F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E11488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E11488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136E9A" w:rsidRDefault="00136E9A" w:rsidP="00136E9A">
      <w:pPr>
        <w:rPr>
          <w:rFonts w:ascii="Arial" w:hAnsi="Arial" w:cs="Arial"/>
          <w:b/>
          <w:bCs/>
          <w:sz w:val="28"/>
        </w:rPr>
      </w:pPr>
    </w:p>
    <w:p w:rsidR="005C5E2F" w:rsidRDefault="005C5E2F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5C5E2F" w:rsidRDefault="005C5E2F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5C5E2F" w:rsidRDefault="005C5E2F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5C5E2F" w:rsidRDefault="005C5E2F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5C5E2F" w:rsidRDefault="005C5E2F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5C5E2F" w:rsidRDefault="005C5E2F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5C5E2F" w:rsidRDefault="005C5E2F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5C5E2F" w:rsidRDefault="005C5E2F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5C5E2F" w:rsidRDefault="005C5E2F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5C5E2F" w:rsidRDefault="005C5E2F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5C5E2F" w:rsidRDefault="005C5E2F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5C5E2F" w:rsidRDefault="005C5E2F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5C5E2F" w:rsidRDefault="005C5E2F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DF1419" w:rsidRPr="008046C1" w:rsidRDefault="00DF1419" w:rsidP="00DF141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</w:rPr>
        <w:t xml:space="preserve">ZADANIE 2. </w:t>
      </w:r>
      <w:r w:rsidRPr="008046C1">
        <w:rPr>
          <w:rFonts w:ascii="Arial" w:hAnsi="Arial" w:cs="Arial"/>
          <w:b/>
          <w:sz w:val="28"/>
          <w:szCs w:val="28"/>
        </w:rPr>
        <w:t>Cewniki, zgłębniki, maski</w:t>
      </w:r>
    </w:p>
    <w:p w:rsidR="00DF1419" w:rsidRPr="008046C1" w:rsidRDefault="00DF1419" w:rsidP="00DF1419">
      <w:pPr>
        <w:rPr>
          <w:rFonts w:ascii="Arial" w:hAnsi="Arial" w:cs="Arial"/>
          <w:sz w:val="8"/>
          <w:szCs w:val="8"/>
        </w:rPr>
      </w:pPr>
    </w:p>
    <w:tbl>
      <w:tblPr>
        <w:tblW w:w="15574" w:type="dxa"/>
        <w:tblInd w:w="-7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24"/>
        <w:gridCol w:w="2126"/>
        <w:gridCol w:w="753"/>
        <w:gridCol w:w="775"/>
        <w:gridCol w:w="1013"/>
        <w:gridCol w:w="44"/>
        <w:gridCol w:w="1773"/>
        <w:gridCol w:w="850"/>
        <w:gridCol w:w="1559"/>
        <w:gridCol w:w="2132"/>
      </w:tblGrid>
      <w:tr w:rsidR="00DF1419" w:rsidRPr="008046C1" w:rsidTr="00E85B2D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046C1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1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6C1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6C1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6C1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8046C1" w:rsidRDefault="00DF1419" w:rsidP="00E85B2D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 w:val="18"/>
                <w:szCs w:val="18"/>
                <w:lang w:val="x-none"/>
              </w:rPr>
            </w:pPr>
            <w:r w:rsidRPr="008046C1">
              <w:rPr>
                <w:rFonts w:ascii="Arial" w:hAnsi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6C1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6C1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DF1419" w:rsidRPr="008046C1" w:rsidRDefault="00DF1419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6C1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DF1419" w:rsidRPr="008046C1" w:rsidRDefault="00DF1419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C1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6C1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DF1419" w:rsidRPr="008046C1" w:rsidRDefault="00DF1419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6C1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DF1419" w:rsidRPr="008046C1" w:rsidRDefault="00DF1419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C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6C1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DF1419" w:rsidRPr="008046C1" w:rsidRDefault="00DF1419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6C1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DF1419" w:rsidRPr="008046C1" w:rsidRDefault="00DF1419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C1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6C1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DF1419" w:rsidRPr="008046C1" w:rsidRDefault="00DF1419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6C1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DF1419" w:rsidRPr="008046C1" w:rsidRDefault="00DF1419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C1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DF1419" w:rsidRPr="008046C1" w:rsidTr="00E85B2D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C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F1419" w:rsidRPr="008046C1" w:rsidRDefault="00DF1419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C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C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C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C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C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C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C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C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DF1419" w:rsidRPr="008046C1" w:rsidTr="00E85B2D">
        <w:trPr>
          <w:trHeight w:val="1312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8046C1">
              <w:rPr>
                <w:rFonts w:ascii="Arial" w:hAnsi="Arial" w:cs="Arial"/>
              </w:rPr>
              <w:t>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8046C1" w:rsidRDefault="00DF1419" w:rsidP="00E85B2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046C1">
              <w:rPr>
                <w:rFonts w:ascii="Arial" w:hAnsi="Arial" w:cs="Arial"/>
                <w:lang w:eastAsia="pl-PL"/>
              </w:rPr>
              <w:t>Cewnik do podawania tlenu przez nos dla</w:t>
            </w:r>
          </w:p>
          <w:p w:rsidR="00DF1419" w:rsidRPr="008046C1" w:rsidRDefault="00DF1419" w:rsidP="00E85B2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046C1">
              <w:rPr>
                <w:rFonts w:ascii="Arial" w:hAnsi="Arial" w:cs="Arial"/>
                <w:lang w:eastAsia="pl-PL"/>
              </w:rPr>
              <w:t>dorosłych; przezroczysty, miękki; końce do nosa anatomicznie zakrzywione; dł. drenu minimum 150 ± 5cm (dopuszcza się cewnik z drenem o dł. 200-210 cm); zakończony pętlą, z obejmą umożliwiającą dopasowanie do głowy, atraumatyczna; końcówka z możliwością zakładania na przepływomierz tlenowy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419" w:rsidRPr="008046C1" w:rsidRDefault="00DF1419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C1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DF1419" w:rsidRPr="008046C1" w:rsidRDefault="00DF1419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C1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DF1419" w:rsidRPr="008046C1" w:rsidRDefault="00DF1419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C1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DF1419" w:rsidRPr="008046C1" w:rsidRDefault="00DF1419" w:rsidP="00E85B2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046C1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Default="00DF1419" w:rsidP="00E85B2D">
            <w:pPr>
              <w:jc w:val="center"/>
              <w:rPr>
                <w:rFonts w:ascii="Arial" w:hAnsi="Arial" w:cs="Arial"/>
              </w:rPr>
            </w:pPr>
          </w:p>
          <w:p w:rsidR="00DF1419" w:rsidRPr="008046C1" w:rsidRDefault="00DF1419" w:rsidP="00E85B2D">
            <w:pPr>
              <w:jc w:val="center"/>
              <w:rPr>
                <w:rFonts w:ascii="Arial" w:hAnsi="Arial" w:cs="Arial"/>
              </w:rPr>
            </w:pPr>
            <w:r w:rsidRPr="008046C1">
              <w:rPr>
                <w:rFonts w:ascii="Arial" w:hAnsi="Arial" w:cs="Arial"/>
              </w:rPr>
              <w:t>szt.</w:t>
            </w:r>
          </w:p>
          <w:p w:rsidR="00DF1419" w:rsidRPr="008046C1" w:rsidRDefault="00DF1419" w:rsidP="00E85B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hAnsi="Arial" w:cs="Arial"/>
              </w:rPr>
            </w:pPr>
          </w:p>
          <w:p w:rsidR="00DF1419" w:rsidRPr="008046C1" w:rsidRDefault="00DF1419" w:rsidP="00E85B2D">
            <w:pPr>
              <w:jc w:val="center"/>
              <w:rPr>
                <w:rFonts w:ascii="Arial" w:hAnsi="Arial" w:cs="Arial"/>
              </w:rPr>
            </w:pPr>
          </w:p>
          <w:p w:rsidR="00DF1419" w:rsidRPr="008046C1" w:rsidRDefault="00DF1419" w:rsidP="00E85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8046C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</w:t>
            </w:r>
            <w:r w:rsidRPr="008046C1">
              <w:rPr>
                <w:rFonts w:ascii="Arial" w:hAnsi="Arial" w:cs="Arial"/>
              </w:rPr>
              <w:t>00</w:t>
            </w:r>
          </w:p>
          <w:p w:rsidR="00DF1419" w:rsidRPr="008046C1" w:rsidRDefault="00DF1419" w:rsidP="00E85B2D">
            <w:pPr>
              <w:jc w:val="center"/>
              <w:rPr>
                <w:rFonts w:ascii="Arial" w:hAnsi="Arial" w:cs="Arial"/>
              </w:rPr>
            </w:pPr>
          </w:p>
          <w:p w:rsidR="00DF1419" w:rsidRPr="008046C1" w:rsidRDefault="00DF1419" w:rsidP="00E85B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hAnsi="Arial" w:cs="Arial"/>
              </w:rPr>
            </w:pPr>
          </w:p>
        </w:tc>
      </w:tr>
      <w:tr w:rsidR="00DF1419" w:rsidRPr="008046C1" w:rsidTr="00E85B2D">
        <w:trPr>
          <w:trHeight w:val="430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8046C1">
              <w:rPr>
                <w:rFonts w:ascii="Arial" w:hAnsi="Arial" w:cs="Arial"/>
              </w:rPr>
              <w:t>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8046C1" w:rsidRDefault="00DF1419" w:rsidP="00E85B2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046C1">
              <w:rPr>
                <w:rFonts w:ascii="Arial" w:hAnsi="Arial" w:cs="Arial"/>
                <w:lang w:eastAsia="pl-PL"/>
              </w:rPr>
              <w:t xml:space="preserve">Maska tlenowa dla dorosłych z drenem;  wykonana z miękkiego materiału, nie powodującego urazów; profilowana anatomicznie, zakrywająca usta i nos, przedłużona, dopasowująca się do głowy, z mocowaniem na gumkę, z końcówką łączącą maskę z drenem do tlenu, z regulowaną podażą tlenu (maska standardowa); o śr. zew. ok. 5 - </w:t>
            </w:r>
            <w:smartTag w:uri="urn:schemas-microsoft-com:office:smarttags" w:element="metricconverter">
              <w:smartTagPr>
                <w:attr w:name="ProductID" w:val="6 mm"/>
              </w:smartTagPr>
              <w:r w:rsidRPr="008046C1">
                <w:rPr>
                  <w:rFonts w:ascii="Arial" w:hAnsi="Arial" w:cs="Arial"/>
                  <w:lang w:eastAsia="pl-PL"/>
                </w:rPr>
                <w:t>6 mm</w:t>
              </w:r>
            </w:smartTag>
            <w:r w:rsidRPr="008046C1">
              <w:rPr>
                <w:rFonts w:ascii="Arial" w:hAnsi="Arial" w:cs="Arial"/>
                <w:lang w:eastAsia="pl-PL"/>
              </w:rPr>
              <w:t>, dł. drenu min. 200 ± 10 cm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F1419" w:rsidRPr="008046C1" w:rsidRDefault="00DF1419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C1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DF1419" w:rsidRPr="008046C1" w:rsidRDefault="00DF1419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C1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DF1419" w:rsidRPr="008046C1" w:rsidRDefault="00DF1419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C1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DF1419" w:rsidRPr="008046C1" w:rsidRDefault="00DF1419" w:rsidP="00E85B2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046C1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hAnsi="Arial" w:cs="Arial"/>
              </w:rPr>
            </w:pPr>
            <w:r w:rsidRPr="008046C1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hAnsi="Arial" w:cs="Arial"/>
              </w:rPr>
            </w:pPr>
          </w:p>
          <w:p w:rsidR="00DF1419" w:rsidRPr="008046C1" w:rsidRDefault="00DF1419" w:rsidP="00E85B2D">
            <w:pPr>
              <w:jc w:val="center"/>
              <w:rPr>
                <w:rFonts w:ascii="Arial" w:hAnsi="Arial" w:cs="Arial"/>
              </w:rPr>
            </w:pPr>
          </w:p>
          <w:p w:rsidR="00DF1419" w:rsidRPr="008046C1" w:rsidRDefault="00DF1419" w:rsidP="00E85B2D">
            <w:pPr>
              <w:jc w:val="center"/>
              <w:rPr>
                <w:rFonts w:ascii="Arial" w:hAnsi="Arial" w:cs="Arial"/>
              </w:rPr>
            </w:pPr>
            <w:r w:rsidRPr="008046C1">
              <w:rPr>
                <w:rFonts w:ascii="Arial" w:hAnsi="Arial" w:cs="Arial"/>
              </w:rPr>
              <w:t>6 500</w:t>
            </w:r>
          </w:p>
          <w:p w:rsidR="00DF1419" w:rsidRPr="008046C1" w:rsidRDefault="00DF1419" w:rsidP="00E85B2D">
            <w:pPr>
              <w:jc w:val="center"/>
              <w:rPr>
                <w:rFonts w:ascii="Arial" w:hAnsi="Arial" w:cs="Arial"/>
              </w:rPr>
            </w:pPr>
          </w:p>
          <w:p w:rsidR="00DF1419" w:rsidRPr="008046C1" w:rsidRDefault="00DF1419" w:rsidP="00E85B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8046C1" w:rsidRDefault="00DF1419" w:rsidP="00E85B2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hAnsi="Arial" w:cs="Arial"/>
              </w:rPr>
            </w:pPr>
          </w:p>
        </w:tc>
      </w:tr>
      <w:tr w:rsidR="00DF1419" w:rsidRPr="008046C1" w:rsidTr="00DF1419">
        <w:trPr>
          <w:trHeight w:val="1664"/>
        </w:trPr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8046C1">
              <w:rPr>
                <w:rFonts w:ascii="Arial" w:hAnsi="Arial" w:cs="Arial"/>
              </w:rPr>
              <w:t>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8046C1" w:rsidRDefault="00DF1419" w:rsidP="00E85B2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046C1">
              <w:rPr>
                <w:rFonts w:ascii="Arial" w:hAnsi="Arial" w:cs="Arial"/>
                <w:lang w:eastAsia="pl-PL"/>
              </w:rPr>
              <w:t>Maska tlenowa dla dzieci wykonana z miękkiego materiału, nie powodującego urazów; profilowana anatomicznie, zakrywająca usta i nos; dopasowująca się do główki dziecka za pomocą gumki; z końcówką łączącą maskę z drenem do tlenu o śr. zew. ok. 5-6 mm, dł. drenu min. 200 c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F1419" w:rsidRPr="008046C1" w:rsidRDefault="00DF1419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C1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DF1419" w:rsidRPr="008046C1" w:rsidRDefault="00DF1419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C1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DF1419" w:rsidRPr="008046C1" w:rsidRDefault="00DF1419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C1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DF1419" w:rsidRPr="008046C1" w:rsidRDefault="00DF1419" w:rsidP="00E85B2D">
            <w:pPr>
              <w:jc w:val="center"/>
              <w:rPr>
                <w:rFonts w:ascii="Arial" w:hAnsi="Arial" w:cs="Arial"/>
              </w:rPr>
            </w:pPr>
            <w:r w:rsidRPr="008046C1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hAnsi="Arial" w:cs="Arial"/>
              </w:rPr>
            </w:pPr>
            <w:r w:rsidRPr="008046C1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hAnsi="Arial" w:cs="Arial"/>
              </w:rPr>
            </w:pPr>
          </w:p>
          <w:p w:rsidR="00DF1419" w:rsidRPr="008046C1" w:rsidRDefault="00DF1419" w:rsidP="00E85B2D">
            <w:pPr>
              <w:jc w:val="center"/>
              <w:rPr>
                <w:rFonts w:ascii="Arial" w:hAnsi="Arial" w:cs="Arial"/>
              </w:rPr>
            </w:pPr>
          </w:p>
          <w:p w:rsidR="00DF1419" w:rsidRPr="008046C1" w:rsidRDefault="00DF1419" w:rsidP="00E85B2D">
            <w:pPr>
              <w:jc w:val="center"/>
              <w:rPr>
                <w:rFonts w:ascii="Arial" w:hAnsi="Arial" w:cs="Arial"/>
              </w:rPr>
            </w:pPr>
            <w:r w:rsidRPr="008046C1"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>4</w:t>
            </w:r>
            <w:r w:rsidRPr="008046C1">
              <w:rPr>
                <w:rFonts w:ascii="Arial" w:hAnsi="Arial" w:cs="Arial"/>
              </w:rPr>
              <w:t>00</w:t>
            </w:r>
          </w:p>
          <w:p w:rsidR="00DF1419" w:rsidRPr="008046C1" w:rsidRDefault="00DF1419" w:rsidP="00E85B2D">
            <w:pPr>
              <w:jc w:val="center"/>
              <w:rPr>
                <w:rFonts w:ascii="Arial" w:hAnsi="Arial" w:cs="Arial"/>
              </w:rPr>
            </w:pPr>
          </w:p>
          <w:p w:rsidR="00DF1419" w:rsidRPr="008046C1" w:rsidRDefault="00DF1419" w:rsidP="00E85B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hAnsi="Arial" w:cs="Arial"/>
              </w:rPr>
            </w:pPr>
          </w:p>
        </w:tc>
      </w:tr>
      <w:tr w:rsidR="00DF1419" w:rsidRPr="008046C1" w:rsidTr="00DF1419">
        <w:trPr>
          <w:trHeight w:val="2685"/>
        </w:trPr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  <w:r w:rsidRPr="008046C1">
              <w:rPr>
                <w:rFonts w:ascii="Arial" w:hAnsi="Arial" w:cs="Arial"/>
              </w:rPr>
              <w:t>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8046C1" w:rsidRDefault="00DF1419" w:rsidP="00E85B2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046C1">
              <w:rPr>
                <w:rFonts w:ascii="Arial" w:hAnsi="Arial" w:cs="Arial"/>
                <w:lang w:eastAsia="pl-PL"/>
              </w:rPr>
              <w:t>Maska tlenowa z nebulizatorem dla</w:t>
            </w:r>
          </w:p>
          <w:p w:rsidR="00DF1419" w:rsidRPr="008046C1" w:rsidRDefault="00DF1419" w:rsidP="00E85B2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046C1">
              <w:rPr>
                <w:rFonts w:ascii="Arial" w:hAnsi="Arial" w:cs="Arial"/>
                <w:lang w:eastAsia="pl-PL"/>
              </w:rPr>
              <w:t xml:space="preserve">dorosłych, z miękkiego materiału, nie powodującego urazów, profilowana anatomicznie, zakrywająca usta i nos, dopasowująca się do głowy; z mocowaniem na gumkę, nebulizator  umożliwiający dostarczenie w głąb układu oddechowego wraz z oddechem pacjenta rozdrobnionego leku w postaci aerozolu; z końcówką łączącą maskę z drenem do tlenu o śr. zewn. ok. 5 - </w:t>
            </w:r>
            <w:smartTag w:uri="urn:schemas-microsoft-com:office:smarttags" w:element="metricconverter">
              <w:smartTagPr>
                <w:attr w:name="ProductID" w:val="6 mm"/>
              </w:smartTagPr>
              <w:r w:rsidRPr="008046C1">
                <w:rPr>
                  <w:rFonts w:ascii="Arial" w:hAnsi="Arial" w:cs="Arial"/>
                  <w:lang w:eastAsia="pl-PL"/>
                </w:rPr>
                <w:t>6 mm</w:t>
              </w:r>
            </w:smartTag>
            <w:r w:rsidRPr="008046C1">
              <w:rPr>
                <w:rFonts w:ascii="Arial" w:hAnsi="Arial" w:cs="Arial"/>
                <w:lang w:eastAsia="pl-PL"/>
              </w:rPr>
              <w:t xml:space="preserve">; dł. drenu min. 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8046C1">
                <w:rPr>
                  <w:rFonts w:ascii="Arial" w:hAnsi="Arial" w:cs="Arial"/>
                  <w:lang w:eastAsia="pl-PL"/>
                </w:rPr>
                <w:t>200 cm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419" w:rsidRPr="008046C1" w:rsidRDefault="00DF1419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C1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DF1419" w:rsidRPr="008046C1" w:rsidRDefault="00DF1419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C1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DF1419" w:rsidRPr="008046C1" w:rsidRDefault="00DF1419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C1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DF1419" w:rsidRPr="008046C1" w:rsidRDefault="00DF1419" w:rsidP="00E85B2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046C1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hAnsi="Arial" w:cs="Arial"/>
              </w:rPr>
            </w:pPr>
            <w:r w:rsidRPr="008046C1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8046C1" w:rsidRDefault="00DF1419" w:rsidP="00E85B2D">
            <w:pPr>
              <w:rPr>
                <w:rFonts w:ascii="Arial" w:hAnsi="Arial" w:cs="Arial"/>
              </w:rPr>
            </w:pPr>
          </w:p>
          <w:p w:rsidR="00DF1419" w:rsidRPr="008046C1" w:rsidRDefault="00DF1419" w:rsidP="00E85B2D">
            <w:pPr>
              <w:jc w:val="center"/>
              <w:rPr>
                <w:rFonts w:ascii="Arial" w:hAnsi="Arial" w:cs="Arial"/>
              </w:rPr>
            </w:pPr>
            <w:r w:rsidRPr="008046C1">
              <w:rPr>
                <w:rFonts w:ascii="Arial" w:hAnsi="Arial" w:cs="Arial"/>
              </w:rPr>
              <w:t xml:space="preserve">5 </w:t>
            </w:r>
            <w:r>
              <w:rPr>
                <w:rFonts w:ascii="Arial" w:hAnsi="Arial" w:cs="Arial"/>
              </w:rPr>
              <w:t>5</w:t>
            </w:r>
            <w:r w:rsidRPr="008046C1">
              <w:rPr>
                <w:rFonts w:ascii="Arial" w:hAnsi="Arial" w:cs="Arial"/>
              </w:rPr>
              <w:t>00</w:t>
            </w:r>
          </w:p>
          <w:p w:rsidR="00DF1419" w:rsidRPr="008046C1" w:rsidRDefault="00DF1419" w:rsidP="00E85B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hAnsi="Arial" w:cs="Arial"/>
              </w:rPr>
            </w:pPr>
          </w:p>
        </w:tc>
      </w:tr>
      <w:tr w:rsidR="00DF1419" w:rsidRPr="008046C1" w:rsidTr="00E85B2D">
        <w:trPr>
          <w:trHeight w:val="2616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8046C1">
              <w:rPr>
                <w:rFonts w:ascii="Arial" w:hAnsi="Arial" w:cs="Arial"/>
              </w:rPr>
              <w:t>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8046C1" w:rsidRDefault="00DF1419" w:rsidP="00E85B2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046C1">
              <w:rPr>
                <w:rFonts w:ascii="Arial" w:hAnsi="Arial" w:cs="Arial"/>
                <w:lang w:eastAsia="pl-PL"/>
              </w:rPr>
              <w:t>Maska tlenowa z nebulizatorem dla dzieci</w:t>
            </w:r>
          </w:p>
          <w:p w:rsidR="00DF1419" w:rsidRPr="008046C1" w:rsidRDefault="00DF1419" w:rsidP="00E85B2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046C1">
              <w:rPr>
                <w:rFonts w:ascii="Arial" w:hAnsi="Arial" w:cs="Arial"/>
                <w:lang w:eastAsia="pl-PL"/>
              </w:rPr>
              <w:t>z miękkiego materiału, nie powodującego</w:t>
            </w:r>
          </w:p>
          <w:p w:rsidR="00DF1419" w:rsidRPr="008046C1" w:rsidRDefault="00DF1419" w:rsidP="00E85B2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046C1">
              <w:rPr>
                <w:rFonts w:ascii="Arial" w:hAnsi="Arial" w:cs="Arial"/>
                <w:lang w:eastAsia="pl-PL"/>
              </w:rPr>
              <w:t>urazów, profilowana anatomicznie,</w:t>
            </w:r>
          </w:p>
          <w:p w:rsidR="00DF1419" w:rsidRPr="008046C1" w:rsidRDefault="00DF1419" w:rsidP="00E85B2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046C1">
              <w:rPr>
                <w:rFonts w:ascii="Arial" w:hAnsi="Arial" w:cs="Arial"/>
                <w:lang w:eastAsia="pl-PL"/>
              </w:rPr>
              <w:t>zakrywająca usta i nos, dopasowująca się</w:t>
            </w:r>
          </w:p>
          <w:p w:rsidR="00DF1419" w:rsidRPr="008046C1" w:rsidRDefault="00DF1419" w:rsidP="00E85B2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046C1">
              <w:rPr>
                <w:rFonts w:ascii="Arial" w:hAnsi="Arial" w:cs="Arial"/>
                <w:lang w:eastAsia="pl-PL"/>
              </w:rPr>
              <w:t>do główki dziecka za pomocą gumki;</w:t>
            </w:r>
          </w:p>
          <w:p w:rsidR="00DF1419" w:rsidRPr="008046C1" w:rsidRDefault="00DF1419" w:rsidP="00E85B2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046C1">
              <w:rPr>
                <w:rFonts w:ascii="Arial" w:hAnsi="Arial" w:cs="Arial"/>
                <w:lang w:eastAsia="pl-PL"/>
              </w:rPr>
              <w:t>nebulizator umożliwiający dostarczenie w</w:t>
            </w:r>
          </w:p>
          <w:p w:rsidR="00DF1419" w:rsidRPr="008046C1" w:rsidRDefault="00DF1419" w:rsidP="00E85B2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046C1">
              <w:rPr>
                <w:rFonts w:ascii="Arial" w:hAnsi="Arial" w:cs="Arial"/>
                <w:lang w:eastAsia="pl-PL"/>
              </w:rPr>
              <w:t xml:space="preserve">głąb układu oddechowego wraz z oddechem pacjenta rozdrobnionego leku w postaci aerozolu; z końcówką łączącą maskę z drenem do tlenu o śr. zewn. ok. 5 - </w:t>
            </w:r>
            <w:smartTag w:uri="urn:schemas-microsoft-com:office:smarttags" w:element="metricconverter">
              <w:smartTagPr>
                <w:attr w:name="ProductID" w:val="6 mm"/>
              </w:smartTagPr>
              <w:r w:rsidRPr="008046C1">
                <w:rPr>
                  <w:rFonts w:ascii="Arial" w:hAnsi="Arial" w:cs="Arial"/>
                  <w:lang w:eastAsia="pl-PL"/>
                </w:rPr>
                <w:t>6 mm</w:t>
              </w:r>
            </w:smartTag>
            <w:r w:rsidRPr="008046C1">
              <w:rPr>
                <w:rFonts w:ascii="Arial" w:hAnsi="Arial" w:cs="Arial"/>
                <w:lang w:eastAsia="pl-PL"/>
              </w:rPr>
              <w:t xml:space="preserve">; dł. drenu min. 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8046C1">
                <w:rPr>
                  <w:rFonts w:ascii="Arial" w:hAnsi="Arial" w:cs="Arial"/>
                  <w:lang w:eastAsia="pl-PL"/>
                </w:rPr>
                <w:t>200 cm</w:t>
              </w:r>
            </w:smartTag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419" w:rsidRPr="008046C1" w:rsidRDefault="00DF1419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C1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DF1419" w:rsidRPr="008046C1" w:rsidRDefault="00DF1419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C1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DF1419" w:rsidRPr="008046C1" w:rsidRDefault="00DF1419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C1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DF1419" w:rsidRPr="008046C1" w:rsidRDefault="00DF1419" w:rsidP="00E85B2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046C1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hAnsi="Arial" w:cs="Arial"/>
              </w:rPr>
            </w:pPr>
            <w:r w:rsidRPr="008046C1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8046C1" w:rsidRDefault="00DF1419" w:rsidP="00E85B2D">
            <w:pPr>
              <w:rPr>
                <w:rFonts w:ascii="Arial" w:hAnsi="Arial" w:cs="Arial"/>
              </w:rPr>
            </w:pPr>
          </w:p>
          <w:p w:rsidR="00DF1419" w:rsidRPr="008046C1" w:rsidRDefault="00DF1419" w:rsidP="00E85B2D">
            <w:pPr>
              <w:jc w:val="center"/>
              <w:rPr>
                <w:rFonts w:ascii="Arial" w:hAnsi="Arial" w:cs="Arial"/>
              </w:rPr>
            </w:pPr>
            <w:r w:rsidRPr="008046C1"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>4</w:t>
            </w:r>
            <w:r w:rsidRPr="008046C1">
              <w:rPr>
                <w:rFonts w:ascii="Arial" w:hAnsi="Arial" w:cs="Arial"/>
              </w:rPr>
              <w:t>00</w:t>
            </w:r>
          </w:p>
          <w:p w:rsidR="00DF1419" w:rsidRPr="008046C1" w:rsidRDefault="00DF1419" w:rsidP="00E85B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hAnsi="Arial" w:cs="Arial"/>
              </w:rPr>
            </w:pPr>
          </w:p>
        </w:tc>
      </w:tr>
      <w:tr w:rsidR="00DF1419" w:rsidRPr="008046C1" w:rsidTr="00E85B2D">
        <w:trPr>
          <w:trHeight w:val="1922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8046C1">
              <w:rPr>
                <w:rFonts w:ascii="Arial" w:hAnsi="Arial" w:cs="Arial"/>
              </w:rPr>
              <w:t>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8046C1" w:rsidRDefault="00DF1419" w:rsidP="00E85B2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046C1">
              <w:rPr>
                <w:rFonts w:ascii="Arial" w:hAnsi="Arial" w:cs="Arial"/>
                <w:lang w:eastAsia="pl-PL"/>
              </w:rPr>
              <w:t>Maska tlenowa z regulowaną podażą tlenu</w:t>
            </w:r>
          </w:p>
          <w:p w:rsidR="00DF1419" w:rsidRPr="008046C1" w:rsidRDefault="00DF1419" w:rsidP="00E85B2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046C1">
              <w:rPr>
                <w:rFonts w:ascii="Arial" w:hAnsi="Arial" w:cs="Arial"/>
                <w:lang w:eastAsia="pl-PL"/>
              </w:rPr>
              <w:t xml:space="preserve">za pomocą dysz </w:t>
            </w:r>
            <w:proofErr w:type="spellStart"/>
            <w:r w:rsidRPr="008046C1">
              <w:rPr>
                <w:rFonts w:ascii="Arial" w:hAnsi="Arial" w:cs="Arial"/>
                <w:lang w:eastAsia="pl-PL"/>
              </w:rPr>
              <w:t>Venturi’ego</w:t>
            </w:r>
            <w:proofErr w:type="spellEnd"/>
            <w:r w:rsidRPr="008046C1">
              <w:rPr>
                <w:rFonts w:ascii="Arial" w:hAnsi="Arial" w:cs="Arial"/>
                <w:lang w:eastAsia="pl-PL"/>
              </w:rPr>
              <w:t>; dla</w:t>
            </w:r>
          </w:p>
          <w:p w:rsidR="00DF1419" w:rsidRPr="008046C1" w:rsidRDefault="00DF1419" w:rsidP="00E85B2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046C1">
              <w:rPr>
                <w:rFonts w:ascii="Arial" w:hAnsi="Arial" w:cs="Arial"/>
                <w:lang w:eastAsia="pl-PL"/>
              </w:rPr>
              <w:t>dorosłych, wykonana z miękkiego</w:t>
            </w:r>
          </w:p>
          <w:p w:rsidR="00DF1419" w:rsidRPr="008046C1" w:rsidRDefault="00DF1419" w:rsidP="00E85B2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046C1">
              <w:rPr>
                <w:rFonts w:ascii="Arial" w:hAnsi="Arial" w:cs="Arial"/>
                <w:lang w:eastAsia="pl-PL"/>
              </w:rPr>
              <w:t>materiału nie powodującego urazów,</w:t>
            </w:r>
          </w:p>
          <w:p w:rsidR="00DF1419" w:rsidRPr="008046C1" w:rsidRDefault="00DF1419" w:rsidP="00E85B2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046C1">
              <w:rPr>
                <w:rFonts w:ascii="Arial" w:hAnsi="Arial" w:cs="Arial"/>
                <w:lang w:eastAsia="pl-PL"/>
              </w:rPr>
              <w:t>profilowana anatomicznie, z kompletem 6</w:t>
            </w:r>
          </w:p>
          <w:p w:rsidR="00DF1419" w:rsidRPr="008046C1" w:rsidRDefault="00DF1419" w:rsidP="00E85B2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046C1">
              <w:rPr>
                <w:rFonts w:ascii="Arial" w:hAnsi="Arial" w:cs="Arial"/>
                <w:lang w:eastAsia="pl-PL"/>
              </w:rPr>
              <w:t xml:space="preserve">dysz </w:t>
            </w:r>
            <w:proofErr w:type="spellStart"/>
            <w:r w:rsidRPr="008046C1">
              <w:rPr>
                <w:rFonts w:ascii="Arial" w:hAnsi="Arial" w:cs="Arial"/>
                <w:lang w:eastAsia="pl-PL"/>
              </w:rPr>
              <w:t>Venturi’ego</w:t>
            </w:r>
            <w:proofErr w:type="spellEnd"/>
            <w:r w:rsidRPr="008046C1">
              <w:rPr>
                <w:rFonts w:ascii="Arial" w:hAnsi="Arial" w:cs="Arial"/>
                <w:lang w:eastAsia="pl-PL"/>
              </w:rPr>
              <w:t xml:space="preserve"> (dopuszczone z 2 dyszami), z drenem min. 1,8m, z</w:t>
            </w:r>
          </w:p>
          <w:p w:rsidR="00DF1419" w:rsidRPr="008046C1" w:rsidRDefault="00DF1419" w:rsidP="00E85B2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046C1">
              <w:rPr>
                <w:rFonts w:ascii="Arial" w:hAnsi="Arial" w:cs="Arial"/>
                <w:lang w:eastAsia="pl-PL"/>
              </w:rPr>
              <w:t>łącznikiem do nawilżacza i rurką</w:t>
            </w:r>
          </w:p>
          <w:p w:rsidR="00DF1419" w:rsidRPr="008046C1" w:rsidRDefault="00DF1419" w:rsidP="00E85B2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046C1">
              <w:rPr>
                <w:rFonts w:ascii="Arial" w:hAnsi="Arial" w:cs="Arial"/>
                <w:lang w:eastAsia="pl-PL"/>
              </w:rPr>
              <w:t>dystansową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F1419" w:rsidRPr="008046C1" w:rsidRDefault="00DF1419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C1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DF1419" w:rsidRPr="008046C1" w:rsidRDefault="00DF1419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C1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DF1419" w:rsidRPr="008046C1" w:rsidRDefault="00DF1419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C1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DF1419" w:rsidRPr="008046C1" w:rsidRDefault="00DF1419" w:rsidP="00E85B2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046C1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hAnsi="Arial" w:cs="Arial"/>
              </w:rPr>
            </w:pPr>
            <w:r w:rsidRPr="008046C1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8046C1" w:rsidRDefault="00DF1419" w:rsidP="00E85B2D">
            <w:pPr>
              <w:rPr>
                <w:rFonts w:ascii="Arial" w:hAnsi="Arial" w:cs="Arial"/>
              </w:rPr>
            </w:pPr>
          </w:p>
          <w:p w:rsidR="00DF1419" w:rsidRPr="008046C1" w:rsidRDefault="00DF1419" w:rsidP="00E85B2D">
            <w:pPr>
              <w:jc w:val="center"/>
              <w:rPr>
                <w:rFonts w:ascii="Arial" w:hAnsi="Arial" w:cs="Arial"/>
              </w:rPr>
            </w:pPr>
            <w:r w:rsidRPr="008046C1">
              <w:rPr>
                <w:rFonts w:ascii="Arial" w:hAnsi="Arial" w:cs="Arial"/>
              </w:rPr>
              <w:t>65</w:t>
            </w:r>
          </w:p>
          <w:p w:rsidR="00DF1419" w:rsidRPr="008046C1" w:rsidRDefault="00DF1419" w:rsidP="00E85B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hAnsi="Arial" w:cs="Arial"/>
              </w:rPr>
            </w:pPr>
          </w:p>
        </w:tc>
      </w:tr>
      <w:tr w:rsidR="00DF1419" w:rsidRPr="008046C1" w:rsidTr="00DF1419">
        <w:trPr>
          <w:trHeight w:val="1523"/>
        </w:trPr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8046C1">
              <w:rPr>
                <w:rFonts w:ascii="Arial" w:hAnsi="Arial" w:cs="Arial"/>
              </w:rPr>
              <w:t>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8046C1" w:rsidRDefault="00DF1419" w:rsidP="00E85B2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046C1">
              <w:rPr>
                <w:rFonts w:ascii="Arial" w:hAnsi="Arial" w:cs="Arial"/>
                <w:lang w:eastAsia="pl-PL"/>
              </w:rPr>
              <w:t>Maska tlenowa (tlenoterapia bierna)</w:t>
            </w:r>
          </w:p>
          <w:p w:rsidR="00DF1419" w:rsidRPr="008046C1" w:rsidRDefault="00DF1419" w:rsidP="00E85B2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046C1">
              <w:rPr>
                <w:rFonts w:ascii="Arial" w:hAnsi="Arial" w:cs="Arial"/>
                <w:lang w:eastAsia="pl-PL"/>
              </w:rPr>
              <w:t xml:space="preserve">z rezerwuarem i drenem (o długości </w:t>
            </w:r>
            <w:smartTag w:uri="urn:schemas-microsoft-com:office:smarttags" w:element="metricconverter">
              <w:smartTagPr>
                <w:attr w:name="ProductID" w:val="2,1 m"/>
              </w:smartTagPr>
              <w:r w:rsidRPr="008046C1">
                <w:rPr>
                  <w:rFonts w:ascii="Arial" w:hAnsi="Arial" w:cs="Arial"/>
                  <w:lang w:eastAsia="pl-PL"/>
                </w:rPr>
                <w:t>2,1 m</w:t>
              </w:r>
            </w:smartTag>
          </w:p>
          <w:p w:rsidR="00DF1419" w:rsidRPr="008046C1" w:rsidRDefault="00DF1419" w:rsidP="00E85B2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046C1">
              <w:rPr>
                <w:rFonts w:ascii="Arial" w:hAnsi="Arial" w:cs="Arial"/>
                <w:lang w:eastAsia="pl-PL"/>
              </w:rPr>
              <w:t xml:space="preserve">śr. zew. ok. 5 - </w:t>
            </w:r>
            <w:smartTag w:uri="urn:schemas-microsoft-com:office:smarttags" w:element="metricconverter">
              <w:smartTagPr>
                <w:attr w:name="ProductID" w:val="6 mm"/>
              </w:smartTagPr>
              <w:r w:rsidRPr="008046C1">
                <w:rPr>
                  <w:rFonts w:ascii="Arial" w:hAnsi="Arial" w:cs="Arial"/>
                  <w:lang w:eastAsia="pl-PL"/>
                </w:rPr>
                <w:t>6 mm</w:t>
              </w:r>
            </w:smartTag>
            <w:r w:rsidRPr="008046C1">
              <w:rPr>
                <w:rFonts w:ascii="Arial" w:hAnsi="Arial" w:cs="Arial"/>
                <w:lang w:eastAsia="pl-PL"/>
              </w:rPr>
              <w:t>), dla dorosłych wykonana z miękkiego materiału, nie powodującego urazów; profilowana anatomicznie; zakrywająca usta i nos; dopasowująca się do głowy; z mocowaniem na gumk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F1419" w:rsidRPr="008046C1" w:rsidRDefault="00DF1419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C1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DF1419" w:rsidRPr="008046C1" w:rsidRDefault="00DF1419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C1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DF1419" w:rsidRPr="008046C1" w:rsidRDefault="00DF1419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C1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DF1419" w:rsidRPr="008046C1" w:rsidRDefault="00DF1419" w:rsidP="00E85B2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046C1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hAnsi="Arial" w:cs="Arial"/>
              </w:rPr>
            </w:pPr>
            <w:r w:rsidRPr="008046C1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8046C1" w:rsidRDefault="00DF1419" w:rsidP="00E85B2D">
            <w:pPr>
              <w:rPr>
                <w:rFonts w:ascii="Arial" w:hAnsi="Arial" w:cs="Arial"/>
              </w:rPr>
            </w:pPr>
          </w:p>
          <w:p w:rsidR="00DF1419" w:rsidRPr="008046C1" w:rsidRDefault="00DF1419" w:rsidP="00E85B2D">
            <w:pPr>
              <w:jc w:val="center"/>
              <w:rPr>
                <w:rFonts w:ascii="Arial" w:hAnsi="Arial" w:cs="Arial"/>
              </w:rPr>
            </w:pPr>
            <w:r w:rsidRPr="008046C1">
              <w:rPr>
                <w:rFonts w:ascii="Arial" w:hAnsi="Arial" w:cs="Arial"/>
              </w:rPr>
              <w:t>5 000</w:t>
            </w:r>
          </w:p>
          <w:p w:rsidR="00DF1419" w:rsidRPr="008046C1" w:rsidRDefault="00DF1419" w:rsidP="00E85B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hAnsi="Arial" w:cs="Arial"/>
              </w:rPr>
            </w:pPr>
          </w:p>
        </w:tc>
      </w:tr>
      <w:tr w:rsidR="00DF1419" w:rsidRPr="008046C1" w:rsidTr="00DF1419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  <w:r w:rsidRPr="008046C1">
              <w:rPr>
                <w:rFonts w:ascii="Arial" w:hAnsi="Arial" w:cs="Arial"/>
              </w:rPr>
              <w:t>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8046C1" w:rsidRDefault="00DF1419" w:rsidP="00E85B2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046C1">
              <w:rPr>
                <w:rFonts w:ascii="Arial" w:hAnsi="Arial" w:cs="Arial"/>
                <w:lang w:eastAsia="pl-PL"/>
              </w:rPr>
              <w:t>Maska tlenowa (tlenoterapia bierna)</w:t>
            </w:r>
          </w:p>
          <w:p w:rsidR="00DF1419" w:rsidRPr="008046C1" w:rsidRDefault="00DF1419" w:rsidP="00E85B2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046C1">
              <w:rPr>
                <w:rFonts w:ascii="Arial" w:hAnsi="Arial" w:cs="Arial"/>
                <w:lang w:eastAsia="pl-PL"/>
              </w:rPr>
              <w:t>pediatryczna z rezerwuarem i drenem (o długości 2,1 m i śr. zew. ok. 5-</w:t>
            </w:r>
            <w:smartTag w:uri="urn:schemas-microsoft-com:office:smarttags" w:element="metricconverter">
              <w:smartTagPr>
                <w:attr w:name="ProductID" w:val="6 mm"/>
              </w:smartTagPr>
              <w:r w:rsidRPr="008046C1">
                <w:rPr>
                  <w:rFonts w:ascii="Arial" w:hAnsi="Arial" w:cs="Arial"/>
                  <w:lang w:eastAsia="pl-PL"/>
                </w:rPr>
                <w:t>6 mm</w:t>
              </w:r>
            </w:smartTag>
            <w:r w:rsidRPr="008046C1">
              <w:rPr>
                <w:rFonts w:ascii="Arial" w:hAnsi="Arial" w:cs="Arial"/>
                <w:lang w:eastAsia="pl-PL"/>
              </w:rPr>
              <w:t>), wykonana z miękkiego materiału, nie</w:t>
            </w:r>
          </w:p>
          <w:p w:rsidR="00DF1419" w:rsidRPr="008046C1" w:rsidRDefault="00DF1419" w:rsidP="00E85B2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046C1">
              <w:rPr>
                <w:rFonts w:ascii="Arial" w:hAnsi="Arial" w:cs="Arial"/>
                <w:lang w:eastAsia="pl-PL"/>
              </w:rPr>
              <w:t>powodującego urazów; profilowana</w:t>
            </w:r>
          </w:p>
          <w:p w:rsidR="00DF1419" w:rsidRPr="008046C1" w:rsidRDefault="00DF1419" w:rsidP="00E85B2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046C1">
              <w:rPr>
                <w:rFonts w:ascii="Arial" w:hAnsi="Arial" w:cs="Arial"/>
                <w:lang w:eastAsia="pl-PL"/>
              </w:rPr>
              <w:t>anatomicznie, zakrywająca usta i nos;</w:t>
            </w:r>
          </w:p>
          <w:p w:rsidR="00DF1419" w:rsidRPr="008046C1" w:rsidRDefault="00DF1419" w:rsidP="00E85B2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046C1">
              <w:rPr>
                <w:rFonts w:ascii="Arial" w:hAnsi="Arial" w:cs="Arial"/>
                <w:lang w:eastAsia="pl-PL"/>
              </w:rPr>
              <w:t>dopasowująca się do główki dziecka z</w:t>
            </w:r>
          </w:p>
          <w:p w:rsidR="00DF1419" w:rsidRPr="008046C1" w:rsidRDefault="00DF1419" w:rsidP="00E85B2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046C1">
              <w:rPr>
                <w:rFonts w:ascii="Arial" w:hAnsi="Arial" w:cs="Arial"/>
                <w:lang w:eastAsia="pl-PL"/>
              </w:rPr>
              <w:t>mocowaniem na gumk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419" w:rsidRPr="008046C1" w:rsidRDefault="00DF1419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C1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DF1419" w:rsidRPr="008046C1" w:rsidRDefault="00DF1419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C1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DF1419" w:rsidRPr="008046C1" w:rsidRDefault="00DF1419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C1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DF1419" w:rsidRPr="008046C1" w:rsidRDefault="00DF1419" w:rsidP="00E85B2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046C1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hAnsi="Arial" w:cs="Arial"/>
              </w:rPr>
            </w:pPr>
            <w:r w:rsidRPr="008046C1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8046C1" w:rsidRDefault="00DF1419" w:rsidP="00E85B2D">
            <w:pPr>
              <w:rPr>
                <w:rFonts w:ascii="Arial" w:hAnsi="Arial" w:cs="Arial"/>
              </w:rPr>
            </w:pPr>
          </w:p>
          <w:p w:rsidR="00DF1419" w:rsidRPr="008046C1" w:rsidRDefault="00DF1419" w:rsidP="00E85B2D">
            <w:pPr>
              <w:jc w:val="center"/>
              <w:rPr>
                <w:rFonts w:ascii="Arial" w:hAnsi="Arial" w:cs="Arial"/>
              </w:rPr>
            </w:pPr>
            <w:r w:rsidRPr="008046C1">
              <w:rPr>
                <w:rFonts w:ascii="Arial" w:hAnsi="Arial" w:cs="Arial"/>
              </w:rPr>
              <w:t>1 800</w:t>
            </w:r>
          </w:p>
          <w:p w:rsidR="00DF1419" w:rsidRPr="008046C1" w:rsidRDefault="00DF1419" w:rsidP="00E85B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hAnsi="Arial" w:cs="Arial"/>
              </w:rPr>
            </w:pPr>
          </w:p>
        </w:tc>
      </w:tr>
      <w:tr w:rsidR="00DF1419" w:rsidRPr="008046C1" w:rsidTr="00E85B2D">
        <w:trPr>
          <w:trHeight w:val="589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8046C1">
              <w:rPr>
                <w:rFonts w:ascii="Arial" w:hAnsi="Arial" w:cs="Arial"/>
              </w:rPr>
              <w:t>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8046C1" w:rsidRDefault="00DF1419" w:rsidP="00E85B2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046C1">
              <w:rPr>
                <w:rFonts w:ascii="Arial" w:hAnsi="Arial" w:cs="Arial"/>
              </w:rPr>
              <w:t>Dren (przewód, cewnik) do podawania tlenu; bez maski twarzowej. Konstrukcja przewodu uniemożliwiająca zatrzymanie przepływu tlenu w chwili załamania drenu, nawet o 180 stopni. Długość drenu min. 200 c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419" w:rsidRPr="008046C1" w:rsidRDefault="00DF1419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C1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DF1419" w:rsidRPr="008046C1" w:rsidRDefault="00DF1419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C1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DF1419" w:rsidRPr="008046C1" w:rsidRDefault="00DF1419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C1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DF1419" w:rsidRPr="008046C1" w:rsidRDefault="00DF1419" w:rsidP="00E85B2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046C1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hAnsi="Arial" w:cs="Arial"/>
              </w:rPr>
            </w:pPr>
            <w:r w:rsidRPr="008046C1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8046C1" w:rsidRDefault="00DF1419" w:rsidP="00E85B2D">
            <w:pPr>
              <w:rPr>
                <w:rFonts w:ascii="Arial" w:hAnsi="Arial" w:cs="Arial"/>
              </w:rPr>
            </w:pPr>
          </w:p>
          <w:p w:rsidR="00DF1419" w:rsidRPr="008046C1" w:rsidRDefault="00DF1419" w:rsidP="00E85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8046C1">
              <w:rPr>
                <w:rFonts w:ascii="Arial" w:hAnsi="Arial" w:cs="Arial"/>
              </w:rPr>
              <w:t>00</w:t>
            </w:r>
          </w:p>
          <w:p w:rsidR="00DF1419" w:rsidRPr="008046C1" w:rsidRDefault="00DF1419" w:rsidP="00E85B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hAnsi="Arial" w:cs="Arial"/>
              </w:rPr>
            </w:pPr>
          </w:p>
        </w:tc>
      </w:tr>
      <w:tr w:rsidR="00DF1419" w:rsidRPr="008046C1" w:rsidTr="00E85B2D">
        <w:trPr>
          <w:trHeight w:val="589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hAnsi="Arial" w:cs="Arial"/>
              </w:rPr>
            </w:pPr>
            <w:r w:rsidRPr="008046C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8046C1">
              <w:rPr>
                <w:rFonts w:ascii="Arial" w:hAnsi="Arial" w:cs="Arial"/>
              </w:rPr>
              <w:t>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8046C1" w:rsidRDefault="00DF1419" w:rsidP="00E85B2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046C1">
              <w:rPr>
                <w:rFonts w:ascii="Arial" w:hAnsi="Arial" w:cs="Arial"/>
                <w:lang w:eastAsia="pl-PL"/>
              </w:rPr>
              <w:t>Maska tracheotomijna, zaprojektowana do tlenoterapii i podawania leków w aerozolu u osób z tracheostomi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419" w:rsidRPr="008046C1" w:rsidRDefault="00DF1419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C1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DF1419" w:rsidRPr="008046C1" w:rsidRDefault="00DF1419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C1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DF1419" w:rsidRPr="008046C1" w:rsidRDefault="00DF1419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C1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DF1419" w:rsidRPr="008046C1" w:rsidRDefault="00DF1419" w:rsidP="00E85B2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046C1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hAnsi="Arial" w:cs="Arial"/>
              </w:rPr>
            </w:pPr>
            <w:r w:rsidRPr="008046C1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8046C1" w:rsidRDefault="00DF1419" w:rsidP="00E85B2D">
            <w:pPr>
              <w:rPr>
                <w:rFonts w:ascii="Arial" w:hAnsi="Arial" w:cs="Arial"/>
              </w:rPr>
            </w:pPr>
          </w:p>
          <w:p w:rsidR="00DF1419" w:rsidRPr="008046C1" w:rsidRDefault="00DF1419" w:rsidP="00E85B2D">
            <w:pPr>
              <w:jc w:val="center"/>
              <w:rPr>
                <w:rFonts w:ascii="Arial" w:hAnsi="Arial" w:cs="Arial"/>
              </w:rPr>
            </w:pPr>
            <w:r w:rsidRPr="008046C1">
              <w:rPr>
                <w:rFonts w:ascii="Arial" w:hAnsi="Arial" w:cs="Arial"/>
              </w:rPr>
              <w:t>10</w:t>
            </w:r>
          </w:p>
          <w:p w:rsidR="00DF1419" w:rsidRPr="008046C1" w:rsidRDefault="00DF1419" w:rsidP="00E85B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hAnsi="Arial" w:cs="Arial"/>
              </w:rPr>
            </w:pPr>
          </w:p>
        </w:tc>
      </w:tr>
      <w:tr w:rsidR="00DF1419" w:rsidRPr="008046C1" w:rsidTr="00E85B2D">
        <w:trPr>
          <w:trHeight w:val="589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hAnsi="Arial" w:cs="Arial"/>
              </w:rPr>
            </w:pPr>
            <w:r w:rsidRPr="008046C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8046C1">
              <w:rPr>
                <w:rFonts w:ascii="Arial" w:hAnsi="Arial" w:cs="Arial"/>
              </w:rPr>
              <w:t>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8046C1" w:rsidRDefault="00DF1419" w:rsidP="00E85B2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046C1">
              <w:rPr>
                <w:rFonts w:ascii="Arial" w:hAnsi="Arial" w:cs="Arial"/>
                <w:lang w:eastAsia="pl-PL"/>
              </w:rPr>
              <w:t xml:space="preserve">Zgłębnik żołądkowy; rozmiar: CH6-CH24, wykonany z PCV, nie zawierającego ftalanów; dwa otwory boczne; atraumatyczny zamknięty koniec odporny na zaginanie; dł. do 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8046C1">
                <w:rPr>
                  <w:rFonts w:ascii="Arial" w:hAnsi="Arial" w:cs="Arial"/>
                  <w:lang w:eastAsia="pl-PL"/>
                </w:rPr>
                <w:t>100 cm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419" w:rsidRPr="008046C1" w:rsidRDefault="00DF1419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C1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DF1419" w:rsidRPr="008046C1" w:rsidRDefault="00DF1419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C1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DF1419" w:rsidRPr="008046C1" w:rsidRDefault="00DF1419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C1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DF1419" w:rsidRPr="008046C1" w:rsidRDefault="00DF1419" w:rsidP="00E85B2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046C1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hAnsi="Arial" w:cs="Arial"/>
              </w:rPr>
            </w:pPr>
            <w:r w:rsidRPr="008046C1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8046C1" w:rsidRDefault="00DF1419" w:rsidP="00E85B2D">
            <w:pPr>
              <w:rPr>
                <w:rFonts w:ascii="Arial" w:hAnsi="Arial" w:cs="Arial"/>
              </w:rPr>
            </w:pPr>
          </w:p>
          <w:p w:rsidR="00DF1419" w:rsidRPr="008046C1" w:rsidRDefault="00DF1419" w:rsidP="00E85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8046C1">
              <w:rPr>
                <w:rFonts w:ascii="Arial" w:hAnsi="Arial" w:cs="Arial"/>
              </w:rPr>
              <w:t>0</w:t>
            </w:r>
          </w:p>
          <w:p w:rsidR="00DF1419" w:rsidRPr="008046C1" w:rsidRDefault="00DF1419" w:rsidP="00E85B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hAnsi="Arial" w:cs="Arial"/>
              </w:rPr>
            </w:pPr>
          </w:p>
        </w:tc>
      </w:tr>
      <w:tr w:rsidR="00DF1419" w:rsidRPr="008046C1" w:rsidTr="00E85B2D">
        <w:trPr>
          <w:trHeight w:val="454"/>
        </w:trPr>
        <w:tc>
          <w:tcPr>
            <w:tcW w:w="9216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8046C1" w:rsidRDefault="00DF1419" w:rsidP="00E85B2D">
            <w:pPr>
              <w:jc w:val="right"/>
              <w:rPr>
                <w:rFonts w:ascii="Arial" w:hAnsi="Arial" w:cs="Arial"/>
                <w:sz w:val="24"/>
              </w:rPr>
            </w:pPr>
            <w:r w:rsidRPr="008046C1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46C1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8046C1" w:rsidRDefault="00DF1419" w:rsidP="00E85B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F1419" w:rsidRPr="008046C1" w:rsidRDefault="00DF1419" w:rsidP="00DF1419">
      <w:pPr>
        <w:jc w:val="both"/>
        <w:rPr>
          <w:rFonts w:ascii="Arial" w:hAnsi="Arial" w:cs="Arial"/>
          <w:iCs/>
          <w:spacing w:val="4"/>
          <w:sz w:val="8"/>
          <w:szCs w:val="8"/>
        </w:rPr>
      </w:pPr>
    </w:p>
    <w:p w:rsidR="00DF1419" w:rsidRPr="008046C1" w:rsidRDefault="00DF1419" w:rsidP="00DF1419">
      <w:pPr>
        <w:ind w:left="-567"/>
        <w:jc w:val="both"/>
        <w:rPr>
          <w:rFonts w:ascii="Arial" w:hAnsi="Arial" w:cs="Arial"/>
          <w:iCs/>
          <w:spacing w:val="4"/>
        </w:rPr>
      </w:pPr>
      <w:r w:rsidRPr="008046C1">
        <w:rPr>
          <w:rFonts w:ascii="Arial" w:hAnsi="Arial" w:cs="Arial"/>
        </w:rPr>
        <w:t>* Jeżeli producent nie nadaje numeru katalogowego, informację tę należy wpisać w kolumnie 3.</w:t>
      </w:r>
    </w:p>
    <w:p w:rsidR="00DF1419" w:rsidRPr="008046C1" w:rsidRDefault="00DF1419" w:rsidP="00DF1419">
      <w:pPr>
        <w:ind w:left="-567"/>
        <w:jc w:val="both"/>
        <w:rPr>
          <w:rFonts w:ascii="Arial" w:hAnsi="Arial" w:cs="Arial"/>
          <w:iCs/>
          <w:spacing w:val="4"/>
          <w:sz w:val="16"/>
          <w:szCs w:val="16"/>
        </w:rPr>
      </w:pPr>
    </w:p>
    <w:p w:rsidR="00DF1419" w:rsidRPr="008046C1" w:rsidRDefault="00DF1419" w:rsidP="00DF1419">
      <w:pPr>
        <w:ind w:left="-567"/>
        <w:jc w:val="both"/>
        <w:rPr>
          <w:rFonts w:ascii="Arial" w:hAnsi="Arial" w:cs="Arial"/>
          <w:iCs/>
          <w:spacing w:val="4"/>
        </w:rPr>
      </w:pPr>
      <w:r w:rsidRPr="008046C1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DF1419" w:rsidRPr="008046C1" w:rsidRDefault="00DF1419" w:rsidP="00DF1419">
      <w:pPr>
        <w:ind w:left="-567"/>
        <w:jc w:val="both"/>
        <w:rPr>
          <w:rFonts w:ascii="Arial" w:hAnsi="Arial" w:cs="Arial"/>
        </w:rPr>
      </w:pPr>
      <w:r w:rsidRPr="008046C1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DF1419" w:rsidRPr="008046C1" w:rsidRDefault="00DF1419" w:rsidP="00DF1419">
      <w:pPr>
        <w:rPr>
          <w:rFonts w:ascii="Arial" w:hAnsi="Arial" w:cs="Arial"/>
          <w:b/>
          <w:bCs/>
          <w:lang w:eastAsia="pl-PL"/>
        </w:rPr>
      </w:pPr>
    </w:p>
    <w:p w:rsidR="00DF1419" w:rsidRPr="008046C1" w:rsidRDefault="00DF1419" w:rsidP="00DF1419">
      <w:pPr>
        <w:ind w:left="-567"/>
        <w:rPr>
          <w:rFonts w:ascii="Arial" w:hAnsi="Arial" w:cs="Arial"/>
          <w:b/>
          <w:bCs/>
          <w:lang w:eastAsia="pl-PL"/>
        </w:rPr>
      </w:pPr>
    </w:p>
    <w:p w:rsidR="005C5E2F" w:rsidRDefault="00DF1419" w:rsidP="00DF1419">
      <w:pPr>
        <w:ind w:left="-567"/>
        <w:rPr>
          <w:rFonts w:ascii="Arial" w:hAnsi="Arial" w:cs="Arial"/>
          <w:b/>
          <w:bCs/>
          <w:sz w:val="28"/>
          <w:highlight w:val="green"/>
        </w:rPr>
      </w:pPr>
      <w:r w:rsidRPr="008046C1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8046C1">
        <w:rPr>
          <w:rFonts w:ascii="Arial" w:hAnsi="Arial" w:cs="Arial"/>
          <w:bCs/>
          <w:sz w:val="16"/>
          <w:szCs w:val="16"/>
          <w:lang w:eastAsia="pl-PL"/>
        </w:rPr>
        <w:t>(wpisać)</w:t>
      </w:r>
      <w:r w:rsidRPr="008046C1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</w:t>
      </w:r>
    </w:p>
    <w:p w:rsidR="005C5E2F" w:rsidRDefault="005C5E2F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DF1419" w:rsidRDefault="00DF1419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DF1419" w:rsidRDefault="00DF1419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DF1419" w:rsidRDefault="00DF1419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DF1419" w:rsidRDefault="00DF1419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DF1419" w:rsidRDefault="00DF1419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DF1419" w:rsidRDefault="00DF1419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671F86" w:rsidRDefault="00671F86" w:rsidP="00671F86">
      <w:pPr>
        <w:rPr>
          <w:rFonts w:ascii="Arial" w:hAnsi="Arial" w:cs="Arial"/>
          <w:b/>
          <w:sz w:val="28"/>
          <w:szCs w:val="28"/>
        </w:rPr>
      </w:pPr>
    </w:p>
    <w:p w:rsidR="00671F86" w:rsidRDefault="00671F86" w:rsidP="00671F86">
      <w:pPr>
        <w:rPr>
          <w:rFonts w:ascii="Arial" w:hAnsi="Arial" w:cs="Arial"/>
          <w:b/>
          <w:sz w:val="28"/>
          <w:szCs w:val="28"/>
        </w:rPr>
      </w:pPr>
      <w:r w:rsidRPr="00C7575C">
        <w:rPr>
          <w:rFonts w:ascii="Arial" w:hAnsi="Arial" w:cs="Arial"/>
          <w:b/>
          <w:sz w:val="28"/>
          <w:szCs w:val="28"/>
        </w:rPr>
        <w:t xml:space="preserve">ZADANIE </w:t>
      </w:r>
      <w:r>
        <w:rPr>
          <w:rFonts w:ascii="Arial" w:hAnsi="Arial" w:cs="Arial"/>
          <w:b/>
          <w:sz w:val="28"/>
          <w:szCs w:val="28"/>
        </w:rPr>
        <w:t>3</w:t>
      </w:r>
      <w:r w:rsidRPr="00C7575C">
        <w:rPr>
          <w:rFonts w:ascii="Arial" w:hAnsi="Arial" w:cs="Arial"/>
          <w:b/>
          <w:sz w:val="28"/>
          <w:szCs w:val="28"/>
        </w:rPr>
        <w:t>.  Dreny i łączniki do ssaków</w:t>
      </w:r>
    </w:p>
    <w:p w:rsidR="00671F86" w:rsidRPr="00C7575C" w:rsidRDefault="00671F86" w:rsidP="00671F86">
      <w:pPr>
        <w:rPr>
          <w:rFonts w:ascii="Arial" w:hAnsi="Arial" w:cs="Arial"/>
          <w:b/>
          <w:sz w:val="16"/>
          <w:szCs w:val="16"/>
        </w:rPr>
      </w:pPr>
    </w:p>
    <w:p w:rsidR="00671F86" w:rsidRPr="00C7575C" w:rsidRDefault="00671F86" w:rsidP="00671F86">
      <w:pPr>
        <w:rPr>
          <w:sz w:val="8"/>
          <w:szCs w:val="8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678"/>
        <w:gridCol w:w="795"/>
        <w:gridCol w:w="1068"/>
        <w:gridCol w:w="44"/>
        <w:gridCol w:w="1773"/>
        <w:gridCol w:w="850"/>
        <w:gridCol w:w="1559"/>
        <w:gridCol w:w="1880"/>
      </w:tblGrid>
      <w:tr w:rsidR="00671F86" w:rsidRPr="00C7575C" w:rsidTr="00E85B2D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71F86" w:rsidRPr="00C7575C" w:rsidRDefault="00671F86" w:rsidP="00E85B2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7575C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71F86" w:rsidRPr="00C7575C" w:rsidRDefault="00671F86" w:rsidP="00E85B2D">
            <w:pPr>
              <w:jc w:val="center"/>
              <w:rPr>
                <w:rFonts w:ascii="Arial" w:hAnsi="Arial" w:cs="Arial"/>
                <w:b/>
              </w:rPr>
            </w:pPr>
            <w:r w:rsidRPr="00C7575C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71F86" w:rsidRPr="00C7575C" w:rsidRDefault="00671F86" w:rsidP="00E85B2D">
            <w:pPr>
              <w:jc w:val="center"/>
              <w:rPr>
                <w:rFonts w:ascii="Arial" w:hAnsi="Arial" w:cs="Arial"/>
                <w:b/>
              </w:rPr>
            </w:pPr>
            <w:r w:rsidRPr="00C7575C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6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71F86" w:rsidRPr="00C7575C" w:rsidRDefault="00671F86" w:rsidP="00E85B2D">
            <w:pPr>
              <w:jc w:val="center"/>
              <w:rPr>
                <w:rFonts w:ascii="Arial" w:hAnsi="Arial" w:cs="Arial"/>
                <w:b/>
              </w:rPr>
            </w:pPr>
            <w:r w:rsidRPr="00C7575C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71F86" w:rsidRPr="00C7575C" w:rsidRDefault="00671F86" w:rsidP="00E85B2D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C7575C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71F86" w:rsidRPr="00C7575C" w:rsidRDefault="00671F86" w:rsidP="00E85B2D">
            <w:pPr>
              <w:jc w:val="center"/>
              <w:rPr>
                <w:rFonts w:ascii="Arial" w:hAnsi="Arial" w:cs="Arial"/>
                <w:b/>
              </w:rPr>
            </w:pPr>
            <w:r w:rsidRPr="00C7575C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71F86" w:rsidRPr="00C7575C" w:rsidRDefault="00671F86" w:rsidP="00E85B2D">
            <w:pPr>
              <w:jc w:val="center"/>
              <w:rPr>
                <w:rFonts w:ascii="Arial" w:hAnsi="Arial" w:cs="Arial"/>
                <w:b/>
              </w:rPr>
            </w:pPr>
            <w:r w:rsidRPr="00C7575C">
              <w:rPr>
                <w:rFonts w:ascii="Arial" w:hAnsi="Arial" w:cs="Arial"/>
                <w:b/>
              </w:rPr>
              <w:t>Wartość</w:t>
            </w:r>
          </w:p>
          <w:p w:rsidR="00671F86" w:rsidRPr="00C7575C" w:rsidRDefault="00671F86" w:rsidP="00E85B2D">
            <w:pPr>
              <w:jc w:val="center"/>
              <w:rPr>
                <w:rFonts w:ascii="Arial" w:hAnsi="Arial" w:cs="Arial"/>
                <w:b/>
              </w:rPr>
            </w:pPr>
            <w:r w:rsidRPr="00C7575C">
              <w:rPr>
                <w:rFonts w:ascii="Arial" w:hAnsi="Arial" w:cs="Arial"/>
                <w:b/>
              </w:rPr>
              <w:t>Netto</w:t>
            </w:r>
          </w:p>
          <w:p w:rsidR="00671F86" w:rsidRPr="00C7575C" w:rsidRDefault="00671F86" w:rsidP="00E85B2D">
            <w:pPr>
              <w:jc w:val="center"/>
              <w:rPr>
                <w:rFonts w:ascii="Arial" w:hAnsi="Arial" w:cs="Arial"/>
              </w:rPr>
            </w:pPr>
            <w:r w:rsidRPr="00C7575C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71F86" w:rsidRPr="00C7575C" w:rsidRDefault="00671F86" w:rsidP="00E85B2D">
            <w:pPr>
              <w:jc w:val="center"/>
              <w:rPr>
                <w:rFonts w:ascii="Arial" w:hAnsi="Arial" w:cs="Arial"/>
                <w:b/>
              </w:rPr>
            </w:pPr>
            <w:r w:rsidRPr="00C7575C">
              <w:rPr>
                <w:rFonts w:ascii="Arial" w:hAnsi="Arial" w:cs="Arial"/>
                <w:b/>
              </w:rPr>
              <w:t>Stawka</w:t>
            </w:r>
          </w:p>
          <w:p w:rsidR="00671F86" w:rsidRPr="00C7575C" w:rsidRDefault="00671F86" w:rsidP="00E85B2D">
            <w:pPr>
              <w:jc w:val="center"/>
              <w:rPr>
                <w:rFonts w:ascii="Arial" w:hAnsi="Arial" w:cs="Arial"/>
                <w:b/>
              </w:rPr>
            </w:pPr>
            <w:r w:rsidRPr="00C7575C">
              <w:rPr>
                <w:rFonts w:ascii="Arial" w:hAnsi="Arial" w:cs="Arial"/>
                <w:b/>
              </w:rPr>
              <w:t>VAT</w:t>
            </w:r>
          </w:p>
          <w:p w:rsidR="00671F86" w:rsidRPr="00C7575C" w:rsidRDefault="00671F86" w:rsidP="00E85B2D">
            <w:pPr>
              <w:jc w:val="center"/>
              <w:rPr>
                <w:rFonts w:ascii="Arial" w:hAnsi="Arial" w:cs="Arial"/>
              </w:rPr>
            </w:pPr>
            <w:r w:rsidRPr="00C7575C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71F86" w:rsidRPr="00C7575C" w:rsidRDefault="00671F86" w:rsidP="00E85B2D">
            <w:pPr>
              <w:jc w:val="center"/>
              <w:rPr>
                <w:rFonts w:ascii="Arial" w:hAnsi="Arial" w:cs="Arial"/>
                <w:b/>
              </w:rPr>
            </w:pPr>
            <w:r w:rsidRPr="00C7575C">
              <w:rPr>
                <w:rFonts w:ascii="Arial" w:hAnsi="Arial" w:cs="Arial"/>
                <w:b/>
              </w:rPr>
              <w:t>Kwota</w:t>
            </w:r>
          </w:p>
          <w:p w:rsidR="00671F86" w:rsidRPr="00C7575C" w:rsidRDefault="00671F86" w:rsidP="00E85B2D">
            <w:pPr>
              <w:jc w:val="center"/>
              <w:rPr>
                <w:rFonts w:ascii="Arial" w:hAnsi="Arial" w:cs="Arial"/>
                <w:b/>
              </w:rPr>
            </w:pPr>
            <w:r w:rsidRPr="00C7575C">
              <w:rPr>
                <w:rFonts w:ascii="Arial" w:hAnsi="Arial" w:cs="Arial"/>
                <w:b/>
              </w:rPr>
              <w:t>VAT</w:t>
            </w:r>
          </w:p>
          <w:p w:rsidR="00671F86" w:rsidRPr="00C7575C" w:rsidRDefault="00671F86" w:rsidP="00E85B2D">
            <w:pPr>
              <w:jc w:val="center"/>
              <w:rPr>
                <w:rFonts w:ascii="Arial" w:hAnsi="Arial" w:cs="Arial"/>
              </w:rPr>
            </w:pPr>
            <w:r w:rsidRPr="00C7575C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71F86" w:rsidRPr="00C7575C" w:rsidRDefault="00671F86" w:rsidP="00E85B2D">
            <w:pPr>
              <w:jc w:val="center"/>
              <w:rPr>
                <w:rFonts w:ascii="Arial" w:hAnsi="Arial" w:cs="Arial"/>
                <w:b/>
              </w:rPr>
            </w:pPr>
            <w:r w:rsidRPr="00C7575C">
              <w:rPr>
                <w:rFonts w:ascii="Arial" w:hAnsi="Arial" w:cs="Arial"/>
                <w:b/>
              </w:rPr>
              <w:t>Wartość</w:t>
            </w:r>
          </w:p>
          <w:p w:rsidR="00671F86" w:rsidRPr="00C7575C" w:rsidRDefault="00671F86" w:rsidP="00E85B2D">
            <w:pPr>
              <w:jc w:val="center"/>
              <w:rPr>
                <w:rFonts w:ascii="Arial" w:hAnsi="Arial" w:cs="Arial"/>
                <w:b/>
              </w:rPr>
            </w:pPr>
            <w:r w:rsidRPr="00C7575C">
              <w:rPr>
                <w:rFonts w:ascii="Arial" w:hAnsi="Arial" w:cs="Arial"/>
                <w:b/>
              </w:rPr>
              <w:t>brutto</w:t>
            </w:r>
          </w:p>
          <w:p w:rsidR="00671F86" w:rsidRPr="00C7575C" w:rsidRDefault="00671F86" w:rsidP="00E85B2D">
            <w:pPr>
              <w:jc w:val="center"/>
              <w:rPr>
                <w:rFonts w:ascii="Arial" w:hAnsi="Arial" w:cs="Arial"/>
              </w:rPr>
            </w:pPr>
            <w:r w:rsidRPr="00C7575C">
              <w:rPr>
                <w:rFonts w:ascii="Arial" w:hAnsi="Arial" w:cs="Arial"/>
              </w:rPr>
              <w:t>(obliczyć: 7 + 9)</w:t>
            </w:r>
          </w:p>
        </w:tc>
      </w:tr>
      <w:tr w:rsidR="00671F86" w:rsidRPr="00C7575C" w:rsidTr="00E85B2D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71F86" w:rsidRPr="00C7575C" w:rsidRDefault="00671F86" w:rsidP="00E85B2D">
            <w:pPr>
              <w:jc w:val="center"/>
              <w:rPr>
                <w:rFonts w:ascii="Arial" w:hAnsi="Arial" w:cs="Arial"/>
                <w:sz w:val="24"/>
              </w:rPr>
            </w:pPr>
            <w:r w:rsidRPr="00C7575C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71F86" w:rsidRPr="00C7575C" w:rsidRDefault="00671F86" w:rsidP="00E85B2D">
            <w:pPr>
              <w:jc w:val="center"/>
              <w:rPr>
                <w:rFonts w:ascii="Arial" w:hAnsi="Arial" w:cs="Arial"/>
                <w:sz w:val="24"/>
              </w:rPr>
            </w:pPr>
            <w:r w:rsidRPr="00C7575C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71F86" w:rsidRPr="00C7575C" w:rsidRDefault="00671F86" w:rsidP="00E85B2D">
            <w:pPr>
              <w:jc w:val="center"/>
              <w:rPr>
                <w:rFonts w:ascii="Arial" w:hAnsi="Arial" w:cs="Arial"/>
              </w:rPr>
            </w:pPr>
            <w:r w:rsidRPr="00C7575C">
              <w:rPr>
                <w:rFonts w:ascii="Arial" w:hAnsi="Arial" w:cs="Arial"/>
              </w:rPr>
              <w:t>3</w:t>
            </w:r>
          </w:p>
        </w:tc>
        <w:tc>
          <w:tcPr>
            <w:tcW w:w="6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71F86" w:rsidRPr="00C7575C" w:rsidRDefault="00671F86" w:rsidP="00E85B2D">
            <w:pPr>
              <w:jc w:val="center"/>
              <w:rPr>
                <w:rFonts w:ascii="Arial" w:hAnsi="Arial" w:cs="Arial"/>
                <w:sz w:val="24"/>
              </w:rPr>
            </w:pPr>
            <w:r w:rsidRPr="00C7575C">
              <w:rPr>
                <w:rFonts w:ascii="Arial" w:hAnsi="Arial" w:cs="Arial"/>
              </w:rPr>
              <w:t>4</w:t>
            </w:r>
          </w:p>
        </w:tc>
        <w:tc>
          <w:tcPr>
            <w:tcW w:w="7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71F86" w:rsidRPr="00C7575C" w:rsidRDefault="00671F86" w:rsidP="00E85B2D">
            <w:pPr>
              <w:jc w:val="center"/>
              <w:rPr>
                <w:rFonts w:ascii="Arial" w:hAnsi="Arial" w:cs="Arial"/>
                <w:sz w:val="24"/>
              </w:rPr>
            </w:pPr>
            <w:r w:rsidRPr="00C7575C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71F86" w:rsidRPr="00C7575C" w:rsidRDefault="00671F86" w:rsidP="00E85B2D">
            <w:pPr>
              <w:jc w:val="center"/>
              <w:rPr>
                <w:rFonts w:ascii="Arial" w:hAnsi="Arial" w:cs="Arial"/>
                <w:sz w:val="24"/>
              </w:rPr>
            </w:pPr>
            <w:r w:rsidRPr="00C7575C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71F86" w:rsidRPr="00C7575C" w:rsidRDefault="00671F86" w:rsidP="00E85B2D">
            <w:pPr>
              <w:jc w:val="center"/>
              <w:rPr>
                <w:rFonts w:ascii="Arial" w:hAnsi="Arial" w:cs="Arial"/>
                <w:sz w:val="24"/>
              </w:rPr>
            </w:pPr>
            <w:r w:rsidRPr="00C7575C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71F86" w:rsidRPr="00C7575C" w:rsidRDefault="00671F86" w:rsidP="00E85B2D">
            <w:pPr>
              <w:jc w:val="center"/>
              <w:rPr>
                <w:rFonts w:ascii="Arial" w:hAnsi="Arial" w:cs="Arial"/>
                <w:sz w:val="24"/>
              </w:rPr>
            </w:pPr>
            <w:r w:rsidRPr="00C7575C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71F86" w:rsidRPr="00C7575C" w:rsidRDefault="00671F86" w:rsidP="00E85B2D">
            <w:pPr>
              <w:jc w:val="center"/>
              <w:rPr>
                <w:rFonts w:ascii="Arial" w:hAnsi="Arial" w:cs="Arial"/>
                <w:sz w:val="24"/>
              </w:rPr>
            </w:pPr>
            <w:r w:rsidRPr="00C7575C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71F86" w:rsidRPr="00C7575C" w:rsidRDefault="00671F86" w:rsidP="00E85B2D">
            <w:pPr>
              <w:jc w:val="center"/>
              <w:rPr>
                <w:rFonts w:ascii="Arial" w:hAnsi="Arial" w:cs="Arial"/>
                <w:sz w:val="24"/>
              </w:rPr>
            </w:pPr>
            <w:r w:rsidRPr="00C7575C">
              <w:rPr>
                <w:rFonts w:ascii="Arial" w:hAnsi="Arial" w:cs="Arial"/>
              </w:rPr>
              <w:t>10</w:t>
            </w:r>
          </w:p>
        </w:tc>
      </w:tr>
      <w:tr w:rsidR="00671F86" w:rsidRPr="00C7575C" w:rsidTr="00E85B2D">
        <w:trPr>
          <w:trHeight w:val="832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671F86" w:rsidRPr="00C7575C" w:rsidRDefault="00671F86" w:rsidP="00E85B2D">
            <w:pPr>
              <w:jc w:val="center"/>
              <w:rPr>
                <w:rFonts w:ascii="Arial" w:hAnsi="Arial" w:cs="Arial"/>
                <w:highlight w:val="cyan"/>
              </w:rPr>
            </w:pPr>
            <w:r w:rsidRPr="00C7575C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71F86" w:rsidRPr="00C7575C" w:rsidRDefault="00671F86" w:rsidP="00E85B2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7575C">
              <w:rPr>
                <w:rFonts w:ascii="Arial" w:hAnsi="Arial" w:cs="Arial"/>
                <w:lang w:eastAsia="pl-PL"/>
              </w:rPr>
              <w:t>Cewnik z PCV do odsysania górnych dróg oddechowych, CH 6-20; jednorazowego użytku, powierzchnia zmrożona; z otworem centralnym, dwoma otworami bocznymi (naprzeciwległe) o łącznej powierzchni mniejszej niż powierzchnia otworu centralnego; ze ściętą pod kątem prostym końcówką atraumatyczną, sterylny, oznaczenie rozmiaru kolorem lub numerycznie na konektorze cewnika, bez dodatkowego oznaczenia numerycznego na cewniku; miękki; rozmiar CH 6-10 dł. 40</w:t>
            </w:r>
            <w:r w:rsidR="004422DD">
              <w:rPr>
                <w:rFonts w:ascii="Arial" w:hAnsi="Arial" w:cs="Arial"/>
                <w:lang w:eastAsia="pl-PL"/>
              </w:rPr>
              <w:t xml:space="preserve"> </w:t>
            </w:r>
            <w:r w:rsidRPr="00C7575C">
              <w:rPr>
                <w:rFonts w:ascii="Arial" w:hAnsi="Arial" w:cs="Arial"/>
                <w:lang w:eastAsia="pl-PL"/>
              </w:rPr>
              <w:t>cm; CH 12-20 60 cm, pakowany pojedynczo: FOLIA/PAPIER; z oznaczeniem rozmiaru na opakowaniu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1F86" w:rsidRPr="00C7575C" w:rsidRDefault="00671F86" w:rsidP="00E85B2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75C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71F86" w:rsidRPr="00C7575C" w:rsidRDefault="00671F86" w:rsidP="00E85B2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75C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71F86" w:rsidRPr="00C7575C" w:rsidRDefault="00671F86" w:rsidP="00E85B2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75C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71F86" w:rsidRPr="00C7575C" w:rsidRDefault="00671F86" w:rsidP="00E85B2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7575C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71F86" w:rsidRPr="00C7575C" w:rsidRDefault="00671F86" w:rsidP="00E85B2D">
            <w:pPr>
              <w:jc w:val="center"/>
              <w:rPr>
                <w:rFonts w:ascii="Arial" w:hAnsi="Arial" w:cs="Arial"/>
              </w:rPr>
            </w:pPr>
            <w:r w:rsidRPr="00C7575C">
              <w:rPr>
                <w:rFonts w:ascii="Arial" w:hAnsi="Arial" w:cs="Arial"/>
              </w:rPr>
              <w:t>szt.</w:t>
            </w:r>
          </w:p>
        </w:tc>
        <w:tc>
          <w:tcPr>
            <w:tcW w:w="795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71F86" w:rsidRPr="00C7575C" w:rsidRDefault="00671F86" w:rsidP="00E85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60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71F86" w:rsidRPr="00C7575C" w:rsidRDefault="00671F86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71F86" w:rsidRPr="00C7575C" w:rsidRDefault="00671F86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71F86" w:rsidRPr="00C7575C" w:rsidRDefault="00671F86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71F86" w:rsidRPr="00C7575C" w:rsidRDefault="00671F86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71F86" w:rsidRPr="00C7575C" w:rsidRDefault="00671F86" w:rsidP="00E85B2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71F86" w:rsidRPr="00C7575C" w:rsidTr="00E85B2D">
        <w:trPr>
          <w:trHeight w:val="1538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671F86" w:rsidRPr="00C7575C" w:rsidRDefault="00671F86" w:rsidP="00E85B2D">
            <w:pPr>
              <w:jc w:val="center"/>
              <w:rPr>
                <w:rFonts w:ascii="Arial" w:hAnsi="Arial" w:cs="Arial"/>
              </w:rPr>
            </w:pPr>
            <w:r w:rsidRPr="00C7575C">
              <w:rPr>
                <w:rFonts w:ascii="Arial" w:hAnsi="Arial" w:cs="Arial"/>
              </w:rPr>
              <w:t>2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71F86" w:rsidRPr="00C7575C" w:rsidRDefault="00671F86" w:rsidP="00E85B2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bookmarkStart w:id="0" w:name="_Hlk777522"/>
            <w:r w:rsidRPr="00C7575C">
              <w:rPr>
                <w:rFonts w:ascii="Arial" w:hAnsi="Arial" w:cs="Arial"/>
                <w:lang w:eastAsia="pl-PL"/>
              </w:rPr>
              <w:t>Łączniki drenów i cewników,  z możliwością regulacji siły ssania do ssaków</w:t>
            </w:r>
            <w:bookmarkEnd w:id="0"/>
            <w:r w:rsidRPr="00C7575C">
              <w:rPr>
                <w:rFonts w:ascii="Arial" w:hAnsi="Arial" w:cs="Arial"/>
                <w:lang w:eastAsia="pl-PL"/>
              </w:rPr>
              <w:t>, długość 5 cm +/- 0,5 cm.</w:t>
            </w:r>
          </w:p>
          <w:p w:rsidR="00671F86" w:rsidRPr="00C7575C" w:rsidRDefault="00671F86" w:rsidP="00E85B2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7575C">
              <w:rPr>
                <w:rFonts w:ascii="Arial" w:hAnsi="Arial" w:cs="Arial"/>
                <w:color w:val="FF0000"/>
                <w:lang w:eastAsia="pl-PL"/>
              </w:rPr>
              <w:t xml:space="preserve">Parametr punktowany: </w:t>
            </w:r>
            <w:r w:rsidRPr="00C7575C">
              <w:rPr>
                <w:rFonts w:ascii="Arial" w:hAnsi="Arial" w:cs="Arial"/>
                <w:lang w:eastAsia="pl-PL"/>
              </w:rPr>
              <w:t xml:space="preserve">termin ważności powyżej 1 roku – 1 pkt; termin ważności 1 rok – 0 pkt.: …………….. </w:t>
            </w:r>
            <w:r w:rsidRPr="00C7575C">
              <w:rPr>
                <w:rFonts w:ascii="Arial" w:hAnsi="Arial" w:cs="Arial"/>
                <w:sz w:val="18"/>
                <w:szCs w:val="18"/>
                <w:lang w:eastAsia="pl-PL"/>
              </w:rPr>
              <w:t>(wpisać liczbę lat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1F86" w:rsidRPr="00C7575C" w:rsidRDefault="00671F86" w:rsidP="00E85B2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75C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71F86" w:rsidRPr="00C7575C" w:rsidRDefault="00671F86" w:rsidP="00E85B2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75C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71F86" w:rsidRPr="00C7575C" w:rsidRDefault="00671F86" w:rsidP="00E85B2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75C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71F86" w:rsidRPr="00C7575C" w:rsidRDefault="00671F86" w:rsidP="00E85B2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7575C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71F86" w:rsidRPr="00C7575C" w:rsidRDefault="00671F86" w:rsidP="00E85B2D">
            <w:pPr>
              <w:jc w:val="center"/>
              <w:rPr>
                <w:rFonts w:ascii="Arial" w:hAnsi="Arial" w:cs="Arial"/>
              </w:rPr>
            </w:pPr>
            <w:r w:rsidRPr="00C7575C">
              <w:rPr>
                <w:rFonts w:ascii="Arial" w:hAnsi="Arial" w:cs="Arial"/>
              </w:rPr>
              <w:t>szt.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71F86" w:rsidRPr="00C7575C" w:rsidRDefault="00671F86" w:rsidP="00E85B2D">
            <w:pPr>
              <w:jc w:val="center"/>
              <w:rPr>
                <w:rFonts w:ascii="Arial" w:hAnsi="Arial" w:cs="Arial"/>
              </w:rPr>
            </w:pPr>
            <w:r w:rsidRPr="00C7575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C7575C">
              <w:rPr>
                <w:rFonts w:ascii="Arial" w:hAnsi="Arial" w:cs="Arial"/>
              </w:rPr>
              <w:t>00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71F86" w:rsidRPr="00C7575C" w:rsidRDefault="00671F86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71F86" w:rsidRPr="00C7575C" w:rsidRDefault="00671F86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71F86" w:rsidRPr="00C7575C" w:rsidRDefault="00671F86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71F86" w:rsidRPr="00C7575C" w:rsidRDefault="00671F86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71F86" w:rsidRPr="00C7575C" w:rsidRDefault="00671F86" w:rsidP="00E85B2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71F86" w:rsidRPr="00C7575C" w:rsidTr="00671F86">
        <w:trPr>
          <w:trHeight w:val="710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71F86" w:rsidRPr="00C7575C" w:rsidRDefault="00671F86" w:rsidP="00E85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71F86" w:rsidRPr="00C7575C" w:rsidRDefault="00671F86" w:rsidP="00E85B2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bookmarkStart w:id="1" w:name="_Hlk777548"/>
            <w:r w:rsidRPr="00C7575C">
              <w:rPr>
                <w:rFonts w:ascii="Arial" w:hAnsi="Arial" w:cs="Arial"/>
                <w:lang w:eastAsia="pl-PL"/>
              </w:rPr>
              <w:t>Dreny do ssaka wykonane z elastycznego PVC, nie załamujące się, wzmocnione podłużnie, jeden koniec z nasadką, drugi koniec prosty, średnica wewnętrzna: 6mm (Zamawiający dopuszcza dreny z dwoma końcami z nasadkami lejkowatymi, średnica wewnętrzna 5,6 mm lub 7,0 mm); długość: 200-240 cm, jałowe, jednorazowego użytku</w:t>
            </w:r>
            <w:bookmarkEnd w:id="1"/>
            <w:r w:rsidRPr="00C7575C">
              <w:rPr>
                <w:rFonts w:ascii="Arial" w:hAnsi="Arial" w:cs="Arial"/>
                <w:lang w:eastAsia="pl-PL"/>
              </w:rPr>
              <w:t>.</w:t>
            </w:r>
          </w:p>
          <w:p w:rsidR="00671F86" w:rsidRPr="00C7575C" w:rsidRDefault="00671F86" w:rsidP="00E85B2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7575C">
              <w:rPr>
                <w:rFonts w:ascii="Arial" w:hAnsi="Arial" w:cs="Arial"/>
                <w:color w:val="FF0000"/>
                <w:lang w:eastAsia="pl-PL"/>
              </w:rPr>
              <w:lastRenderedPageBreak/>
              <w:t xml:space="preserve">Parametr punktowany: </w:t>
            </w:r>
            <w:r w:rsidRPr="00C7575C">
              <w:rPr>
                <w:rFonts w:ascii="Arial" w:hAnsi="Arial" w:cs="Arial"/>
                <w:lang w:eastAsia="pl-PL"/>
              </w:rPr>
              <w:t xml:space="preserve">termin ważności powyżej 1 roku – 1 pkt; termin ważności 1 rok – 0 pkt.: …………….. </w:t>
            </w:r>
            <w:r w:rsidRPr="00C7575C">
              <w:rPr>
                <w:rFonts w:ascii="Arial" w:hAnsi="Arial" w:cs="Arial"/>
                <w:sz w:val="18"/>
                <w:szCs w:val="18"/>
                <w:lang w:eastAsia="pl-PL"/>
              </w:rPr>
              <w:t>(wpisać liczbę lat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1F86" w:rsidRPr="00C7575C" w:rsidRDefault="00671F86" w:rsidP="00E85B2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75C">
              <w:rPr>
                <w:rFonts w:ascii="Arial" w:hAnsi="Arial" w:cs="Arial"/>
                <w:sz w:val="18"/>
                <w:szCs w:val="18"/>
              </w:rPr>
              <w:lastRenderedPageBreak/>
              <w:t>Producent:</w:t>
            </w:r>
          </w:p>
          <w:p w:rsidR="00671F86" w:rsidRPr="00C7575C" w:rsidRDefault="00671F86" w:rsidP="00E85B2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75C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71F86" w:rsidRPr="00C7575C" w:rsidRDefault="00671F86" w:rsidP="00E85B2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75C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71F86" w:rsidRPr="00C7575C" w:rsidRDefault="00671F86" w:rsidP="00E85B2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75C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71F86" w:rsidRPr="00C7575C" w:rsidRDefault="00671F86" w:rsidP="00E85B2D">
            <w:pPr>
              <w:jc w:val="center"/>
              <w:rPr>
                <w:rFonts w:ascii="Arial" w:hAnsi="Arial" w:cs="Arial"/>
              </w:rPr>
            </w:pPr>
            <w:r w:rsidRPr="00C7575C">
              <w:rPr>
                <w:rFonts w:ascii="Arial" w:hAnsi="Arial" w:cs="Arial"/>
              </w:rPr>
              <w:t>szt.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71F86" w:rsidRPr="00C7575C" w:rsidRDefault="00671F86" w:rsidP="00E85B2D">
            <w:pPr>
              <w:rPr>
                <w:rFonts w:ascii="Arial" w:hAnsi="Arial" w:cs="Arial"/>
              </w:rPr>
            </w:pPr>
          </w:p>
          <w:p w:rsidR="00671F86" w:rsidRPr="00C7575C" w:rsidRDefault="00671F86" w:rsidP="00E85B2D">
            <w:pPr>
              <w:jc w:val="center"/>
              <w:rPr>
                <w:rFonts w:ascii="Arial" w:hAnsi="Arial" w:cs="Arial"/>
              </w:rPr>
            </w:pPr>
          </w:p>
          <w:p w:rsidR="00671F86" w:rsidRPr="00C7575C" w:rsidRDefault="00671F86" w:rsidP="00E85B2D">
            <w:pPr>
              <w:jc w:val="center"/>
              <w:rPr>
                <w:rFonts w:ascii="Arial" w:hAnsi="Arial" w:cs="Arial"/>
              </w:rPr>
            </w:pPr>
            <w:r w:rsidRPr="00C7575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C7575C">
              <w:rPr>
                <w:rFonts w:ascii="Arial" w:hAnsi="Arial" w:cs="Arial"/>
              </w:rPr>
              <w:t>000</w:t>
            </w:r>
          </w:p>
          <w:p w:rsidR="00671F86" w:rsidRPr="00C7575C" w:rsidRDefault="00671F86" w:rsidP="00E85B2D">
            <w:pPr>
              <w:jc w:val="center"/>
              <w:rPr>
                <w:rFonts w:ascii="Arial" w:hAnsi="Arial" w:cs="Arial"/>
              </w:rPr>
            </w:pPr>
          </w:p>
          <w:p w:rsidR="00671F86" w:rsidRPr="00C7575C" w:rsidRDefault="00671F86" w:rsidP="00E85B2D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71F86" w:rsidRPr="00C7575C" w:rsidRDefault="00671F86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71F86" w:rsidRPr="00C7575C" w:rsidRDefault="00671F86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71F86" w:rsidRPr="00C7575C" w:rsidRDefault="00671F86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71F86" w:rsidRPr="00C7575C" w:rsidRDefault="00671F86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71F86" w:rsidRPr="00C7575C" w:rsidRDefault="00671F86" w:rsidP="00E85B2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71F86" w:rsidRPr="00C7575C" w:rsidTr="00E85B2D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71F86" w:rsidRPr="00C7575C" w:rsidRDefault="00671F86" w:rsidP="00E85B2D">
            <w:pPr>
              <w:jc w:val="right"/>
              <w:rPr>
                <w:rFonts w:ascii="Arial" w:hAnsi="Arial" w:cs="Arial"/>
                <w:sz w:val="24"/>
              </w:rPr>
            </w:pPr>
            <w:r w:rsidRPr="00C7575C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71F86" w:rsidRPr="00C7575C" w:rsidRDefault="00671F86" w:rsidP="00E85B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71F86" w:rsidRPr="00C7575C" w:rsidRDefault="00671F86" w:rsidP="00E85B2D">
            <w:pPr>
              <w:jc w:val="center"/>
              <w:rPr>
                <w:rFonts w:ascii="Arial" w:hAnsi="Arial" w:cs="Arial"/>
              </w:rPr>
            </w:pPr>
            <w:r w:rsidRPr="00C7575C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71F86" w:rsidRPr="00C7575C" w:rsidRDefault="00671F86" w:rsidP="00E85B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71F86" w:rsidRPr="00C7575C" w:rsidRDefault="00671F86" w:rsidP="00E85B2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71F86" w:rsidRPr="00C7575C" w:rsidRDefault="00671F86" w:rsidP="00671F86">
      <w:pPr>
        <w:ind w:left="-567"/>
        <w:rPr>
          <w:rFonts w:ascii="Arial" w:hAnsi="Arial" w:cs="Arial"/>
          <w:iCs/>
          <w:spacing w:val="4"/>
        </w:rPr>
      </w:pPr>
    </w:p>
    <w:p w:rsidR="00671F86" w:rsidRPr="00C7575C" w:rsidRDefault="00671F86" w:rsidP="00671F86">
      <w:pPr>
        <w:ind w:left="-567"/>
        <w:rPr>
          <w:rFonts w:ascii="Arial" w:hAnsi="Arial" w:cs="Arial"/>
          <w:iCs/>
          <w:spacing w:val="4"/>
        </w:rPr>
      </w:pPr>
      <w:r w:rsidRPr="00C7575C">
        <w:rPr>
          <w:rFonts w:ascii="Arial" w:hAnsi="Arial" w:cs="Arial"/>
        </w:rPr>
        <w:t>* Jeżeli producent nie nadaje numeru katalogowego, informację tę należy wpisać w kolumnie 3.</w:t>
      </w:r>
    </w:p>
    <w:p w:rsidR="00671F86" w:rsidRPr="00C7575C" w:rsidRDefault="00671F86" w:rsidP="00671F86">
      <w:pPr>
        <w:ind w:left="-567"/>
        <w:rPr>
          <w:rFonts w:ascii="Arial" w:hAnsi="Arial" w:cs="Arial"/>
          <w:iCs/>
          <w:spacing w:val="4"/>
        </w:rPr>
      </w:pPr>
    </w:p>
    <w:p w:rsidR="00671F86" w:rsidRPr="00C7575C" w:rsidRDefault="00671F86" w:rsidP="00671F86">
      <w:pPr>
        <w:ind w:left="-567"/>
        <w:rPr>
          <w:rFonts w:ascii="Arial" w:hAnsi="Arial" w:cs="Arial"/>
          <w:bCs/>
          <w:lang w:eastAsia="pl-PL"/>
        </w:rPr>
      </w:pPr>
      <w:r w:rsidRPr="00C7575C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671F86" w:rsidRPr="00C7575C" w:rsidRDefault="00671F86" w:rsidP="00671F86">
      <w:pPr>
        <w:ind w:left="-567"/>
        <w:rPr>
          <w:rFonts w:ascii="Arial" w:hAnsi="Arial" w:cs="Arial"/>
        </w:rPr>
      </w:pPr>
      <w:r w:rsidRPr="00C7575C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671F86" w:rsidRPr="00C7575C" w:rsidRDefault="00671F86" w:rsidP="00671F86">
      <w:pPr>
        <w:spacing w:line="360" w:lineRule="auto"/>
        <w:ind w:left="-567"/>
        <w:rPr>
          <w:rFonts w:ascii="Arial" w:hAnsi="Arial" w:cs="Arial"/>
          <w:b/>
          <w:bCs/>
          <w:sz w:val="10"/>
          <w:szCs w:val="10"/>
          <w:lang w:eastAsia="pl-PL"/>
        </w:rPr>
      </w:pPr>
    </w:p>
    <w:p w:rsidR="00671F86" w:rsidRDefault="00671F86" w:rsidP="00671F86">
      <w:pPr>
        <w:spacing w:line="360" w:lineRule="auto"/>
        <w:ind w:left="-567"/>
        <w:rPr>
          <w:rFonts w:ascii="Arial" w:hAnsi="Arial" w:cs="Arial"/>
          <w:b/>
          <w:bCs/>
          <w:lang w:eastAsia="pl-PL"/>
        </w:rPr>
      </w:pPr>
    </w:p>
    <w:p w:rsidR="00671F86" w:rsidRPr="00C7575C" w:rsidRDefault="00671F86" w:rsidP="00671F86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C7575C">
        <w:rPr>
          <w:rFonts w:ascii="Arial" w:hAnsi="Arial" w:cs="Arial"/>
          <w:b/>
          <w:bCs/>
          <w:lang w:eastAsia="pl-PL"/>
        </w:rPr>
        <w:t xml:space="preserve">Punkty za termin ważności: …………. pkt. </w:t>
      </w:r>
      <w:r w:rsidRPr="00C7575C">
        <w:rPr>
          <w:rFonts w:ascii="Arial" w:hAnsi="Arial" w:cs="Arial"/>
          <w:bCs/>
          <w:sz w:val="16"/>
          <w:szCs w:val="16"/>
          <w:lang w:eastAsia="pl-PL"/>
        </w:rPr>
        <w:t xml:space="preserve">(wpisać) </w:t>
      </w:r>
      <w:r w:rsidRPr="00C7575C">
        <w:rPr>
          <w:rFonts w:ascii="Arial" w:hAnsi="Arial" w:cs="Arial"/>
          <w:bCs/>
          <w:lang w:eastAsia="pl-PL"/>
        </w:rPr>
        <w:t>Maksimum do uzyskania w tym zadaniu: 2 pkt.</w:t>
      </w:r>
    </w:p>
    <w:p w:rsidR="00671F86" w:rsidRPr="00C7575C" w:rsidRDefault="00671F86" w:rsidP="00671F86">
      <w:pPr>
        <w:spacing w:line="360" w:lineRule="auto"/>
        <w:ind w:left="-567"/>
        <w:rPr>
          <w:rFonts w:ascii="Arial" w:hAnsi="Arial" w:cs="Arial"/>
          <w:bCs/>
          <w:lang w:eastAsia="pl-PL"/>
        </w:rPr>
      </w:pPr>
    </w:p>
    <w:p w:rsidR="004422DD" w:rsidRDefault="00671F86" w:rsidP="00671F86">
      <w:pPr>
        <w:ind w:left="-567"/>
        <w:rPr>
          <w:rFonts w:ascii="Arial" w:hAnsi="Arial" w:cs="Arial"/>
          <w:color w:val="000000"/>
          <w:sz w:val="16"/>
          <w:szCs w:val="16"/>
        </w:rPr>
      </w:pPr>
      <w:r w:rsidRPr="00C7575C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C7575C">
        <w:rPr>
          <w:rFonts w:ascii="Arial" w:hAnsi="Arial" w:cs="Arial"/>
          <w:bCs/>
          <w:sz w:val="16"/>
          <w:szCs w:val="16"/>
          <w:lang w:eastAsia="pl-PL"/>
        </w:rPr>
        <w:t>(wpisać)</w:t>
      </w:r>
      <w:r w:rsidRPr="00C7575C">
        <w:rPr>
          <w:rFonts w:ascii="Arial" w:hAnsi="Arial" w:cs="Arial"/>
          <w:color w:val="000000"/>
          <w:sz w:val="16"/>
          <w:szCs w:val="16"/>
        </w:rPr>
        <w:t xml:space="preserve">         </w:t>
      </w:r>
    </w:p>
    <w:p w:rsidR="004422DD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</w:rPr>
      </w:pPr>
    </w:p>
    <w:p w:rsidR="004422DD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</w:rPr>
      </w:pPr>
    </w:p>
    <w:p w:rsidR="004422DD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</w:rPr>
      </w:pPr>
    </w:p>
    <w:p w:rsidR="004422DD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</w:rPr>
      </w:pPr>
    </w:p>
    <w:p w:rsidR="004422DD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</w:rPr>
      </w:pPr>
    </w:p>
    <w:p w:rsidR="004422DD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</w:rPr>
      </w:pPr>
    </w:p>
    <w:p w:rsidR="004422DD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</w:rPr>
      </w:pPr>
    </w:p>
    <w:p w:rsidR="004422DD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</w:rPr>
      </w:pPr>
    </w:p>
    <w:p w:rsidR="004422DD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</w:rPr>
      </w:pPr>
    </w:p>
    <w:p w:rsidR="004422DD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</w:rPr>
      </w:pPr>
    </w:p>
    <w:p w:rsidR="004422DD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</w:rPr>
      </w:pPr>
    </w:p>
    <w:p w:rsidR="004422DD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</w:rPr>
      </w:pPr>
    </w:p>
    <w:p w:rsidR="004422DD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</w:rPr>
      </w:pPr>
    </w:p>
    <w:p w:rsidR="004422DD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</w:rPr>
      </w:pPr>
    </w:p>
    <w:p w:rsidR="004422DD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</w:rPr>
      </w:pPr>
    </w:p>
    <w:p w:rsidR="004422DD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</w:rPr>
      </w:pPr>
    </w:p>
    <w:p w:rsidR="004422DD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</w:rPr>
      </w:pPr>
    </w:p>
    <w:p w:rsidR="004422DD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</w:rPr>
      </w:pPr>
    </w:p>
    <w:p w:rsidR="004422DD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</w:rPr>
      </w:pPr>
    </w:p>
    <w:p w:rsidR="004422DD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</w:rPr>
      </w:pPr>
    </w:p>
    <w:p w:rsidR="004422DD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</w:rPr>
      </w:pPr>
    </w:p>
    <w:p w:rsidR="004422DD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</w:rPr>
      </w:pPr>
    </w:p>
    <w:p w:rsidR="004422DD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</w:rPr>
      </w:pPr>
    </w:p>
    <w:p w:rsidR="004422DD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</w:rPr>
      </w:pPr>
    </w:p>
    <w:p w:rsidR="004422DD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</w:rPr>
      </w:pPr>
    </w:p>
    <w:p w:rsidR="004422DD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</w:rPr>
      </w:pPr>
    </w:p>
    <w:p w:rsidR="004422DD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</w:rPr>
      </w:pPr>
    </w:p>
    <w:p w:rsidR="004422DD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</w:rPr>
      </w:pPr>
    </w:p>
    <w:p w:rsidR="004422DD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</w:rPr>
      </w:pPr>
    </w:p>
    <w:p w:rsidR="004422DD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</w:rPr>
      </w:pPr>
    </w:p>
    <w:p w:rsidR="004422DD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</w:rPr>
      </w:pPr>
    </w:p>
    <w:p w:rsidR="004422DD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</w:rPr>
      </w:pPr>
    </w:p>
    <w:p w:rsidR="004422DD" w:rsidRPr="00C7575C" w:rsidRDefault="00671F86" w:rsidP="004422DD">
      <w:pPr>
        <w:rPr>
          <w:rFonts w:ascii="Arial" w:hAnsi="Arial" w:cs="Arial"/>
          <w:b/>
          <w:bCs/>
          <w:sz w:val="28"/>
        </w:rPr>
      </w:pPr>
      <w:r w:rsidRPr="00C7575C">
        <w:rPr>
          <w:rFonts w:ascii="Arial" w:hAnsi="Arial" w:cs="Arial"/>
          <w:color w:val="000000"/>
          <w:sz w:val="16"/>
          <w:szCs w:val="16"/>
        </w:rPr>
        <w:t xml:space="preserve">         </w:t>
      </w:r>
      <w:r w:rsidR="004422DD">
        <w:rPr>
          <w:rFonts w:ascii="Arial" w:hAnsi="Arial" w:cs="Arial"/>
          <w:b/>
          <w:bCs/>
          <w:sz w:val="28"/>
        </w:rPr>
        <w:t>ZADANIE 4</w:t>
      </w:r>
      <w:r w:rsidR="004422DD" w:rsidRPr="00C7575C">
        <w:rPr>
          <w:rFonts w:ascii="Arial" w:hAnsi="Arial" w:cs="Arial"/>
          <w:b/>
          <w:bCs/>
          <w:sz w:val="28"/>
        </w:rPr>
        <w:t xml:space="preserve">.  Filtry antywirusowe i antybakteryjne </w:t>
      </w:r>
    </w:p>
    <w:p w:rsidR="004422DD" w:rsidRPr="00C7575C" w:rsidRDefault="004422DD" w:rsidP="004422DD">
      <w:pPr>
        <w:rPr>
          <w:rFonts w:ascii="Arial" w:hAnsi="Arial" w:cs="Arial"/>
          <w:sz w:val="16"/>
        </w:rPr>
      </w:pPr>
    </w:p>
    <w:p w:rsidR="004422DD" w:rsidRPr="00C7575C" w:rsidRDefault="004422DD" w:rsidP="004422DD">
      <w:pPr>
        <w:rPr>
          <w:sz w:val="2"/>
          <w:szCs w:val="2"/>
        </w:rPr>
      </w:pPr>
    </w:p>
    <w:p w:rsidR="004422DD" w:rsidRPr="00C7575C" w:rsidRDefault="004422DD" w:rsidP="004422DD">
      <w:pPr>
        <w:ind w:left="720"/>
        <w:rPr>
          <w:sz w:val="8"/>
          <w:szCs w:val="8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4422DD" w:rsidRPr="00C7575C" w:rsidTr="00E85B2D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C7575C" w:rsidRDefault="004422DD" w:rsidP="00E85B2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7575C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C7575C" w:rsidRDefault="004422DD" w:rsidP="00E85B2D">
            <w:pPr>
              <w:jc w:val="center"/>
              <w:rPr>
                <w:rFonts w:ascii="Arial" w:hAnsi="Arial" w:cs="Arial"/>
                <w:b/>
              </w:rPr>
            </w:pPr>
            <w:r w:rsidRPr="00C7575C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C7575C" w:rsidRDefault="004422DD" w:rsidP="00E85B2D">
            <w:pPr>
              <w:jc w:val="center"/>
              <w:rPr>
                <w:rFonts w:ascii="Arial" w:hAnsi="Arial" w:cs="Arial"/>
                <w:b/>
              </w:rPr>
            </w:pPr>
            <w:r w:rsidRPr="00C7575C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C7575C" w:rsidRDefault="004422DD" w:rsidP="00E85B2D">
            <w:pPr>
              <w:jc w:val="center"/>
              <w:rPr>
                <w:rFonts w:ascii="Arial" w:hAnsi="Arial" w:cs="Arial"/>
                <w:b/>
              </w:rPr>
            </w:pPr>
            <w:r w:rsidRPr="00C7575C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C7575C" w:rsidRDefault="004422DD" w:rsidP="00E85B2D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C7575C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C7575C" w:rsidRDefault="004422DD" w:rsidP="00E85B2D">
            <w:pPr>
              <w:jc w:val="center"/>
              <w:rPr>
                <w:rFonts w:ascii="Arial" w:hAnsi="Arial" w:cs="Arial"/>
                <w:b/>
              </w:rPr>
            </w:pPr>
            <w:r w:rsidRPr="00C7575C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C7575C" w:rsidRDefault="004422DD" w:rsidP="00E85B2D">
            <w:pPr>
              <w:jc w:val="center"/>
              <w:rPr>
                <w:rFonts w:ascii="Arial" w:hAnsi="Arial" w:cs="Arial"/>
                <w:b/>
              </w:rPr>
            </w:pPr>
            <w:r w:rsidRPr="00C7575C">
              <w:rPr>
                <w:rFonts w:ascii="Arial" w:hAnsi="Arial" w:cs="Arial"/>
                <w:b/>
              </w:rPr>
              <w:t>Wartość</w:t>
            </w:r>
          </w:p>
          <w:p w:rsidR="004422DD" w:rsidRPr="00C7575C" w:rsidRDefault="004422DD" w:rsidP="00E85B2D">
            <w:pPr>
              <w:jc w:val="center"/>
              <w:rPr>
                <w:rFonts w:ascii="Arial" w:hAnsi="Arial" w:cs="Arial"/>
                <w:b/>
              </w:rPr>
            </w:pPr>
            <w:r w:rsidRPr="00C7575C">
              <w:rPr>
                <w:rFonts w:ascii="Arial" w:hAnsi="Arial" w:cs="Arial"/>
                <w:b/>
              </w:rPr>
              <w:t>Netto</w:t>
            </w:r>
          </w:p>
          <w:p w:rsidR="004422DD" w:rsidRPr="00C7575C" w:rsidRDefault="004422DD" w:rsidP="00E85B2D">
            <w:pPr>
              <w:jc w:val="center"/>
              <w:rPr>
                <w:rFonts w:ascii="Arial" w:hAnsi="Arial" w:cs="Arial"/>
              </w:rPr>
            </w:pPr>
            <w:r w:rsidRPr="00C7575C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C7575C" w:rsidRDefault="004422DD" w:rsidP="00E85B2D">
            <w:pPr>
              <w:jc w:val="center"/>
              <w:rPr>
                <w:rFonts w:ascii="Arial" w:hAnsi="Arial" w:cs="Arial"/>
                <w:b/>
              </w:rPr>
            </w:pPr>
            <w:r w:rsidRPr="00C7575C">
              <w:rPr>
                <w:rFonts w:ascii="Arial" w:hAnsi="Arial" w:cs="Arial"/>
                <w:b/>
              </w:rPr>
              <w:t>Stawka</w:t>
            </w:r>
          </w:p>
          <w:p w:rsidR="004422DD" w:rsidRPr="00C7575C" w:rsidRDefault="004422DD" w:rsidP="00E85B2D">
            <w:pPr>
              <w:jc w:val="center"/>
              <w:rPr>
                <w:rFonts w:ascii="Arial" w:hAnsi="Arial" w:cs="Arial"/>
                <w:b/>
              </w:rPr>
            </w:pPr>
            <w:r w:rsidRPr="00C7575C">
              <w:rPr>
                <w:rFonts w:ascii="Arial" w:hAnsi="Arial" w:cs="Arial"/>
                <w:b/>
              </w:rPr>
              <w:t>VAT</w:t>
            </w:r>
          </w:p>
          <w:p w:rsidR="004422DD" w:rsidRPr="00C7575C" w:rsidRDefault="004422DD" w:rsidP="00E85B2D">
            <w:pPr>
              <w:jc w:val="center"/>
              <w:rPr>
                <w:rFonts w:ascii="Arial" w:hAnsi="Arial" w:cs="Arial"/>
              </w:rPr>
            </w:pPr>
            <w:r w:rsidRPr="00C7575C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C7575C" w:rsidRDefault="004422DD" w:rsidP="00E85B2D">
            <w:pPr>
              <w:jc w:val="center"/>
              <w:rPr>
                <w:rFonts w:ascii="Arial" w:hAnsi="Arial" w:cs="Arial"/>
                <w:b/>
              </w:rPr>
            </w:pPr>
            <w:r w:rsidRPr="00C7575C">
              <w:rPr>
                <w:rFonts w:ascii="Arial" w:hAnsi="Arial" w:cs="Arial"/>
                <w:b/>
              </w:rPr>
              <w:t>Kwota</w:t>
            </w:r>
          </w:p>
          <w:p w:rsidR="004422DD" w:rsidRPr="00C7575C" w:rsidRDefault="004422DD" w:rsidP="00E85B2D">
            <w:pPr>
              <w:jc w:val="center"/>
              <w:rPr>
                <w:rFonts w:ascii="Arial" w:hAnsi="Arial" w:cs="Arial"/>
                <w:b/>
              </w:rPr>
            </w:pPr>
            <w:r w:rsidRPr="00C7575C">
              <w:rPr>
                <w:rFonts w:ascii="Arial" w:hAnsi="Arial" w:cs="Arial"/>
                <w:b/>
              </w:rPr>
              <w:t>VAT</w:t>
            </w:r>
          </w:p>
          <w:p w:rsidR="004422DD" w:rsidRPr="00C7575C" w:rsidRDefault="004422DD" w:rsidP="00E85B2D">
            <w:pPr>
              <w:jc w:val="center"/>
              <w:rPr>
                <w:rFonts w:ascii="Arial" w:hAnsi="Arial" w:cs="Arial"/>
              </w:rPr>
            </w:pPr>
            <w:r w:rsidRPr="00C7575C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C7575C" w:rsidRDefault="004422DD" w:rsidP="00E85B2D">
            <w:pPr>
              <w:jc w:val="center"/>
              <w:rPr>
                <w:rFonts w:ascii="Arial" w:hAnsi="Arial" w:cs="Arial"/>
                <w:b/>
              </w:rPr>
            </w:pPr>
            <w:r w:rsidRPr="00C7575C">
              <w:rPr>
                <w:rFonts w:ascii="Arial" w:hAnsi="Arial" w:cs="Arial"/>
                <w:b/>
              </w:rPr>
              <w:t>Wartość</w:t>
            </w:r>
          </w:p>
          <w:p w:rsidR="004422DD" w:rsidRPr="00C7575C" w:rsidRDefault="004422DD" w:rsidP="00E85B2D">
            <w:pPr>
              <w:jc w:val="center"/>
              <w:rPr>
                <w:rFonts w:ascii="Arial" w:hAnsi="Arial" w:cs="Arial"/>
                <w:b/>
              </w:rPr>
            </w:pPr>
            <w:r w:rsidRPr="00C7575C">
              <w:rPr>
                <w:rFonts w:ascii="Arial" w:hAnsi="Arial" w:cs="Arial"/>
                <w:b/>
              </w:rPr>
              <w:t>brutto</w:t>
            </w:r>
          </w:p>
          <w:p w:rsidR="004422DD" w:rsidRPr="00C7575C" w:rsidRDefault="004422DD" w:rsidP="00E85B2D">
            <w:pPr>
              <w:jc w:val="center"/>
              <w:rPr>
                <w:rFonts w:ascii="Arial" w:hAnsi="Arial" w:cs="Arial"/>
              </w:rPr>
            </w:pPr>
            <w:r w:rsidRPr="00C7575C">
              <w:rPr>
                <w:rFonts w:ascii="Arial" w:hAnsi="Arial" w:cs="Arial"/>
              </w:rPr>
              <w:t>(obliczyć: 7 + 9)</w:t>
            </w:r>
          </w:p>
        </w:tc>
      </w:tr>
      <w:tr w:rsidR="004422DD" w:rsidRPr="00C7575C" w:rsidTr="00E85B2D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C7575C" w:rsidRDefault="004422DD" w:rsidP="00E85B2D">
            <w:pPr>
              <w:jc w:val="center"/>
              <w:rPr>
                <w:rFonts w:ascii="Arial" w:hAnsi="Arial" w:cs="Arial"/>
                <w:sz w:val="24"/>
              </w:rPr>
            </w:pPr>
            <w:r w:rsidRPr="00C7575C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C7575C" w:rsidRDefault="004422DD" w:rsidP="00E85B2D">
            <w:pPr>
              <w:jc w:val="center"/>
              <w:rPr>
                <w:rFonts w:ascii="Arial" w:hAnsi="Arial" w:cs="Arial"/>
                <w:sz w:val="24"/>
              </w:rPr>
            </w:pPr>
            <w:r w:rsidRPr="00C7575C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422DD" w:rsidRPr="00C7575C" w:rsidRDefault="004422DD" w:rsidP="00E85B2D">
            <w:pPr>
              <w:jc w:val="center"/>
              <w:rPr>
                <w:rFonts w:ascii="Arial" w:hAnsi="Arial" w:cs="Arial"/>
              </w:rPr>
            </w:pPr>
            <w:r w:rsidRPr="00C7575C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C7575C" w:rsidRDefault="004422DD" w:rsidP="00E85B2D">
            <w:pPr>
              <w:jc w:val="center"/>
              <w:rPr>
                <w:rFonts w:ascii="Arial" w:hAnsi="Arial" w:cs="Arial"/>
                <w:sz w:val="24"/>
              </w:rPr>
            </w:pPr>
            <w:r w:rsidRPr="00C7575C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C7575C" w:rsidRDefault="004422DD" w:rsidP="00E85B2D">
            <w:pPr>
              <w:jc w:val="center"/>
              <w:rPr>
                <w:rFonts w:ascii="Arial" w:hAnsi="Arial" w:cs="Arial"/>
                <w:sz w:val="24"/>
              </w:rPr>
            </w:pPr>
            <w:r w:rsidRPr="00C7575C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C7575C" w:rsidRDefault="004422DD" w:rsidP="00E85B2D">
            <w:pPr>
              <w:jc w:val="center"/>
              <w:rPr>
                <w:rFonts w:ascii="Arial" w:hAnsi="Arial" w:cs="Arial"/>
                <w:sz w:val="24"/>
              </w:rPr>
            </w:pPr>
            <w:r w:rsidRPr="00C7575C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C7575C" w:rsidRDefault="004422DD" w:rsidP="00E85B2D">
            <w:pPr>
              <w:jc w:val="center"/>
              <w:rPr>
                <w:rFonts w:ascii="Arial" w:hAnsi="Arial" w:cs="Arial"/>
                <w:sz w:val="24"/>
              </w:rPr>
            </w:pPr>
            <w:r w:rsidRPr="00C7575C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C7575C" w:rsidRDefault="004422DD" w:rsidP="00E85B2D">
            <w:pPr>
              <w:jc w:val="center"/>
              <w:rPr>
                <w:rFonts w:ascii="Arial" w:hAnsi="Arial" w:cs="Arial"/>
                <w:sz w:val="24"/>
              </w:rPr>
            </w:pPr>
            <w:r w:rsidRPr="00C7575C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C7575C" w:rsidRDefault="004422DD" w:rsidP="00E85B2D">
            <w:pPr>
              <w:jc w:val="center"/>
              <w:rPr>
                <w:rFonts w:ascii="Arial" w:hAnsi="Arial" w:cs="Arial"/>
                <w:sz w:val="24"/>
              </w:rPr>
            </w:pPr>
            <w:r w:rsidRPr="00C7575C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C7575C" w:rsidRDefault="004422DD" w:rsidP="00E85B2D">
            <w:pPr>
              <w:jc w:val="center"/>
              <w:rPr>
                <w:rFonts w:ascii="Arial" w:hAnsi="Arial" w:cs="Arial"/>
                <w:sz w:val="24"/>
              </w:rPr>
            </w:pPr>
            <w:r w:rsidRPr="00C7575C">
              <w:rPr>
                <w:rFonts w:ascii="Arial" w:hAnsi="Arial" w:cs="Arial"/>
              </w:rPr>
              <w:t>10</w:t>
            </w:r>
          </w:p>
        </w:tc>
      </w:tr>
      <w:tr w:rsidR="004422DD" w:rsidRPr="00C7575C" w:rsidTr="00E85B2D">
        <w:trPr>
          <w:trHeight w:val="1296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4422DD" w:rsidRPr="00C7575C" w:rsidRDefault="004422DD" w:rsidP="00E85B2D">
            <w:pPr>
              <w:jc w:val="center"/>
              <w:rPr>
                <w:rFonts w:ascii="Arial" w:hAnsi="Arial" w:cs="Arial"/>
              </w:rPr>
            </w:pPr>
            <w:r w:rsidRPr="00C7575C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22DD" w:rsidRPr="00C7575C" w:rsidRDefault="004422DD" w:rsidP="00E85B2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bookmarkStart w:id="2" w:name="_Hlk780913"/>
            <w:r w:rsidRPr="00C7575C">
              <w:rPr>
                <w:rFonts w:ascii="Arial" w:hAnsi="Arial" w:cs="Arial"/>
                <w:lang w:eastAsia="pl-PL"/>
              </w:rPr>
              <w:t>Filtr oddechowy elektrostatyczny</w:t>
            </w:r>
          </w:p>
          <w:p w:rsidR="004422DD" w:rsidRPr="00C7575C" w:rsidRDefault="004422DD" w:rsidP="00E85B2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7575C">
              <w:rPr>
                <w:rFonts w:ascii="Arial" w:hAnsi="Arial" w:cs="Arial"/>
                <w:lang w:eastAsia="pl-PL"/>
              </w:rPr>
              <w:t>Noworodkowy dla pacjenta o wadze 3-</w:t>
            </w:r>
            <w:smartTag w:uri="urn:schemas-microsoft-com:office:smarttags" w:element="metricconverter">
              <w:smartTagPr>
                <w:attr w:name="ProductID" w:val="8 kg"/>
              </w:smartTagPr>
              <w:r w:rsidRPr="00C7575C">
                <w:rPr>
                  <w:rFonts w:ascii="Arial" w:hAnsi="Arial" w:cs="Arial"/>
                  <w:lang w:eastAsia="pl-PL"/>
                </w:rPr>
                <w:t>8 kg</w:t>
              </w:r>
            </w:smartTag>
            <w:r w:rsidRPr="00C7575C">
              <w:rPr>
                <w:rFonts w:ascii="Arial" w:hAnsi="Arial" w:cs="Arial"/>
                <w:lang w:eastAsia="pl-PL"/>
              </w:rPr>
              <w:t xml:space="preserve">; z wymiennikiem ciepła i wilgoci; wykonanym z celulozy; sterylny; z portem </w:t>
            </w:r>
            <w:proofErr w:type="spellStart"/>
            <w:r w:rsidRPr="00C7575C">
              <w:rPr>
                <w:rFonts w:ascii="Arial" w:hAnsi="Arial" w:cs="Arial"/>
                <w:lang w:eastAsia="pl-PL"/>
              </w:rPr>
              <w:t>kapno</w:t>
            </w:r>
            <w:proofErr w:type="spellEnd"/>
            <w:r w:rsidRPr="00C7575C">
              <w:rPr>
                <w:rFonts w:ascii="Arial" w:hAnsi="Arial" w:cs="Arial"/>
                <w:lang w:eastAsia="pl-PL"/>
              </w:rPr>
              <w:t>; skuteczność filtracji bakterii 99,99999 %</w:t>
            </w:r>
            <w:bookmarkEnd w:id="2"/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22DD" w:rsidRPr="00C7575C" w:rsidRDefault="004422DD" w:rsidP="00E85B2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75C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4422DD" w:rsidRPr="00C7575C" w:rsidRDefault="004422DD" w:rsidP="00E85B2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75C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4422DD" w:rsidRPr="00C7575C" w:rsidRDefault="004422DD" w:rsidP="00E85B2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75C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4422DD" w:rsidRPr="00C7575C" w:rsidRDefault="004422DD" w:rsidP="00E85B2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7575C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22DD" w:rsidRPr="00C7575C" w:rsidRDefault="004422DD" w:rsidP="00E85B2D">
            <w:pPr>
              <w:jc w:val="center"/>
              <w:rPr>
                <w:rFonts w:ascii="Arial" w:hAnsi="Arial" w:cs="Arial"/>
              </w:rPr>
            </w:pPr>
            <w:r w:rsidRPr="00C7575C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22DD" w:rsidRPr="00C7575C" w:rsidRDefault="004422DD" w:rsidP="00E85B2D">
            <w:pPr>
              <w:jc w:val="center"/>
              <w:rPr>
                <w:rFonts w:ascii="Arial" w:hAnsi="Arial" w:cs="Arial"/>
              </w:rPr>
            </w:pPr>
            <w:r w:rsidRPr="00C7575C">
              <w:rPr>
                <w:rFonts w:ascii="Arial" w:hAnsi="Arial" w:cs="Arial"/>
              </w:rPr>
              <w:t>1 00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22DD" w:rsidRPr="00C7575C" w:rsidRDefault="004422DD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22DD" w:rsidRPr="00C7575C" w:rsidRDefault="004422DD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22DD" w:rsidRPr="00C7575C" w:rsidRDefault="004422DD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22DD" w:rsidRPr="00C7575C" w:rsidRDefault="004422DD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4422DD" w:rsidRPr="00C7575C" w:rsidRDefault="004422DD" w:rsidP="00E85B2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422DD" w:rsidRPr="00C7575C" w:rsidTr="00E85B2D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4422DD" w:rsidRPr="00C7575C" w:rsidRDefault="004422DD" w:rsidP="00E85B2D">
            <w:pPr>
              <w:jc w:val="center"/>
              <w:rPr>
                <w:rFonts w:ascii="Arial" w:hAnsi="Arial" w:cs="Arial"/>
              </w:rPr>
            </w:pPr>
            <w:r w:rsidRPr="00C7575C">
              <w:rPr>
                <w:rFonts w:ascii="Arial" w:hAnsi="Arial" w:cs="Arial"/>
              </w:rPr>
              <w:t>2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22DD" w:rsidRPr="00C7575C" w:rsidRDefault="004422DD" w:rsidP="00E85B2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bookmarkStart w:id="3" w:name="_Hlk780930"/>
            <w:r w:rsidRPr="00C7575C">
              <w:rPr>
                <w:rFonts w:ascii="Arial" w:hAnsi="Arial" w:cs="Arial"/>
                <w:lang w:eastAsia="pl-PL"/>
              </w:rPr>
              <w:t xml:space="preserve">Filtr oddechowy mechaniczny typu HEPA dla dorosłych Hydrofobowy; skuteczność filtracji bakterii 99,99999%, portem </w:t>
            </w:r>
            <w:proofErr w:type="spellStart"/>
            <w:r w:rsidRPr="00C7575C">
              <w:rPr>
                <w:rFonts w:ascii="Arial" w:hAnsi="Arial" w:cs="Arial"/>
                <w:lang w:eastAsia="pl-PL"/>
              </w:rPr>
              <w:t>kapno</w:t>
            </w:r>
            <w:proofErr w:type="spellEnd"/>
            <w:r w:rsidRPr="00C7575C">
              <w:rPr>
                <w:rFonts w:ascii="Arial" w:hAnsi="Arial" w:cs="Arial"/>
                <w:lang w:eastAsia="pl-PL"/>
              </w:rPr>
              <w:t xml:space="preserve"> sterylny.</w:t>
            </w:r>
            <w:bookmarkEnd w:id="3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22DD" w:rsidRPr="00C7575C" w:rsidRDefault="004422DD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75C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4422DD" w:rsidRPr="00C7575C" w:rsidRDefault="004422DD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75C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4422DD" w:rsidRPr="00C7575C" w:rsidRDefault="004422DD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75C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4422DD" w:rsidRPr="00C7575C" w:rsidRDefault="004422DD" w:rsidP="00E85B2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7575C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22DD" w:rsidRPr="00C7575C" w:rsidRDefault="004422DD" w:rsidP="00E85B2D">
            <w:pPr>
              <w:jc w:val="center"/>
              <w:rPr>
                <w:rFonts w:ascii="Arial" w:hAnsi="Arial" w:cs="Arial"/>
              </w:rPr>
            </w:pPr>
            <w:r w:rsidRPr="00C7575C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22DD" w:rsidRPr="00C7575C" w:rsidRDefault="004422DD" w:rsidP="00442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C7575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</w:t>
            </w:r>
            <w:r w:rsidRPr="00C7575C">
              <w:rPr>
                <w:rFonts w:ascii="Arial" w:hAnsi="Arial" w:cs="Arial"/>
              </w:rPr>
              <w:t>0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22DD" w:rsidRPr="00C7575C" w:rsidRDefault="004422DD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22DD" w:rsidRPr="00C7575C" w:rsidRDefault="004422DD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22DD" w:rsidRPr="00C7575C" w:rsidRDefault="004422DD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22DD" w:rsidRPr="00C7575C" w:rsidRDefault="004422DD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4422DD" w:rsidRPr="00C7575C" w:rsidRDefault="004422DD" w:rsidP="00E85B2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422DD" w:rsidRPr="00C7575C" w:rsidTr="00E85B2D">
        <w:trPr>
          <w:trHeight w:val="773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4422DD" w:rsidRPr="00C7575C" w:rsidRDefault="004422DD" w:rsidP="00E85B2D">
            <w:pPr>
              <w:jc w:val="center"/>
              <w:rPr>
                <w:rFonts w:ascii="Arial" w:hAnsi="Arial" w:cs="Arial"/>
              </w:rPr>
            </w:pPr>
            <w:r w:rsidRPr="00C7575C">
              <w:rPr>
                <w:rFonts w:ascii="Arial" w:hAnsi="Arial" w:cs="Arial"/>
              </w:rPr>
              <w:t>3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22DD" w:rsidRPr="00C7575C" w:rsidRDefault="004422DD" w:rsidP="00E85B2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bookmarkStart w:id="4" w:name="_Hlk780939"/>
            <w:r w:rsidRPr="00C7575C">
              <w:rPr>
                <w:rFonts w:ascii="Arial" w:hAnsi="Arial" w:cs="Arial"/>
                <w:lang w:eastAsia="pl-PL"/>
              </w:rPr>
              <w:t>Filtr powietrza, antybakteryjny do</w:t>
            </w:r>
          </w:p>
          <w:p w:rsidR="004422DD" w:rsidRPr="00C7575C" w:rsidRDefault="004422DD" w:rsidP="00E85B2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7575C">
              <w:rPr>
                <w:rFonts w:ascii="Arial" w:hAnsi="Arial" w:cs="Arial"/>
                <w:lang w:eastAsia="pl-PL"/>
              </w:rPr>
              <w:t>Inkubatora transportowego ATOM 5– V80TR</w:t>
            </w:r>
            <w:bookmarkEnd w:id="4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22DD" w:rsidRPr="00C7575C" w:rsidRDefault="004422DD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75C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4422DD" w:rsidRPr="00C7575C" w:rsidRDefault="004422DD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75C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4422DD" w:rsidRPr="00C7575C" w:rsidRDefault="004422DD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75C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4422DD" w:rsidRPr="00C7575C" w:rsidRDefault="004422DD" w:rsidP="00E85B2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7575C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22DD" w:rsidRPr="00C7575C" w:rsidRDefault="004422DD" w:rsidP="00E85B2D">
            <w:pPr>
              <w:jc w:val="center"/>
              <w:rPr>
                <w:rFonts w:ascii="Arial" w:hAnsi="Arial" w:cs="Arial"/>
              </w:rPr>
            </w:pPr>
            <w:r w:rsidRPr="00C7575C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22DD" w:rsidRPr="00C7575C" w:rsidRDefault="004422DD" w:rsidP="00442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</w:t>
            </w:r>
            <w:r w:rsidRPr="00C7575C">
              <w:rPr>
                <w:rFonts w:ascii="Arial" w:hAnsi="Arial" w:cs="Arial"/>
              </w:rPr>
              <w:t>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22DD" w:rsidRPr="00C7575C" w:rsidRDefault="004422DD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22DD" w:rsidRPr="00C7575C" w:rsidRDefault="004422DD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22DD" w:rsidRPr="00C7575C" w:rsidRDefault="004422DD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22DD" w:rsidRPr="00C7575C" w:rsidRDefault="004422DD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4422DD" w:rsidRPr="00C7575C" w:rsidRDefault="004422DD" w:rsidP="00E85B2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422DD" w:rsidRPr="00C7575C" w:rsidTr="00E85B2D">
        <w:trPr>
          <w:trHeight w:val="690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4422DD" w:rsidRPr="00C7575C" w:rsidRDefault="004422DD" w:rsidP="00E85B2D">
            <w:pPr>
              <w:jc w:val="center"/>
              <w:rPr>
                <w:rFonts w:ascii="Arial" w:hAnsi="Arial" w:cs="Arial"/>
              </w:rPr>
            </w:pPr>
            <w:r w:rsidRPr="00C7575C">
              <w:rPr>
                <w:rFonts w:ascii="Arial" w:hAnsi="Arial" w:cs="Arial"/>
              </w:rPr>
              <w:t>4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22DD" w:rsidRPr="00C7575C" w:rsidRDefault="004422DD" w:rsidP="00E85B2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bookmarkStart w:id="5" w:name="_Hlk780954"/>
            <w:r w:rsidRPr="00C7575C">
              <w:rPr>
                <w:rFonts w:ascii="Arial" w:hAnsi="Arial" w:cs="Arial"/>
                <w:lang w:eastAsia="pl-PL"/>
              </w:rPr>
              <w:t>Filtr antybakteryjny jednorazowy do ssaka</w:t>
            </w:r>
          </w:p>
          <w:p w:rsidR="004422DD" w:rsidRPr="00C7575C" w:rsidRDefault="004422DD" w:rsidP="00E85B2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7575C">
              <w:rPr>
                <w:rFonts w:ascii="Arial" w:hAnsi="Arial" w:cs="Arial"/>
                <w:lang w:eastAsia="pl-PL"/>
              </w:rPr>
              <w:t>OB 2012 oraz OB1000</w:t>
            </w:r>
            <w:bookmarkEnd w:id="5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22DD" w:rsidRPr="00C7575C" w:rsidRDefault="004422DD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75C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4422DD" w:rsidRPr="00C7575C" w:rsidRDefault="004422DD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75C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4422DD" w:rsidRPr="00C7575C" w:rsidRDefault="004422DD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75C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4422DD" w:rsidRPr="00C7575C" w:rsidRDefault="004422DD" w:rsidP="00E85B2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7575C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22DD" w:rsidRPr="00C7575C" w:rsidRDefault="004422DD" w:rsidP="00E85B2D">
            <w:pPr>
              <w:jc w:val="center"/>
              <w:rPr>
                <w:rFonts w:ascii="Arial" w:hAnsi="Arial" w:cs="Arial"/>
              </w:rPr>
            </w:pPr>
            <w:r w:rsidRPr="00C7575C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22DD" w:rsidRPr="00C7575C" w:rsidRDefault="004422DD" w:rsidP="00442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4</w:t>
            </w:r>
            <w:r w:rsidRPr="00C7575C">
              <w:rPr>
                <w:rFonts w:ascii="Arial" w:hAnsi="Arial" w:cs="Arial"/>
              </w:rPr>
              <w:t>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22DD" w:rsidRPr="00C7575C" w:rsidRDefault="004422DD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22DD" w:rsidRPr="00C7575C" w:rsidRDefault="004422DD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22DD" w:rsidRPr="00C7575C" w:rsidRDefault="004422DD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22DD" w:rsidRPr="00C7575C" w:rsidRDefault="004422DD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4422DD" w:rsidRPr="00C7575C" w:rsidRDefault="004422DD" w:rsidP="00E85B2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422DD" w:rsidRPr="00C7575C" w:rsidTr="00E85B2D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C7575C" w:rsidRDefault="004422DD" w:rsidP="00E85B2D">
            <w:pPr>
              <w:jc w:val="right"/>
              <w:rPr>
                <w:rFonts w:ascii="Arial" w:hAnsi="Arial" w:cs="Arial"/>
                <w:sz w:val="24"/>
              </w:rPr>
            </w:pPr>
            <w:r w:rsidRPr="00C7575C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C7575C" w:rsidRDefault="004422DD" w:rsidP="00E85B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C7575C" w:rsidRDefault="004422DD" w:rsidP="00E85B2D">
            <w:pPr>
              <w:jc w:val="center"/>
              <w:rPr>
                <w:rFonts w:ascii="Arial" w:hAnsi="Arial" w:cs="Arial"/>
              </w:rPr>
            </w:pPr>
            <w:r w:rsidRPr="00C7575C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C7575C" w:rsidRDefault="004422DD" w:rsidP="00E85B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C7575C" w:rsidRDefault="004422DD" w:rsidP="00E85B2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422DD" w:rsidRPr="00C7575C" w:rsidRDefault="004422DD" w:rsidP="004422DD">
      <w:pPr>
        <w:ind w:left="-567"/>
        <w:jc w:val="both"/>
        <w:rPr>
          <w:rFonts w:ascii="Arial" w:hAnsi="Arial" w:cs="Arial"/>
          <w:iCs/>
          <w:spacing w:val="4"/>
        </w:rPr>
      </w:pPr>
    </w:p>
    <w:p w:rsidR="004422DD" w:rsidRPr="00C7575C" w:rsidRDefault="004422DD" w:rsidP="004422DD">
      <w:pPr>
        <w:ind w:left="-567"/>
        <w:jc w:val="both"/>
        <w:rPr>
          <w:rFonts w:ascii="Arial" w:hAnsi="Arial" w:cs="Arial"/>
          <w:iCs/>
          <w:spacing w:val="4"/>
        </w:rPr>
      </w:pPr>
      <w:r w:rsidRPr="00C7575C">
        <w:rPr>
          <w:rFonts w:ascii="Arial" w:hAnsi="Arial" w:cs="Arial"/>
        </w:rPr>
        <w:t>* Jeżeli producent nie nadaje numeru katalogowego, informację tę należy wpisać w kolumnie 3.</w:t>
      </w:r>
    </w:p>
    <w:p w:rsidR="004422DD" w:rsidRPr="00C7575C" w:rsidRDefault="004422DD" w:rsidP="004422DD">
      <w:pPr>
        <w:ind w:left="-567"/>
        <w:jc w:val="both"/>
        <w:rPr>
          <w:rFonts w:ascii="Arial" w:hAnsi="Arial" w:cs="Arial"/>
          <w:iCs/>
          <w:spacing w:val="4"/>
        </w:rPr>
      </w:pPr>
    </w:p>
    <w:p w:rsidR="004422DD" w:rsidRPr="00C7575C" w:rsidRDefault="004422DD" w:rsidP="004422DD">
      <w:pPr>
        <w:ind w:left="-567"/>
        <w:jc w:val="both"/>
        <w:rPr>
          <w:rFonts w:ascii="Arial" w:hAnsi="Arial" w:cs="Arial"/>
          <w:iCs/>
          <w:spacing w:val="4"/>
        </w:rPr>
      </w:pPr>
      <w:r w:rsidRPr="00C7575C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4422DD" w:rsidRPr="00C7575C" w:rsidRDefault="004422DD" w:rsidP="004422DD">
      <w:pPr>
        <w:spacing w:line="360" w:lineRule="auto"/>
        <w:ind w:left="-567"/>
        <w:rPr>
          <w:rFonts w:ascii="Arial" w:hAnsi="Arial" w:cs="Arial"/>
        </w:rPr>
      </w:pPr>
      <w:r w:rsidRPr="00C7575C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4422DD" w:rsidRPr="00C7575C" w:rsidRDefault="004422DD" w:rsidP="004422DD">
      <w:pPr>
        <w:ind w:left="-567"/>
        <w:rPr>
          <w:rFonts w:ascii="Arial" w:hAnsi="Arial" w:cs="Arial"/>
          <w:b/>
          <w:bCs/>
          <w:lang w:eastAsia="pl-PL"/>
        </w:rPr>
      </w:pPr>
    </w:p>
    <w:p w:rsidR="004422DD" w:rsidRPr="00C7575C" w:rsidRDefault="004422DD" w:rsidP="004422DD">
      <w:pPr>
        <w:ind w:left="-567"/>
        <w:rPr>
          <w:rFonts w:ascii="Arial" w:hAnsi="Arial" w:cs="Arial"/>
        </w:rPr>
      </w:pPr>
      <w:r w:rsidRPr="00C7575C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C7575C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4422DD" w:rsidRPr="00C7575C" w:rsidRDefault="004422DD" w:rsidP="004422DD">
      <w:pPr>
        <w:spacing w:line="360" w:lineRule="auto"/>
        <w:ind w:left="-567"/>
        <w:rPr>
          <w:rFonts w:ascii="Arial" w:hAnsi="Arial" w:cs="Arial"/>
          <w:b/>
          <w:bCs/>
          <w:sz w:val="28"/>
          <w:highlight w:val="red"/>
        </w:rPr>
      </w:pPr>
    </w:p>
    <w:p w:rsidR="00671F86" w:rsidRPr="00C7575C" w:rsidRDefault="00671F86" w:rsidP="00671F86">
      <w:pPr>
        <w:ind w:left="-567"/>
        <w:rPr>
          <w:rFonts w:ascii="Arial" w:hAnsi="Arial" w:cs="Arial"/>
          <w:color w:val="000000"/>
          <w:sz w:val="16"/>
          <w:szCs w:val="16"/>
        </w:rPr>
      </w:pPr>
      <w:r w:rsidRPr="00C7575C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                           </w:t>
      </w:r>
    </w:p>
    <w:p w:rsidR="00671F86" w:rsidRPr="00C7575C" w:rsidRDefault="00671F86" w:rsidP="00671F86">
      <w:pPr>
        <w:rPr>
          <w:rFonts w:ascii="Arial" w:hAnsi="Arial" w:cs="Arial"/>
          <w:i/>
          <w:color w:val="000000"/>
          <w:sz w:val="16"/>
          <w:szCs w:val="16"/>
        </w:rPr>
      </w:pPr>
      <w:r w:rsidRPr="00C7575C">
        <w:rPr>
          <w:rFonts w:ascii="Arial" w:hAnsi="Arial" w:cs="Arial"/>
          <w:color w:val="000000"/>
          <w:sz w:val="16"/>
          <w:szCs w:val="16"/>
        </w:rPr>
        <w:tab/>
      </w:r>
      <w:r w:rsidRPr="00C7575C">
        <w:rPr>
          <w:rFonts w:ascii="Arial" w:hAnsi="Arial" w:cs="Arial"/>
          <w:color w:val="000000"/>
          <w:sz w:val="16"/>
          <w:szCs w:val="16"/>
        </w:rPr>
        <w:tab/>
      </w:r>
      <w:r w:rsidRPr="00C7575C">
        <w:rPr>
          <w:rFonts w:ascii="Arial" w:hAnsi="Arial" w:cs="Arial"/>
          <w:color w:val="000000"/>
          <w:sz w:val="16"/>
          <w:szCs w:val="16"/>
        </w:rPr>
        <w:tab/>
      </w:r>
      <w:r w:rsidRPr="00C7575C">
        <w:rPr>
          <w:rFonts w:ascii="Arial" w:hAnsi="Arial" w:cs="Arial"/>
          <w:color w:val="000000"/>
          <w:sz w:val="16"/>
          <w:szCs w:val="16"/>
        </w:rPr>
        <w:tab/>
      </w:r>
      <w:r w:rsidRPr="00C7575C">
        <w:rPr>
          <w:rFonts w:ascii="Arial" w:hAnsi="Arial" w:cs="Arial"/>
          <w:color w:val="000000"/>
          <w:sz w:val="16"/>
          <w:szCs w:val="16"/>
        </w:rPr>
        <w:tab/>
      </w:r>
      <w:r w:rsidRPr="00C7575C">
        <w:rPr>
          <w:rFonts w:ascii="Arial" w:hAnsi="Arial" w:cs="Arial"/>
          <w:color w:val="000000"/>
          <w:sz w:val="16"/>
          <w:szCs w:val="16"/>
        </w:rPr>
        <w:tab/>
      </w:r>
    </w:p>
    <w:p w:rsidR="00DF1419" w:rsidRDefault="00DF1419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DF1419" w:rsidRDefault="00DF1419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4422DD" w:rsidRPr="00BC02EF" w:rsidRDefault="004422DD" w:rsidP="004422DD">
      <w:pPr>
        <w:rPr>
          <w:rFonts w:ascii="Arial" w:hAnsi="Arial" w:cs="Arial"/>
          <w:b/>
          <w:bCs/>
          <w:sz w:val="28"/>
          <w:szCs w:val="28"/>
          <w:lang w:eastAsia="pl-PL"/>
        </w:rPr>
      </w:pPr>
      <w:r w:rsidRPr="00BC02EF">
        <w:rPr>
          <w:rFonts w:ascii="Arial" w:hAnsi="Arial" w:cs="Arial"/>
          <w:b/>
          <w:sz w:val="28"/>
          <w:szCs w:val="28"/>
        </w:rPr>
        <w:t xml:space="preserve">ZADANIE </w:t>
      </w:r>
      <w:r>
        <w:rPr>
          <w:rFonts w:ascii="Arial" w:hAnsi="Arial" w:cs="Arial"/>
          <w:b/>
          <w:sz w:val="28"/>
          <w:szCs w:val="28"/>
        </w:rPr>
        <w:t>5</w:t>
      </w:r>
      <w:r w:rsidRPr="00BC02EF">
        <w:rPr>
          <w:rFonts w:ascii="Arial" w:hAnsi="Arial" w:cs="Arial"/>
          <w:b/>
          <w:sz w:val="28"/>
          <w:szCs w:val="28"/>
        </w:rPr>
        <w:t xml:space="preserve">. </w:t>
      </w:r>
      <w:r w:rsidRPr="00BC02EF">
        <w:rPr>
          <w:rFonts w:ascii="Arial" w:hAnsi="Arial" w:cs="Arial"/>
          <w:b/>
          <w:bCs/>
          <w:sz w:val="28"/>
          <w:szCs w:val="28"/>
          <w:lang w:eastAsia="pl-PL"/>
        </w:rPr>
        <w:t>Igły medyczne</w:t>
      </w:r>
    </w:p>
    <w:p w:rsidR="004422DD" w:rsidRPr="00BC02EF" w:rsidRDefault="004422DD" w:rsidP="004422DD">
      <w:pPr>
        <w:rPr>
          <w:rFonts w:ascii="Arial" w:hAnsi="Arial" w:cs="Arial"/>
          <w:b/>
          <w:bCs/>
          <w:sz w:val="10"/>
          <w:szCs w:val="10"/>
          <w:lang w:eastAsia="pl-PL"/>
        </w:rPr>
      </w:pPr>
    </w:p>
    <w:p w:rsidR="004422DD" w:rsidRPr="00BC02EF" w:rsidRDefault="004422DD" w:rsidP="004422DD">
      <w:pPr>
        <w:rPr>
          <w:rFonts w:ascii="Arial" w:hAnsi="Arial" w:cs="Arial"/>
          <w:sz w:val="8"/>
          <w:szCs w:val="8"/>
        </w:rPr>
      </w:pPr>
    </w:p>
    <w:tbl>
      <w:tblPr>
        <w:tblW w:w="16019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54"/>
        <w:gridCol w:w="2126"/>
        <w:gridCol w:w="709"/>
        <w:gridCol w:w="1134"/>
        <w:gridCol w:w="1134"/>
        <w:gridCol w:w="1554"/>
        <w:gridCol w:w="850"/>
        <w:gridCol w:w="1559"/>
        <w:gridCol w:w="2132"/>
      </w:tblGrid>
      <w:tr w:rsidR="004422DD" w:rsidRPr="00BC02EF" w:rsidTr="00E85B2D"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BC02EF" w:rsidRDefault="004422DD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C02EF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2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BC02EF" w:rsidRDefault="004422DD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02EF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BC02EF" w:rsidRDefault="004422DD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02EF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BC02EF" w:rsidRDefault="004422DD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02EF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BC02EF" w:rsidRDefault="004422DD" w:rsidP="00E85B2D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BC02EF">
              <w:rPr>
                <w:rFonts w:ascii="Arial" w:hAnsi="Arial"/>
                <w:b/>
                <w:iCs/>
                <w:sz w:val="18"/>
                <w:szCs w:val="18"/>
              </w:rPr>
              <w:t>Ilość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BC02EF" w:rsidRDefault="004422DD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02EF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5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BC02EF" w:rsidRDefault="004422DD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02EF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4422DD" w:rsidRPr="00BC02EF" w:rsidRDefault="004422DD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02EF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4422DD" w:rsidRPr="00BC02EF" w:rsidRDefault="004422DD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2EF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BC02EF" w:rsidRDefault="004422DD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02EF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4422DD" w:rsidRPr="00BC02EF" w:rsidRDefault="004422DD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02EF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4422DD" w:rsidRPr="00BC02EF" w:rsidRDefault="004422DD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2EF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BC02EF" w:rsidRDefault="004422DD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02EF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4422DD" w:rsidRPr="00BC02EF" w:rsidRDefault="004422DD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02EF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4422DD" w:rsidRPr="00BC02EF" w:rsidRDefault="004422DD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2EF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BC02EF" w:rsidRDefault="004422DD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02EF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4422DD" w:rsidRPr="00BC02EF" w:rsidRDefault="004422DD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02EF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4422DD" w:rsidRPr="00BC02EF" w:rsidRDefault="004422DD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2EF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4422DD" w:rsidRPr="00BC02EF" w:rsidTr="00E85B2D"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BC02EF" w:rsidRDefault="004422DD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2E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BC02EF" w:rsidRDefault="004422DD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2E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422DD" w:rsidRPr="00BC02EF" w:rsidRDefault="004422DD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2E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BC02EF" w:rsidRDefault="004422DD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2E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BC02EF" w:rsidRDefault="004422DD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2E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BC02EF" w:rsidRDefault="004422DD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2E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BC02EF" w:rsidRDefault="004422DD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2E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BC02EF" w:rsidRDefault="004422DD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2E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BC02EF" w:rsidRDefault="004422DD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2E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BC02EF" w:rsidRDefault="004422DD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2E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4422DD" w:rsidRPr="00BC02EF" w:rsidTr="00E85B2D">
        <w:trPr>
          <w:trHeight w:val="1650"/>
        </w:trPr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422DD" w:rsidRPr="00BC02EF" w:rsidRDefault="004422DD" w:rsidP="00E85B2D">
            <w:pPr>
              <w:jc w:val="center"/>
              <w:rPr>
                <w:rFonts w:ascii="Arial" w:hAnsi="Arial" w:cs="Arial"/>
              </w:rPr>
            </w:pPr>
            <w:r w:rsidRPr="00BC02EF">
              <w:rPr>
                <w:rFonts w:ascii="Arial" w:hAnsi="Arial" w:cs="Arial"/>
              </w:rPr>
              <w:t>1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2DD" w:rsidRPr="00BC02EF" w:rsidRDefault="004422DD" w:rsidP="00E85B2D">
            <w:pPr>
              <w:rPr>
                <w:rFonts w:ascii="Arial" w:hAnsi="Arial" w:cs="Arial"/>
                <w:lang w:eastAsia="pl-PL"/>
              </w:rPr>
            </w:pPr>
            <w:r w:rsidRPr="00BC02EF">
              <w:rPr>
                <w:rFonts w:ascii="Arial" w:hAnsi="Arial" w:cs="Arial"/>
                <w:lang w:eastAsia="pl-PL"/>
              </w:rPr>
              <w:t xml:space="preserve">Igły sterylne </w:t>
            </w:r>
            <w:proofErr w:type="spellStart"/>
            <w:r w:rsidRPr="00BC02EF">
              <w:rPr>
                <w:rFonts w:ascii="Arial" w:hAnsi="Arial" w:cs="Arial"/>
                <w:lang w:eastAsia="pl-PL"/>
              </w:rPr>
              <w:t>j.u</w:t>
            </w:r>
            <w:proofErr w:type="spellEnd"/>
            <w:r w:rsidRPr="00BC02EF">
              <w:rPr>
                <w:rFonts w:ascii="Arial" w:hAnsi="Arial" w:cs="Arial"/>
                <w:lang w:eastAsia="pl-PL"/>
              </w:rPr>
              <w:t xml:space="preserve">. 0,5 – 0,9 drożne, niepirogenne, nietoksyczne; pojedynczo pakowane – 100 sztuk w pudełku; ostre, z nasadką do strzykawek </w:t>
            </w:r>
            <w:proofErr w:type="spellStart"/>
            <w:r w:rsidRPr="00BC02EF">
              <w:rPr>
                <w:rFonts w:ascii="Arial" w:hAnsi="Arial" w:cs="Arial"/>
                <w:lang w:eastAsia="pl-PL"/>
              </w:rPr>
              <w:t>Luer</w:t>
            </w:r>
            <w:proofErr w:type="spellEnd"/>
            <w:r w:rsidRPr="00BC02EF">
              <w:rPr>
                <w:rFonts w:ascii="Arial" w:hAnsi="Arial" w:cs="Arial"/>
                <w:lang w:eastAsia="pl-PL"/>
              </w:rPr>
              <w:t xml:space="preserve">, </w:t>
            </w:r>
            <w:proofErr w:type="spellStart"/>
            <w:r w:rsidRPr="00BC02EF">
              <w:rPr>
                <w:rFonts w:ascii="Arial" w:hAnsi="Arial" w:cs="Arial"/>
                <w:lang w:eastAsia="pl-PL"/>
              </w:rPr>
              <w:t>silikonowane</w:t>
            </w:r>
            <w:proofErr w:type="spellEnd"/>
            <w:r w:rsidRPr="00BC02EF">
              <w:rPr>
                <w:rFonts w:ascii="Arial" w:hAnsi="Arial" w:cs="Arial"/>
                <w:lang w:eastAsia="pl-PL"/>
              </w:rPr>
              <w:t>. Czytelnie oznakowane: jeden kolor - jeden rozmiar oraz wyraźny numer rozmiaru na przynajmniej jednej ściance pudełka.</w:t>
            </w:r>
          </w:p>
          <w:p w:rsidR="004422DD" w:rsidRPr="00BC02EF" w:rsidRDefault="004422DD" w:rsidP="00E85B2D">
            <w:pPr>
              <w:rPr>
                <w:rFonts w:ascii="Arial" w:hAnsi="Arial" w:cs="Arial"/>
                <w:lang w:eastAsia="pl-PL"/>
              </w:rPr>
            </w:pPr>
            <w:r w:rsidRPr="00BC02EF">
              <w:rPr>
                <w:rFonts w:ascii="Arial" w:hAnsi="Arial" w:cs="Arial"/>
                <w:lang w:eastAsia="pl-PL"/>
              </w:rPr>
              <w:t>Minimalny termin ważności od daty dostarczenia: 24 miesiące.</w:t>
            </w:r>
          </w:p>
          <w:p w:rsidR="004422DD" w:rsidRPr="00BC02EF" w:rsidRDefault="004422DD" w:rsidP="00E85B2D">
            <w:pPr>
              <w:rPr>
                <w:rFonts w:ascii="Arial" w:hAnsi="Arial" w:cs="Arial"/>
                <w:lang w:eastAsia="pl-PL"/>
              </w:rPr>
            </w:pPr>
            <w:r w:rsidRPr="00BC02EF">
              <w:rPr>
                <w:rFonts w:ascii="Arial" w:hAnsi="Arial" w:cs="Arial"/>
                <w:color w:val="FF0000"/>
                <w:lang w:eastAsia="pl-PL"/>
              </w:rPr>
              <w:t>Parametr punktowany:</w:t>
            </w:r>
            <w:r w:rsidRPr="00BC02EF">
              <w:rPr>
                <w:rFonts w:ascii="Arial" w:hAnsi="Arial" w:cs="Arial"/>
                <w:lang w:eastAsia="pl-PL"/>
              </w:rPr>
              <w:t xml:space="preserve"> termin ważności powyżej 24 miesięcy od daty dostarczenia – 1 pkt; termin ważności 24 miesiące od daty dostarczenia – 0 pkt</w:t>
            </w:r>
            <w:r w:rsidRPr="00BC02EF">
              <w:rPr>
                <w:rFonts w:ascii="Arial" w:hAnsi="Arial" w:cs="Arial"/>
                <w:sz w:val="18"/>
                <w:szCs w:val="18"/>
                <w:lang w:eastAsia="pl-PL"/>
              </w:rPr>
              <w:t>:………………(wpisać liczbę miesięcy)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22DD" w:rsidRPr="00BC02EF" w:rsidRDefault="004422DD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2EF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4422DD" w:rsidRPr="00BC02EF" w:rsidRDefault="004422DD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2EF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4422DD" w:rsidRPr="00BC02EF" w:rsidRDefault="004422DD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2EF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4422DD" w:rsidRPr="00BC02EF" w:rsidRDefault="004422DD" w:rsidP="00E85B2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C02EF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2DD" w:rsidRPr="00BC02EF" w:rsidRDefault="004422DD" w:rsidP="00E85B2D">
            <w:pPr>
              <w:jc w:val="center"/>
              <w:rPr>
                <w:rFonts w:ascii="Arial" w:hAnsi="Arial" w:cs="Arial"/>
                <w:lang w:eastAsia="pl-PL"/>
              </w:rPr>
            </w:pPr>
            <w:r w:rsidRPr="00BC02EF">
              <w:rPr>
                <w:rFonts w:ascii="Arial" w:hAnsi="Arial" w:cs="Arial"/>
                <w:lang w:eastAsia="pl-PL"/>
              </w:rPr>
              <w:t>op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2DD" w:rsidRPr="00BC02EF" w:rsidRDefault="004422DD" w:rsidP="00E85B2D">
            <w:pPr>
              <w:jc w:val="center"/>
              <w:rPr>
                <w:rFonts w:ascii="Arial" w:hAnsi="Arial" w:cs="Arial"/>
                <w:lang w:eastAsia="pl-PL"/>
              </w:rPr>
            </w:pPr>
            <w:r w:rsidRPr="00BC02EF">
              <w:rPr>
                <w:rFonts w:ascii="Arial" w:hAnsi="Arial" w:cs="Arial"/>
                <w:lang w:eastAsia="pl-PL"/>
              </w:rPr>
              <w:t>1 400</w:t>
            </w:r>
          </w:p>
        </w:tc>
        <w:tc>
          <w:tcPr>
            <w:tcW w:w="1134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22DD" w:rsidRPr="00BC02EF" w:rsidRDefault="004422DD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22DD" w:rsidRPr="00BC02EF" w:rsidRDefault="004422DD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22DD" w:rsidRPr="00BC02EF" w:rsidRDefault="004422DD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22DD" w:rsidRPr="00BC02EF" w:rsidRDefault="004422DD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4422DD" w:rsidRPr="00BC02EF" w:rsidRDefault="004422DD" w:rsidP="00E85B2D">
            <w:pPr>
              <w:jc w:val="center"/>
              <w:rPr>
                <w:rFonts w:ascii="Arial" w:hAnsi="Arial" w:cs="Arial"/>
              </w:rPr>
            </w:pPr>
          </w:p>
        </w:tc>
      </w:tr>
      <w:tr w:rsidR="004422DD" w:rsidRPr="00BC02EF" w:rsidTr="00E85B2D">
        <w:trPr>
          <w:trHeight w:val="1266"/>
        </w:trPr>
        <w:tc>
          <w:tcPr>
            <w:tcW w:w="567" w:type="dxa"/>
            <w:tcBorders>
              <w:top w:val="nil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DD" w:rsidRPr="00BC02EF" w:rsidRDefault="004422DD" w:rsidP="00E85B2D">
            <w:pPr>
              <w:jc w:val="center"/>
              <w:rPr>
                <w:rFonts w:ascii="Arial" w:hAnsi="Arial" w:cs="Arial"/>
              </w:rPr>
            </w:pPr>
            <w:r w:rsidRPr="00BC02EF">
              <w:rPr>
                <w:rFonts w:ascii="Arial" w:hAnsi="Arial" w:cs="Arial"/>
              </w:rPr>
              <w:t>2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2DD" w:rsidRPr="00BC02EF" w:rsidRDefault="004422DD" w:rsidP="00E85B2D">
            <w:pPr>
              <w:rPr>
                <w:rFonts w:ascii="Arial" w:hAnsi="Arial" w:cs="Arial"/>
                <w:lang w:eastAsia="pl-PL"/>
              </w:rPr>
            </w:pPr>
            <w:r w:rsidRPr="00BC02EF">
              <w:rPr>
                <w:rFonts w:ascii="Arial" w:hAnsi="Arial" w:cs="Arial"/>
                <w:lang w:eastAsia="pl-PL"/>
              </w:rPr>
              <w:t xml:space="preserve">Igły sterylne </w:t>
            </w:r>
            <w:proofErr w:type="spellStart"/>
            <w:r w:rsidRPr="00BC02EF">
              <w:rPr>
                <w:rFonts w:ascii="Arial" w:hAnsi="Arial" w:cs="Arial"/>
                <w:lang w:eastAsia="pl-PL"/>
              </w:rPr>
              <w:t>j.u</w:t>
            </w:r>
            <w:proofErr w:type="spellEnd"/>
            <w:r w:rsidRPr="00BC02EF">
              <w:rPr>
                <w:rFonts w:ascii="Arial" w:hAnsi="Arial" w:cs="Arial"/>
                <w:lang w:eastAsia="pl-PL"/>
              </w:rPr>
              <w:t xml:space="preserve">. 1,2 drożne, niepirogenne, nietoksyczne; pojedynczo pakowane – 100 sztuk w pudełku; ostre, z nasadką do strzykawek </w:t>
            </w:r>
            <w:proofErr w:type="spellStart"/>
            <w:r w:rsidRPr="00BC02EF">
              <w:rPr>
                <w:rFonts w:ascii="Arial" w:hAnsi="Arial" w:cs="Arial"/>
                <w:lang w:eastAsia="pl-PL"/>
              </w:rPr>
              <w:t>Luer</w:t>
            </w:r>
            <w:proofErr w:type="spellEnd"/>
            <w:r w:rsidRPr="00BC02EF">
              <w:rPr>
                <w:rFonts w:ascii="Arial" w:hAnsi="Arial" w:cs="Arial"/>
                <w:lang w:eastAsia="pl-PL"/>
              </w:rPr>
              <w:t xml:space="preserve">, </w:t>
            </w:r>
            <w:proofErr w:type="spellStart"/>
            <w:r w:rsidRPr="00BC02EF">
              <w:rPr>
                <w:rFonts w:ascii="Arial" w:hAnsi="Arial" w:cs="Arial"/>
                <w:lang w:eastAsia="pl-PL"/>
              </w:rPr>
              <w:t>silikonowane</w:t>
            </w:r>
            <w:proofErr w:type="spellEnd"/>
            <w:r w:rsidRPr="00BC02EF">
              <w:rPr>
                <w:rFonts w:ascii="Arial" w:hAnsi="Arial" w:cs="Arial"/>
                <w:lang w:eastAsia="pl-PL"/>
              </w:rPr>
              <w:t>. Czytelnie oznakowane: jeden kolor - jeden rozmiar oraz wyraźny numer rozmiaru na przynajmniej jednej ściance pudełka.</w:t>
            </w:r>
          </w:p>
          <w:p w:rsidR="004422DD" w:rsidRPr="00BC02EF" w:rsidRDefault="004422DD" w:rsidP="00E85B2D">
            <w:pPr>
              <w:rPr>
                <w:rFonts w:ascii="Arial" w:hAnsi="Arial" w:cs="Arial"/>
                <w:lang w:eastAsia="pl-PL"/>
              </w:rPr>
            </w:pPr>
            <w:r w:rsidRPr="00BC02EF">
              <w:rPr>
                <w:rFonts w:ascii="Arial" w:hAnsi="Arial" w:cs="Arial"/>
                <w:lang w:eastAsia="pl-PL"/>
              </w:rPr>
              <w:t>Minimalny termin ważności od daty dostarczenia: 24 miesiące.</w:t>
            </w:r>
          </w:p>
          <w:p w:rsidR="004422DD" w:rsidRPr="00BC02EF" w:rsidRDefault="004422DD" w:rsidP="00E85B2D">
            <w:pPr>
              <w:rPr>
                <w:rFonts w:ascii="Arial" w:hAnsi="Arial" w:cs="Arial"/>
                <w:lang w:eastAsia="pl-PL"/>
              </w:rPr>
            </w:pPr>
            <w:r w:rsidRPr="00BC02EF">
              <w:rPr>
                <w:rFonts w:ascii="Arial" w:hAnsi="Arial" w:cs="Arial"/>
                <w:color w:val="FF0000"/>
                <w:lang w:eastAsia="pl-PL"/>
              </w:rPr>
              <w:t>Parametr punktowany:</w:t>
            </w:r>
            <w:r w:rsidRPr="00BC02EF">
              <w:rPr>
                <w:rFonts w:ascii="Arial" w:hAnsi="Arial" w:cs="Arial"/>
                <w:lang w:eastAsia="pl-PL"/>
              </w:rPr>
              <w:t xml:space="preserve"> termin ważności powyżej 24 miesięcy od daty dostarczenia – 1 pkt; termin ważności 24 miesiące od daty dostarczenia – 0 pkt</w:t>
            </w:r>
            <w:r w:rsidRPr="00BC02EF">
              <w:rPr>
                <w:rFonts w:ascii="Arial" w:hAnsi="Arial" w:cs="Arial"/>
                <w:sz w:val="18"/>
                <w:szCs w:val="18"/>
                <w:lang w:eastAsia="pl-PL"/>
              </w:rPr>
              <w:t>:………………(wpisać liczbę miesięcy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422DD" w:rsidRPr="00BC02EF" w:rsidRDefault="004422DD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2EF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4422DD" w:rsidRPr="00BC02EF" w:rsidRDefault="004422DD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2EF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4422DD" w:rsidRPr="00BC02EF" w:rsidRDefault="004422DD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2EF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4422DD" w:rsidRPr="00BC02EF" w:rsidRDefault="004422DD" w:rsidP="00E85B2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C02EF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2DD" w:rsidRPr="00BC02EF" w:rsidRDefault="004422DD" w:rsidP="00E85B2D">
            <w:pPr>
              <w:jc w:val="center"/>
              <w:rPr>
                <w:rFonts w:ascii="Arial" w:hAnsi="Arial" w:cs="Arial"/>
                <w:lang w:eastAsia="pl-PL"/>
              </w:rPr>
            </w:pPr>
            <w:r w:rsidRPr="00BC02EF">
              <w:rPr>
                <w:rFonts w:ascii="Arial" w:hAnsi="Arial" w:cs="Arial"/>
                <w:lang w:eastAsia="pl-PL"/>
              </w:rPr>
              <w:t>op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2DD" w:rsidRPr="00BC02EF" w:rsidRDefault="004422DD" w:rsidP="00E85B2D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8</w:t>
            </w:r>
            <w:r w:rsidRPr="00BC02EF">
              <w:rPr>
                <w:rFonts w:ascii="Arial" w:hAnsi="Arial" w:cs="Arial"/>
                <w:lang w:eastAsia="pl-PL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422DD" w:rsidRPr="00BC02EF" w:rsidRDefault="004422DD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422DD" w:rsidRPr="00BC02EF" w:rsidRDefault="004422DD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422DD" w:rsidRPr="00BC02EF" w:rsidRDefault="004422DD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422DD" w:rsidRPr="00BC02EF" w:rsidRDefault="004422DD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4422DD" w:rsidRPr="00BC02EF" w:rsidRDefault="004422DD" w:rsidP="00E85B2D">
            <w:pPr>
              <w:jc w:val="center"/>
              <w:rPr>
                <w:rFonts w:ascii="Arial" w:hAnsi="Arial" w:cs="Arial"/>
              </w:rPr>
            </w:pPr>
          </w:p>
        </w:tc>
      </w:tr>
      <w:tr w:rsidR="004422DD" w:rsidRPr="00BC02EF" w:rsidTr="00E85B2D">
        <w:trPr>
          <w:trHeight w:val="2412"/>
        </w:trPr>
        <w:tc>
          <w:tcPr>
            <w:tcW w:w="567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422DD" w:rsidRPr="00BC02EF" w:rsidRDefault="004422DD" w:rsidP="00E85B2D">
            <w:pPr>
              <w:jc w:val="center"/>
              <w:rPr>
                <w:rFonts w:ascii="Arial" w:hAnsi="Arial" w:cs="Arial"/>
              </w:rPr>
            </w:pPr>
            <w:r w:rsidRPr="00BC02EF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2DD" w:rsidRPr="00BC02EF" w:rsidRDefault="004422DD" w:rsidP="00E85B2D">
            <w:pPr>
              <w:rPr>
                <w:rFonts w:ascii="Arial" w:hAnsi="Arial" w:cs="Arial"/>
                <w:lang w:eastAsia="pl-PL"/>
              </w:rPr>
            </w:pPr>
            <w:r w:rsidRPr="00BC02EF">
              <w:rPr>
                <w:rFonts w:ascii="Arial" w:hAnsi="Arial" w:cs="Arial"/>
                <w:lang w:eastAsia="pl-PL"/>
              </w:rPr>
              <w:t>Igły jednorazowe bezpieczne, ostre, sterylne, zintegrowana osłona zabezpieczająca przed zakłuciem w kolorze odpowiadającym rozmiarowi igły; aktywacja mechanizmu zabezpieczającego jednym palcem, lub o powierzchnię płaską bezpośrednio po iniekcji; dwupunktowa blokada osłony zabezpieczającej; opakowanie papier - folia. Rozmiar 0,3 mm - 1,2 mm. Opakowanie a' 50 szt. w pudełku. Minimalny termin ważności od daty dostarczenia: 24 miesiące.</w:t>
            </w:r>
          </w:p>
          <w:p w:rsidR="004422DD" w:rsidRPr="00BC02EF" w:rsidRDefault="004422DD" w:rsidP="00E85B2D">
            <w:pPr>
              <w:rPr>
                <w:rFonts w:ascii="Arial" w:hAnsi="Arial" w:cs="Arial"/>
                <w:lang w:eastAsia="pl-PL"/>
              </w:rPr>
            </w:pPr>
            <w:r w:rsidRPr="00BC02EF">
              <w:rPr>
                <w:rFonts w:ascii="Arial" w:hAnsi="Arial" w:cs="Arial"/>
                <w:color w:val="FF0000"/>
                <w:lang w:eastAsia="pl-PL"/>
              </w:rPr>
              <w:t>Parametr punktowany:</w:t>
            </w:r>
            <w:r w:rsidRPr="00BC02EF">
              <w:rPr>
                <w:rFonts w:ascii="Arial" w:hAnsi="Arial" w:cs="Arial"/>
                <w:lang w:eastAsia="pl-PL"/>
              </w:rPr>
              <w:t xml:space="preserve"> termin ważności powyżej 24 miesięcy od daty dostarczenia – 1 pkt; termin ważności 24 miesiące od daty dostarczenia – 0 pkt</w:t>
            </w:r>
            <w:r w:rsidRPr="00BC02EF">
              <w:rPr>
                <w:rFonts w:ascii="Arial" w:hAnsi="Arial" w:cs="Arial"/>
                <w:sz w:val="18"/>
                <w:szCs w:val="18"/>
                <w:lang w:eastAsia="pl-PL"/>
              </w:rPr>
              <w:t>:………………(wpisać liczbę miesięc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22DD" w:rsidRPr="00BC02EF" w:rsidRDefault="004422DD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2EF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4422DD" w:rsidRPr="00BC02EF" w:rsidRDefault="004422DD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2EF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4422DD" w:rsidRPr="00BC02EF" w:rsidRDefault="004422DD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2EF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4422DD" w:rsidRPr="00BC02EF" w:rsidRDefault="004422DD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2EF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2DD" w:rsidRPr="00BC02EF" w:rsidRDefault="004422DD" w:rsidP="00E85B2D">
            <w:pPr>
              <w:jc w:val="center"/>
              <w:rPr>
                <w:rFonts w:ascii="Arial" w:hAnsi="Arial" w:cs="Arial"/>
                <w:lang w:eastAsia="pl-PL"/>
              </w:rPr>
            </w:pPr>
            <w:r w:rsidRPr="00BC02EF">
              <w:rPr>
                <w:rFonts w:ascii="Arial" w:hAnsi="Arial" w:cs="Arial"/>
                <w:lang w:eastAsia="pl-PL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2DD" w:rsidRPr="00BC02EF" w:rsidRDefault="004422DD" w:rsidP="00E85B2D">
            <w:pPr>
              <w:jc w:val="center"/>
              <w:rPr>
                <w:rFonts w:ascii="Arial" w:hAnsi="Arial" w:cs="Arial"/>
                <w:lang w:eastAsia="pl-PL"/>
              </w:rPr>
            </w:pPr>
            <w:r w:rsidRPr="00BC02EF">
              <w:rPr>
                <w:rFonts w:ascii="Arial" w:hAnsi="Arial" w:cs="Arial"/>
                <w:lang w:eastAsia="pl-PL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22DD" w:rsidRPr="00BC02EF" w:rsidRDefault="004422DD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22DD" w:rsidRPr="00BC02EF" w:rsidRDefault="004422DD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22DD" w:rsidRPr="00BC02EF" w:rsidRDefault="004422DD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22DD" w:rsidRPr="00BC02EF" w:rsidRDefault="004422DD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4422DD" w:rsidRPr="00BC02EF" w:rsidRDefault="004422DD" w:rsidP="00E85B2D">
            <w:pPr>
              <w:jc w:val="center"/>
              <w:rPr>
                <w:rFonts w:ascii="Arial" w:hAnsi="Arial" w:cs="Arial"/>
              </w:rPr>
            </w:pPr>
          </w:p>
        </w:tc>
      </w:tr>
      <w:tr w:rsidR="004422DD" w:rsidRPr="00BC02EF" w:rsidTr="00E85B2D">
        <w:trPr>
          <w:trHeight w:val="454"/>
        </w:trPr>
        <w:tc>
          <w:tcPr>
            <w:tcW w:w="992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BC02EF" w:rsidRDefault="004422DD" w:rsidP="00E85B2D">
            <w:pPr>
              <w:jc w:val="right"/>
              <w:rPr>
                <w:rFonts w:ascii="Arial" w:hAnsi="Arial" w:cs="Arial"/>
                <w:sz w:val="24"/>
              </w:rPr>
            </w:pPr>
            <w:r w:rsidRPr="00BC02EF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5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BC02EF" w:rsidRDefault="004422DD" w:rsidP="00E85B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BC02EF" w:rsidRDefault="004422DD" w:rsidP="00E85B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2EF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BC02EF" w:rsidRDefault="004422DD" w:rsidP="00E85B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BC02EF" w:rsidRDefault="004422DD" w:rsidP="00E85B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422DD" w:rsidRPr="00BC02EF" w:rsidRDefault="004422DD" w:rsidP="004422DD">
      <w:pPr>
        <w:ind w:left="-567"/>
        <w:jc w:val="both"/>
        <w:rPr>
          <w:rFonts w:ascii="Arial" w:hAnsi="Arial" w:cs="Arial"/>
          <w:iCs/>
          <w:spacing w:val="4"/>
          <w:sz w:val="8"/>
          <w:szCs w:val="8"/>
        </w:rPr>
      </w:pPr>
    </w:p>
    <w:p w:rsidR="004422DD" w:rsidRPr="00BC02EF" w:rsidRDefault="004422DD" w:rsidP="004422DD">
      <w:pPr>
        <w:ind w:left="-567"/>
        <w:jc w:val="both"/>
        <w:rPr>
          <w:rFonts w:ascii="Arial" w:hAnsi="Arial" w:cs="Arial"/>
          <w:b/>
          <w:bCs/>
          <w:u w:val="single"/>
          <w:lang w:eastAsia="pl-PL"/>
        </w:rPr>
      </w:pPr>
      <w:r w:rsidRPr="00BC02EF">
        <w:rPr>
          <w:rFonts w:ascii="Arial" w:hAnsi="Arial" w:cs="Arial"/>
        </w:rPr>
        <w:t>* Jeżeli producent nie nadaje numeru katalogowego, informację tę należy wpisać w kolumnie 3.</w:t>
      </w:r>
    </w:p>
    <w:p w:rsidR="004422DD" w:rsidRPr="00BC02EF" w:rsidRDefault="004422DD" w:rsidP="004422DD">
      <w:pPr>
        <w:ind w:left="-567"/>
        <w:jc w:val="both"/>
        <w:rPr>
          <w:rFonts w:ascii="Arial" w:hAnsi="Arial" w:cs="Arial"/>
          <w:b/>
          <w:bCs/>
          <w:u w:val="single"/>
          <w:lang w:eastAsia="pl-PL"/>
        </w:rPr>
      </w:pPr>
    </w:p>
    <w:p w:rsidR="004422DD" w:rsidRPr="00BC02EF" w:rsidRDefault="004422DD" w:rsidP="004422DD">
      <w:pPr>
        <w:ind w:left="-567"/>
        <w:jc w:val="both"/>
        <w:rPr>
          <w:rFonts w:ascii="Arial" w:hAnsi="Arial" w:cs="Arial"/>
          <w:iCs/>
          <w:spacing w:val="4"/>
          <w:u w:val="single"/>
        </w:rPr>
      </w:pPr>
      <w:r w:rsidRPr="00BC02EF">
        <w:rPr>
          <w:rFonts w:ascii="Arial" w:hAnsi="Arial" w:cs="Arial"/>
          <w:b/>
          <w:bCs/>
          <w:u w:val="single"/>
          <w:lang w:eastAsia="pl-PL"/>
        </w:rPr>
        <w:t>Należy podać numer katalogowy każdego oferowanego rozmiaru.</w:t>
      </w:r>
    </w:p>
    <w:p w:rsidR="004422DD" w:rsidRPr="00BC02EF" w:rsidRDefault="004422DD" w:rsidP="004422DD">
      <w:pPr>
        <w:jc w:val="both"/>
        <w:rPr>
          <w:rFonts w:ascii="Arial" w:hAnsi="Arial" w:cs="Arial"/>
          <w:iCs/>
          <w:spacing w:val="4"/>
          <w:sz w:val="8"/>
          <w:szCs w:val="8"/>
          <w:u w:val="single"/>
        </w:rPr>
      </w:pPr>
    </w:p>
    <w:p w:rsidR="004422DD" w:rsidRPr="00BC02EF" w:rsidRDefault="004422DD" w:rsidP="004422DD">
      <w:pPr>
        <w:ind w:left="-567"/>
        <w:jc w:val="both"/>
        <w:rPr>
          <w:rFonts w:ascii="Arial" w:hAnsi="Arial" w:cs="Arial"/>
          <w:iCs/>
          <w:spacing w:val="4"/>
          <w:sz w:val="8"/>
          <w:szCs w:val="8"/>
        </w:rPr>
      </w:pPr>
    </w:p>
    <w:p w:rsidR="004422DD" w:rsidRPr="00BC02EF" w:rsidRDefault="004422DD" w:rsidP="004422DD">
      <w:pPr>
        <w:ind w:left="-567"/>
        <w:jc w:val="both"/>
        <w:rPr>
          <w:rFonts w:ascii="Arial" w:hAnsi="Arial" w:cs="Arial"/>
          <w:iCs/>
          <w:spacing w:val="4"/>
        </w:rPr>
      </w:pPr>
      <w:r w:rsidRPr="00BC02EF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4422DD" w:rsidRPr="00BC02EF" w:rsidRDefault="004422DD" w:rsidP="004422DD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4422DD" w:rsidRPr="00BC02EF" w:rsidRDefault="004422DD" w:rsidP="004422DD">
      <w:pPr>
        <w:ind w:left="-567"/>
        <w:jc w:val="both"/>
        <w:rPr>
          <w:rFonts w:ascii="Arial" w:hAnsi="Arial" w:cs="Arial"/>
        </w:rPr>
      </w:pPr>
      <w:r w:rsidRPr="00BC02EF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4422DD" w:rsidRPr="00BC02EF" w:rsidRDefault="004422DD" w:rsidP="004422DD">
      <w:pPr>
        <w:jc w:val="both"/>
        <w:rPr>
          <w:rFonts w:ascii="Arial" w:hAnsi="Arial" w:cs="Arial"/>
        </w:rPr>
      </w:pPr>
    </w:p>
    <w:p w:rsidR="004422DD" w:rsidRPr="00BC02EF" w:rsidRDefault="004422DD" w:rsidP="004422DD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4422DD" w:rsidRDefault="004422DD" w:rsidP="004422DD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BC02EF">
        <w:rPr>
          <w:rFonts w:ascii="Arial" w:hAnsi="Arial" w:cs="Arial"/>
          <w:b/>
          <w:bCs/>
          <w:lang w:eastAsia="pl-PL"/>
        </w:rPr>
        <w:t xml:space="preserve">Punkty za termin ważności: …………. pkt. </w:t>
      </w:r>
      <w:r w:rsidRPr="00BC02EF">
        <w:rPr>
          <w:rFonts w:ascii="Arial" w:hAnsi="Arial" w:cs="Arial"/>
          <w:bCs/>
          <w:sz w:val="16"/>
          <w:szCs w:val="16"/>
          <w:lang w:eastAsia="pl-PL"/>
        </w:rPr>
        <w:t xml:space="preserve">(wpisać). </w:t>
      </w:r>
      <w:r w:rsidRPr="00BC02EF">
        <w:rPr>
          <w:rFonts w:ascii="Arial" w:hAnsi="Arial" w:cs="Arial"/>
          <w:bCs/>
          <w:lang w:eastAsia="pl-PL"/>
        </w:rPr>
        <w:t>Maksimum do uzyskania w tym zadaniu: 3 pkt.</w:t>
      </w:r>
    </w:p>
    <w:p w:rsidR="004422DD" w:rsidRPr="00BC02EF" w:rsidRDefault="004422DD" w:rsidP="004422DD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4422DD" w:rsidRPr="00BC02EF" w:rsidRDefault="004422DD" w:rsidP="004422DD">
      <w:pPr>
        <w:ind w:left="-567"/>
        <w:jc w:val="both"/>
        <w:rPr>
          <w:rFonts w:ascii="Arial" w:hAnsi="Arial" w:cs="Arial"/>
          <w:b/>
          <w:bCs/>
          <w:sz w:val="10"/>
          <w:szCs w:val="10"/>
          <w:lang w:eastAsia="pl-PL"/>
        </w:rPr>
      </w:pPr>
    </w:p>
    <w:p w:rsidR="004422DD" w:rsidRPr="00BC02EF" w:rsidRDefault="004422DD" w:rsidP="004422DD">
      <w:pPr>
        <w:ind w:left="-567"/>
        <w:jc w:val="both"/>
        <w:rPr>
          <w:rFonts w:ascii="Arial" w:hAnsi="Arial" w:cs="Arial"/>
          <w:bCs/>
          <w:sz w:val="16"/>
          <w:szCs w:val="16"/>
          <w:lang w:eastAsia="pl-PL"/>
        </w:rPr>
      </w:pPr>
      <w:r w:rsidRPr="00BC02EF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BC02EF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DF1419" w:rsidRDefault="00DF1419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DF1419" w:rsidRDefault="00DF1419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4422DD" w:rsidRDefault="004422DD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4422DD" w:rsidRDefault="004422DD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4422DD" w:rsidRDefault="004422DD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4422DD" w:rsidRDefault="004422DD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4422DD" w:rsidRDefault="004422DD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4422DD" w:rsidRDefault="004422DD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4422DD" w:rsidRPr="0020689E" w:rsidRDefault="004422DD" w:rsidP="004422D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</w:rPr>
        <w:t xml:space="preserve">ZADANIE 6. </w:t>
      </w:r>
      <w:r w:rsidRPr="0020689E">
        <w:rPr>
          <w:rFonts w:ascii="Arial" w:hAnsi="Arial" w:cs="Arial"/>
          <w:b/>
          <w:sz w:val="28"/>
          <w:szCs w:val="28"/>
        </w:rPr>
        <w:t>Jednorazowe łyżki do laryngoskopu</w:t>
      </w:r>
    </w:p>
    <w:p w:rsidR="004422DD" w:rsidRPr="0020689E" w:rsidRDefault="004422DD" w:rsidP="004422DD">
      <w:pPr>
        <w:rPr>
          <w:rFonts w:ascii="Arial" w:hAnsi="Arial" w:cs="Arial"/>
          <w:sz w:val="16"/>
        </w:rPr>
      </w:pPr>
    </w:p>
    <w:tbl>
      <w:tblPr>
        <w:tblW w:w="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2132"/>
      </w:tblGrid>
      <w:tr w:rsidR="004422DD" w:rsidRPr="0020689E" w:rsidTr="00E85B2D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20689E" w:rsidRDefault="004422DD" w:rsidP="00E85B2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0689E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20689E" w:rsidRDefault="004422DD" w:rsidP="00E85B2D">
            <w:pPr>
              <w:jc w:val="center"/>
              <w:rPr>
                <w:rFonts w:ascii="Arial" w:hAnsi="Arial" w:cs="Arial"/>
                <w:b/>
              </w:rPr>
            </w:pPr>
            <w:r w:rsidRPr="0020689E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20689E" w:rsidRDefault="004422DD" w:rsidP="00E85B2D">
            <w:pPr>
              <w:jc w:val="center"/>
              <w:rPr>
                <w:rFonts w:ascii="Arial" w:hAnsi="Arial" w:cs="Arial"/>
                <w:b/>
              </w:rPr>
            </w:pPr>
            <w:r w:rsidRPr="0020689E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20689E" w:rsidRDefault="004422DD" w:rsidP="00E85B2D">
            <w:pPr>
              <w:jc w:val="center"/>
              <w:rPr>
                <w:rFonts w:ascii="Arial" w:hAnsi="Arial" w:cs="Arial"/>
                <w:b/>
              </w:rPr>
            </w:pPr>
            <w:r w:rsidRPr="0020689E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20689E" w:rsidRDefault="004422DD" w:rsidP="00E85B2D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20689E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20689E" w:rsidRDefault="004422DD" w:rsidP="00E85B2D">
            <w:pPr>
              <w:jc w:val="center"/>
              <w:rPr>
                <w:rFonts w:ascii="Arial" w:hAnsi="Arial" w:cs="Arial"/>
                <w:b/>
              </w:rPr>
            </w:pPr>
            <w:r w:rsidRPr="0020689E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20689E" w:rsidRDefault="004422DD" w:rsidP="00E85B2D">
            <w:pPr>
              <w:jc w:val="center"/>
              <w:rPr>
                <w:rFonts w:ascii="Arial" w:hAnsi="Arial" w:cs="Arial"/>
                <w:b/>
              </w:rPr>
            </w:pPr>
            <w:r w:rsidRPr="0020689E">
              <w:rPr>
                <w:rFonts w:ascii="Arial" w:hAnsi="Arial" w:cs="Arial"/>
                <w:b/>
              </w:rPr>
              <w:t>Wartość</w:t>
            </w:r>
          </w:p>
          <w:p w:rsidR="004422DD" w:rsidRPr="0020689E" w:rsidRDefault="004422DD" w:rsidP="00E85B2D">
            <w:pPr>
              <w:jc w:val="center"/>
              <w:rPr>
                <w:rFonts w:ascii="Arial" w:hAnsi="Arial" w:cs="Arial"/>
                <w:b/>
              </w:rPr>
            </w:pPr>
            <w:r w:rsidRPr="0020689E">
              <w:rPr>
                <w:rFonts w:ascii="Arial" w:hAnsi="Arial" w:cs="Arial"/>
                <w:b/>
              </w:rPr>
              <w:t>Netto</w:t>
            </w:r>
          </w:p>
          <w:p w:rsidR="004422DD" w:rsidRPr="0020689E" w:rsidRDefault="004422DD" w:rsidP="00E85B2D">
            <w:pPr>
              <w:jc w:val="center"/>
              <w:rPr>
                <w:rFonts w:ascii="Arial" w:hAnsi="Arial" w:cs="Arial"/>
              </w:rPr>
            </w:pPr>
            <w:r w:rsidRPr="0020689E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20689E" w:rsidRDefault="004422DD" w:rsidP="00E85B2D">
            <w:pPr>
              <w:jc w:val="center"/>
              <w:rPr>
                <w:rFonts w:ascii="Arial" w:hAnsi="Arial" w:cs="Arial"/>
                <w:b/>
              </w:rPr>
            </w:pPr>
            <w:r w:rsidRPr="0020689E">
              <w:rPr>
                <w:rFonts w:ascii="Arial" w:hAnsi="Arial" w:cs="Arial"/>
                <w:b/>
              </w:rPr>
              <w:t>Stawka</w:t>
            </w:r>
          </w:p>
          <w:p w:rsidR="004422DD" w:rsidRPr="0020689E" w:rsidRDefault="004422DD" w:rsidP="00E85B2D">
            <w:pPr>
              <w:jc w:val="center"/>
              <w:rPr>
                <w:rFonts w:ascii="Arial" w:hAnsi="Arial" w:cs="Arial"/>
                <w:b/>
              </w:rPr>
            </w:pPr>
            <w:r w:rsidRPr="0020689E">
              <w:rPr>
                <w:rFonts w:ascii="Arial" w:hAnsi="Arial" w:cs="Arial"/>
                <w:b/>
              </w:rPr>
              <w:t>VAT</w:t>
            </w:r>
          </w:p>
          <w:p w:rsidR="004422DD" w:rsidRPr="0020689E" w:rsidRDefault="004422DD" w:rsidP="00E85B2D">
            <w:pPr>
              <w:jc w:val="center"/>
              <w:rPr>
                <w:rFonts w:ascii="Arial" w:hAnsi="Arial" w:cs="Arial"/>
              </w:rPr>
            </w:pPr>
            <w:r w:rsidRPr="0020689E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20689E" w:rsidRDefault="004422DD" w:rsidP="00E85B2D">
            <w:pPr>
              <w:jc w:val="center"/>
              <w:rPr>
                <w:rFonts w:ascii="Arial" w:hAnsi="Arial" w:cs="Arial"/>
                <w:b/>
              </w:rPr>
            </w:pPr>
            <w:r w:rsidRPr="0020689E">
              <w:rPr>
                <w:rFonts w:ascii="Arial" w:hAnsi="Arial" w:cs="Arial"/>
                <w:b/>
              </w:rPr>
              <w:t>Kwota</w:t>
            </w:r>
          </w:p>
          <w:p w:rsidR="004422DD" w:rsidRPr="0020689E" w:rsidRDefault="004422DD" w:rsidP="00E85B2D">
            <w:pPr>
              <w:jc w:val="center"/>
              <w:rPr>
                <w:rFonts w:ascii="Arial" w:hAnsi="Arial" w:cs="Arial"/>
                <w:b/>
              </w:rPr>
            </w:pPr>
            <w:r w:rsidRPr="0020689E">
              <w:rPr>
                <w:rFonts w:ascii="Arial" w:hAnsi="Arial" w:cs="Arial"/>
                <w:b/>
              </w:rPr>
              <w:t>VAT</w:t>
            </w:r>
          </w:p>
          <w:p w:rsidR="004422DD" w:rsidRPr="0020689E" w:rsidRDefault="004422DD" w:rsidP="00E85B2D">
            <w:pPr>
              <w:jc w:val="center"/>
              <w:rPr>
                <w:rFonts w:ascii="Arial" w:hAnsi="Arial" w:cs="Arial"/>
              </w:rPr>
            </w:pPr>
            <w:r w:rsidRPr="0020689E">
              <w:rPr>
                <w:rFonts w:ascii="Arial" w:hAnsi="Arial" w:cs="Arial"/>
              </w:rPr>
              <w:t>(obliczyć: 7 x 8)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20689E" w:rsidRDefault="004422DD" w:rsidP="00E85B2D">
            <w:pPr>
              <w:jc w:val="center"/>
              <w:rPr>
                <w:rFonts w:ascii="Arial" w:hAnsi="Arial" w:cs="Arial"/>
                <w:b/>
              </w:rPr>
            </w:pPr>
            <w:r w:rsidRPr="0020689E">
              <w:rPr>
                <w:rFonts w:ascii="Arial" w:hAnsi="Arial" w:cs="Arial"/>
                <w:b/>
              </w:rPr>
              <w:t>Wartość</w:t>
            </w:r>
          </w:p>
          <w:p w:rsidR="004422DD" w:rsidRPr="0020689E" w:rsidRDefault="004422DD" w:rsidP="00E85B2D">
            <w:pPr>
              <w:jc w:val="center"/>
              <w:rPr>
                <w:rFonts w:ascii="Arial" w:hAnsi="Arial" w:cs="Arial"/>
                <w:b/>
              </w:rPr>
            </w:pPr>
            <w:r w:rsidRPr="0020689E">
              <w:rPr>
                <w:rFonts w:ascii="Arial" w:hAnsi="Arial" w:cs="Arial"/>
                <w:b/>
              </w:rPr>
              <w:t>brutto</w:t>
            </w:r>
          </w:p>
          <w:p w:rsidR="004422DD" w:rsidRPr="0020689E" w:rsidRDefault="004422DD" w:rsidP="00E85B2D">
            <w:pPr>
              <w:jc w:val="center"/>
              <w:rPr>
                <w:rFonts w:ascii="Arial" w:hAnsi="Arial" w:cs="Arial"/>
              </w:rPr>
            </w:pPr>
            <w:r w:rsidRPr="0020689E">
              <w:rPr>
                <w:rFonts w:ascii="Arial" w:hAnsi="Arial" w:cs="Arial"/>
              </w:rPr>
              <w:t>(obliczyć: 7 + 9)</w:t>
            </w:r>
          </w:p>
        </w:tc>
      </w:tr>
      <w:tr w:rsidR="004422DD" w:rsidRPr="0020689E" w:rsidTr="00E85B2D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20689E" w:rsidRDefault="004422DD" w:rsidP="00E85B2D">
            <w:pPr>
              <w:jc w:val="center"/>
              <w:rPr>
                <w:rFonts w:ascii="Arial" w:hAnsi="Arial" w:cs="Arial"/>
                <w:sz w:val="24"/>
              </w:rPr>
            </w:pPr>
            <w:r w:rsidRPr="0020689E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20689E" w:rsidRDefault="004422DD" w:rsidP="00E85B2D">
            <w:pPr>
              <w:jc w:val="center"/>
              <w:rPr>
                <w:rFonts w:ascii="Arial" w:hAnsi="Arial" w:cs="Arial"/>
                <w:sz w:val="24"/>
              </w:rPr>
            </w:pPr>
            <w:r w:rsidRPr="0020689E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422DD" w:rsidRPr="0020689E" w:rsidRDefault="004422DD" w:rsidP="00E85B2D">
            <w:pPr>
              <w:jc w:val="center"/>
              <w:rPr>
                <w:rFonts w:ascii="Arial" w:hAnsi="Arial" w:cs="Arial"/>
              </w:rPr>
            </w:pPr>
            <w:r w:rsidRPr="0020689E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20689E" w:rsidRDefault="004422DD" w:rsidP="00E85B2D">
            <w:pPr>
              <w:jc w:val="center"/>
              <w:rPr>
                <w:rFonts w:ascii="Arial" w:hAnsi="Arial" w:cs="Arial"/>
                <w:sz w:val="24"/>
              </w:rPr>
            </w:pPr>
            <w:r w:rsidRPr="0020689E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20689E" w:rsidRDefault="004422DD" w:rsidP="00E85B2D">
            <w:pPr>
              <w:jc w:val="center"/>
              <w:rPr>
                <w:rFonts w:ascii="Arial" w:hAnsi="Arial" w:cs="Arial"/>
                <w:sz w:val="24"/>
              </w:rPr>
            </w:pPr>
            <w:r w:rsidRPr="0020689E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20689E" w:rsidRDefault="004422DD" w:rsidP="00E85B2D">
            <w:pPr>
              <w:jc w:val="center"/>
              <w:rPr>
                <w:rFonts w:ascii="Arial" w:hAnsi="Arial" w:cs="Arial"/>
                <w:sz w:val="24"/>
              </w:rPr>
            </w:pPr>
            <w:r w:rsidRPr="0020689E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20689E" w:rsidRDefault="004422DD" w:rsidP="00E85B2D">
            <w:pPr>
              <w:jc w:val="center"/>
              <w:rPr>
                <w:rFonts w:ascii="Arial" w:hAnsi="Arial" w:cs="Arial"/>
                <w:sz w:val="24"/>
              </w:rPr>
            </w:pPr>
            <w:r w:rsidRPr="0020689E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20689E" w:rsidRDefault="004422DD" w:rsidP="00E85B2D">
            <w:pPr>
              <w:jc w:val="center"/>
              <w:rPr>
                <w:rFonts w:ascii="Arial" w:hAnsi="Arial" w:cs="Arial"/>
                <w:sz w:val="24"/>
              </w:rPr>
            </w:pPr>
            <w:r w:rsidRPr="0020689E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20689E" w:rsidRDefault="004422DD" w:rsidP="00E85B2D">
            <w:pPr>
              <w:jc w:val="center"/>
              <w:rPr>
                <w:rFonts w:ascii="Arial" w:hAnsi="Arial" w:cs="Arial"/>
                <w:sz w:val="24"/>
              </w:rPr>
            </w:pPr>
            <w:r w:rsidRPr="0020689E">
              <w:rPr>
                <w:rFonts w:ascii="Arial" w:hAnsi="Arial" w:cs="Arial"/>
              </w:rPr>
              <w:t>9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20689E" w:rsidRDefault="004422DD" w:rsidP="00E85B2D">
            <w:pPr>
              <w:jc w:val="center"/>
              <w:rPr>
                <w:rFonts w:ascii="Arial" w:hAnsi="Arial" w:cs="Arial"/>
                <w:sz w:val="24"/>
              </w:rPr>
            </w:pPr>
            <w:r w:rsidRPr="0020689E">
              <w:rPr>
                <w:rFonts w:ascii="Arial" w:hAnsi="Arial" w:cs="Arial"/>
              </w:rPr>
              <w:t>10</w:t>
            </w:r>
          </w:p>
        </w:tc>
      </w:tr>
      <w:tr w:rsidR="004422DD" w:rsidRPr="0020689E" w:rsidTr="00E85B2D">
        <w:trPr>
          <w:trHeight w:val="1090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4422DD" w:rsidRPr="0020689E" w:rsidRDefault="004422DD" w:rsidP="00E85B2D">
            <w:pPr>
              <w:jc w:val="center"/>
              <w:rPr>
                <w:rFonts w:ascii="Arial" w:hAnsi="Arial" w:cs="Arial"/>
              </w:rPr>
            </w:pPr>
            <w:r w:rsidRPr="0020689E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D" w:rsidRPr="0020689E" w:rsidRDefault="004422DD" w:rsidP="00E85B2D">
            <w:pPr>
              <w:autoSpaceDN w:val="0"/>
              <w:rPr>
                <w:rFonts w:ascii="Arial" w:hAnsi="Arial" w:cs="Arial"/>
                <w:lang w:eastAsia="pl-PL"/>
              </w:rPr>
            </w:pPr>
            <w:r w:rsidRPr="0020689E">
              <w:rPr>
                <w:rFonts w:ascii="Arial" w:hAnsi="Arial" w:cs="Arial"/>
                <w:lang w:eastAsia="pl-PL"/>
              </w:rPr>
              <w:t xml:space="preserve">Jednorazowe łyżki do laryngoskopu światłowodowego; kompatybilne do wszystkich rękojeści </w:t>
            </w:r>
            <w:proofErr w:type="spellStart"/>
            <w:r w:rsidRPr="0020689E">
              <w:rPr>
                <w:rFonts w:ascii="Arial" w:hAnsi="Arial" w:cs="Arial"/>
                <w:lang w:eastAsia="pl-PL"/>
              </w:rPr>
              <w:t>laryngoskopowych</w:t>
            </w:r>
            <w:proofErr w:type="spellEnd"/>
            <w:r w:rsidRPr="0020689E">
              <w:rPr>
                <w:rFonts w:ascii="Arial" w:hAnsi="Arial" w:cs="Arial"/>
                <w:lang w:eastAsia="pl-PL"/>
              </w:rPr>
              <w:t xml:space="preserve"> spełniających normę EN 1819 (zielony standard); ze zintegrowaną wiązką światłowodową; wyprodukowane z tworzywa </w:t>
            </w:r>
            <w:proofErr w:type="spellStart"/>
            <w:r w:rsidRPr="0020689E">
              <w:rPr>
                <w:rFonts w:ascii="Arial" w:hAnsi="Arial" w:cs="Arial"/>
                <w:lang w:eastAsia="pl-PL"/>
              </w:rPr>
              <w:t>recyklingowalnego</w:t>
            </w:r>
            <w:proofErr w:type="spellEnd"/>
            <w:r w:rsidRPr="0020689E">
              <w:rPr>
                <w:rFonts w:ascii="Arial" w:hAnsi="Arial" w:cs="Arial"/>
                <w:lang w:eastAsia="pl-PL"/>
              </w:rPr>
              <w:t xml:space="preserve"> (poliamid) lub z tworzywa poliwęglanowego; we wzorach: Macintosh - rozmiar od 1 do 4 i Miller - rozmiar od 0 do1; pakowane pojedynczo, z widoczną datą ważności na pojedynczym opakowaniu; sterylne.</w:t>
            </w:r>
          </w:p>
          <w:p w:rsidR="004422DD" w:rsidRPr="0020689E" w:rsidRDefault="004422DD" w:rsidP="00E85B2D">
            <w:pPr>
              <w:autoSpaceDN w:val="0"/>
              <w:rPr>
                <w:rFonts w:ascii="Arial" w:hAnsi="Arial" w:cs="Arial"/>
                <w:lang w:eastAsia="pl-PL"/>
              </w:rPr>
            </w:pPr>
            <w:r w:rsidRPr="0020689E">
              <w:rPr>
                <w:rFonts w:ascii="Arial" w:hAnsi="Arial" w:cs="Arial"/>
                <w:color w:val="FF0000"/>
                <w:lang w:eastAsia="pl-PL"/>
              </w:rPr>
              <w:t>Parametr punktowany:</w:t>
            </w:r>
            <w:r w:rsidRPr="0020689E">
              <w:rPr>
                <w:rFonts w:ascii="Arial" w:hAnsi="Arial" w:cs="Arial"/>
                <w:lang w:eastAsia="pl-PL"/>
              </w:rPr>
              <w:t xml:space="preserve"> termin ważności od momentu dostawy powyżej 2 lat – 1 pkt; termin ważności od momentu dostawy poniżej 2 lat – 0 pkt.: ……………….. </w:t>
            </w:r>
            <w:r w:rsidRPr="0020689E">
              <w:rPr>
                <w:rFonts w:ascii="Arial" w:hAnsi="Arial" w:cs="Arial"/>
                <w:sz w:val="18"/>
                <w:szCs w:val="18"/>
                <w:lang w:eastAsia="pl-PL"/>
              </w:rPr>
              <w:t>(wpisać termin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w latach</w:t>
            </w:r>
            <w:r w:rsidRPr="0020689E">
              <w:rPr>
                <w:rFonts w:ascii="Arial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22DD" w:rsidRPr="0020689E" w:rsidRDefault="004422DD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89E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4422DD" w:rsidRPr="0020689E" w:rsidRDefault="004422DD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89E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4422DD" w:rsidRPr="0020689E" w:rsidRDefault="004422DD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89E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4422DD" w:rsidRPr="0020689E" w:rsidRDefault="004422DD" w:rsidP="00E85B2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0689E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22DD" w:rsidRPr="0020689E" w:rsidRDefault="004422DD" w:rsidP="00E85B2D">
            <w:pPr>
              <w:jc w:val="center"/>
              <w:rPr>
                <w:rFonts w:ascii="Arial" w:hAnsi="Arial" w:cs="Arial"/>
              </w:rPr>
            </w:pPr>
            <w:r w:rsidRPr="0020689E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22DD" w:rsidRPr="0020689E" w:rsidRDefault="004422DD" w:rsidP="00E85B2D">
            <w:pPr>
              <w:jc w:val="center"/>
              <w:rPr>
                <w:rFonts w:ascii="Arial" w:hAnsi="Arial" w:cs="Arial"/>
                <w:bCs/>
              </w:rPr>
            </w:pPr>
            <w:r w:rsidRPr="0020689E">
              <w:rPr>
                <w:rFonts w:ascii="Arial" w:hAnsi="Arial" w:cs="Arial"/>
                <w:bCs/>
              </w:rPr>
              <w:t xml:space="preserve">2 </w:t>
            </w:r>
            <w:r>
              <w:rPr>
                <w:rFonts w:ascii="Arial" w:hAnsi="Arial" w:cs="Arial"/>
                <w:bCs/>
              </w:rPr>
              <w:t>8</w:t>
            </w:r>
            <w:r w:rsidRPr="0020689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22DD" w:rsidRPr="0020689E" w:rsidRDefault="004422DD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22DD" w:rsidRPr="0020689E" w:rsidRDefault="004422DD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22DD" w:rsidRPr="0020689E" w:rsidRDefault="004422DD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22DD" w:rsidRPr="0020689E" w:rsidRDefault="004422DD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4422DD" w:rsidRPr="0020689E" w:rsidRDefault="004422DD" w:rsidP="00E85B2D">
            <w:pPr>
              <w:jc w:val="center"/>
              <w:rPr>
                <w:rFonts w:ascii="Arial" w:hAnsi="Arial" w:cs="Arial"/>
              </w:rPr>
            </w:pPr>
          </w:p>
        </w:tc>
      </w:tr>
      <w:tr w:rsidR="004422DD" w:rsidRPr="0020689E" w:rsidTr="00E85B2D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20689E" w:rsidRDefault="004422DD" w:rsidP="00E85B2D">
            <w:pPr>
              <w:jc w:val="right"/>
              <w:rPr>
                <w:rFonts w:ascii="Arial" w:hAnsi="Arial" w:cs="Arial"/>
                <w:sz w:val="24"/>
              </w:rPr>
            </w:pPr>
            <w:r w:rsidRPr="0020689E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20689E" w:rsidRDefault="004422DD" w:rsidP="00E85B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20689E" w:rsidRDefault="004422DD" w:rsidP="00E85B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89E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20689E" w:rsidRDefault="004422DD" w:rsidP="00E85B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20689E" w:rsidRDefault="004422DD" w:rsidP="00E85B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422DD" w:rsidRPr="0020689E" w:rsidRDefault="004422DD" w:rsidP="004422DD">
      <w:pPr>
        <w:rPr>
          <w:rFonts w:ascii="Arial" w:hAnsi="Arial" w:cs="Arial"/>
          <w:b/>
          <w:bCs/>
          <w:sz w:val="10"/>
          <w:szCs w:val="10"/>
          <w:highlight w:val="green"/>
        </w:rPr>
      </w:pPr>
    </w:p>
    <w:p w:rsidR="004422DD" w:rsidRPr="0020689E" w:rsidRDefault="004422DD" w:rsidP="004422DD">
      <w:pPr>
        <w:autoSpaceDN w:val="0"/>
        <w:ind w:left="-567"/>
        <w:jc w:val="both"/>
        <w:rPr>
          <w:rFonts w:ascii="Arial" w:hAnsi="Arial" w:cs="Arial"/>
          <w:iCs/>
          <w:spacing w:val="4"/>
        </w:rPr>
      </w:pPr>
      <w:r w:rsidRPr="0020689E">
        <w:rPr>
          <w:rFonts w:ascii="Arial" w:hAnsi="Arial" w:cs="Arial"/>
        </w:rPr>
        <w:t>* Jeżeli producent nie nadaje numeru katalogowego, informację tę należy wpisać w kolumnie 3.</w:t>
      </w:r>
    </w:p>
    <w:p w:rsidR="004422DD" w:rsidRPr="0020689E" w:rsidRDefault="004422DD" w:rsidP="004422DD">
      <w:pPr>
        <w:autoSpaceDN w:val="0"/>
        <w:ind w:left="-567"/>
        <w:jc w:val="both"/>
        <w:rPr>
          <w:rFonts w:ascii="Arial" w:hAnsi="Arial" w:cs="Arial"/>
          <w:iCs/>
          <w:spacing w:val="4"/>
        </w:rPr>
      </w:pPr>
    </w:p>
    <w:p w:rsidR="004422DD" w:rsidRPr="0020689E" w:rsidRDefault="004422DD" w:rsidP="004422DD">
      <w:pPr>
        <w:autoSpaceDN w:val="0"/>
        <w:ind w:left="-567"/>
        <w:jc w:val="both"/>
        <w:rPr>
          <w:rFonts w:ascii="Arial" w:hAnsi="Arial" w:cs="Arial"/>
          <w:iCs/>
          <w:spacing w:val="4"/>
        </w:rPr>
      </w:pPr>
      <w:r w:rsidRPr="0020689E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4422DD" w:rsidRPr="0020689E" w:rsidRDefault="004422DD" w:rsidP="004422DD">
      <w:pPr>
        <w:autoSpaceDN w:val="0"/>
        <w:ind w:left="-567"/>
        <w:jc w:val="both"/>
        <w:rPr>
          <w:rFonts w:ascii="Arial" w:hAnsi="Arial" w:cs="Arial"/>
        </w:rPr>
      </w:pPr>
      <w:r w:rsidRPr="0020689E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4422DD" w:rsidRPr="0020689E" w:rsidRDefault="004422DD" w:rsidP="004422DD">
      <w:pPr>
        <w:autoSpaceDN w:val="0"/>
        <w:jc w:val="both"/>
        <w:rPr>
          <w:rFonts w:ascii="Arial" w:hAnsi="Arial" w:cs="Arial"/>
        </w:rPr>
      </w:pPr>
    </w:p>
    <w:p w:rsidR="004422DD" w:rsidRDefault="004422DD" w:rsidP="004422DD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20689E">
        <w:rPr>
          <w:rFonts w:ascii="Arial" w:hAnsi="Arial" w:cs="Arial"/>
          <w:b/>
          <w:bCs/>
          <w:lang w:eastAsia="pl-PL"/>
        </w:rPr>
        <w:t xml:space="preserve">Punkty za termin ważności: …………. pkt. </w:t>
      </w:r>
      <w:r w:rsidRPr="0020689E">
        <w:rPr>
          <w:rFonts w:ascii="Arial" w:hAnsi="Arial" w:cs="Arial"/>
          <w:bCs/>
          <w:sz w:val="16"/>
          <w:szCs w:val="16"/>
          <w:lang w:eastAsia="pl-PL"/>
        </w:rPr>
        <w:t xml:space="preserve">(wpisać)  </w:t>
      </w:r>
      <w:r w:rsidRPr="0020689E">
        <w:rPr>
          <w:rFonts w:ascii="Arial" w:hAnsi="Arial" w:cs="Arial"/>
          <w:bCs/>
          <w:lang w:eastAsia="pl-PL"/>
        </w:rPr>
        <w:t>Maksimum do uzyskania w tym zadaniu: 1 pkt.</w:t>
      </w:r>
    </w:p>
    <w:p w:rsidR="004422DD" w:rsidRPr="0020689E" w:rsidRDefault="004422DD" w:rsidP="004422DD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4422DD" w:rsidRDefault="004422DD" w:rsidP="004422DD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20689E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20689E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C94B66" w:rsidRDefault="00C94B66" w:rsidP="004422DD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C94B66" w:rsidRDefault="00C94B66" w:rsidP="004422DD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C94B66" w:rsidRDefault="00C94B66" w:rsidP="004422DD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C94B66" w:rsidRPr="00A365C7" w:rsidRDefault="00C94B66" w:rsidP="00C94B66">
      <w:pPr>
        <w:rPr>
          <w:rFonts w:ascii="Arial" w:hAnsi="Arial" w:cs="Arial"/>
          <w:b/>
          <w:bCs/>
          <w:sz w:val="28"/>
          <w:szCs w:val="28"/>
          <w:lang w:eastAsia="pl-PL"/>
        </w:rPr>
      </w:pPr>
      <w:r w:rsidRPr="00A365C7">
        <w:rPr>
          <w:rFonts w:ascii="Arial" w:hAnsi="Arial" w:cs="Arial"/>
          <w:b/>
          <w:sz w:val="28"/>
          <w:szCs w:val="28"/>
        </w:rPr>
        <w:lastRenderedPageBreak/>
        <w:t xml:space="preserve">ZADANIE </w:t>
      </w:r>
      <w:r>
        <w:rPr>
          <w:rFonts w:ascii="Arial" w:hAnsi="Arial" w:cs="Arial"/>
          <w:b/>
          <w:sz w:val="28"/>
          <w:szCs w:val="28"/>
        </w:rPr>
        <w:t>7</w:t>
      </w:r>
      <w:r w:rsidRPr="00A365C7">
        <w:rPr>
          <w:rFonts w:ascii="Arial" w:hAnsi="Arial" w:cs="Arial"/>
          <w:b/>
          <w:sz w:val="28"/>
          <w:szCs w:val="28"/>
        </w:rPr>
        <w:t xml:space="preserve">. </w:t>
      </w:r>
      <w:r w:rsidRPr="00A365C7">
        <w:rPr>
          <w:rFonts w:ascii="Arial" w:hAnsi="Arial" w:cs="Arial"/>
          <w:b/>
          <w:bCs/>
          <w:sz w:val="28"/>
          <w:szCs w:val="28"/>
          <w:lang w:eastAsia="pl-PL"/>
        </w:rPr>
        <w:t>Kaniule</w:t>
      </w:r>
    </w:p>
    <w:p w:rsidR="00C94B66" w:rsidRPr="00A365C7" w:rsidRDefault="00C94B66" w:rsidP="00C94B66">
      <w:pPr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C94B66" w:rsidRPr="00A365C7" w:rsidRDefault="00C94B66" w:rsidP="00C94B66">
      <w:pPr>
        <w:rPr>
          <w:rFonts w:ascii="Arial" w:hAnsi="Arial" w:cs="Arial"/>
          <w:sz w:val="8"/>
          <w:szCs w:val="8"/>
        </w:rPr>
      </w:pPr>
    </w:p>
    <w:tbl>
      <w:tblPr>
        <w:tblW w:w="15989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4245"/>
        <w:gridCol w:w="2122"/>
        <w:gridCol w:w="708"/>
        <w:gridCol w:w="1132"/>
        <w:gridCol w:w="1132"/>
        <w:gridCol w:w="1551"/>
        <w:gridCol w:w="849"/>
        <w:gridCol w:w="1556"/>
        <w:gridCol w:w="2128"/>
      </w:tblGrid>
      <w:tr w:rsidR="00C94B66" w:rsidRPr="00A365C7" w:rsidTr="00E85B2D">
        <w:tc>
          <w:tcPr>
            <w:tcW w:w="5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A365C7" w:rsidRDefault="00C94B66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365C7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A365C7" w:rsidRDefault="00C94B66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65C7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A365C7" w:rsidRDefault="00C94B66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65C7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A365C7" w:rsidRDefault="00C94B66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65C7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1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A365C7" w:rsidRDefault="00C94B66" w:rsidP="00E85B2D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A365C7">
              <w:rPr>
                <w:rFonts w:ascii="Arial" w:hAnsi="Arial"/>
                <w:b/>
                <w:iCs/>
                <w:sz w:val="18"/>
                <w:szCs w:val="18"/>
              </w:rPr>
              <w:t>Ilość</w:t>
            </w:r>
          </w:p>
        </w:tc>
        <w:tc>
          <w:tcPr>
            <w:tcW w:w="1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A365C7" w:rsidRDefault="00C94B66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65C7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5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A365C7" w:rsidRDefault="00C94B66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65C7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C94B66" w:rsidRPr="00A365C7" w:rsidRDefault="00C94B66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65C7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C94B66" w:rsidRPr="00A365C7" w:rsidRDefault="00C94B66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5C7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A365C7" w:rsidRDefault="00C94B66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65C7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C94B66" w:rsidRPr="00A365C7" w:rsidRDefault="00C94B66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65C7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C94B66" w:rsidRPr="00A365C7" w:rsidRDefault="00C94B66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5C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A365C7" w:rsidRDefault="00C94B66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65C7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C94B66" w:rsidRPr="00A365C7" w:rsidRDefault="00C94B66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65C7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C94B66" w:rsidRPr="00A365C7" w:rsidRDefault="00C94B66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5C7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212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A365C7" w:rsidRDefault="00C94B66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65C7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C94B66" w:rsidRPr="00A365C7" w:rsidRDefault="00C94B66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65C7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C94B66" w:rsidRPr="00A365C7" w:rsidRDefault="00C94B66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5C7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C94B66" w:rsidRPr="00A365C7" w:rsidTr="00E85B2D">
        <w:tc>
          <w:tcPr>
            <w:tcW w:w="5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A365C7" w:rsidRDefault="00C94B66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5C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A365C7" w:rsidRDefault="00C94B66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5C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94B66" w:rsidRPr="00A365C7" w:rsidRDefault="00C94B66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5C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A365C7" w:rsidRDefault="00C94B66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5C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A365C7" w:rsidRDefault="00C94B66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5C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A365C7" w:rsidRDefault="00C94B66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5C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A365C7" w:rsidRDefault="00C94B66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5C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A365C7" w:rsidRDefault="00C94B66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5C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A365C7" w:rsidRDefault="00C94B66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5C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2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A365C7" w:rsidRDefault="00C94B66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5C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C94B66" w:rsidRPr="00A365C7" w:rsidTr="00E85B2D">
        <w:trPr>
          <w:trHeight w:val="1644"/>
        </w:trPr>
        <w:tc>
          <w:tcPr>
            <w:tcW w:w="56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66" w:rsidRPr="00A365C7" w:rsidRDefault="00C94B66" w:rsidP="00E85B2D">
            <w:pPr>
              <w:jc w:val="center"/>
              <w:rPr>
                <w:rFonts w:ascii="Arial" w:hAnsi="Arial" w:cs="Arial"/>
              </w:rPr>
            </w:pPr>
            <w:r w:rsidRPr="00A365C7">
              <w:rPr>
                <w:rFonts w:ascii="Arial" w:hAnsi="Arial" w:cs="Arial"/>
              </w:rPr>
              <w:t>1.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B66" w:rsidRPr="00A365C7" w:rsidRDefault="00C94B66" w:rsidP="00E85B2D">
            <w:pPr>
              <w:rPr>
                <w:rFonts w:ascii="Arial" w:hAnsi="Arial" w:cs="Arial"/>
                <w:lang w:eastAsia="pl-PL"/>
              </w:rPr>
            </w:pPr>
            <w:r w:rsidRPr="00A365C7">
              <w:rPr>
                <w:rFonts w:ascii="Arial" w:hAnsi="Arial" w:cs="Arial"/>
                <w:lang w:eastAsia="pl-PL"/>
              </w:rPr>
              <w:t xml:space="preserve">Sterylna kaniula bezpieczna do krótkotrwałego podawania płynów i leków, z automatycznie zamykającym się zatrzaskiem zabezpieczającym ostrze igły po wyjęciu z kaniuli pozwalającym na płynne i swobodne </w:t>
            </w:r>
            <w:proofErr w:type="spellStart"/>
            <w:r w:rsidRPr="00A365C7">
              <w:rPr>
                <w:rFonts w:ascii="Arial" w:hAnsi="Arial" w:cs="Arial"/>
                <w:lang w:eastAsia="pl-PL"/>
              </w:rPr>
              <w:t>usunięcue</w:t>
            </w:r>
            <w:proofErr w:type="spellEnd"/>
            <w:r w:rsidRPr="00A365C7">
              <w:rPr>
                <w:rFonts w:ascii="Arial" w:hAnsi="Arial" w:cs="Arial"/>
                <w:lang w:eastAsia="pl-PL"/>
              </w:rPr>
              <w:t xml:space="preserve"> zabezpieczonej igły z cewnika, z dodatkowym portem do iniekcji zabezpieczonym koreczkiem. Kaniula wykonana z poliuretanu posiadające minimum  3 paski kontrastujące w promieniach RTG. Posiadające zatyczkę z filtrem hydrofobowym lub zastawkę </w:t>
            </w:r>
            <w:proofErr w:type="spellStart"/>
            <w:r w:rsidRPr="00A365C7">
              <w:rPr>
                <w:rFonts w:ascii="Arial" w:hAnsi="Arial" w:cs="Arial"/>
                <w:lang w:eastAsia="pl-PL"/>
              </w:rPr>
              <w:t>antyzwrotną</w:t>
            </w:r>
            <w:proofErr w:type="spellEnd"/>
            <w:r w:rsidRPr="00A365C7">
              <w:rPr>
                <w:rFonts w:ascii="Arial" w:hAnsi="Arial" w:cs="Arial"/>
                <w:lang w:eastAsia="pl-PL"/>
              </w:rPr>
              <w:t xml:space="preserve"> zabezpieczające przed wypływem krwi w momencie wkłucia; Wyrób nie może zawierać w składzie ftalanów i lateksu.  Komin kaniuli wykonany z materiału uniemożliwiającego samoczynne wysunięcie np. podczas wyciągania koreczka, koreczek typu </w:t>
            </w:r>
            <w:proofErr w:type="spellStart"/>
            <w:r w:rsidRPr="00A365C7">
              <w:rPr>
                <w:rFonts w:ascii="Arial" w:hAnsi="Arial" w:cs="Arial"/>
                <w:lang w:eastAsia="pl-PL"/>
              </w:rPr>
              <w:t>luer</w:t>
            </w:r>
            <w:proofErr w:type="spellEnd"/>
            <w:r w:rsidRPr="00A365C7">
              <w:rPr>
                <w:rFonts w:ascii="Arial" w:hAnsi="Arial" w:cs="Arial"/>
                <w:lang w:eastAsia="pl-PL"/>
              </w:rPr>
              <w:t xml:space="preserve"> lock z trzpieniem powyżej jego krawędzi. Na opakowaniu każdej kaniuli widoczna data ważności, rozmiar, producent oraz przepływ. Sterylna pakowana pojedynczo w opakowanie typu TYVEC, kodowana kolorystycznie.</w:t>
            </w:r>
          </w:p>
          <w:p w:rsidR="00C94B66" w:rsidRPr="00A365C7" w:rsidRDefault="00C94B66" w:rsidP="00E85B2D">
            <w:pPr>
              <w:rPr>
                <w:rFonts w:ascii="Arial" w:hAnsi="Arial" w:cs="Arial"/>
                <w:lang w:eastAsia="pl-PL"/>
              </w:rPr>
            </w:pPr>
            <w:r w:rsidRPr="00A365C7">
              <w:rPr>
                <w:rFonts w:ascii="Arial" w:hAnsi="Arial" w:cs="Arial"/>
                <w:lang w:eastAsia="pl-PL"/>
              </w:rPr>
              <w:t xml:space="preserve">Dostępne w następujących rozmiarach:        </w:t>
            </w:r>
          </w:p>
          <w:p w:rsidR="00C94B66" w:rsidRPr="00A365C7" w:rsidRDefault="00C94B66" w:rsidP="00E85B2D">
            <w:pPr>
              <w:rPr>
                <w:rFonts w:ascii="Arial" w:hAnsi="Arial" w:cs="Arial"/>
                <w:lang w:eastAsia="pl-PL"/>
              </w:rPr>
            </w:pPr>
            <w:r w:rsidRPr="00A365C7">
              <w:rPr>
                <w:rFonts w:ascii="Arial" w:hAnsi="Arial" w:cs="Arial"/>
                <w:lang w:eastAsia="pl-PL"/>
              </w:rPr>
              <w:t xml:space="preserve">22G (niebieski) 0,9x25 mm, przepływ 35 - 42 ml/min,                                                                   20G (różowy) 1,1x32 mm, przepływ 56 - 67 ml/min,                                                                               18G (zielony) 1,3x45 mm, przepływ 90-103 ml/min, </w:t>
            </w:r>
          </w:p>
          <w:p w:rsidR="00C94B66" w:rsidRPr="00A365C7" w:rsidRDefault="00C94B66" w:rsidP="00E85B2D">
            <w:pPr>
              <w:rPr>
                <w:rFonts w:ascii="Arial" w:hAnsi="Arial" w:cs="Arial"/>
                <w:lang w:eastAsia="pl-PL"/>
              </w:rPr>
            </w:pPr>
            <w:r w:rsidRPr="00A365C7">
              <w:rPr>
                <w:rFonts w:ascii="Arial" w:hAnsi="Arial" w:cs="Arial"/>
                <w:lang w:eastAsia="pl-PL"/>
              </w:rPr>
              <w:t xml:space="preserve">17G (biały) 1,5x45 mm, przepływ 125 - 145 ml/min,                                                        16G (szary)  1,7x45-50 mm, przepływ 180 - 236 ml/min                                                        </w:t>
            </w:r>
            <w:r w:rsidRPr="00A365C7">
              <w:rPr>
                <w:rFonts w:ascii="Arial" w:hAnsi="Arial" w:cs="Arial"/>
                <w:lang w:eastAsia="pl-PL"/>
              </w:rPr>
              <w:lastRenderedPageBreak/>
              <w:t>14G (pomarańczowy) 2,0-2,1x45-50 mm, przepływ 270 - 343 ml/min</w:t>
            </w:r>
          </w:p>
          <w:p w:rsidR="00C94B66" w:rsidRPr="00A365C7" w:rsidRDefault="00C94B66" w:rsidP="00E85B2D">
            <w:pPr>
              <w:rPr>
                <w:rFonts w:ascii="Arial" w:hAnsi="Arial" w:cs="Arial"/>
                <w:lang w:eastAsia="pl-PL"/>
              </w:rPr>
            </w:pPr>
            <w:r w:rsidRPr="00A365C7">
              <w:rPr>
                <w:rFonts w:ascii="Arial" w:hAnsi="Arial" w:cs="Arial"/>
                <w:lang w:eastAsia="pl-PL"/>
              </w:rPr>
              <w:t>Szkolenie personelu Zamawiającego z zakresu zapobiegania zakłuciom i postepowania z ostrymi narzędziami, potwierdzone certyfikatem.</w:t>
            </w:r>
          </w:p>
          <w:p w:rsidR="00C94B66" w:rsidRPr="00A365C7" w:rsidRDefault="00C94B66" w:rsidP="00E85B2D">
            <w:pPr>
              <w:rPr>
                <w:rFonts w:ascii="Arial" w:hAnsi="Arial" w:cs="Arial"/>
                <w:lang w:eastAsia="pl-PL"/>
              </w:rPr>
            </w:pPr>
            <w:r w:rsidRPr="00A365C7">
              <w:rPr>
                <w:rFonts w:ascii="Arial" w:hAnsi="Arial" w:cs="Arial"/>
                <w:lang w:eastAsia="pl-PL"/>
              </w:rPr>
              <w:t xml:space="preserve">Minimalny termin ważności od daty dostarczenia:24 miesiące. </w:t>
            </w:r>
          </w:p>
          <w:p w:rsidR="00C94B66" w:rsidRPr="00A365C7" w:rsidRDefault="00C94B66" w:rsidP="00E85B2D">
            <w:pPr>
              <w:rPr>
                <w:rFonts w:ascii="Arial" w:hAnsi="Arial" w:cs="Arial"/>
                <w:lang w:eastAsia="pl-PL"/>
              </w:rPr>
            </w:pPr>
            <w:r w:rsidRPr="00A365C7">
              <w:rPr>
                <w:rFonts w:ascii="Arial" w:hAnsi="Arial" w:cs="Arial"/>
                <w:color w:val="FF0000"/>
                <w:lang w:eastAsia="pl-PL"/>
              </w:rPr>
              <w:t>Parametr punktowany</w:t>
            </w:r>
            <w:r w:rsidRPr="00A365C7">
              <w:rPr>
                <w:rFonts w:ascii="Arial" w:hAnsi="Arial" w:cs="Arial"/>
                <w:lang w:eastAsia="pl-PL"/>
              </w:rPr>
              <w:t xml:space="preserve">: Nazwa producenta lub nazwa własna kaniuli umieszczona bezpośrednio na kaniuli: TAK </w:t>
            </w: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A365C7">
              <w:rPr>
                <w:rFonts w:ascii="Arial" w:hAnsi="Arial" w:cs="Arial"/>
                <w:lang w:eastAsia="pl-PL"/>
              </w:rPr>
              <w:t xml:space="preserve">1 pkt, NIE </w:t>
            </w: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A365C7">
              <w:rPr>
                <w:rFonts w:ascii="Arial" w:hAnsi="Arial" w:cs="Arial"/>
                <w:lang w:eastAsia="pl-PL"/>
              </w:rPr>
              <w:t>0 pkt</w:t>
            </w:r>
            <w:r>
              <w:rPr>
                <w:rFonts w:ascii="Arial" w:hAnsi="Arial" w:cs="Arial"/>
                <w:lang w:eastAsia="pl-PL"/>
              </w:rPr>
              <w:t xml:space="preserve">: </w:t>
            </w:r>
            <w:r w:rsidRPr="00A365C7">
              <w:rPr>
                <w:rFonts w:ascii="Arial" w:hAnsi="Arial" w:cs="Arial"/>
                <w:lang w:eastAsia="pl-PL"/>
              </w:rPr>
              <w:t>.....................(wpisać)</w:t>
            </w:r>
          </w:p>
          <w:p w:rsidR="00C94B66" w:rsidRPr="00A365C7" w:rsidRDefault="00C94B66" w:rsidP="00E85B2D">
            <w:pPr>
              <w:rPr>
                <w:rFonts w:ascii="Arial" w:hAnsi="Arial" w:cs="Arial"/>
                <w:lang w:eastAsia="pl-PL"/>
              </w:rPr>
            </w:pPr>
            <w:r w:rsidRPr="00A365C7">
              <w:rPr>
                <w:rFonts w:ascii="Arial" w:hAnsi="Arial" w:cs="Arial"/>
                <w:color w:val="FF0000"/>
                <w:lang w:eastAsia="pl-PL"/>
              </w:rPr>
              <w:t>Parametr punktowany</w:t>
            </w:r>
            <w:r w:rsidRPr="00A365C7">
              <w:rPr>
                <w:rFonts w:ascii="Arial" w:hAnsi="Arial" w:cs="Arial"/>
                <w:lang w:eastAsia="pl-PL"/>
              </w:rPr>
              <w:t xml:space="preserve">: </w:t>
            </w:r>
            <w:proofErr w:type="spellStart"/>
            <w:r w:rsidRPr="00A365C7">
              <w:rPr>
                <w:rFonts w:ascii="Arial" w:hAnsi="Arial" w:cs="Arial"/>
                <w:lang w:eastAsia="pl-PL"/>
              </w:rPr>
              <w:t>Samodomykający</w:t>
            </w:r>
            <w:proofErr w:type="spellEnd"/>
            <w:r w:rsidRPr="00A365C7">
              <w:rPr>
                <w:rFonts w:ascii="Arial" w:hAnsi="Arial" w:cs="Arial"/>
                <w:lang w:eastAsia="pl-PL"/>
              </w:rPr>
              <w:t xml:space="preserve"> się koreczek portu górnego: TAK </w:t>
            </w: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A365C7">
              <w:rPr>
                <w:rFonts w:ascii="Arial" w:hAnsi="Arial" w:cs="Arial"/>
                <w:lang w:eastAsia="pl-PL"/>
              </w:rPr>
              <w:t xml:space="preserve">1pkt, NIE </w:t>
            </w: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A365C7">
              <w:rPr>
                <w:rFonts w:ascii="Arial" w:hAnsi="Arial" w:cs="Arial"/>
                <w:lang w:eastAsia="pl-PL"/>
              </w:rPr>
              <w:t>0 pkt:..........................(wpisać)</w:t>
            </w:r>
          </w:p>
          <w:p w:rsidR="00C94B66" w:rsidRPr="00A365C7" w:rsidRDefault="00C94B66" w:rsidP="00E85B2D">
            <w:pPr>
              <w:rPr>
                <w:rFonts w:ascii="Arial" w:hAnsi="Arial" w:cs="Arial"/>
                <w:lang w:eastAsia="pl-PL"/>
              </w:rPr>
            </w:pPr>
            <w:r w:rsidRPr="00A365C7">
              <w:rPr>
                <w:rFonts w:ascii="Arial" w:hAnsi="Arial" w:cs="Arial"/>
                <w:color w:val="FF0000"/>
                <w:lang w:eastAsia="pl-PL"/>
              </w:rPr>
              <w:t xml:space="preserve">Parametr punktowany: </w:t>
            </w:r>
            <w:r w:rsidRPr="00A365C7">
              <w:rPr>
                <w:rFonts w:ascii="Arial" w:hAnsi="Arial" w:cs="Arial"/>
                <w:lang w:eastAsia="pl-PL"/>
              </w:rPr>
              <w:t>termin ważności powyżej 30 miesięcy od daty dostarczenia – 1 pkt; termin ważności do 30 miesięcy od daty dostarczenia – 0 pkt:…………(wpisać liczbę miesięcy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94B66" w:rsidRPr="00A365C7" w:rsidRDefault="00C94B66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5C7">
              <w:rPr>
                <w:rFonts w:ascii="Arial" w:hAnsi="Arial" w:cs="Arial"/>
                <w:sz w:val="18"/>
                <w:szCs w:val="18"/>
              </w:rPr>
              <w:lastRenderedPageBreak/>
              <w:t>Producent:</w:t>
            </w:r>
          </w:p>
          <w:p w:rsidR="00C94B66" w:rsidRPr="00A365C7" w:rsidRDefault="00C94B66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5C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C94B66" w:rsidRPr="00A365C7" w:rsidRDefault="00C94B66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5C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C94B66" w:rsidRPr="00A365C7" w:rsidRDefault="00C94B66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5C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  <w:p w:rsidR="00C94B66" w:rsidRPr="00A365C7" w:rsidRDefault="00C94B66" w:rsidP="00E85B2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B66" w:rsidRPr="00A365C7" w:rsidRDefault="00C94B66" w:rsidP="00E85B2D">
            <w:pPr>
              <w:jc w:val="center"/>
              <w:rPr>
                <w:rFonts w:ascii="Arial" w:hAnsi="Arial" w:cs="Arial"/>
                <w:lang w:eastAsia="pl-PL"/>
              </w:rPr>
            </w:pPr>
            <w:r w:rsidRPr="00A365C7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B66" w:rsidRPr="00A365C7" w:rsidRDefault="00C94B66" w:rsidP="00E85B2D">
            <w:pPr>
              <w:jc w:val="center"/>
              <w:rPr>
                <w:rFonts w:ascii="Arial" w:hAnsi="Arial" w:cs="Arial"/>
                <w:lang w:eastAsia="pl-PL"/>
              </w:rPr>
            </w:pPr>
            <w:r w:rsidRPr="00A365C7">
              <w:rPr>
                <w:rFonts w:ascii="Arial" w:hAnsi="Arial" w:cs="Arial"/>
                <w:lang w:eastAsia="pl-PL"/>
              </w:rPr>
              <w:t>6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94B66" w:rsidRPr="00A365C7" w:rsidRDefault="00C94B66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94B66" w:rsidRPr="00A365C7" w:rsidRDefault="00C94B66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94B66" w:rsidRPr="00A365C7" w:rsidRDefault="00C94B66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94B66" w:rsidRPr="00A365C7" w:rsidRDefault="00C94B66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94B66" w:rsidRPr="00A365C7" w:rsidRDefault="00C94B66" w:rsidP="00E85B2D">
            <w:pPr>
              <w:jc w:val="center"/>
              <w:rPr>
                <w:rFonts w:ascii="Arial" w:hAnsi="Arial" w:cs="Arial"/>
              </w:rPr>
            </w:pPr>
          </w:p>
        </w:tc>
      </w:tr>
      <w:tr w:rsidR="00C94B66" w:rsidRPr="00A365C7" w:rsidTr="00E85B2D">
        <w:trPr>
          <w:trHeight w:val="2973"/>
        </w:trPr>
        <w:tc>
          <w:tcPr>
            <w:tcW w:w="566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C94B66" w:rsidRPr="00A365C7" w:rsidRDefault="00C94B66" w:rsidP="00E85B2D">
            <w:pPr>
              <w:jc w:val="center"/>
              <w:rPr>
                <w:rFonts w:ascii="Arial" w:hAnsi="Arial" w:cs="Arial"/>
              </w:rPr>
            </w:pPr>
            <w:r w:rsidRPr="00A365C7">
              <w:rPr>
                <w:rFonts w:ascii="Arial" w:hAnsi="Arial" w:cs="Arial"/>
              </w:rPr>
              <w:t>2.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66" w:rsidRPr="00A365C7" w:rsidRDefault="00C94B66" w:rsidP="00E85B2D">
            <w:pPr>
              <w:rPr>
                <w:rFonts w:ascii="Arial" w:hAnsi="Arial" w:cs="Arial"/>
                <w:lang w:eastAsia="pl-PL"/>
              </w:rPr>
            </w:pPr>
            <w:r w:rsidRPr="00A365C7">
              <w:rPr>
                <w:rFonts w:ascii="Arial" w:hAnsi="Arial" w:cs="Arial"/>
                <w:lang w:eastAsia="pl-PL"/>
              </w:rPr>
              <w:t xml:space="preserve">Sterylna kaniula do krótkotrwałego podawania płynów i leków, z dodatkowym portem do iniekcji zabezpieczony okrągłym koreczkiem, wykonana z FEP/PTFE lub poliuretanu posiadająca minimum 2 paski kontrastujące, widoczna w promieniach RTG.  Posiadająca zatyczkę z filtrem hydrofobowym lub zastawkę </w:t>
            </w:r>
            <w:proofErr w:type="spellStart"/>
            <w:r w:rsidRPr="00A365C7">
              <w:rPr>
                <w:rFonts w:ascii="Arial" w:hAnsi="Arial" w:cs="Arial"/>
                <w:lang w:eastAsia="pl-PL"/>
              </w:rPr>
              <w:t>antyzwrotną</w:t>
            </w:r>
            <w:proofErr w:type="spellEnd"/>
            <w:r w:rsidRPr="00A365C7">
              <w:rPr>
                <w:rFonts w:ascii="Arial" w:hAnsi="Arial" w:cs="Arial"/>
                <w:lang w:eastAsia="pl-PL"/>
              </w:rPr>
              <w:t>, zabezpieczającą przed wypływem krwi w momencie wkłucia. Komora wypływu zwrotnego umożliwiająca szybką wizualizację wypływu krwi potwierdzająca jej prawidłowe położenie. Wyrób nie może zawierać w składzie ftalanów i lateksu. Komin kaniuli wykonany z materiału uniemożliwiającego samoczynne wysunięcie np. podczas wyciągania koreczka.</w:t>
            </w:r>
          </w:p>
          <w:p w:rsidR="00C94B66" w:rsidRPr="00A365C7" w:rsidRDefault="00C94B66" w:rsidP="00E85B2D">
            <w:pPr>
              <w:rPr>
                <w:rFonts w:ascii="Arial" w:hAnsi="Arial" w:cs="Arial"/>
                <w:lang w:eastAsia="pl-PL"/>
              </w:rPr>
            </w:pPr>
            <w:r w:rsidRPr="00A365C7">
              <w:rPr>
                <w:rFonts w:ascii="Arial" w:hAnsi="Arial" w:cs="Arial"/>
                <w:lang w:eastAsia="pl-PL"/>
              </w:rPr>
              <w:t>Na opakowaniu każdej kaniuli widoczna data ważności, rozmiar, producent oraz przepływ. Sterylna pakowana pojedynczo w opakowanie typu TYVEC, kodowana kolorystycznie</w:t>
            </w:r>
          </w:p>
          <w:p w:rsidR="00C94B66" w:rsidRPr="00A365C7" w:rsidRDefault="00C94B66" w:rsidP="00E85B2D">
            <w:pPr>
              <w:rPr>
                <w:rFonts w:ascii="Arial" w:hAnsi="Arial" w:cs="Arial"/>
                <w:lang w:eastAsia="pl-PL"/>
              </w:rPr>
            </w:pPr>
            <w:r w:rsidRPr="00A365C7">
              <w:rPr>
                <w:rFonts w:ascii="Arial" w:hAnsi="Arial" w:cs="Arial"/>
                <w:lang w:eastAsia="pl-PL"/>
              </w:rPr>
              <w:t xml:space="preserve">Dostępne w następujących rozmiarach:                                  </w:t>
            </w:r>
          </w:p>
          <w:p w:rsidR="00C94B66" w:rsidRPr="00A365C7" w:rsidRDefault="00C94B66" w:rsidP="00E85B2D">
            <w:pPr>
              <w:rPr>
                <w:rFonts w:ascii="Arial" w:hAnsi="Arial" w:cs="Arial"/>
                <w:lang w:eastAsia="pl-PL"/>
              </w:rPr>
            </w:pPr>
            <w:r w:rsidRPr="00A365C7">
              <w:rPr>
                <w:rFonts w:ascii="Arial" w:hAnsi="Arial" w:cs="Arial"/>
                <w:lang w:eastAsia="pl-PL"/>
              </w:rPr>
              <w:lastRenderedPageBreak/>
              <w:t xml:space="preserve">22G (niebieski) 0,9x25 mm, przepływ 35 - 42 ml/min,                                                                   20G (różowy) 1,1x32 mm, przepływ 56 - 67 ml/min,                                                                               18G (zielony) 1,3x45 mm, przepływ 90-103 ml/min, </w:t>
            </w:r>
          </w:p>
          <w:p w:rsidR="00C94B66" w:rsidRPr="00A365C7" w:rsidRDefault="00C94B66" w:rsidP="00E85B2D">
            <w:pPr>
              <w:rPr>
                <w:rFonts w:ascii="Arial" w:hAnsi="Arial" w:cs="Arial"/>
                <w:lang w:eastAsia="pl-PL"/>
              </w:rPr>
            </w:pPr>
            <w:r w:rsidRPr="00A365C7">
              <w:rPr>
                <w:rFonts w:ascii="Arial" w:hAnsi="Arial" w:cs="Arial"/>
                <w:lang w:eastAsia="pl-PL"/>
              </w:rPr>
              <w:t>17G (biały) 1,5x45 mm, przepływ 125 - 145 ml/min,                                                        16G (szary)  1,7x45-50 mm, przepływ 180 - 236 ml/min                                                        14G (pomarańczowy) 2,0-2,1x45-50 mm, przepływ 270 - 343 ml/min</w:t>
            </w:r>
          </w:p>
          <w:p w:rsidR="00C94B66" w:rsidRPr="00A365C7" w:rsidRDefault="00C94B66" w:rsidP="00E85B2D">
            <w:pPr>
              <w:rPr>
                <w:rFonts w:ascii="Arial" w:hAnsi="Arial" w:cs="Arial"/>
                <w:lang w:eastAsia="pl-PL"/>
              </w:rPr>
            </w:pPr>
            <w:r w:rsidRPr="00A365C7">
              <w:rPr>
                <w:rFonts w:ascii="Arial" w:hAnsi="Arial" w:cs="Arial"/>
                <w:lang w:eastAsia="pl-PL"/>
              </w:rPr>
              <w:t>Szkolenie personelu Zamawiającego z zakresu zapobiegania zakłuciom i postepowania z ostrymi narzędziami, potwierdzone certyfikatem.</w:t>
            </w:r>
          </w:p>
          <w:p w:rsidR="00C94B66" w:rsidRPr="00A365C7" w:rsidRDefault="00C94B66" w:rsidP="00E85B2D">
            <w:pPr>
              <w:rPr>
                <w:rFonts w:ascii="Arial" w:hAnsi="Arial" w:cs="Arial"/>
                <w:lang w:eastAsia="pl-PL"/>
              </w:rPr>
            </w:pPr>
            <w:r w:rsidRPr="00A365C7">
              <w:rPr>
                <w:rFonts w:ascii="Arial" w:hAnsi="Arial" w:cs="Arial"/>
                <w:lang w:eastAsia="pl-PL"/>
              </w:rPr>
              <w:t>Minimalny termin ważności od daty dostarczenia:24 miesiące.</w:t>
            </w:r>
          </w:p>
          <w:p w:rsidR="00C94B66" w:rsidRPr="00A365C7" w:rsidRDefault="00C94B66" w:rsidP="00E85B2D">
            <w:pPr>
              <w:rPr>
                <w:rFonts w:ascii="Arial" w:hAnsi="Arial" w:cs="Arial"/>
                <w:lang w:eastAsia="pl-PL"/>
              </w:rPr>
            </w:pPr>
            <w:r w:rsidRPr="00A365C7">
              <w:rPr>
                <w:rFonts w:ascii="Arial" w:hAnsi="Arial" w:cs="Arial"/>
                <w:color w:val="FF0000"/>
                <w:lang w:eastAsia="pl-PL"/>
              </w:rPr>
              <w:t>Parametr punktowany</w:t>
            </w:r>
            <w:r w:rsidRPr="00A365C7">
              <w:rPr>
                <w:rFonts w:ascii="Arial" w:hAnsi="Arial" w:cs="Arial"/>
                <w:lang w:eastAsia="pl-PL"/>
              </w:rPr>
              <w:t>: termin ważności powyżej 30 miesięcy od daty dostarczenia – 1 pkt; termin ważności do 30 miesięcy od daty dostarczenia – 0 pkt:…………(wpisać liczbę miesięcy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B66" w:rsidRPr="00A365C7" w:rsidRDefault="00C94B66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5C7">
              <w:rPr>
                <w:rFonts w:ascii="Arial" w:hAnsi="Arial" w:cs="Arial"/>
                <w:sz w:val="18"/>
                <w:szCs w:val="18"/>
              </w:rPr>
              <w:lastRenderedPageBreak/>
              <w:t>Producent:</w:t>
            </w:r>
          </w:p>
          <w:p w:rsidR="00C94B66" w:rsidRPr="00A365C7" w:rsidRDefault="00C94B66" w:rsidP="00C94B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5C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C94B66" w:rsidRPr="00A365C7" w:rsidRDefault="00C94B66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5C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C94B66" w:rsidRPr="00A365C7" w:rsidRDefault="00C94B66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5C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  <w:p w:rsidR="00C94B66" w:rsidRPr="00A365C7" w:rsidRDefault="00C94B66" w:rsidP="00E85B2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B66" w:rsidRPr="00A365C7" w:rsidRDefault="00C94B66" w:rsidP="00E85B2D">
            <w:pPr>
              <w:jc w:val="center"/>
              <w:rPr>
                <w:rFonts w:ascii="Arial" w:hAnsi="Arial" w:cs="Arial"/>
                <w:lang w:eastAsia="pl-PL"/>
              </w:rPr>
            </w:pPr>
            <w:r w:rsidRPr="00A365C7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B66" w:rsidRPr="00A365C7" w:rsidRDefault="00C94B66" w:rsidP="00E85B2D">
            <w:pPr>
              <w:jc w:val="center"/>
              <w:rPr>
                <w:rFonts w:ascii="Arial" w:hAnsi="Arial" w:cs="Arial"/>
                <w:lang w:eastAsia="pl-PL"/>
              </w:rPr>
            </w:pPr>
            <w:r w:rsidRPr="00A365C7">
              <w:rPr>
                <w:rFonts w:ascii="Arial" w:hAnsi="Arial" w:cs="Arial"/>
                <w:lang w:eastAsia="pl-PL"/>
              </w:rPr>
              <w:t>13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94B66" w:rsidRPr="00A365C7" w:rsidRDefault="00C94B66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94B66" w:rsidRPr="00A365C7" w:rsidRDefault="00C94B66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94B66" w:rsidRPr="00A365C7" w:rsidRDefault="00C94B66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94B66" w:rsidRPr="00A365C7" w:rsidRDefault="00C94B66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C94B66" w:rsidRPr="00A365C7" w:rsidRDefault="00C94B66" w:rsidP="00E85B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B66" w:rsidRPr="00A365C7" w:rsidTr="00E85B2D">
        <w:trPr>
          <w:trHeight w:val="1839"/>
        </w:trPr>
        <w:tc>
          <w:tcPr>
            <w:tcW w:w="566" w:type="dxa"/>
            <w:tcBorders>
              <w:top w:val="nil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66" w:rsidRPr="00A365C7" w:rsidRDefault="00C94B66" w:rsidP="00E85B2D">
            <w:pPr>
              <w:jc w:val="center"/>
              <w:rPr>
                <w:rFonts w:ascii="Arial" w:hAnsi="Arial" w:cs="Arial"/>
              </w:rPr>
            </w:pPr>
            <w:r w:rsidRPr="00A365C7">
              <w:rPr>
                <w:rFonts w:ascii="Arial" w:hAnsi="Arial" w:cs="Arial"/>
              </w:rPr>
              <w:t>3.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66" w:rsidRPr="00A365C7" w:rsidRDefault="00C94B66" w:rsidP="00E85B2D">
            <w:pPr>
              <w:rPr>
                <w:rFonts w:ascii="Arial" w:hAnsi="Arial" w:cs="Arial"/>
                <w:lang w:eastAsia="pl-PL"/>
              </w:rPr>
            </w:pPr>
            <w:r w:rsidRPr="00A365C7">
              <w:rPr>
                <w:rFonts w:ascii="Arial" w:hAnsi="Arial" w:cs="Arial"/>
                <w:lang w:eastAsia="pl-PL"/>
              </w:rPr>
              <w:t>Koreczki do kaniul, kompatybilne z kaniulami z pozycji 1 i 2.</w:t>
            </w:r>
            <w:r>
              <w:t xml:space="preserve"> </w:t>
            </w:r>
            <w:r w:rsidRPr="00A365C7">
              <w:rPr>
                <w:rFonts w:ascii="Arial" w:hAnsi="Arial" w:cs="Arial"/>
                <w:lang w:eastAsia="pl-PL"/>
              </w:rPr>
              <w:t xml:space="preserve">(produkty tego samego producenta).  Minimalny termin ważności od daty dostarczenia:24 miesiące </w:t>
            </w:r>
          </w:p>
          <w:p w:rsidR="00C94B66" w:rsidRPr="00A365C7" w:rsidRDefault="00C94B66" w:rsidP="00E85B2D">
            <w:pPr>
              <w:rPr>
                <w:rFonts w:ascii="Arial" w:hAnsi="Arial" w:cs="Arial"/>
                <w:lang w:eastAsia="pl-PL"/>
              </w:rPr>
            </w:pPr>
            <w:r w:rsidRPr="00A365C7">
              <w:rPr>
                <w:rFonts w:ascii="Arial" w:hAnsi="Arial" w:cs="Arial"/>
                <w:color w:val="FF0000"/>
                <w:lang w:eastAsia="pl-PL"/>
              </w:rPr>
              <w:t xml:space="preserve">Parametr punktowany: </w:t>
            </w:r>
            <w:r w:rsidRPr="00A365C7">
              <w:rPr>
                <w:rFonts w:ascii="Arial" w:hAnsi="Arial" w:cs="Arial"/>
                <w:lang w:eastAsia="pl-PL"/>
              </w:rPr>
              <w:t>termin ważności powyżej 30 miesięcy od daty dostarczenia – 1 pkt; termin ważności do 30 miesięcy od daty dostarczenia – 0 pkt:…………(wpisać liczbę miesięcy)</w:t>
            </w: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94B66" w:rsidRPr="00A365C7" w:rsidRDefault="00C94B66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5C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C94B66" w:rsidRPr="00A365C7" w:rsidRDefault="00C94B66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5C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C94B66" w:rsidRPr="00A365C7" w:rsidRDefault="00C94B66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5C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C94B66" w:rsidRPr="00A365C7" w:rsidRDefault="00C94B66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5C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B66" w:rsidRPr="00A365C7" w:rsidRDefault="00C94B66" w:rsidP="00E85B2D">
            <w:pPr>
              <w:jc w:val="center"/>
              <w:rPr>
                <w:rFonts w:ascii="Arial" w:hAnsi="Arial" w:cs="Arial"/>
                <w:lang w:eastAsia="pl-PL"/>
              </w:rPr>
            </w:pPr>
            <w:r w:rsidRPr="00A365C7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B66" w:rsidRPr="00A365C7" w:rsidRDefault="00C94B66" w:rsidP="00E85B2D">
            <w:pPr>
              <w:jc w:val="center"/>
              <w:rPr>
                <w:rFonts w:ascii="Arial" w:hAnsi="Arial" w:cs="Arial"/>
                <w:lang w:eastAsia="pl-PL"/>
              </w:rPr>
            </w:pPr>
            <w:r w:rsidRPr="00A365C7">
              <w:rPr>
                <w:rFonts w:ascii="Arial" w:hAnsi="Arial" w:cs="Arial"/>
                <w:lang w:eastAsia="pl-PL"/>
              </w:rPr>
              <w:t>800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94B66" w:rsidRPr="00A365C7" w:rsidRDefault="00C94B66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94B66" w:rsidRPr="00A365C7" w:rsidRDefault="00C94B66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94B66" w:rsidRPr="00A365C7" w:rsidRDefault="00C94B66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94B66" w:rsidRPr="00A365C7" w:rsidRDefault="00C94B66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28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94B66" w:rsidRPr="00A365C7" w:rsidRDefault="00C94B66" w:rsidP="00E85B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B66" w:rsidRPr="00A365C7" w:rsidTr="00E85B2D">
        <w:trPr>
          <w:trHeight w:val="454"/>
        </w:trPr>
        <w:tc>
          <w:tcPr>
            <w:tcW w:w="990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A365C7" w:rsidRDefault="00C94B66" w:rsidP="00E85B2D">
            <w:pPr>
              <w:jc w:val="right"/>
              <w:rPr>
                <w:rFonts w:ascii="Arial" w:hAnsi="Arial" w:cs="Arial"/>
                <w:sz w:val="24"/>
              </w:rPr>
            </w:pPr>
            <w:r w:rsidRPr="00A365C7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5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A365C7" w:rsidRDefault="00C94B66" w:rsidP="00E85B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A365C7" w:rsidRDefault="00C94B66" w:rsidP="00E85B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5C7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A365C7" w:rsidRDefault="00C94B66" w:rsidP="00E85B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A365C7" w:rsidRDefault="00C94B66" w:rsidP="00E85B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94B66" w:rsidRPr="00A365C7" w:rsidRDefault="00C94B66" w:rsidP="00C94B66">
      <w:pPr>
        <w:ind w:left="-567"/>
        <w:jc w:val="both"/>
        <w:rPr>
          <w:rFonts w:ascii="Arial" w:hAnsi="Arial" w:cs="Arial"/>
          <w:iCs/>
          <w:spacing w:val="4"/>
          <w:sz w:val="8"/>
          <w:szCs w:val="8"/>
        </w:rPr>
      </w:pPr>
    </w:p>
    <w:p w:rsidR="00C94B66" w:rsidRPr="00A365C7" w:rsidRDefault="00C94B66" w:rsidP="00C94B66">
      <w:pPr>
        <w:ind w:left="-567"/>
        <w:jc w:val="both"/>
        <w:rPr>
          <w:rFonts w:ascii="Arial" w:hAnsi="Arial" w:cs="Arial"/>
          <w:b/>
          <w:bCs/>
          <w:u w:val="single"/>
          <w:lang w:eastAsia="pl-PL"/>
        </w:rPr>
      </w:pPr>
      <w:r w:rsidRPr="00A365C7">
        <w:rPr>
          <w:rFonts w:ascii="Arial" w:hAnsi="Arial" w:cs="Arial"/>
        </w:rPr>
        <w:t>* Jeżeli producent nie nadaje numeru katalogowego, informację tę należy wpisać w kolumnie 3.</w:t>
      </w:r>
    </w:p>
    <w:p w:rsidR="00C94B66" w:rsidRPr="00A365C7" w:rsidRDefault="00C94B66" w:rsidP="00C94B66">
      <w:pPr>
        <w:ind w:left="-567"/>
        <w:jc w:val="both"/>
        <w:rPr>
          <w:rFonts w:ascii="Arial" w:hAnsi="Arial" w:cs="Arial"/>
          <w:b/>
          <w:bCs/>
          <w:u w:val="single"/>
          <w:lang w:eastAsia="pl-PL"/>
        </w:rPr>
      </w:pPr>
    </w:p>
    <w:p w:rsidR="00C94B66" w:rsidRPr="00A365C7" w:rsidRDefault="00C94B66" w:rsidP="00C94B66">
      <w:pPr>
        <w:ind w:left="-567"/>
        <w:jc w:val="both"/>
        <w:rPr>
          <w:rFonts w:ascii="Arial" w:hAnsi="Arial" w:cs="Arial"/>
          <w:iCs/>
          <w:spacing w:val="4"/>
          <w:u w:val="single"/>
        </w:rPr>
      </w:pPr>
      <w:r w:rsidRPr="00A365C7">
        <w:rPr>
          <w:rFonts w:ascii="Arial" w:hAnsi="Arial" w:cs="Arial"/>
          <w:b/>
          <w:bCs/>
          <w:u w:val="single"/>
          <w:lang w:eastAsia="pl-PL"/>
        </w:rPr>
        <w:t>Należy podać numer katalogowy każdego oferowanego rozmiaru.</w:t>
      </w:r>
    </w:p>
    <w:p w:rsidR="00C94B66" w:rsidRPr="00A365C7" w:rsidRDefault="00C94B66" w:rsidP="00C94B66">
      <w:pPr>
        <w:jc w:val="both"/>
        <w:rPr>
          <w:rFonts w:ascii="Arial" w:hAnsi="Arial" w:cs="Arial"/>
          <w:iCs/>
          <w:spacing w:val="4"/>
          <w:sz w:val="8"/>
          <w:szCs w:val="8"/>
          <w:u w:val="single"/>
        </w:rPr>
      </w:pPr>
    </w:p>
    <w:p w:rsidR="00C94B66" w:rsidRPr="00A365C7" w:rsidRDefault="00C94B66" w:rsidP="00C94B66">
      <w:pPr>
        <w:ind w:left="-567"/>
        <w:jc w:val="both"/>
        <w:rPr>
          <w:rFonts w:ascii="Arial" w:hAnsi="Arial" w:cs="Arial"/>
          <w:iCs/>
          <w:spacing w:val="4"/>
          <w:sz w:val="8"/>
          <w:szCs w:val="8"/>
        </w:rPr>
      </w:pPr>
    </w:p>
    <w:p w:rsidR="00C94B66" w:rsidRPr="00A365C7" w:rsidRDefault="00C94B66" w:rsidP="00C94B66">
      <w:pPr>
        <w:ind w:left="-567"/>
        <w:jc w:val="both"/>
        <w:rPr>
          <w:rFonts w:ascii="Arial" w:hAnsi="Arial" w:cs="Arial"/>
          <w:iCs/>
          <w:spacing w:val="4"/>
        </w:rPr>
      </w:pPr>
      <w:r w:rsidRPr="00A365C7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C94B66" w:rsidRPr="00A365C7" w:rsidRDefault="00C94B66" w:rsidP="00C94B66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C94B66" w:rsidRPr="00A365C7" w:rsidRDefault="00C94B66" w:rsidP="00C94B66">
      <w:pPr>
        <w:ind w:left="-567"/>
        <w:jc w:val="both"/>
        <w:rPr>
          <w:rFonts w:ascii="Arial" w:hAnsi="Arial" w:cs="Arial"/>
        </w:rPr>
      </w:pPr>
      <w:r w:rsidRPr="00A365C7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C94B66" w:rsidRDefault="00C94B66" w:rsidP="00C94B66">
      <w:pPr>
        <w:spacing w:line="360" w:lineRule="auto"/>
        <w:rPr>
          <w:rFonts w:ascii="Arial" w:hAnsi="Arial" w:cs="Arial"/>
          <w:bCs/>
          <w:sz w:val="16"/>
          <w:szCs w:val="16"/>
          <w:lang w:eastAsia="pl-PL"/>
        </w:rPr>
      </w:pPr>
    </w:p>
    <w:p w:rsidR="00C94B66" w:rsidRPr="00A365C7" w:rsidRDefault="00C94B66" w:rsidP="00C94B66">
      <w:pPr>
        <w:spacing w:line="360" w:lineRule="auto"/>
        <w:rPr>
          <w:rFonts w:ascii="Arial" w:hAnsi="Arial" w:cs="Arial"/>
          <w:bCs/>
          <w:sz w:val="16"/>
          <w:szCs w:val="16"/>
          <w:lang w:eastAsia="pl-PL"/>
        </w:rPr>
      </w:pPr>
    </w:p>
    <w:p w:rsidR="00C94B66" w:rsidRDefault="00C94B66" w:rsidP="00C94B66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A365C7">
        <w:rPr>
          <w:rFonts w:ascii="Arial" w:hAnsi="Arial" w:cs="Arial"/>
          <w:b/>
          <w:bCs/>
          <w:lang w:eastAsia="pl-PL"/>
        </w:rPr>
        <w:t xml:space="preserve">Punkty za termin ważności: …………. pkt. </w:t>
      </w:r>
      <w:r w:rsidRPr="00A365C7">
        <w:rPr>
          <w:rFonts w:ascii="Arial" w:hAnsi="Arial" w:cs="Arial"/>
          <w:bCs/>
          <w:sz w:val="16"/>
          <w:szCs w:val="16"/>
          <w:lang w:eastAsia="pl-PL"/>
        </w:rPr>
        <w:t xml:space="preserve">(wpisać). </w:t>
      </w:r>
      <w:r w:rsidRPr="00A365C7">
        <w:rPr>
          <w:rFonts w:ascii="Arial" w:hAnsi="Arial" w:cs="Arial"/>
          <w:bCs/>
          <w:lang w:eastAsia="pl-PL"/>
        </w:rPr>
        <w:t>Maksimum do uzyskania w tym zadaniu: 3 pkt.</w:t>
      </w:r>
    </w:p>
    <w:p w:rsidR="00C94B66" w:rsidRPr="00A365C7" w:rsidRDefault="00C94B66" w:rsidP="00C94B66">
      <w:pPr>
        <w:spacing w:line="360" w:lineRule="auto"/>
        <w:ind w:left="-567"/>
        <w:rPr>
          <w:rFonts w:ascii="Arial" w:hAnsi="Arial" w:cs="Arial"/>
          <w:bCs/>
          <w:lang w:eastAsia="pl-PL"/>
        </w:rPr>
      </w:pPr>
    </w:p>
    <w:p w:rsidR="00C94B66" w:rsidRDefault="00C94B66" w:rsidP="00C94B66">
      <w:pPr>
        <w:ind w:left="-567"/>
        <w:rPr>
          <w:rFonts w:ascii="Arial" w:hAnsi="Arial" w:cs="Arial"/>
          <w:bCs/>
          <w:lang w:eastAsia="pl-PL"/>
        </w:rPr>
      </w:pPr>
      <w:r w:rsidRPr="00A365C7">
        <w:rPr>
          <w:rFonts w:ascii="Arial" w:hAnsi="Arial" w:cs="Arial"/>
          <w:b/>
          <w:bCs/>
          <w:lang w:eastAsia="pl-PL"/>
        </w:rPr>
        <w:t xml:space="preserve">Punkty za parametry techniczne: …………. pkt. </w:t>
      </w:r>
      <w:r w:rsidRPr="00A365C7">
        <w:rPr>
          <w:rFonts w:ascii="Arial" w:hAnsi="Arial" w:cs="Arial"/>
          <w:bCs/>
          <w:sz w:val="16"/>
          <w:szCs w:val="16"/>
          <w:lang w:eastAsia="pl-PL"/>
        </w:rPr>
        <w:t xml:space="preserve">(wpisać). </w:t>
      </w:r>
      <w:r w:rsidRPr="00A365C7">
        <w:rPr>
          <w:rFonts w:ascii="Arial" w:hAnsi="Arial" w:cs="Arial"/>
          <w:bCs/>
          <w:lang w:eastAsia="pl-PL"/>
        </w:rPr>
        <w:t>Maksimum do uzyskania w tym zadaniu: 2 pkt.</w:t>
      </w:r>
    </w:p>
    <w:p w:rsidR="00C94B66" w:rsidRDefault="00C94B66" w:rsidP="00C94B66">
      <w:pPr>
        <w:ind w:left="-567"/>
        <w:rPr>
          <w:rFonts w:ascii="Arial" w:hAnsi="Arial" w:cs="Arial"/>
          <w:b/>
          <w:bCs/>
          <w:lang w:eastAsia="pl-PL"/>
        </w:rPr>
      </w:pPr>
    </w:p>
    <w:p w:rsidR="00C94B66" w:rsidRDefault="00C94B66" w:rsidP="00C94B66">
      <w:pPr>
        <w:ind w:left="-567"/>
        <w:rPr>
          <w:rFonts w:ascii="Arial" w:hAnsi="Arial" w:cs="Arial"/>
          <w:b/>
          <w:bCs/>
          <w:lang w:eastAsia="pl-PL"/>
        </w:rPr>
      </w:pPr>
    </w:p>
    <w:p w:rsidR="00C94B66" w:rsidRPr="00C94B66" w:rsidRDefault="00C94B66" w:rsidP="00C94B66">
      <w:pPr>
        <w:ind w:left="-567"/>
        <w:rPr>
          <w:rFonts w:ascii="Arial" w:hAnsi="Arial" w:cs="Arial"/>
          <w:bCs/>
          <w:lang w:eastAsia="pl-PL"/>
        </w:rPr>
      </w:pPr>
      <w:r w:rsidRPr="00A365C7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A365C7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C94B66" w:rsidRPr="0020689E" w:rsidRDefault="00C94B66" w:rsidP="004422DD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4422DD" w:rsidRDefault="004422DD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C94B66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C94B66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C94B66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C94B66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C94B66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C94B66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C94B66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C94B66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C94B66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C94B66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C94B66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C94B66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C94B66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C94B66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C94B66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C94B66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C94B66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C94B66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C94B66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C94B66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C94B66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C94B66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C94B66" w:rsidRPr="007B3462" w:rsidRDefault="00C94B66" w:rsidP="00C94B66">
      <w:pPr>
        <w:rPr>
          <w:rFonts w:ascii="Arial" w:hAnsi="Arial" w:cs="Arial"/>
          <w:b/>
          <w:bCs/>
          <w:sz w:val="28"/>
          <w:szCs w:val="28"/>
          <w:lang w:eastAsia="pl-PL"/>
        </w:rPr>
      </w:pPr>
      <w:r w:rsidRPr="007B3462">
        <w:rPr>
          <w:rFonts w:ascii="Arial" w:hAnsi="Arial" w:cs="Arial"/>
          <w:b/>
          <w:sz w:val="28"/>
          <w:szCs w:val="28"/>
        </w:rPr>
        <w:lastRenderedPageBreak/>
        <w:t xml:space="preserve">ZADANIE </w:t>
      </w:r>
      <w:r>
        <w:rPr>
          <w:rFonts w:ascii="Arial" w:hAnsi="Arial" w:cs="Arial"/>
          <w:b/>
          <w:sz w:val="28"/>
          <w:szCs w:val="28"/>
        </w:rPr>
        <w:t>8</w:t>
      </w:r>
      <w:r w:rsidRPr="007B3462">
        <w:rPr>
          <w:rFonts w:ascii="Arial" w:hAnsi="Arial" w:cs="Arial"/>
          <w:b/>
          <w:sz w:val="28"/>
          <w:szCs w:val="28"/>
        </w:rPr>
        <w:t xml:space="preserve">. </w:t>
      </w:r>
      <w:r w:rsidRPr="007B3462">
        <w:rPr>
          <w:rFonts w:ascii="Arial" w:hAnsi="Arial" w:cs="Arial"/>
          <w:b/>
          <w:bCs/>
          <w:sz w:val="28"/>
          <w:szCs w:val="28"/>
          <w:lang w:eastAsia="pl-PL"/>
        </w:rPr>
        <w:t xml:space="preserve"> Maski okołokrtaniowe</w:t>
      </w:r>
      <w:r>
        <w:rPr>
          <w:rFonts w:ascii="Arial" w:hAnsi="Arial" w:cs="Arial"/>
          <w:b/>
          <w:bCs/>
          <w:sz w:val="28"/>
          <w:szCs w:val="28"/>
          <w:lang w:eastAsia="pl-PL"/>
        </w:rPr>
        <w:t xml:space="preserve"> typu LMA</w:t>
      </w:r>
    </w:p>
    <w:p w:rsidR="00C94B66" w:rsidRPr="007B3462" w:rsidRDefault="00C94B66" w:rsidP="00C94B66">
      <w:pPr>
        <w:rPr>
          <w:rFonts w:ascii="Arial" w:hAnsi="Arial" w:cs="Arial"/>
          <w:b/>
          <w:bCs/>
          <w:sz w:val="10"/>
          <w:szCs w:val="10"/>
          <w:lang w:eastAsia="pl-PL"/>
        </w:rPr>
      </w:pPr>
    </w:p>
    <w:p w:rsidR="00C94B66" w:rsidRPr="007B3462" w:rsidRDefault="00C94B66" w:rsidP="00C94B66">
      <w:pPr>
        <w:rPr>
          <w:rFonts w:ascii="Arial" w:hAnsi="Arial" w:cs="Arial"/>
          <w:sz w:val="8"/>
          <w:szCs w:val="8"/>
        </w:rPr>
      </w:pPr>
    </w:p>
    <w:tbl>
      <w:tblPr>
        <w:tblW w:w="15593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112"/>
        <w:gridCol w:w="2015"/>
        <w:gridCol w:w="753"/>
        <w:gridCol w:w="720"/>
        <w:gridCol w:w="1068"/>
        <w:gridCol w:w="44"/>
        <w:gridCol w:w="1773"/>
        <w:gridCol w:w="850"/>
        <w:gridCol w:w="1559"/>
        <w:gridCol w:w="2132"/>
      </w:tblGrid>
      <w:tr w:rsidR="00C94B66" w:rsidRPr="007B3462" w:rsidTr="00E85B2D"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7B3462" w:rsidRDefault="00C94B66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B3462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1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7B3462" w:rsidRDefault="00C94B66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3462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0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7B3462" w:rsidRDefault="00C94B66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3462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7B3462" w:rsidRDefault="00C94B66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3462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7B3462" w:rsidRDefault="00C94B66" w:rsidP="00E85B2D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7B3462">
              <w:rPr>
                <w:rFonts w:ascii="Arial" w:hAnsi="Arial"/>
                <w:b/>
                <w:iCs/>
                <w:sz w:val="18"/>
                <w:szCs w:val="18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7B3462" w:rsidRDefault="00C94B66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3462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7B3462" w:rsidRDefault="00C94B66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3462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C94B66" w:rsidRPr="007B3462" w:rsidRDefault="00C94B66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3462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C94B66" w:rsidRPr="007B3462" w:rsidRDefault="00C94B66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462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7B3462" w:rsidRDefault="00C94B66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3462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C94B66" w:rsidRPr="007B3462" w:rsidRDefault="00C94B66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3462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C94B66" w:rsidRPr="007B3462" w:rsidRDefault="00C94B66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462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7B3462" w:rsidRDefault="00C94B66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3462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C94B66" w:rsidRPr="007B3462" w:rsidRDefault="00C94B66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3462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C94B66" w:rsidRPr="007B3462" w:rsidRDefault="00C94B66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462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7B3462" w:rsidRDefault="00C94B66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3462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C94B66" w:rsidRPr="007B3462" w:rsidRDefault="00C94B66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3462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C94B66" w:rsidRPr="007B3462" w:rsidRDefault="00C94B66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462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C94B66" w:rsidRPr="007B3462" w:rsidTr="00E85B2D"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7B3462" w:rsidRDefault="00C94B66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46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7B3462" w:rsidRDefault="00C94B66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46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94B66" w:rsidRPr="007B3462" w:rsidRDefault="00C94B66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46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7B3462" w:rsidRDefault="00C94B66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46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7B3462" w:rsidRDefault="00C94B66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46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7B3462" w:rsidRDefault="00C94B66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46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7B3462" w:rsidRDefault="00C94B66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46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7B3462" w:rsidRDefault="00C94B66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46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7B3462" w:rsidRDefault="00C94B66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46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7B3462" w:rsidRDefault="00C94B66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46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C94B66" w:rsidRPr="007B3462" w:rsidTr="00E85B2D">
        <w:trPr>
          <w:trHeight w:val="1359"/>
        </w:trPr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66" w:rsidRPr="007B3462" w:rsidRDefault="00C94B66" w:rsidP="00E85B2D">
            <w:pPr>
              <w:jc w:val="center"/>
              <w:rPr>
                <w:rFonts w:ascii="Arial" w:hAnsi="Arial" w:cs="Arial"/>
              </w:rPr>
            </w:pPr>
            <w:r w:rsidRPr="007B3462">
              <w:rPr>
                <w:rFonts w:ascii="Arial" w:hAnsi="Arial" w:cs="Arial"/>
              </w:rPr>
              <w:t>1.</w:t>
            </w:r>
          </w:p>
        </w:tc>
        <w:tc>
          <w:tcPr>
            <w:tcW w:w="4112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94B66" w:rsidRDefault="00C94B66" w:rsidP="00E85B2D">
            <w:pPr>
              <w:rPr>
                <w:rFonts w:ascii="Arial" w:hAnsi="Arial" w:cs="Arial"/>
              </w:rPr>
            </w:pPr>
            <w:r w:rsidRPr="007B3462">
              <w:rPr>
                <w:rFonts w:ascii="Arial" w:hAnsi="Arial" w:cs="Arial"/>
              </w:rPr>
              <w:t xml:space="preserve">Maska krtaniowa dla dorosłych, wykonana z miękkiego termoplastycznego tworzywa; posiadająca miękki  powietrzny mankiet uszczelniający, zintegrowany kanał gastryczny do wprowadzenia sondy żołądkowej, anatomiczne wygięcie rurki maski, </w:t>
            </w:r>
            <w:proofErr w:type="spellStart"/>
            <w:r w:rsidRPr="007B3462">
              <w:rPr>
                <w:rFonts w:ascii="Arial" w:hAnsi="Arial" w:cs="Arial"/>
              </w:rPr>
              <w:t>bloker</w:t>
            </w:r>
            <w:proofErr w:type="spellEnd"/>
            <w:r w:rsidRPr="007B3462">
              <w:rPr>
                <w:rFonts w:ascii="Arial" w:hAnsi="Arial" w:cs="Arial"/>
              </w:rPr>
              <w:t xml:space="preserve"> zgryzu, (zabezpieczenie przed przygryzieniem); dokładne oznaczenie rozmiaru na rurce maski. Różne rozmiary (3, 4, 5) w przedziałach wagowych od 30 kg do 100 kg.</w:t>
            </w:r>
          </w:p>
          <w:p w:rsidR="00C94B66" w:rsidRPr="007B3462" w:rsidRDefault="00C94B66" w:rsidP="00E85B2D">
            <w:pPr>
              <w:rPr>
                <w:rFonts w:ascii="Arial" w:hAnsi="Arial" w:cs="Arial"/>
              </w:rPr>
            </w:pPr>
            <w:r w:rsidRPr="007B3462">
              <w:rPr>
                <w:rFonts w:ascii="Arial" w:hAnsi="Arial" w:cs="Arial"/>
                <w:color w:val="FF0000"/>
                <w:lang w:eastAsia="pl-PL"/>
              </w:rPr>
              <w:t xml:space="preserve">Parametr punktowany: </w:t>
            </w:r>
            <w:r w:rsidRPr="007B3462">
              <w:rPr>
                <w:rFonts w:ascii="Arial" w:hAnsi="Arial" w:cs="Arial"/>
                <w:lang w:eastAsia="pl-PL"/>
              </w:rPr>
              <w:t xml:space="preserve">blokada nagłośni: TAK – 1 pkt; NIE – 0 pkt.: ………….. </w:t>
            </w:r>
            <w:r w:rsidRPr="007B3462">
              <w:rPr>
                <w:rFonts w:ascii="Arial" w:hAnsi="Arial" w:cs="Arial"/>
                <w:sz w:val="18"/>
                <w:szCs w:val="18"/>
                <w:lang w:eastAsia="pl-PL"/>
              </w:rPr>
              <w:t>(wpisać)</w:t>
            </w:r>
          </w:p>
          <w:p w:rsidR="00C94B66" w:rsidRPr="007B3462" w:rsidRDefault="00C94B66" w:rsidP="00E85B2D">
            <w:pPr>
              <w:rPr>
                <w:rFonts w:ascii="Arial" w:hAnsi="Arial" w:cs="Arial"/>
              </w:rPr>
            </w:pPr>
            <w:r w:rsidRPr="007B3462">
              <w:rPr>
                <w:rFonts w:ascii="Arial" w:hAnsi="Arial" w:cs="Arial"/>
                <w:color w:val="FF0000"/>
                <w:lang w:eastAsia="pl-PL"/>
              </w:rPr>
              <w:t>Parametr punktowany:</w:t>
            </w:r>
            <w:r w:rsidRPr="007B3462">
              <w:rPr>
                <w:rFonts w:ascii="Arial" w:hAnsi="Arial" w:cs="Arial"/>
                <w:lang w:eastAsia="pl-PL"/>
              </w:rPr>
              <w:t xml:space="preserve"> termin ważności powyżej 2 lat – 1 pkt; termin ważności 2 lata – 0 pkt.: ………………….. </w:t>
            </w:r>
            <w:r w:rsidRPr="007B3462">
              <w:rPr>
                <w:rFonts w:ascii="Arial" w:hAnsi="Arial" w:cs="Arial"/>
                <w:sz w:val="18"/>
                <w:szCs w:val="18"/>
                <w:lang w:eastAsia="pl-PL"/>
              </w:rPr>
              <w:t>(wpisać lata)</w:t>
            </w:r>
          </w:p>
        </w:tc>
        <w:tc>
          <w:tcPr>
            <w:tcW w:w="2015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94B66" w:rsidRPr="007B3462" w:rsidRDefault="00C94B66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462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C94B66" w:rsidRPr="007B3462" w:rsidRDefault="00C94B66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462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C94B66" w:rsidRPr="007B3462" w:rsidRDefault="00C94B66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462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C94B66" w:rsidRPr="007B3462" w:rsidRDefault="00C94B66" w:rsidP="00E85B2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B3462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94B66" w:rsidRPr="007B3462" w:rsidRDefault="00C94B66" w:rsidP="00E85B2D">
            <w:pPr>
              <w:jc w:val="center"/>
              <w:rPr>
                <w:rFonts w:ascii="Arial" w:hAnsi="Arial" w:cs="Arial"/>
              </w:rPr>
            </w:pPr>
            <w:r w:rsidRPr="007B3462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94B66" w:rsidRPr="007B3462" w:rsidRDefault="00C94B66" w:rsidP="00E85B2D">
            <w:pPr>
              <w:jc w:val="center"/>
              <w:rPr>
                <w:rFonts w:ascii="Arial" w:hAnsi="Arial" w:cs="Arial"/>
              </w:rPr>
            </w:pPr>
          </w:p>
          <w:p w:rsidR="00C94B66" w:rsidRPr="007B3462" w:rsidRDefault="00C94B66" w:rsidP="00E85B2D">
            <w:pPr>
              <w:jc w:val="center"/>
              <w:rPr>
                <w:rFonts w:ascii="Arial" w:hAnsi="Arial" w:cs="Arial"/>
              </w:rPr>
            </w:pPr>
          </w:p>
          <w:p w:rsidR="00C94B66" w:rsidRPr="007B3462" w:rsidRDefault="00C94B66" w:rsidP="00E85B2D">
            <w:pPr>
              <w:jc w:val="center"/>
              <w:rPr>
                <w:rFonts w:ascii="Arial" w:hAnsi="Arial" w:cs="Arial"/>
              </w:rPr>
            </w:pPr>
            <w:r w:rsidRPr="007B3462"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</w:rPr>
              <w:t>0</w:t>
            </w:r>
            <w:r w:rsidRPr="007B3462">
              <w:rPr>
                <w:rFonts w:ascii="Arial" w:hAnsi="Arial" w:cs="Arial"/>
              </w:rPr>
              <w:t>00</w:t>
            </w:r>
          </w:p>
          <w:p w:rsidR="00C94B66" w:rsidRPr="007B3462" w:rsidRDefault="00C94B66" w:rsidP="00E85B2D">
            <w:pPr>
              <w:rPr>
                <w:rFonts w:ascii="Arial" w:hAnsi="Arial" w:cs="Arial"/>
              </w:rPr>
            </w:pPr>
          </w:p>
          <w:p w:rsidR="00C94B66" w:rsidRPr="007B3462" w:rsidRDefault="00C94B66" w:rsidP="00E85B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94B66" w:rsidRPr="007B3462" w:rsidRDefault="00C94B66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94B66" w:rsidRPr="007B3462" w:rsidRDefault="00C94B66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94B66" w:rsidRPr="007B3462" w:rsidRDefault="00C94B66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94B66" w:rsidRPr="007B3462" w:rsidRDefault="00C94B66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94B66" w:rsidRPr="007B3462" w:rsidRDefault="00C94B66" w:rsidP="00E85B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B66" w:rsidRPr="007B3462" w:rsidTr="00E85B2D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C94B66" w:rsidRPr="007B3462" w:rsidRDefault="00C94B66" w:rsidP="00E85B2D">
            <w:pPr>
              <w:jc w:val="center"/>
              <w:rPr>
                <w:rFonts w:ascii="Arial" w:hAnsi="Arial" w:cs="Arial"/>
              </w:rPr>
            </w:pPr>
            <w:r w:rsidRPr="007B3462">
              <w:rPr>
                <w:rFonts w:ascii="Arial" w:hAnsi="Arial" w:cs="Arial"/>
              </w:rPr>
              <w:t>2.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94B66" w:rsidRDefault="00C94B66" w:rsidP="00E85B2D">
            <w:pPr>
              <w:rPr>
                <w:rFonts w:ascii="Arial" w:hAnsi="Arial" w:cs="Arial"/>
              </w:rPr>
            </w:pPr>
            <w:r w:rsidRPr="007B3462">
              <w:rPr>
                <w:rFonts w:ascii="Arial" w:hAnsi="Arial" w:cs="Arial"/>
              </w:rPr>
              <w:t xml:space="preserve">Maska krtaniowa dla dzieci, wykonana z miękkiego termoplastycznego tworzywa; posiadająca miękki powietrzny mankiet uszczelniający, zintegrowany kanał gastryczny do wprowadzenia sondy żołądkowej, anatomiczne wygięcie rurki maski, </w:t>
            </w:r>
            <w:proofErr w:type="spellStart"/>
            <w:r w:rsidRPr="007B3462">
              <w:rPr>
                <w:rFonts w:ascii="Arial" w:hAnsi="Arial" w:cs="Arial"/>
              </w:rPr>
              <w:t>bloker</w:t>
            </w:r>
            <w:proofErr w:type="spellEnd"/>
            <w:r w:rsidRPr="007B3462">
              <w:rPr>
                <w:rFonts w:ascii="Arial" w:hAnsi="Arial" w:cs="Arial"/>
              </w:rPr>
              <w:t xml:space="preserve"> zgryzu, (zabezpieczenie przed przygryzieniem); dokładne oznaczenie rozmiaru na rurce maski.. Różne rozmiary (1 - 2,5); w przedziałach wagowych od 2 kg do 30 kg. </w:t>
            </w:r>
          </w:p>
          <w:p w:rsidR="00C94B66" w:rsidRPr="007B3462" w:rsidRDefault="00C94B66" w:rsidP="00E85B2D">
            <w:pPr>
              <w:rPr>
                <w:rFonts w:ascii="Arial" w:hAnsi="Arial" w:cs="Arial"/>
              </w:rPr>
            </w:pPr>
            <w:r w:rsidRPr="007B3462">
              <w:rPr>
                <w:rFonts w:ascii="Arial" w:hAnsi="Arial" w:cs="Arial"/>
                <w:color w:val="FF0000"/>
                <w:lang w:eastAsia="pl-PL"/>
              </w:rPr>
              <w:t>Parametr punktowany:</w:t>
            </w:r>
            <w:r w:rsidRPr="007B3462">
              <w:rPr>
                <w:rFonts w:ascii="Arial" w:hAnsi="Arial" w:cs="Arial"/>
                <w:lang w:eastAsia="pl-PL"/>
              </w:rPr>
              <w:t xml:space="preserve"> termin ważności powyżej 2 lat – 1 pkt; termin ważności 2 lata – 0 pkt.: ………………….. </w:t>
            </w:r>
            <w:r w:rsidRPr="007B3462">
              <w:rPr>
                <w:rFonts w:ascii="Arial" w:hAnsi="Arial" w:cs="Arial"/>
                <w:sz w:val="18"/>
                <w:szCs w:val="18"/>
                <w:lang w:eastAsia="pl-PL"/>
              </w:rPr>
              <w:t>(wpisać lata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B66" w:rsidRPr="007B3462" w:rsidRDefault="00C94B66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462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C94B66" w:rsidRPr="007B3462" w:rsidRDefault="00C94B66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462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C94B66" w:rsidRPr="007B3462" w:rsidRDefault="00C94B66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462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C94B66" w:rsidRPr="007B3462" w:rsidRDefault="00C94B66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462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94B66" w:rsidRPr="007B3462" w:rsidRDefault="00C94B66" w:rsidP="00E85B2D">
            <w:pPr>
              <w:jc w:val="center"/>
              <w:rPr>
                <w:rFonts w:ascii="Arial" w:hAnsi="Arial" w:cs="Arial"/>
              </w:rPr>
            </w:pPr>
            <w:r w:rsidRPr="007B3462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94B66" w:rsidRPr="007B3462" w:rsidRDefault="00C94B66" w:rsidP="00E85B2D">
            <w:pPr>
              <w:jc w:val="center"/>
              <w:rPr>
                <w:rFonts w:ascii="Arial" w:hAnsi="Arial" w:cs="Arial"/>
              </w:rPr>
            </w:pPr>
            <w:r w:rsidRPr="007B346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</w:t>
            </w:r>
            <w:r w:rsidRPr="007B3462">
              <w:rPr>
                <w:rFonts w:ascii="Arial" w:hAnsi="Arial" w:cs="Arial"/>
              </w:rPr>
              <w:t>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94B66" w:rsidRPr="007B3462" w:rsidRDefault="00C94B66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94B66" w:rsidRPr="007B3462" w:rsidRDefault="00C94B66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94B66" w:rsidRPr="007B3462" w:rsidRDefault="00C94B66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94B66" w:rsidRPr="007B3462" w:rsidRDefault="00C94B66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C94B66" w:rsidRPr="007B3462" w:rsidRDefault="00C94B66" w:rsidP="00E85B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B66" w:rsidRPr="007B3462" w:rsidTr="00E85B2D">
        <w:trPr>
          <w:trHeight w:val="454"/>
        </w:trPr>
        <w:tc>
          <w:tcPr>
            <w:tcW w:w="923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7B3462" w:rsidRDefault="00C94B66" w:rsidP="00E85B2D">
            <w:pPr>
              <w:jc w:val="right"/>
              <w:rPr>
                <w:rFonts w:ascii="Arial" w:hAnsi="Arial" w:cs="Arial"/>
                <w:sz w:val="24"/>
              </w:rPr>
            </w:pPr>
            <w:r w:rsidRPr="007B3462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7B3462" w:rsidRDefault="00C94B66" w:rsidP="00E85B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7B3462" w:rsidRDefault="00C94B66" w:rsidP="00E85B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462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7B3462" w:rsidRDefault="00C94B66" w:rsidP="00E85B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7B3462" w:rsidRDefault="00C94B66" w:rsidP="00E85B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94B66" w:rsidRPr="007B3462" w:rsidRDefault="00C94B66" w:rsidP="00C94B66">
      <w:pPr>
        <w:jc w:val="both"/>
        <w:rPr>
          <w:rFonts w:ascii="Arial" w:hAnsi="Arial" w:cs="Arial"/>
          <w:iCs/>
          <w:spacing w:val="4"/>
          <w:sz w:val="4"/>
          <w:szCs w:val="4"/>
        </w:rPr>
      </w:pPr>
    </w:p>
    <w:p w:rsidR="00C94B66" w:rsidRPr="007B3462" w:rsidRDefault="00C94B66" w:rsidP="00C94B66">
      <w:pPr>
        <w:ind w:left="-567"/>
        <w:jc w:val="both"/>
        <w:rPr>
          <w:rFonts w:ascii="Arial" w:hAnsi="Arial" w:cs="Arial"/>
          <w:iCs/>
          <w:spacing w:val="4"/>
        </w:rPr>
      </w:pPr>
      <w:r w:rsidRPr="007B3462">
        <w:rPr>
          <w:rFonts w:ascii="Arial" w:hAnsi="Arial" w:cs="Arial"/>
        </w:rPr>
        <w:t>* Jeżeli producent nie nadaje numeru katalogowego, informację tę należy wpisać w kolumnie 3.</w:t>
      </w:r>
    </w:p>
    <w:p w:rsidR="00C94B66" w:rsidRPr="007B3462" w:rsidRDefault="00C94B66" w:rsidP="00C94B66">
      <w:pPr>
        <w:ind w:left="-567"/>
        <w:jc w:val="both"/>
        <w:rPr>
          <w:rFonts w:ascii="Arial" w:hAnsi="Arial" w:cs="Arial"/>
          <w:iCs/>
          <w:spacing w:val="4"/>
        </w:rPr>
      </w:pPr>
    </w:p>
    <w:p w:rsidR="00C94B66" w:rsidRPr="007B3462" w:rsidRDefault="00C94B66" w:rsidP="00C94B66">
      <w:pPr>
        <w:ind w:left="-567"/>
        <w:jc w:val="both"/>
        <w:rPr>
          <w:rFonts w:ascii="Arial" w:hAnsi="Arial" w:cs="Arial"/>
          <w:iCs/>
          <w:spacing w:val="4"/>
        </w:rPr>
      </w:pPr>
      <w:r w:rsidRPr="007B3462">
        <w:rPr>
          <w:rFonts w:ascii="Arial" w:hAnsi="Arial" w:cs="Arial"/>
          <w:iCs/>
          <w:spacing w:val="4"/>
        </w:rPr>
        <w:lastRenderedPageBreak/>
        <w:t xml:space="preserve">Dostawa w terminie: 1-4 dni roboczych – 1 pkt; 5-7 dni roboczych – 0 pkt. </w:t>
      </w:r>
    </w:p>
    <w:p w:rsidR="00C94B66" w:rsidRPr="007B3462" w:rsidRDefault="00C94B66" w:rsidP="00C94B66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C94B66" w:rsidRPr="007B3462" w:rsidRDefault="00C94B66" w:rsidP="00C94B66">
      <w:pPr>
        <w:ind w:left="-567"/>
        <w:jc w:val="both"/>
        <w:rPr>
          <w:rFonts w:ascii="Arial" w:hAnsi="Arial" w:cs="Arial"/>
        </w:rPr>
      </w:pPr>
      <w:r w:rsidRPr="007B3462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C94B66" w:rsidRPr="007B3462" w:rsidRDefault="00C94B66" w:rsidP="00C94B66">
      <w:pPr>
        <w:jc w:val="both"/>
        <w:rPr>
          <w:rFonts w:ascii="Arial" w:hAnsi="Arial" w:cs="Arial"/>
        </w:rPr>
      </w:pPr>
    </w:p>
    <w:p w:rsidR="00C94B66" w:rsidRPr="007B3462" w:rsidRDefault="00C94B66" w:rsidP="00C94B66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7B3462">
        <w:rPr>
          <w:rFonts w:ascii="Arial" w:hAnsi="Arial" w:cs="Arial"/>
          <w:b/>
          <w:bCs/>
          <w:lang w:eastAsia="pl-PL"/>
        </w:rPr>
        <w:t xml:space="preserve">Punkty za parametry techniczne: …………. pkt. </w:t>
      </w:r>
      <w:r w:rsidRPr="007B3462">
        <w:rPr>
          <w:rFonts w:ascii="Arial" w:hAnsi="Arial" w:cs="Arial"/>
          <w:bCs/>
          <w:sz w:val="16"/>
          <w:szCs w:val="16"/>
          <w:lang w:eastAsia="pl-PL"/>
        </w:rPr>
        <w:t xml:space="preserve">(wpisać). </w:t>
      </w:r>
      <w:r w:rsidRPr="007B3462">
        <w:rPr>
          <w:rFonts w:ascii="Arial" w:hAnsi="Arial" w:cs="Arial"/>
          <w:bCs/>
          <w:lang w:eastAsia="pl-PL"/>
        </w:rPr>
        <w:t xml:space="preserve">Maksimum do uzyskania w tym zadaniu: </w:t>
      </w:r>
      <w:r>
        <w:rPr>
          <w:rFonts w:ascii="Arial" w:hAnsi="Arial" w:cs="Arial"/>
          <w:bCs/>
          <w:lang w:eastAsia="pl-PL"/>
        </w:rPr>
        <w:t>1</w:t>
      </w:r>
      <w:r w:rsidRPr="007B3462">
        <w:rPr>
          <w:rFonts w:ascii="Arial" w:hAnsi="Arial" w:cs="Arial"/>
          <w:bCs/>
          <w:lang w:eastAsia="pl-PL"/>
        </w:rPr>
        <w:t xml:space="preserve"> pkt.</w:t>
      </w:r>
    </w:p>
    <w:p w:rsidR="00C94B66" w:rsidRPr="007B3462" w:rsidRDefault="00C94B66" w:rsidP="00C94B66">
      <w:pPr>
        <w:spacing w:line="360" w:lineRule="auto"/>
        <w:ind w:left="-567"/>
        <w:rPr>
          <w:rFonts w:ascii="Arial" w:hAnsi="Arial" w:cs="Arial"/>
          <w:bCs/>
          <w:sz w:val="10"/>
          <w:szCs w:val="10"/>
          <w:lang w:eastAsia="pl-PL"/>
        </w:rPr>
      </w:pPr>
    </w:p>
    <w:p w:rsidR="00C94B66" w:rsidRPr="007B3462" w:rsidRDefault="00C94B66" w:rsidP="00C94B66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7B3462">
        <w:rPr>
          <w:rFonts w:ascii="Arial" w:hAnsi="Arial" w:cs="Arial"/>
          <w:b/>
          <w:bCs/>
          <w:lang w:eastAsia="pl-PL"/>
        </w:rPr>
        <w:t xml:space="preserve">Punkty za termin ważności: …………. pkt. </w:t>
      </w:r>
      <w:r w:rsidRPr="007B3462">
        <w:rPr>
          <w:rFonts w:ascii="Arial" w:hAnsi="Arial" w:cs="Arial"/>
          <w:bCs/>
          <w:sz w:val="16"/>
          <w:szCs w:val="16"/>
          <w:lang w:eastAsia="pl-PL"/>
        </w:rPr>
        <w:t xml:space="preserve">(wpisać). </w:t>
      </w:r>
      <w:r w:rsidRPr="007B3462">
        <w:rPr>
          <w:rFonts w:ascii="Arial" w:hAnsi="Arial" w:cs="Arial"/>
          <w:bCs/>
          <w:lang w:eastAsia="pl-PL"/>
        </w:rPr>
        <w:t>Maksimum do uzyskania w tym zadaniu: 2 pkt.</w:t>
      </w:r>
    </w:p>
    <w:p w:rsidR="00C94B66" w:rsidRPr="007B3462" w:rsidRDefault="00C94B66" w:rsidP="00C94B66">
      <w:pPr>
        <w:spacing w:line="360" w:lineRule="auto"/>
        <w:ind w:left="-567"/>
        <w:rPr>
          <w:rFonts w:ascii="Arial" w:hAnsi="Arial" w:cs="Arial"/>
          <w:bCs/>
          <w:sz w:val="10"/>
          <w:szCs w:val="10"/>
          <w:lang w:eastAsia="pl-PL"/>
        </w:rPr>
      </w:pPr>
    </w:p>
    <w:p w:rsidR="00C94B66" w:rsidRPr="007B3462" w:rsidRDefault="00C94B66" w:rsidP="00C94B66">
      <w:pPr>
        <w:ind w:left="-567"/>
        <w:jc w:val="both"/>
        <w:rPr>
          <w:rFonts w:ascii="Arial" w:hAnsi="Arial" w:cs="Arial"/>
          <w:bCs/>
          <w:sz w:val="16"/>
          <w:szCs w:val="16"/>
          <w:lang w:eastAsia="pl-PL"/>
        </w:rPr>
      </w:pPr>
      <w:r w:rsidRPr="007B3462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7B3462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C94B66" w:rsidRDefault="00C94B66" w:rsidP="00C94B66">
      <w:pPr>
        <w:rPr>
          <w:rFonts w:ascii="Arial" w:hAnsi="Arial" w:cs="Arial"/>
          <w:b/>
          <w:bCs/>
          <w:sz w:val="28"/>
        </w:rPr>
      </w:pPr>
    </w:p>
    <w:p w:rsidR="00C94B66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C94B66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C94B66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C94B66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C94B66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C94B66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C94B66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C94B66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C94B66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C94B66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C94B66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C94B66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C94B66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C94B66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C94B66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C94B66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C94B66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C94B66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C94B66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C94B66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C94B66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C94B66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C94B66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C94B66" w:rsidRPr="007B3462" w:rsidRDefault="00C94B66" w:rsidP="00C94B66">
      <w:pPr>
        <w:rPr>
          <w:rFonts w:ascii="Arial" w:hAnsi="Arial" w:cs="Arial"/>
          <w:b/>
          <w:bCs/>
          <w:sz w:val="28"/>
          <w:szCs w:val="28"/>
          <w:lang w:eastAsia="pl-PL"/>
        </w:rPr>
      </w:pPr>
      <w:r w:rsidRPr="007B3462">
        <w:rPr>
          <w:rFonts w:ascii="Arial" w:hAnsi="Arial" w:cs="Arial"/>
          <w:b/>
          <w:sz w:val="28"/>
          <w:szCs w:val="28"/>
        </w:rPr>
        <w:lastRenderedPageBreak/>
        <w:t xml:space="preserve">ZADANIE </w:t>
      </w:r>
      <w:r>
        <w:rPr>
          <w:rFonts w:ascii="Arial" w:hAnsi="Arial" w:cs="Arial"/>
          <w:b/>
          <w:sz w:val="28"/>
          <w:szCs w:val="28"/>
        </w:rPr>
        <w:t>9</w:t>
      </w:r>
      <w:r w:rsidRPr="007B3462">
        <w:rPr>
          <w:rFonts w:ascii="Arial" w:hAnsi="Arial" w:cs="Arial"/>
          <w:b/>
          <w:sz w:val="28"/>
          <w:szCs w:val="28"/>
        </w:rPr>
        <w:t xml:space="preserve">. </w:t>
      </w:r>
      <w:r w:rsidRPr="007B3462">
        <w:rPr>
          <w:rFonts w:ascii="Arial" w:hAnsi="Arial" w:cs="Arial"/>
          <w:b/>
          <w:bCs/>
          <w:sz w:val="28"/>
          <w:szCs w:val="28"/>
          <w:lang w:eastAsia="pl-PL"/>
        </w:rPr>
        <w:t xml:space="preserve"> Maski okołokrtaniowe</w:t>
      </w:r>
      <w:r>
        <w:rPr>
          <w:rFonts w:ascii="Arial" w:hAnsi="Arial" w:cs="Arial"/>
          <w:b/>
          <w:bCs/>
          <w:sz w:val="28"/>
          <w:szCs w:val="28"/>
          <w:lang w:eastAsia="pl-PL"/>
        </w:rPr>
        <w:t xml:space="preserve"> żelowe</w:t>
      </w:r>
    </w:p>
    <w:p w:rsidR="00C94B66" w:rsidRPr="007B3462" w:rsidRDefault="00C94B66" w:rsidP="00C94B66">
      <w:pPr>
        <w:rPr>
          <w:rFonts w:ascii="Arial" w:hAnsi="Arial" w:cs="Arial"/>
          <w:b/>
          <w:bCs/>
          <w:sz w:val="10"/>
          <w:szCs w:val="10"/>
          <w:lang w:eastAsia="pl-PL"/>
        </w:rPr>
      </w:pPr>
    </w:p>
    <w:p w:rsidR="00C94B66" w:rsidRPr="007B3462" w:rsidRDefault="00C94B66" w:rsidP="00C94B66">
      <w:pPr>
        <w:rPr>
          <w:rFonts w:ascii="Arial" w:hAnsi="Arial" w:cs="Arial"/>
          <w:sz w:val="8"/>
          <w:szCs w:val="8"/>
        </w:rPr>
      </w:pPr>
    </w:p>
    <w:tbl>
      <w:tblPr>
        <w:tblW w:w="15593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112"/>
        <w:gridCol w:w="2015"/>
        <w:gridCol w:w="753"/>
        <w:gridCol w:w="720"/>
        <w:gridCol w:w="1068"/>
        <w:gridCol w:w="44"/>
        <w:gridCol w:w="1773"/>
        <w:gridCol w:w="850"/>
        <w:gridCol w:w="1559"/>
        <w:gridCol w:w="2132"/>
      </w:tblGrid>
      <w:tr w:rsidR="00C94B66" w:rsidRPr="007B3462" w:rsidTr="00E85B2D"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7B3462" w:rsidRDefault="00C94B66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B3462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1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7B3462" w:rsidRDefault="00C94B66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3462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0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7B3462" w:rsidRDefault="00C94B66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3462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7B3462" w:rsidRDefault="00C94B66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3462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7B3462" w:rsidRDefault="00C94B66" w:rsidP="00E85B2D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7B3462">
              <w:rPr>
                <w:rFonts w:ascii="Arial" w:hAnsi="Arial"/>
                <w:b/>
                <w:iCs/>
                <w:sz w:val="18"/>
                <w:szCs w:val="18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7B3462" w:rsidRDefault="00C94B66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3462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7B3462" w:rsidRDefault="00C94B66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3462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C94B66" w:rsidRPr="007B3462" w:rsidRDefault="00C94B66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3462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C94B66" w:rsidRPr="007B3462" w:rsidRDefault="00C94B66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462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7B3462" w:rsidRDefault="00C94B66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3462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C94B66" w:rsidRPr="007B3462" w:rsidRDefault="00C94B66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3462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C94B66" w:rsidRPr="007B3462" w:rsidRDefault="00C94B66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462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7B3462" w:rsidRDefault="00C94B66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3462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C94B66" w:rsidRPr="007B3462" w:rsidRDefault="00C94B66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3462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C94B66" w:rsidRPr="007B3462" w:rsidRDefault="00C94B66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462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7B3462" w:rsidRDefault="00C94B66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3462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C94B66" w:rsidRPr="007B3462" w:rsidRDefault="00C94B66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3462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C94B66" w:rsidRPr="007B3462" w:rsidRDefault="00C94B66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462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C94B66" w:rsidRPr="007B3462" w:rsidTr="00E85B2D"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7B3462" w:rsidRDefault="00C94B66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46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7B3462" w:rsidRDefault="00C94B66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46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94B66" w:rsidRPr="007B3462" w:rsidRDefault="00C94B66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46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7B3462" w:rsidRDefault="00C94B66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46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7B3462" w:rsidRDefault="00C94B66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46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7B3462" w:rsidRDefault="00C94B66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46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7B3462" w:rsidRDefault="00C94B66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46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7B3462" w:rsidRDefault="00C94B66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46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7B3462" w:rsidRDefault="00C94B66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46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7B3462" w:rsidRDefault="00C94B66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46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C94B66" w:rsidRPr="007B3462" w:rsidTr="00E85B2D">
        <w:trPr>
          <w:trHeight w:val="1359"/>
        </w:trPr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66" w:rsidRPr="007B3462" w:rsidRDefault="00C94B66" w:rsidP="00E85B2D">
            <w:pPr>
              <w:jc w:val="center"/>
              <w:rPr>
                <w:rFonts w:ascii="Arial" w:hAnsi="Arial" w:cs="Arial"/>
              </w:rPr>
            </w:pPr>
            <w:r w:rsidRPr="007B3462">
              <w:rPr>
                <w:rFonts w:ascii="Arial" w:hAnsi="Arial" w:cs="Arial"/>
              </w:rPr>
              <w:t>1.</w:t>
            </w:r>
          </w:p>
        </w:tc>
        <w:tc>
          <w:tcPr>
            <w:tcW w:w="4112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94B66" w:rsidRPr="007B3462" w:rsidRDefault="00C94B66" w:rsidP="00E85B2D">
            <w:pPr>
              <w:rPr>
                <w:rFonts w:ascii="Arial" w:hAnsi="Arial" w:cs="Arial"/>
              </w:rPr>
            </w:pPr>
            <w:r w:rsidRPr="007B3462">
              <w:rPr>
                <w:rFonts w:ascii="Arial" w:hAnsi="Arial" w:cs="Arial"/>
              </w:rPr>
              <w:t>Maska krtaniowa dla dorosłych, wykonana z miękkiego termoplastycznego tworzywa; posiadająca miękki mankiet uszczelniający</w:t>
            </w:r>
            <w:r w:rsidRPr="007B3462">
              <w:rPr>
                <w:rFonts w:ascii="Arial" w:hAnsi="Arial" w:cs="Arial"/>
                <w:lang w:eastAsia="pl-PL"/>
              </w:rPr>
              <w:t xml:space="preserve"> bez konieczności pompowania</w:t>
            </w:r>
            <w:r w:rsidRPr="007B3462">
              <w:rPr>
                <w:rFonts w:ascii="Arial" w:hAnsi="Arial" w:cs="Arial"/>
              </w:rPr>
              <w:t>, kanał gastryczny, anatomicznie wyprofilowany stabilizator położenia w jamie ustnej, zintegrowane zabezpieczenie przed przygryzieniem; dokładne oznaczenie rozmiaru na grzbiecie maski. Rozmiary: w przedziałach wagowych od 30 kg do 100 kg.</w:t>
            </w:r>
          </w:p>
          <w:p w:rsidR="00C94B66" w:rsidRPr="007B3462" w:rsidRDefault="00C94B66" w:rsidP="00E85B2D">
            <w:pPr>
              <w:rPr>
                <w:rFonts w:ascii="Arial" w:hAnsi="Arial" w:cs="Arial"/>
              </w:rPr>
            </w:pPr>
            <w:r w:rsidRPr="007B3462">
              <w:rPr>
                <w:rFonts w:ascii="Arial" w:hAnsi="Arial" w:cs="Arial"/>
                <w:color w:val="FF0000"/>
                <w:lang w:eastAsia="pl-PL"/>
              </w:rPr>
              <w:t xml:space="preserve">Parametr punktowany: </w:t>
            </w:r>
            <w:r w:rsidRPr="007B3462">
              <w:rPr>
                <w:rFonts w:ascii="Arial" w:hAnsi="Arial" w:cs="Arial"/>
                <w:lang w:eastAsia="pl-PL"/>
              </w:rPr>
              <w:t xml:space="preserve">blokada nagłośni: TAK – 1 pkt; NIE – 0 pkt.: ………….. </w:t>
            </w:r>
            <w:r w:rsidRPr="007B3462">
              <w:rPr>
                <w:rFonts w:ascii="Arial" w:hAnsi="Arial" w:cs="Arial"/>
                <w:sz w:val="18"/>
                <w:szCs w:val="18"/>
                <w:lang w:eastAsia="pl-PL"/>
              </w:rPr>
              <w:t>(wpisać)</w:t>
            </w:r>
          </w:p>
          <w:p w:rsidR="00C94B66" w:rsidRPr="007B3462" w:rsidRDefault="00C94B66" w:rsidP="00E85B2D">
            <w:pPr>
              <w:rPr>
                <w:rFonts w:ascii="Arial" w:hAnsi="Arial" w:cs="Arial"/>
              </w:rPr>
            </w:pPr>
            <w:r w:rsidRPr="007B3462">
              <w:rPr>
                <w:rFonts w:ascii="Arial" w:hAnsi="Arial" w:cs="Arial"/>
                <w:color w:val="FF0000"/>
                <w:lang w:eastAsia="pl-PL"/>
              </w:rPr>
              <w:t>Parametr punktowany:</w:t>
            </w:r>
            <w:r w:rsidRPr="007B3462">
              <w:rPr>
                <w:rFonts w:ascii="Arial" w:hAnsi="Arial" w:cs="Arial"/>
                <w:lang w:eastAsia="pl-PL"/>
              </w:rPr>
              <w:t xml:space="preserve"> termin ważności powyżej 2 lat – 1 pkt; termin ważności 2 lata – 0 pkt.: ………………….. </w:t>
            </w:r>
            <w:r w:rsidRPr="007B3462">
              <w:rPr>
                <w:rFonts w:ascii="Arial" w:hAnsi="Arial" w:cs="Arial"/>
                <w:sz w:val="18"/>
                <w:szCs w:val="18"/>
                <w:lang w:eastAsia="pl-PL"/>
              </w:rPr>
              <w:t>(wpisać lata)</w:t>
            </w:r>
          </w:p>
        </w:tc>
        <w:tc>
          <w:tcPr>
            <w:tcW w:w="2015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94B66" w:rsidRPr="007B3462" w:rsidRDefault="00C94B66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462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C94B66" w:rsidRPr="007B3462" w:rsidRDefault="00C94B66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462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C94B66" w:rsidRPr="007B3462" w:rsidRDefault="00C94B66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462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C94B66" w:rsidRPr="007B3462" w:rsidRDefault="00C94B66" w:rsidP="00E85B2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B3462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94B66" w:rsidRPr="007B3462" w:rsidRDefault="00C94B66" w:rsidP="00E85B2D">
            <w:pPr>
              <w:jc w:val="center"/>
              <w:rPr>
                <w:rFonts w:ascii="Arial" w:hAnsi="Arial" w:cs="Arial"/>
              </w:rPr>
            </w:pPr>
            <w:r w:rsidRPr="007B3462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94B66" w:rsidRPr="007B3462" w:rsidRDefault="00C94B66" w:rsidP="00E85B2D">
            <w:pPr>
              <w:jc w:val="center"/>
              <w:rPr>
                <w:rFonts w:ascii="Arial" w:hAnsi="Arial" w:cs="Arial"/>
              </w:rPr>
            </w:pPr>
          </w:p>
          <w:p w:rsidR="00C94B66" w:rsidRPr="007B3462" w:rsidRDefault="00C94B66" w:rsidP="00E85B2D">
            <w:pPr>
              <w:jc w:val="center"/>
              <w:rPr>
                <w:rFonts w:ascii="Arial" w:hAnsi="Arial" w:cs="Arial"/>
              </w:rPr>
            </w:pPr>
          </w:p>
          <w:p w:rsidR="00C94B66" w:rsidRPr="007B3462" w:rsidRDefault="00C94B66" w:rsidP="00E85B2D">
            <w:pPr>
              <w:jc w:val="center"/>
              <w:rPr>
                <w:rFonts w:ascii="Arial" w:hAnsi="Arial" w:cs="Arial"/>
              </w:rPr>
            </w:pPr>
            <w:r w:rsidRPr="007B3462"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</w:rPr>
              <w:t>2</w:t>
            </w:r>
            <w:r w:rsidRPr="007B3462">
              <w:rPr>
                <w:rFonts w:ascii="Arial" w:hAnsi="Arial" w:cs="Arial"/>
              </w:rPr>
              <w:t>00</w:t>
            </w:r>
          </w:p>
          <w:p w:rsidR="00C94B66" w:rsidRPr="007B3462" w:rsidRDefault="00C94B66" w:rsidP="00E85B2D">
            <w:pPr>
              <w:rPr>
                <w:rFonts w:ascii="Arial" w:hAnsi="Arial" w:cs="Arial"/>
              </w:rPr>
            </w:pPr>
          </w:p>
          <w:p w:rsidR="00C94B66" w:rsidRPr="007B3462" w:rsidRDefault="00C94B66" w:rsidP="00E85B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94B66" w:rsidRPr="007B3462" w:rsidRDefault="00C94B66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94B66" w:rsidRPr="007B3462" w:rsidRDefault="00C94B66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94B66" w:rsidRPr="007B3462" w:rsidRDefault="00C94B66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94B66" w:rsidRPr="007B3462" w:rsidRDefault="00C94B66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94B66" w:rsidRPr="007B3462" w:rsidRDefault="00C94B66" w:rsidP="00E85B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B66" w:rsidRPr="007B3462" w:rsidTr="00E85B2D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C94B66" w:rsidRPr="007B3462" w:rsidRDefault="00C94B66" w:rsidP="00E85B2D">
            <w:pPr>
              <w:jc w:val="center"/>
              <w:rPr>
                <w:rFonts w:ascii="Arial" w:hAnsi="Arial" w:cs="Arial"/>
              </w:rPr>
            </w:pPr>
            <w:r w:rsidRPr="007B3462">
              <w:rPr>
                <w:rFonts w:ascii="Arial" w:hAnsi="Arial" w:cs="Arial"/>
              </w:rPr>
              <w:t>2.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94B66" w:rsidRPr="007B3462" w:rsidRDefault="00C94B66" w:rsidP="00E85B2D">
            <w:pPr>
              <w:rPr>
                <w:rFonts w:ascii="Arial" w:hAnsi="Arial" w:cs="Arial"/>
                <w:color w:val="FF0000"/>
                <w:lang w:eastAsia="pl-PL"/>
              </w:rPr>
            </w:pPr>
            <w:r w:rsidRPr="007B3462">
              <w:rPr>
                <w:rFonts w:ascii="Arial" w:hAnsi="Arial" w:cs="Arial"/>
              </w:rPr>
              <w:t>Maska krtaniowa dla dzieci, wykonana z miękkiego termoplastycznego tworzywa; posiadająca miękki mankiet uszczelniający</w:t>
            </w:r>
            <w:r w:rsidRPr="007B3462">
              <w:rPr>
                <w:rFonts w:ascii="Arial" w:hAnsi="Arial" w:cs="Arial"/>
                <w:lang w:eastAsia="pl-PL"/>
              </w:rPr>
              <w:t xml:space="preserve"> bez konieczności pompowania</w:t>
            </w:r>
            <w:r w:rsidRPr="007B3462">
              <w:rPr>
                <w:rFonts w:ascii="Arial" w:hAnsi="Arial" w:cs="Arial"/>
              </w:rPr>
              <w:t>, kanał gastryczny (dopuszczony brak kanału w rozmiarze 1 – noworodki do 5 kg); anatomicznie wyprofilowany stabilizator położenia w jamie ustnej, zintegrowane zabezpieczenie przed przegryzieniem; dokładne oznaczenie rozmiaru na grzbiecie maski. Rozmiary: w przedziałach wagowych od 2 kg do 35 kg.</w:t>
            </w:r>
            <w:r w:rsidRPr="007B3462">
              <w:rPr>
                <w:rFonts w:ascii="Arial" w:hAnsi="Arial" w:cs="Arial"/>
                <w:color w:val="FF0000"/>
                <w:lang w:eastAsia="pl-PL"/>
              </w:rPr>
              <w:t xml:space="preserve"> </w:t>
            </w:r>
          </w:p>
          <w:p w:rsidR="00C94B66" w:rsidRPr="007B3462" w:rsidRDefault="00C94B66" w:rsidP="00E85B2D">
            <w:pPr>
              <w:rPr>
                <w:rFonts w:ascii="Arial" w:hAnsi="Arial" w:cs="Arial"/>
              </w:rPr>
            </w:pPr>
            <w:r w:rsidRPr="007B3462">
              <w:rPr>
                <w:rFonts w:ascii="Arial" w:hAnsi="Arial" w:cs="Arial"/>
                <w:color w:val="FF0000"/>
                <w:lang w:eastAsia="pl-PL"/>
              </w:rPr>
              <w:t>Parametr punktowany:</w:t>
            </w:r>
            <w:r w:rsidRPr="007B3462">
              <w:rPr>
                <w:rFonts w:ascii="Arial" w:hAnsi="Arial" w:cs="Arial"/>
                <w:lang w:eastAsia="pl-PL"/>
              </w:rPr>
              <w:t xml:space="preserve"> termin ważności powyżej 2 lat – 1 pkt; termin ważności 2 lata – 0 pkt.: ………………….. </w:t>
            </w:r>
            <w:r w:rsidRPr="007B3462">
              <w:rPr>
                <w:rFonts w:ascii="Arial" w:hAnsi="Arial" w:cs="Arial"/>
                <w:sz w:val="18"/>
                <w:szCs w:val="18"/>
                <w:lang w:eastAsia="pl-PL"/>
              </w:rPr>
              <w:t>(wpisać lata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B66" w:rsidRPr="007B3462" w:rsidRDefault="00C94B66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462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C94B66" w:rsidRPr="007B3462" w:rsidRDefault="00C94B66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462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C94B66" w:rsidRPr="007B3462" w:rsidRDefault="00C94B66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462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C94B66" w:rsidRPr="007B3462" w:rsidRDefault="00C94B66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462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94B66" w:rsidRPr="007B3462" w:rsidRDefault="00C94B66" w:rsidP="00E85B2D">
            <w:pPr>
              <w:jc w:val="center"/>
              <w:rPr>
                <w:rFonts w:ascii="Arial" w:hAnsi="Arial" w:cs="Arial"/>
              </w:rPr>
            </w:pPr>
            <w:r w:rsidRPr="007B3462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94B66" w:rsidRPr="007B3462" w:rsidRDefault="00C94B66" w:rsidP="00E85B2D">
            <w:pPr>
              <w:jc w:val="center"/>
              <w:rPr>
                <w:rFonts w:ascii="Arial" w:hAnsi="Arial" w:cs="Arial"/>
              </w:rPr>
            </w:pPr>
            <w:r w:rsidRPr="007B346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5</w:t>
            </w:r>
            <w:r w:rsidRPr="007B3462">
              <w:rPr>
                <w:rFonts w:ascii="Arial" w:hAnsi="Arial" w:cs="Arial"/>
              </w:rPr>
              <w:t>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94B66" w:rsidRPr="007B3462" w:rsidRDefault="00C94B66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94B66" w:rsidRPr="007B3462" w:rsidRDefault="00C94B66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94B66" w:rsidRPr="007B3462" w:rsidRDefault="00C94B66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94B66" w:rsidRPr="007B3462" w:rsidRDefault="00C94B66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C94B66" w:rsidRPr="007B3462" w:rsidRDefault="00C94B66" w:rsidP="00E85B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B66" w:rsidRPr="007B3462" w:rsidTr="00E85B2D">
        <w:trPr>
          <w:trHeight w:val="454"/>
        </w:trPr>
        <w:tc>
          <w:tcPr>
            <w:tcW w:w="923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7B3462" w:rsidRDefault="00C94B66" w:rsidP="00E85B2D">
            <w:pPr>
              <w:jc w:val="right"/>
              <w:rPr>
                <w:rFonts w:ascii="Arial" w:hAnsi="Arial" w:cs="Arial"/>
                <w:sz w:val="24"/>
              </w:rPr>
            </w:pPr>
            <w:r w:rsidRPr="007B3462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7B3462" w:rsidRDefault="00C94B66" w:rsidP="00E85B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7B3462" w:rsidRDefault="00C94B66" w:rsidP="00E85B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462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7B3462" w:rsidRDefault="00C94B66" w:rsidP="00E85B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7B3462" w:rsidRDefault="00C94B66" w:rsidP="00E85B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94B66" w:rsidRPr="007B3462" w:rsidRDefault="00C94B66" w:rsidP="00C94B66">
      <w:pPr>
        <w:jc w:val="both"/>
        <w:rPr>
          <w:rFonts w:ascii="Arial" w:hAnsi="Arial" w:cs="Arial"/>
          <w:iCs/>
          <w:spacing w:val="4"/>
          <w:sz w:val="4"/>
          <w:szCs w:val="4"/>
        </w:rPr>
      </w:pPr>
    </w:p>
    <w:p w:rsidR="00C94B66" w:rsidRPr="007B3462" w:rsidRDefault="00C94B66" w:rsidP="00C94B66">
      <w:pPr>
        <w:ind w:left="-567"/>
        <w:jc w:val="both"/>
        <w:rPr>
          <w:rFonts w:ascii="Arial" w:hAnsi="Arial" w:cs="Arial"/>
          <w:iCs/>
          <w:spacing w:val="4"/>
        </w:rPr>
      </w:pPr>
      <w:r w:rsidRPr="007B3462">
        <w:rPr>
          <w:rFonts w:ascii="Arial" w:hAnsi="Arial" w:cs="Arial"/>
        </w:rPr>
        <w:t>* Jeżeli producent nie nadaje numeru katalogowego, informację tę należy wpisać w kolumnie 3.</w:t>
      </w:r>
    </w:p>
    <w:p w:rsidR="00C94B66" w:rsidRDefault="00C94B66" w:rsidP="00C94B66">
      <w:pPr>
        <w:ind w:left="-567"/>
        <w:jc w:val="both"/>
        <w:rPr>
          <w:rFonts w:ascii="Arial" w:hAnsi="Arial" w:cs="Arial"/>
          <w:iCs/>
          <w:spacing w:val="4"/>
        </w:rPr>
      </w:pPr>
    </w:p>
    <w:p w:rsidR="00C94B66" w:rsidRPr="007B3462" w:rsidRDefault="00C94B66" w:rsidP="00C94B66">
      <w:pPr>
        <w:ind w:left="-567"/>
        <w:jc w:val="both"/>
        <w:rPr>
          <w:rFonts w:ascii="Arial" w:hAnsi="Arial" w:cs="Arial"/>
          <w:iCs/>
          <w:spacing w:val="4"/>
        </w:rPr>
      </w:pPr>
    </w:p>
    <w:p w:rsidR="00C94B66" w:rsidRPr="007B3462" w:rsidRDefault="00C94B66" w:rsidP="00C94B66">
      <w:pPr>
        <w:ind w:left="-567"/>
        <w:jc w:val="both"/>
        <w:rPr>
          <w:rFonts w:ascii="Arial" w:hAnsi="Arial" w:cs="Arial"/>
          <w:iCs/>
          <w:spacing w:val="4"/>
        </w:rPr>
      </w:pPr>
      <w:r w:rsidRPr="007B3462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C94B66" w:rsidRPr="007B3462" w:rsidRDefault="00C94B66" w:rsidP="00C94B66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C94B66" w:rsidRPr="007B3462" w:rsidRDefault="00C94B66" w:rsidP="00C94B66">
      <w:pPr>
        <w:ind w:left="-567"/>
        <w:jc w:val="both"/>
        <w:rPr>
          <w:rFonts w:ascii="Arial" w:hAnsi="Arial" w:cs="Arial"/>
        </w:rPr>
      </w:pPr>
      <w:r w:rsidRPr="007B3462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C94B66" w:rsidRPr="007B3462" w:rsidRDefault="00C94B66" w:rsidP="00C94B66">
      <w:pPr>
        <w:jc w:val="both"/>
        <w:rPr>
          <w:rFonts w:ascii="Arial" w:hAnsi="Arial" w:cs="Arial"/>
        </w:rPr>
      </w:pPr>
    </w:p>
    <w:p w:rsidR="00C94B66" w:rsidRPr="007B3462" w:rsidRDefault="00C94B66" w:rsidP="00C94B66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7B3462">
        <w:rPr>
          <w:rFonts w:ascii="Arial" w:hAnsi="Arial" w:cs="Arial"/>
          <w:b/>
          <w:bCs/>
          <w:lang w:eastAsia="pl-PL"/>
        </w:rPr>
        <w:t xml:space="preserve">Punkty za parametry techniczne: …………. pkt. </w:t>
      </w:r>
      <w:r w:rsidRPr="007B3462">
        <w:rPr>
          <w:rFonts w:ascii="Arial" w:hAnsi="Arial" w:cs="Arial"/>
          <w:bCs/>
          <w:sz w:val="16"/>
          <w:szCs w:val="16"/>
          <w:lang w:eastAsia="pl-PL"/>
        </w:rPr>
        <w:t xml:space="preserve">(wpisać). </w:t>
      </w:r>
      <w:r w:rsidRPr="007B3462">
        <w:rPr>
          <w:rFonts w:ascii="Arial" w:hAnsi="Arial" w:cs="Arial"/>
          <w:bCs/>
          <w:lang w:eastAsia="pl-PL"/>
        </w:rPr>
        <w:t xml:space="preserve">Maksimum do uzyskania w tym zadaniu: </w:t>
      </w:r>
      <w:r>
        <w:rPr>
          <w:rFonts w:ascii="Arial" w:hAnsi="Arial" w:cs="Arial"/>
          <w:bCs/>
          <w:lang w:eastAsia="pl-PL"/>
        </w:rPr>
        <w:t>1</w:t>
      </w:r>
      <w:r w:rsidRPr="007B3462">
        <w:rPr>
          <w:rFonts w:ascii="Arial" w:hAnsi="Arial" w:cs="Arial"/>
          <w:bCs/>
          <w:lang w:eastAsia="pl-PL"/>
        </w:rPr>
        <w:t xml:space="preserve"> pkt.</w:t>
      </w:r>
    </w:p>
    <w:p w:rsidR="00C94B66" w:rsidRPr="007B3462" w:rsidRDefault="00C94B66" w:rsidP="00C94B66">
      <w:pPr>
        <w:spacing w:line="360" w:lineRule="auto"/>
        <w:ind w:left="-567"/>
        <w:rPr>
          <w:rFonts w:ascii="Arial" w:hAnsi="Arial" w:cs="Arial"/>
          <w:bCs/>
          <w:sz w:val="10"/>
          <w:szCs w:val="10"/>
          <w:lang w:eastAsia="pl-PL"/>
        </w:rPr>
      </w:pPr>
    </w:p>
    <w:p w:rsidR="00C94B66" w:rsidRPr="007B3462" w:rsidRDefault="00C94B66" w:rsidP="00C94B66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7B3462">
        <w:rPr>
          <w:rFonts w:ascii="Arial" w:hAnsi="Arial" w:cs="Arial"/>
          <w:b/>
          <w:bCs/>
          <w:lang w:eastAsia="pl-PL"/>
        </w:rPr>
        <w:t xml:space="preserve">Punkty za termin ważności: …………. pkt. </w:t>
      </w:r>
      <w:r w:rsidRPr="007B3462">
        <w:rPr>
          <w:rFonts w:ascii="Arial" w:hAnsi="Arial" w:cs="Arial"/>
          <w:bCs/>
          <w:sz w:val="16"/>
          <w:szCs w:val="16"/>
          <w:lang w:eastAsia="pl-PL"/>
        </w:rPr>
        <w:t xml:space="preserve">(wpisać). </w:t>
      </w:r>
      <w:r w:rsidRPr="007B3462">
        <w:rPr>
          <w:rFonts w:ascii="Arial" w:hAnsi="Arial" w:cs="Arial"/>
          <w:bCs/>
          <w:lang w:eastAsia="pl-PL"/>
        </w:rPr>
        <w:t>Maksimum do uzyskania w tym zadaniu: 2 pkt.</w:t>
      </w:r>
    </w:p>
    <w:p w:rsidR="00C94B66" w:rsidRPr="007B3462" w:rsidRDefault="00C94B66" w:rsidP="00C94B66">
      <w:pPr>
        <w:spacing w:line="360" w:lineRule="auto"/>
        <w:ind w:left="-567"/>
        <w:rPr>
          <w:rFonts w:ascii="Arial" w:hAnsi="Arial" w:cs="Arial"/>
          <w:bCs/>
          <w:sz w:val="10"/>
          <w:szCs w:val="10"/>
          <w:lang w:eastAsia="pl-PL"/>
        </w:rPr>
      </w:pPr>
    </w:p>
    <w:p w:rsidR="00C94B66" w:rsidRPr="007B3462" w:rsidRDefault="00C94B66" w:rsidP="00C94B66">
      <w:pPr>
        <w:ind w:left="-567"/>
        <w:jc w:val="both"/>
        <w:rPr>
          <w:rFonts w:ascii="Arial" w:hAnsi="Arial" w:cs="Arial"/>
          <w:bCs/>
          <w:sz w:val="16"/>
          <w:szCs w:val="16"/>
          <w:lang w:eastAsia="pl-PL"/>
        </w:rPr>
      </w:pPr>
      <w:r w:rsidRPr="007B3462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7B3462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C94B66" w:rsidRDefault="00C94B66" w:rsidP="00C94B66">
      <w:pPr>
        <w:ind w:left="-567"/>
        <w:jc w:val="both"/>
        <w:rPr>
          <w:rFonts w:ascii="Arial" w:hAnsi="Arial" w:cs="Arial"/>
          <w:iCs/>
          <w:spacing w:val="4"/>
        </w:rPr>
      </w:pPr>
    </w:p>
    <w:p w:rsidR="00CC5C9E" w:rsidRDefault="00CC5C9E" w:rsidP="00C94B66">
      <w:pPr>
        <w:ind w:left="-567"/>
        <w:jc w:val="both"/>
        <w:rPr>
          <w:rFonts w:ascii="Arial" w:hAnsi="Arial" w:cs="Arial"/>
          <w:iCs/>
          <w:spacing w:val="4"/>
        </w:rPr>
      </w:pPr>
    </w:p>
    <w:p w:rsidR="00CC5C9E" w:rsidRDefault="00CC5C9E" w:rsidP="00C94B66">
      <w:pPr>
        <w:ind w:left="-567"/>
        <w:jc w:val="both"/>
        <w:rPr>
          <w:rFonts w:ascii="Arial" w:hAnsi="Arial" w:cs="Arial"/>
          <w:iCs/>
          <w:spacing w:val="4"/>
        </w:rPr>
      </w:pPr>
    </w:p>
    <w:p w:rsidR="00CC5C9E" w:rsidRDefault="00CC5C9E" w:rsidP="00C94B66">
      <w:pPr>
        <w:ind w:left="-567"/>
        <w:jc w:val="both"/>
        <w:rPr>
          <w:rFonts w:ascii="Arial" w:hAnsi="Arial" w:cs="Arial"/>
          <w:iCs/>
          <w:spacing w:val="4"/>
        </w:rPr>
      </w:pPr>
    </w:p>
    <w:p w:rsidR="00CC5C9E" w:rsidRDefault="00CC5C9E" w:rsidP="00C94B66">
      <w:pPr>
        <w:ind w:left="-567"/>
        <w:jc w:val="both"/>
        <w:rPr>
          <w:rFonts w:ascii="Arial" w:hAnsi="Arial" w:cs="Arial"/>
          <w:iCs/>
          <w:spacing w:val="4"/>
        </w:rPr>
      </w:pPr>
    </w:p>
    <w:p w:rsidR="00CC5C9E" w:rsidRDefault="00CC5C9E" w:rsidP="00C94B66">
      <w:pPr>
        <w:ind w:left="-567"/>
        <w:jc w:val="both"/>
        <w:rPr>
          <w:rFonts w:ascii="Arial" w:hAnsi="Arial" w:cs="Arial"/>
          <w:iCs/>
          <w:spacing w:val="4"/>
        </w:rPr>
      </w:pPr>
    </w:p>
    <w:p w:rsidR="00CC5C9E" w:rsidRDefault="00CC5C9E" w:rsidP="00C94B66">
      <w:pPr>
        <w:ind w:left="-567"/>
        <w:jc w:val="both"/>
        <w:rPr>
          <w:rFonts w:ascii="Arial" w:hAnsi="Arial" w:cs="Arial"/>
          <w:iCs/>
          <w:spacing w:val="4"/>
        </w:rPr>
      </w:pPr>
    </w:p>
    <w:p w:rsidR="00CC5C9E" w:rsidRDefault="00CC5C9E" w:rsidP="00C94B66">
      <w:pPr>
        <w:ind w:left="-567"/>
        <w:jc w:val="both"/>
        <w:rPr>
          <w:rFonts w:ascii="Arial" w:hAnsi="Arial" w:cs="Arial"/>
          <w:iCs/>
          <w:spacing w:val="4"/>
        </w:rPr>
      </w:pPr>
    </w:p>
    <w:p w:rsidR="00CC5C9E" w:rsidRDefault="00CC5C9E" w:rsidP="00C94B66">
      <w:pPr>
        <w:ind w:left="-567"/>
        <w:jc w:val="both"/>
        <w:rPr>
          <w:rFonts w:ascii="Arial" w:hAnsi="Arial" w:cs="Arial"/>
          <w:iCs/>
          <w:spacing w:val="4"/>
        </w:rPr>
      </w:pPr>
    </w:p>
    <w:p w:rsidR="00CC5C9E" w:rsidRDefault="00CC5C9E" w:rsidP="00C94B66">
      <w:pPr>
        <w:ind w:left="-567"/>
        <w:jc w:val="both"/>
        <w:rPr>
          <w:rFonts w:ascii="Arial" w:hAnsi="Arial" w:cs="Arial"/>
          <w:iCs/>
          <w:spacing w:val="4"/>
        </w:rPr>
      </w:pPr>
    </w:p>
    <w:p w:rsidR="00CC5C9E" w:rsidRDefault="00CC5C9E" w:rsidP="00C94B66">
      <w:pPr>
        <w:ind w:left="-567"/>
        <w:jc w:val="both"/>
        <w:rPr>
          <w:rFonts w:ascii="Arial" w:hAnsi="Arial" w:cs="Arial"/>
          <w:iCs/>
          <w:spacing w:val="4"/>
        </w:rPr>
      </w:pPr>
    </w:p>
    <w:p w:rsidR="00CC5C9E" w:rsidRDefault="00CC5C9E" w:rsidP="00C94B66">
      <w:pPr>
        <w:ind w:left="-567"/>
        <w:jc w:val="both"/>
        <w:rPr>
          <w:rFonts w:ascii="Arial" w:hAnsi="Arial" w:cs="Arial"/>
          <w:iCs/>
          <w:spacing w:val="4"/>
        </w:rPr>
      </w:pPr>
    </w:p>
    <w:p w:rsidR="00CC5C9E" w:rsidRDefault="00CC5C9E" w:rsidP="00C94B66">
      <w:pPr>
        <w:ind w:left="-567"/>
        <w:jc w:val="both"/>
        <w:rPr>
          <w:rFonts w:ascii="Arial" w:hAnsi="Arial" w:cs="Arial"/>
          <w:iCs/>
          <w:spacing w:val="4"/>
        </w:rPr>
      </w:pPr>
    </w:p>
    <w:p w:rsidR="00CC5C9E" w:rsidRDefault="00CC5C9E" w:rsidP="00C94B66">
      <w:pPr>
        <w:ind w:left="-567"/>
        <w:jc w:val="both"/>
        <w:rPr>
          <w:rFonts w:ascii="Arial" w:hAnsi="Arial" w:cs="Arial"/>
          <w:iCs/>
          <w:spacing w:val="4"/>
        </w:rPr>
      </w:pPr>
    </w:p>
    <w:p w:rsidR="00CC5C9E" w:rsidRDefault="00CC5C9E" w:rsidP="00C94B66">
      <w:pPr>
        <w:ind w:left="-567"/>
        <w:jc w:val="both"/>
        <w:rPr>
          <w:rFonts w:ascii="Arial" w:hAnsi="Arial" w:cs="Arial"/>
          <w:iCs/>
          <w:spacing w:val="4"/>
        </w:rPr>
      </w:pPr>
    </w:p>
    <w:p w:rsidR="00CC5C9E" w:rsidRDefault="00CC5C9E" w:rsidP="00C94B66">
      <w:pPr>
        <w:ind w:left="-567"/>
        <w:jc w:val="both"/>
        <w:rPr>
          <w:rFonts w:ascii="Arial" w:hAnsi="Arial" w:cs="Arial"/>
          <w:iCs/>
          <w:spacing w:val="4"/>
        </w:rPr>
      </w:pPr>
    </w:p>
    <w:p w:rsidR="00CC5C9E" w:rsidRDefault="00CC5C9E" w:rsidP="00C94B66">
      <w:pPr>
        <w:ind w:left="-567"/>
        <w:jc w:val="both"/>
        <w:rPr>
          <w:rFonts w:ascii="Arial" w:hAnsi="Arial" w:cs="Arial"/>
          <w:iCs/>
          <w:spacing w:val="4"/>
        </w:rPr>
      </w:pPr>
    </w:p>
    <w:p w:rsidR="00CC5C9E" w:rsidRDefault="00CC5C9E" w:rsidP="00C94B66">
      <w:pPr>
        <w:ind w:left="-567"/>
        <w:jc w:val="both"/>
        <w:rPr>
          <w:rFonts w:ascii="Arial" w:hAnsi="Arial" w:cs="Arial"/>
          <w:iCs/>
          <w:spacing w:val="4"/>
        </w:rPr>
      </w:pPr>
    </w:p>
    <w:p w:rsidR="00CC5C9E" w:rsidRDefault="00CC5C9E" w:rsidP="00C94B66">
      <w:pPr>
        <w:ind w:left="-567"/>
        <w:jc w:val="both"/>
        <w:rPr>
          <w:rFonts w:ascii="Arial" w:hAnsi="Arial" w:cs="Arial"/>
          <w:iCs/>
          <w:spacing w:val="4"/>
        </w:rPr>
      </w:pPr>
    </w:p>
    <w:p w:rsidR="00CC5C9E" w:rsidRDefault="00CC5C9E" w:rsidP="00C94B66">
      <w:pPr>
        <w:ind w:left="-567"/>
        <w:jc w:val="both"/>
        <w:rPr>
          <w:rFonts w:ascii="Arial" w:hAnsi="Arial" w:cs="Arial"/>
          <w:iCs/>
          <w:spacing w:val="4"/>
        </w:rPr>
      </w:pPr>
    </w:p>
    <w:p w:rsidR="00CC5C9E" w:rsidRDefault="00CC5C9E" w:rsidP="00C94B66">
      <w:pPr>
        <w:ind w:left="-567"/>
        <w:jc w:val="both"/>
        <w:rPr>
          <w:rFonts w:ascii="Arial" w:hAnsi="Arial" w:cs="Arial"/>
          <w:iCs/>
          <w:spacing w:val="4"/>
        </w:rPr>
      </w:pPr>
    </w:p>
    <w:p w:rsidR="00CC5C9E" w:rsidRDefault="00CC5C9E" w:rsidP="00C94B66">
      <w:pPr>
        <w:ind w:left="-567"/>
        <w:jc w:val="both"/>
        <w:rPr>
          <w:rFonts w:ascii="Arial" w:hAnsi="Arial" w:cs="Arial"/>
          <w:iCs/>
          <w:spacing w:val="4"/>
        </w:rPr>
      </w:pPr>
    </w:p>
    <w:p w:rsidR="00CC5C9E" w:rsidRDefault="00CC5C9E" w:rsidP="00C94B66">
      <w:pPr>
        <w:ind w:left="-567"/>
        <w:jc w:val="both"/>
        <w:rPr>
          <w:rFonts w:ascii="Arial" w:hAnsi="Arial" w:cs="Arial"/>
          <w:iCs/>
          <w:spacing w:val="4"/>
        </w:rPr>
      </w:pPr>
    </w:p>
    <w:p w:rsidR="00CC5C9E" w:rsidRDefault="00CC5C9E" w:rsidP="00C94B66">
      <w:pPr>
        <w:ind w:left="-567"/>
        <w:jc w:val="both"/>
        <w:rPr>
          <w:rFonts w:ascii="Arial" w:hAnsi="Arial" w:cs="Arial"/>
          <w:iCs/>
          <w:spacing w:val="4"/>
        </w:rPr>
      </w:pPr>
    </w:p>
    <w:p w:rsidR="00CC5C9E" w:rsidRDefault="00CC5C9E" w:rsidP="00C94B66">
      <w:pPr>
        <w:ind w:left="-567"/>
        <w:jc w:val="both"/>
        <w:rPr>
          <w:rFonts w:ascii="Arial" w:hAnsi="Arial" w:cs="Arial"/>
          <w:iCs/>
          <w:spacing w:val="4"/>
        </w:rPr>
      </w:pPr>
    </w:p>
    <w:p w:rsidR="00CC5C9E" w:rsidRDefault="00CC5C9E" w:rsidP="00C94B66">
      <w:pPr>
        <w:ind w:left="-567"/>
        <w:jc w:val="both"/>
        <w:rPr>
          <w:rFonts w:ascii="Arial" w:hAnsi="Arial" w:cs="Arial"/>
          <w:iCs/>
          <w:spacing w:val="4"/>
        </w:rPr>
      </w:pPr>
    </w:p>
    <w:p w:rsidR="00CC5C9E" w:rsidRDefault="00CC5C9E" w:rsidP="00C94B66">
      <w:pPr>
        <w:ind w:left="-567"/>
        <w:jc w:val="both"/>
        <w:rPr>
          <w:rFonts w:ascii="Arial" w:hAnsi="Arial" w:cs="Arial"/>
          <w:iCs/>
          <w:spacing w:val="4"/>
        </w:rPr>
      </w:pPr>
    </w:p>
    <w:p w:rsidR="00CC5C9E" w:rsidRDefault="00CC5C9E" w:rsidP="00C94B66">
      <w:pPr>
        <w:ind w:left="-567"/>
        <w:jc w:val="both"/>
        <w:rPr>
          <w:rFonts w:ascii="Arial" w:hAnsi="Arial" w:cs="Arial"/>
          <w:iCs/>
          <w:spacing w:val="4"/>
        </w:rPr>
      </w:pPr>
    </w:p>
    <w:p w:rsidR="00CC5C9E" w:rsidRDefault="00CC5C9E" w:rsidP="00C94B66">
      <w:pPr>
        <w:ind w:left="-567"/>
        <w:jc w:val="both"/>
        <w:rPr>
          <w:rFonts w:ascii="Arial" w:hAnsi="Arial" w:cs="Arial"/>
          <w:iCs/>
          <w:spacing w:val="4"/>
        </w:rPr>
      </w:pPr>
    </w:p>
    <w:p w:rsidR="00CC5C9E" w:rsidRDefault="00CC5C9E" w:rsidP="00C94B66">
      <w:pPr>
        <w:ind w:left="-567"/>
        <w:jc w:val="both"/>
        <w:rPr>
          <w:rFonts w:ascii="Arial" w:hAnsi="Arial" w:cs="Arial"/>
          <w:iCs/>
          <w:spacing w:val="4"/>
        </w:rPr>
      </w:pPr>
    </w:p>
    <w:p w:rsidR="00CC5C9E" w:rsidRDefault="00CC5C9E" w:rsidP="00C94B66">
      <w:pPr>
        <w:ind w:left="-567"/>
        <w:jc w:val="both"/>
        <w:rPr>
          <w:rFonts w:ascii="Arial" w:hAnsi="Arial" w:cs="Arial"/>
          <w:iCs/>
          <w:spacing w:val="4"/>
        </w:rPr>
      </w:pPr>
    </w:p>
    <w:p w:rsidR="00CC5C9E" w:rsidRDefault="00CC5C9E" w:rsidP="00C94B66">
      <w:pPr>
        <w:ind w:left="-567"/>
        <w:jc w:val="both"/>
        <w:rPr>
          <w:rFonts w:ascii="Arial" w:hAnsi="Arial" w:cs="Arial"/>
          <w:iCs/>
          <w:spacing w:val="4"/>
        </w:rPr>
      </w:pPr>
    </w:p>
    <w:p w:rsidR="00C065C3" w:rsidRDefault="00C065C3" w:rsidP="00CC5C9E">
      <w:pPr>
        <w:rPr>
          <w:rFonts w:ascii="Arial" w:hAnsi="Arial" w:cs="Arial"/>
          <w:b/>
          <w:sz w:val="28"/>
          <w:szCs w:val="28"/>
        </w:rPr>
      </w:pPr>
    </w:p>
    <w:p w:rsidR="00CC5C9E" w:rsidRPr="00BC02EF" w:rsidRDefault="00CC5C9E" w:rsidP="00CC5C9E">
      <w:pPr>
        <w:rPr>
          <w:rFonts w:ascii="Arial" w:hAnsi="Arial" w:cs="Arial"/>
          <w:b/>
          <w:sz w:val="28"/>
          <w:szCs w:val="28"/>
        </w:rPr>
      </w:pPr>
      <w:r w:rsidRPr="00BC02EF">
        <w:rPr>
          <w:rFonts w:ascii="Arial" w:hAnsi="Arial" w:cs="Arial"/>
          <w:b/>
          <w:sz w:val="28"/>
          <w:szCs w:val="28"/>
        </w:rPr>
        <w:t xml:space="preserve">ZADANIE </w:t>
      </w:r>
      <w:r>
        <w:rPr>
          <w:rFonts w:ascii="Arial" w:hAnsi="Arial" w:cs="Arial"/>
          <w:b/>
          <w:sz w:val="28"/>
          <w:szCs w:val="28"/>
        </w:rPr>
        <w:t>10</w:t>
      </w:r>
      <w:r w:rsidRPr="00BC02EF">
        <w:rPr>
          <w:rFonts w:ascii="Arial" w:hAnsi="Arial" w:cs="Arial"/>
          <w:b/>
          <w:sz w:val="28"/>
          <w:szCs w:val="28"/>
        </w:rPr>
        <w:t>.  Nakłuwacze jednorazowe</w:t>
      </w:r>
    </w:p>
    <w:p w:rsidR="00CC5C9E" w:rsidRPr="00BC02EF" w:rsidRDefault="00CC5C9E" w:rsidP="00CC5C9E">
      <w:pPr>
        <w:rPr>
          <w:rFonts w:ascii="Arial" w:hAnsi="Arial" w:cs="Arial"/>
          <w:b/>
          <w:sz w:val="16"/>
          <w:szCs w:val="16"/>
        </w:rPr>
      </w:pPr>
    </w:p>
    <w:p w:rsidR="00CC5C9E" w:rsidRPr="00BC02EF" w:rsidRDefault="00CC5C9E" w:rsidP="00CC5C9E">
      <w:pPr>
        <w:rPr>
          <w:rFonts w:ascii="Arial" w:hAnsi="Arial" w:cs="Arial"/>
          <w:b/>
          <w:sz w:val="8"/>
          <w:szCs w:val="8"/>
        </w:rPr>
      </w:pPr>
    </w:p>
    <w:tbl>
      <w:tblPr>
        <w:tblW w:w="15735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111"/>
        <w:gridCol w:w="2126"/>
        <w:gridCol w:w="709"/>
        <w:gridCol w:w="992"/>
        <w:gridCol w:w="1013"/>
        <w:gridCol w:w="44"/>
        <w:gridCol w:w="1773"/>
        <w:gridCol w:w="850"/>
        <w:gridCol w:w="1559"/>
        <w:gridCol w:w="2132"/>
      </w:tblGrid>
      <w:tr w:rsidR="00CC5C9E" w:rsidRPr="00BC02EF" w:rsidTr="00E85B2D">
        <w:tc>
          <w:tcPr>
            <w:tcW w:w="4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5C9E" w:rsidRPr="00BC02EF" w:rsidRDefault="00CC5C9E" w:rsidP="00E85B2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C02EF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5C9E" w:rsidRPr="00BC02EF" w:rsidRDefault="00CC5C9E" w:rsidP="00E85B2D">
            <w:pPr>
              <w:jc w:val="center"/>
              <w:rPr>
                <w:rFonts w:ascii="Arial" w:hAnsi="Arial" w:cs="Arial"/>
                <w:b/>
              </w:rPr>
            </w:pPr>
            <w:r w:rsidRPr="00BC02EF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5C9E" w:rsidRPr="00BC02EF" w:rsidRDefault="00CC5C9E" w:rsidP="00E85B2D">
            <w:pPr>
              <w:jc w:val="center"/>
              <w:rPr>
                <w:rFonts w:ascii="Arial" w:hAnsi="Arial" w:cs="Arial"/>
                <w:b/>
              </w:rPr>
            </w:pPr>
            <w:r w:rsidRPr="00BC02EF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5C9E" w:rsidRPr="00BC02EF" w:rsidRDefault="00CC5C9E" w:rsidP="00E85B2D">
            <w:pPr>
              <w:jc w:val="center"/>
              <w:rPr>
                <w:rFonts w:ascii="Arial" w:hAnsi="Arial" w:cs="Arial"/>
                <w:b/>
              </w:rPr>
            </w:pPr>
            <w:r w:rsidRPr="00BC02EF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5C9E" w:rsidRPr="00BC02EF" w:rsidRDefault="00CC5C9E" w:rsidP="00E85B2D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BC02EF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5C9E" w:rsidRPr="00BC02EF" w:rsidRDefault="00CC5C9E" w:rsidP="00E85B2D">
            <w:pPr>
              <w:jc w:val="center"/>
              <w:rPr>
                <w:rFonts w:ascii="Arial" w:hAnsi="Arial" w:cs="Arial"/>
                <w:b/>
              </w:rPr>
            </w:pPr>
            <w:r w:rsidRPr="00BC02EF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5C9E" w:rsidRPr="00BC02EF" w:rsidRDefault="00CC5C9E" w:rsidP="00E85B2D">
            <w:pPr>
              <w:jc w:val="center"/>
              <w:rPr>
                <w:rFonts w:ascii="Arial" w:hAnsi="Arial" w:cs="Arial"/>
                <w:b/>
              </w:rPr>
            </w:pPr>
            <w:r w:rsidRPr="00BC02EF">
              <w:rPr>
                <w:rFonts w:ascii="Arial" w:hAnsi="Arial" w:cs="Arial"/>
                <w:b/>
              </w:rPr>
              <w:t>Wartość</w:t>
            </w:r>
          </w:p>
          <w:p w:rsidR="00CC5C9E" w:rsidRPr="00BC02EF" w:rsidRDefault="00CC5C9E" w:rsidP="00E85B2D">
            <w:pPr>
              <w:jc w:val="center"/>
              <w:rPr>
                <w:rFonts w:ascii="Arial" w:hAnsi="Arial" w:cs="Arial"/>
                <w:b/>
              </w:rPr>
            </w:pPr>
            <w:r w:rsidRPr="00BC02EF">
              <w:rPr>
                <w:rFonts w:ascii="Arial" w:hAnsi="Arial" w:cs="Arial"/>
                <w:b/>
              </w:rPr>
              <w:t>Netto</w:t>
            </w:r>
          </w:p>
          <w:p w:rsidR="00CC5C9E" w:rsidRPr="00BC02EF" w:rsidRDefault="00CC5C9E" w:rsidP="00E85B2D">
            <w:pPr>
              <w:jc w:val="center"/>
              <w:rPr>
                <w:rFonts w:ascii="Arial" w:hAnsi="Arial" w:cs="Arial"/>
              </w:rPr>
            </w:pPr>
            <w:r w:rsidRPr="00BC02EF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5C9E" w:rsidRPr="00BC02EF" w:rsidRDefault="00CC5C9E" w:rsidP="00E85B2D">
            <w:pPr>
              <w:jc w:val="center"/>
              <w:rPr>
                <w:rFonts w:ascii="Arial" w:hAnsi="Arial" w:cs="Arial"/>
                <w:b/>
              </w:rPr>
            </w:pPr>
            <w:r w:rsidRPr="00BC02EF">
              <w:rPr>
                <w:rFonts w:ascii="Arial" w:hAnsi="Arial" w:cs="Arial"/>
                <w:b/>
              </w:rPr>
              <w:t>Stawka</w:t>
            </w:r>
          </w:p>
          <w:p w:rsidR="00CC5C9E" w:rsidRPr="00BC02EF" w:rsidRDefault="00CC5C9E" w:rsidP="00E85B2D">
            <w:pPr>
              <w:jc w:val="center"/>
              <w:rPr>
                <w:rFonts w:ascii="Arial" w:hAnsi="Arial" w:cs="Arial"/>
                <w:b/>
              </w:rPr>
            </w:pPr>
            <w:r w:rsidRPr="00BC02EF">
              <w:rPr>
                <w:rFonts w:ascii="Arial" w:hAnsi="Arial" w:cs="Arial"/>
                <w:b/>
              </w:rPr>
              <w:t>VAT</w:t>
            </w:r>
          </w:p>
          <w:p w:rsidR="00CC5C9E" w:rsidRPr="00BC02EF" w:rsidRDefault="00CC5C9E" w:rsidP="00E85B2D">
            <w:pPr>
              <w:jc w:val="center"/>
              <w:rPr>
                <w:rFonts w:ascii="Arial" w:hAnsi="Arial" w:cs="Arial"/>
              </w:rPr>
            </w:pPr>
            <w:r w:rsidRPr="00BC02EF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5C9E" w:rsidRPr="00BC02EF" w:rsidRDefault="00CC5C9E" w:rsidP="00E85B2D">
            <w:pPr>
              <w:jc w:val="center"/>
              <w:rPr>
                <w:rFonts w:ascii="Arial" w:hAnsi="Arial" w:cs="Arial"/>
                <w:b/>
              </w:rPr>
            </w:pPr>
            <w:r w:rsidRPr="00BC02EF">
              <w:rPr>
                <w:rFonts w:ascii="Arial" w:hAnsi="Arial" w:cs="Arial"/>
                <w:b/>
              </w:rPr>
              <w:t>Kwota</w:t>
            </w:r>
          </w:p>
          <w:p w:rsidR="00CC5C9E" w:rsidRPr="00BC02EF" w:rsidRDefault="00CC5C9E" w:rsidP="00E85B2D">
            <w:pPr>
              <w:jc w:val="center"/>
              <w:rPr>
                <w:rFonts w:ascii="Arial" w:hAnsi="Arial" w:cs="Arial"/>
                <w:b/>
              </w:rPr>
            </w:pPr>
            <w:r w:rsidRPr="00BC02EF">
              <w:rPr>
                <w:rFonts w:ascii="Arial" w:hAnsi="Arial" w:cs="Arial"/>
                <w:b/>
              </w:rPr>
              <w:t>VAT</w:t>
            </w:r>
          </w:p>
          <w:p w:rsidR="00CC5C9E" w:rsidRPr="00BC02EF" w:rsidRDefault="00CC5C9E" w:rsidP="00E85B2D">
            <w:pPr>
              <w:jc w:val="center"/>
              <w:rPr>
                <w:rFonts w:ascii="Arial" w:hAnsi="Arial" w:cs="Arial"/>
              </w:rPr>
            </w:pPr>
            <w:r w:rsidRPr="00BC02EF">
              <w:rPr>
                <w:rFonts w:ascii="Arial" w:hAnsi="Arial" w:cs="Arial"/>
              </w:rPr>
              <w:t>(obliczyć: 7 x 8)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5C9E" w:rsidRPr="00BC02EF" w:rsidRDefault="00CC5C9E" w:rsidP="00E85B2D">
            <w:pPr>
              <w:jc w:val="center"/>
              <w:rPr>
                <w:rFonts w:ascii="Arial" w:hAnsi="Arial" w:cs="Arial"/>
                <w:b/>
              </w:rPr>
            </w:pPr>
            <w:r w:rsidRPr="00BC02EF">
              <w:rPr>
                <w:rFonts w:ascii="Arial" w:hAnsi="Arial" w:cs="Arial"/>
                <w:b/>
              </w:rPr>
              <w:t>Wartość</w:t>
            </w:r>
          </w:p>
          <w:p w:rsidR="00CC5C9E" w:rsidRPr="00BC02EF" w:rsidRDefault="00CC5C9E" w:rsidP="00E85B2D">
            <w:pPr>
              <w:jc w:val="center"/>
              <w:rPr>
                <w:rFonts w:ascii="Arial" w:hAnsi="Arial" w:cs="Arial"/>
                <w:b/>
              </w:rPr>
            </w:pPr>
            <w:r w:rsidRPr="00BC02EF">
              <w:rPr>
                <w:rFonts w:ascii="Arial" w:hAnsi="Arial" w:cs="Arial"/>
                <w:b/>
              </w:rPr>
              <w:t>brutto</w:t>
            </w:r>
          </w:p>
          <w:p w:rsidR="00CC5C9E" w:rsidRPr="00BC02EF" w:rsidRDefault="00CC5C9E" w:rsidP="00E85B2D">
            <w:pPr>
              <w:jc w:val="center"/>
              <w:rPr>
                <w:rFonts w:ascii="Arial" w:hAnsi="Arial" w:cs="Arial"/>
              </w:rPr>
            </w:pPr>
            <w:r w:rsidRPr="00BC02EF">
              <w:rPr>
                <w:rFonts w:ascii="Arial" w:hAnsi="Arial" w:cs="Arial"/>
              </w:rPr>
              <w:t>(obliczyć: 7 + 9)</w:t>
            </w:r>
          </w:p>
        </w:tc>
      </w:tr>
      <w:tr w:rsidR="00CC5C9E" w:rsidRPr="00BC02EF" w:rsidTr="00E85B2D">
        <w:tc>
          <w:tcPr>
            <w:tcW w:w="4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5C9E" w:rsidRPr="00BC02EF" w:rsidRDefault="00CC5C9E" w:rsidP="00E85B2D">
            <w:pPr>
              <w:jc w:val="center"/>
              <w:rPr>
                <w:rFonts w:ascii="Arial" w:hAnsi="Arial" w:cs="Arial"/>
                <w:sz w:val="24"/>
              </w:rPr>
            </w:pPr>
            <w:r w:rsidRPr="00BC02EF">
              <w:rPr>
                <w:rFonts w:ascii="Arial" w:hAnsi="Arial" w:cs="Arial"/>
              </w:rPr>
              <w:t>1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5C9E" w:rsidRPr="00BC02EF" w:rsidRDefault="00CC5C9E" w:rsidP="00E85B2D">
            <w:pPr>
              <w:jc w:val="center"/>
              <w:rPr>
                <w:rFonts w:ascii="Arial" w:hAnsi="Arial" w:cs="Arial"/>
                <w:sz w:val="24"/>
              </w:rPr>
            </w:pPr>
            <w:r w:rsidRPr="00BC02EF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CC5C9E" w:rsidRPr="00BC02EF" w:rsidRDefault="00CC5C9E" w:rsidP="00E85B2D">
            <w:pPr>
              <w:jc w:val="center"/>
              <w:rPr>
                <w:rFonts w:ascii="Arial" w:hAnsi="Arial" w:cs="Arial"/>
              </w:rPr>
            </w:pPr>
            <w:r w:rsidRPr="00BC02EF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5C9E" w:rsidRPr="00BC02EF" w:rsidRDefault="00CC5C9E" w:rsidP="00E85B2D">
            <w:pPr>
              <w:jc w:val="center"/>
              <w:rPr>
                <w:rFonts w:ascii="Arial" w:hAnsi="Arial" w:cs="Arial"/>
                <w:sz w:val="24"/>
              </w:rPr>
            </w:pPr>
            <w:r w:rsidRPr="00BC02EF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5C9E" w:rsidRPr="00BC02EF" w:rsidRDefault="00CC5C9E" w:rsidP="00E85B2D">
            <w:pPr>
              <w:jc w:val="center"/>
              <w:rPr>
                <w:rFonts w:ascii="Arial" w:hAnsi="Arial" w:cs="Arial"/>
                <w:sz w:val="24"/>
              </w:rPr>
            </w:pPr>
            <w:r w:rsidRPr="00BC02EF">
              <w:rPr>
                <w:rFonts w:ascii="Arial" w:hAnsi="Arial" w:cs="Arial"/>
              </w:rPr>
              <w:t>5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5C9E" w:rsidRPr="00BC02EF" w:rsidRDefault="00CC5C9E" w:rsidP="00E85B2D">
            <w:pPr>
              <w:jc w:val="center"/>
              <w:rPr>
                <w:rFonts w:ascii="Arial" w:hAnsi="Arial" w:cs="Arial"/>
                <w:sz w:val="24"/>
              </w:rPr>
            </w:pPr>
            <w:r w:rsidRPr="00BC02EF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5C9E" w:rsidRPr="00BC02EF" w:rsidRDefault="00CC5C9E" w:rsidP="00E85B2D">
            <w:pPr>
              <w:jc w:val="center"/>
              <w:rPr>
                <w:rFonts w:ascii="Arial" w:hAnsi="Arial" w:cs="Arial"/>
                <w:sz w:val="24"/>
              </w:rPr>
            </w:pPr>
            <w:r w:rsidRPr="00BC02EF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5C9E" w:rsidRPr="00BC02EF" w:rsidRDefault="00CC5C9E" w:rsidP="00E85B2D">
            <w:pPr>
              <w:jc w:val="center"/>
              <w:rPr>
                <w:rFonts w:ascii="Arial" w:hAnsi="Arial" w:cs="Arial"/>
                <w:sz w:val="24"/>
              </w:rPr>
            </w:pPr>
            <w:r w:rsidRPr="00BC02EF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5C9E" w:rsidRPr="00BC02EF" w:rsidRDefault="00CC5C9E" w:rsidP="00E85B2D">
            <w:pPr>
              <w:jc w:val="center"/>
              <w:rPr>
                <w:rFonts w:ascii="Arial" w:hAnsi="Arial" w:cs="Arial"/>
                <w:sz w:val="24"/>
              </w:rPr>
            </w:pPr>
            <w:r w:rsidRPr="00BC02EF">
              <w:rPr>
                <w:rFonts w:ascii="Arial" w:hAnsi="Arial" w:cs="Arial"/>
              </w:rPr>
              <w:t>9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5C9E" w:rsidRPr="00BC02EF" w:rsidRDefault="00CC5C9E" w:rsidP="00E85B2D">
            <w:pPr>
              <w:jc w:val="center"/>
              <w:rPr>
                <w:rFonts w:ascii="Arial" w:hAnsi="Arial" w:cs="Arial"/>
                <w:sz w:val="24"/>
              </w:rPr>
            </w:pPr>
            <w:r w:rsidRPr="00BC02EF">
              <w:rPr>
                <w:rFonts w:ascii="Arial" w:hAnsi="Arial" w:cs="Arial"/>
              </w:rPr>
              <w:t>10</w:t>
            </w:r>
          </w:p>
        </w:tc>
      </w:tr>
      <w:tr w:rsidR="00CC5C9E" w:rsidRPr="00BC02EF" w:rsidTr="00E85B2D">
        <w:trPr>
          <w:trHeight w:val="1409"/>
        </w:trPr>
        <w:tc>
          <w:tcPr>
            <w:tcW w:w="42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CC5C9E" w:rsidRPr="00BC02EF" w:rsidRDefault="00CC5C9E" w:rsidP="00E85B2D">
            <w:pPr>
              <w:jc w:val="center"/>
              <w:rPr>
                <w:rFonts w:ascii="Arial" w:hAnsi="Arial" w:cs="Arial"/>
              </w:rPr>
            </w:pPr>
            <w:r w:rsidRPr="00BC02EF">
              <w:rPr>
                <w:rFonts w:ascii="Arial" w:hAnsi="Arial" w:cs="Arial"/>
              </w:rPr>
              <w:t>1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C9E" w:rsidRPr="00BC02EF" w:rsidRDefault="00CC5C9E" w:rsidP="00E85B2D">
            <w:pPr>
              <w:autoSpaceDN w:val="0"/>
              <w:rPr>
                <w:rFonts w:ascii="Arial" w:hAnsi="Arial" w:cs="Arial"/>
                <w:lang w:eastAsia="pl-PL"/>
              </w:rPr>
            </w:pPr>
            <w:r w:rsidRPr="00BC02EF">
              <w:rPr>
                <w:rFonts w:ascii="Arial" w:hAnsi="Arial" w:cs="Arial"/>
                <w:lang w:eastAsia="pl-PL"/>
              </w:rPr>
              <w:t>Nakłuwacz jednorazowy, sterylny, bez możliwości ponownego użycia - bezpieczny. Głębokość nakłucia 2,4 mm. Opakowanie po 100</w:t>
            </w:r>
            <w:r>
              <w:rPr>
                <w:rFonts w:ascii="Arial" w:hAnsi="Arial" w:cs="Arial"/>
                <w:lang w:eastAsia="pl-PL"/>
              </w:rPr>
              <w:t>. Dopuszczalne</w:t>
            </w:r>
            <w:r w:rsidRPr="00BC02EF">
              <w:rPr>
                <w:rFonts w:ascii="Arial" w:hAnsi="Arial" w:cs="Arial"/>
                <w:lang w:eastAsia="pl-PL"/>
              </w:rPr>
              <w:t xml:space="preserve"> 200 szt</w:t>
            </w:r>
            <w:r>
              <w:rPr>
                <w:rFonts w:ascii="Arial" w:hAnsi="Arial" w:cs="Arial"/>
                <w:lang w:eastAsia="pl-PL"/>
              </w:rPr>
              <w:t>. z przeliczeniem ilości</w:t>
            </w:r>
          </w:p>
          <w:p w:rsidR="00CC5C9E" w:rsidRPr="00BC02EF" w:rsidRDefault="00CC5C9E" w:rsidP="00E85B2D">
            <w:pPr>
              <w:autoSpaceDN w:val="0"/>
              <w:rPr>
                <w:rFonts w:ascii="Arial" w:hAnsi="Arial" w:cs="Arial"/>
                <w:lang w:eastAsia="pl-PL"/>
              </w:rPr>
            </w:pPr>
            <w:r w:rsidRPr="00BC02EF">
              <w:rPr>
                <w:rFonts w:ascii="Arial" w:hAnsi="Arial" w:cs="Arial"/>
                <w:color w:val="FF0000"/>
                <w:lang w:eastAsia="pl-PL"/>
              </w:rPr>
              <w:t>Parametr punktowany:</w:t>
            </w:r>
            <w:r w:rsidRPr="00BC02EF">
              <w:rPr>
                <w:rFonts w:ascii="Arial" w:hAnsi="Arial" w:cs="Arial"/>
                <w:lang w:eastAsia="pl-PL"/>
              </w:rPr>
              <w:t xml:space="preserve"> termin ważności od momentu dostawy powyżej 2 lat – 1 pkt; termin ważności od momentu dostawy poniżej 2 lat – 0 pkt.: ………………….. </w:t>
            </w:r>
            <w:r w:rsidRPr="00BC02EF">
              <w:rPr>
                <w:rFonts w:ascii="Arial" w:hAnsi="Arial" w:cs="Arial"/>
                <w:sz w:val="18"/>
                <w:szCs w:val="18"/>
                <w:lang w:eastAsia="pl-PL"/>
              </w:rPr>
              <w:t>(wpisać termin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w latach</w:t>
            </w:r>
            <w:r w:rsidRPr="00BC02EF">
              <w:rPr>
                <w:rFonts w:ascii="Arial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5C9E" w:rsidRPr="00BC02EF" w:rsidRDefault="00CC5C9E" w:rsidP="00E85B2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2EF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CC5C9E" w:rsidRPr="00CC5C9E" w:rsidRDefault="00CC5C9E" w:rsidP="00CC5C9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2EF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CC5C9E" w:rsidRPr="00BC02EF" w:rsidRDefault="00CC5C9E" w:rsidP="00E85B2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2EF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CC5C9E" w:rsidRPr="00BC02EF" w:rsidRDefault="00CC5C9E" w:rsidP="00E85B2D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C02EF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C5C9E" w:rsidRPr="00BC02EF" w:rsidRDefault="00CC5C9E" w:rsidP="00E85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5C9E" w:rsidRPr="00BC02EF" w:rsidRDefault="00CC5C9E" w:rsidP="00E85B2D">
            <w:pPr>
              <w:rPr>
                <w:rFonts w:ascii="Arial" w:hAnsi="Arial" w:cs="Arial"/>
              </w:rPr>
            </w:pPr>
          </w:p>
          <w:p w:rsidR="00CC5C9E" w:rsidRPr="00BC02EF" w:rsidRDefault="00CC5C9E" w:rsidP="00E85B2D">
            <w:pPr>
              <w:jc w:val="center"/>
              <w:rPr>
                <w:rFonts w:ascii="Arial" w:hAnsi="Arial" w:cs="Arial"/>
              </w:rPr>
            </w:pPr>
          </w:p>
          <w:p w:rsidR="00CC5C9E" w:rsidRPr="00BC02EF" w:rsidRDefault="00CC5C9E" w:rsidP="00E85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02EF">
              <w:rPr>
                <w:rFonts w:ascii="Arial" w:hAnsi="Arial" w:cs="Arial"/>
              </w:rPr>
              <w:t xml:space="preserve"> 000</w:t>
            </w:r>
          </w:p>
          <w:p w:rsidR="00CC5C9E" w:rsidRPr="00BC02EF" w:rsidRDefault="00CC5C9E" w:rsidP="00E85B2D">
            <w:pPr>
              <w:jc w:val="center"/>
              <w:rPr>
                <w:rFonts w:ascii="Arial" w:hAnsi="Arial" w:cs="Arial"/>
              </w:rPr>
            </w:pPr>
          </w:p>
          <w:p w:rsidR="00CC5C9E" w:rsidRPr="00BC02EF" w:rsidRDefault="00CC5C9E" w:rsidP="00E85B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5C9E" w:rsidRPr="00BC02EF" w:rsidRDefault="00CC5C9E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5C9E" w:rsidRPr="00BC02EF" w:rsidRDefault="00CC5C9E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5C9E" w:rsidRPr="00BC02EF" w:rsidRDefault="00CC5C9E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5C9E" w:rsidRPr="00BC02EF" w:rsidRDefault="00CC5C9E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CC5C9E" w:rsidRPr="00BC02EF" w:rsidRDefault="00CC5C9E" w:rsidP="00E85B2D">
            <w:pPr>
              <w:jc w:val="center"/>
              <w:rPr>
                <w:rFonts w:ascii="Arial" w:hAnsi="Arial" w:cs="Arial"/>
              </w:rPr>
            </w:pPr>
          </w:p>
        </w:tc>
      </w:tr>
      <w:tr w:rsidR="00CC5C9E" w:rsidRPr="00BC02EF" w:rsidTr="00E85B2D">
        <w:trPr>
          <w:trHeight w:val="454"/>
        </w:trPr>
        <w:tc>
          <w:tcPr>
            <w:tcW w:w="937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5C9E" w:rsidRPr="00BC02EF" w:rsidRDefault="00CC5C9E" w:rsidP="00E85B2D">
            <w:pPr>
              <w:jc w:val="right"/>
              <w:rPr>
                <w:rFonts w:ascii="Arial" w:hAnsi="Arial" w:cs="Arial"/>
                <w:sz w:val="24"/>
              </w:rPr>
            </w:pPr>
            <w:r w:rsidRPr="00BC02EF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C5C9E" w:rsidRPr="00BC02EF" w:rsidRDefault="00CC5C9E" w:rsidP="00E85B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5C9E" w:rsidRPr="00BC02EF" w:rsidRDefault="00CC5C9E" w:rsidP="00E85B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2EF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C5C9E" w:rsidRPr="00BC02EF" w:rsidRDefault="00CC5C9E" w:rsidP="00E85B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C5C9E" w:rsidRPr="00BC02EF" w:rsidRDefault="00CC5C9E" w:rsidP="00E85B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C5C9E" w:rsidRPr="00BC02EF" w:rsidRDefault="00CC5C9E" w:rsidP="00CC5C9E">
      <w:pPr>
        <w:rPr>
          <w:rFonts w:ascii="Arial" w:hAnsi="Arial" w:cs="Arial"/>
          <w:b/>
          <w:sz w:val="16"/>
          <w:szCs w:val="16"/>
        </w:rPr>
      </w:pPr>
    </w:p>
    <w:p w:rsidR="00CC5C9E" w:rsidRPr="00BC02EF" w:rsidRDefault="00CC5C9E" w:rsidP="00CC5C9E">
      <w:pPr>
        <w:ind w:left="-709"/>
        <w:rPr>
          <w:rFonts w:ascii="Arial" w:hAnsi="Arial" w:cs="Arial"/>
          <w:b/>
          <w:sz w:val="16"/>
          <w:szCs w:val="16"/>
        </w:rPr>
      </w:pPr>
      <w:r w:rsidRPr="00BC02EF">
        <w:rPr>
          <w:rFonts w:ascii="Arial" w:hAnsi="Arial" w:cs="Arial"/>
        </w:rPr>
        <w:t>* Jeżeli producent nie nadaje numeru katalogowego, informację tę należy wpisać w kolumnie 3.</w:t>
      </w:r>
    </w:p>
    <w:p w:rsidR="00CC5C9E" w:rsidRPr="00BC02EF" w:rsidRDefault="00CC5C9E" w:rsidP="00CC5C9E">
      <w:pPr>
        <w:rPr>
          <w:rFonts w:ascii="Arial" w:hAnsi="Arial" w:cs="Arial"/>
          <w:b/>
          <w:sz w:val="16"/>
          <w:szCs w:val="16"/>
        </w:rPr>
      </w:pPr>
    </w:p>
    <w:p w:rsidR="00CC5C9E" w:rsidRPr="00BC02EF" w:rsidRDefault="00CC5C9E" w:rsidP="00CC5C9E">
      <w:pPr>
        <w:autoSpaceDN w:val="0"/>
        <w:ind w:left="-709"/>
        <w:jc w:val="both"/>
        <w:rPr>
          <w:rFonts w:ascii="Arial" w:hAnsi="Arial" w:cs="Arial"/>
          <w:iCs/>
          <w:spacing w:val="4"/>
        </w:rPr>
      </w:pPr>
      <w:r w:rsidRPr="00BC02EF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CC5C9E" w:rsidRPr="00BC02EF" w:rsidRDefault="00CC5C9E" w:rsidP="00CC5C9E">
      <w:pPr>
        <w:autoSpaceDN w:val="0"/>
        <w:ind w:left="-709"/>
        <w:jc w:val="both"/>
        <w:rPr>
          <w:rFonts w:ascii="Arial" w:hAnsi="Arial" w:cs="Arial"/>
        </w:rPr>
      </w:pPr>
      <w:r w:rsidRPr="00BC02EF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CC5C9E" w:rsidRPr="00BC02EF" w:rsidRDefault="00CC5C9E" w:rsidP="00CC5C9E">
      <w:pPr>
        <w:autoSpaceDN w:val="0"/>
        <w:jc w:val="both"/>
        <w:rPr>
          <w:rFonts w:ascii="Arial" w:hAnsi="Arial" w:cs="Arial"/>
        </w:rPr>
      </w:pPr>
    </w:p>
    <w:p w:rsidR="00CC5C9E" w:rsidRPr="00BC02EF" w:rsidRDefault="00CC5C9E" w:rsidP="00CC5C9E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BC02EF">
        <w:rPr>
          <w:rFonts w:ascii="Arial" w:hAnsi="Arial" w:cs="Arial"/>
          <w:b/>
          <w:bCs/>
          <w:lang w:eastAsia="pl-PL"/>
        </w:rPr>
        <w:t xml:space="preserve">Punkty za termin ważności: …………. pkt. </w:t>
      </w:r>
      <w:r w:rsidRPr="00BC02EF">
        <w:rPr>
          <w:rFonts w:ascii="Arial" w:hAnsi="Arial" w:cs="Arial"/>
          <w:bCs/>
          <w:sz w:val="16"/>
          <w:szCs w:val="16"/>
          <w:lang w:eastAsia="pl-PL"/>
        </w:rPr>
        <w:t xml:space="preserve">(wpisać) </w:t>
      </w:r>
      <w:r w:rsidRPr="00BC02EF">
        <w:rPr>
          <w:rFonts w:ascii="Arial" w:hAnsi="Arial" w:cs="Arial"/>
          <w:bCs/>
          <w:lang w:eastAsia="pl-PL"/>
        </w:rPr>
        <w:t>Maksimum do uzyskania w tym zadaniu: 1 pkt.</w:t>
      </w:r>
    </w:p>
    <w:p w:rsidR="00CC5C9E" w:rsidRPr="00BC02EF" w:rsidRDefault="00CC5C9E" w:rsidP="00CC5C9E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CC5C9E" w:rsidRDefault="00CC5C9E" w:rsidP="00CC5C9E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BC02EF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BC02EF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C065C3" w:rsidRDefault="00C065C3" w:rsidP="00CC5C9E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C065C3" w:rsidRDefault="00C065C3" w:rsidP="00CC5C9E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C065C3" w:rsidRDefault="00C065C3" w:rsidP="00CC5C9E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C065C3" w:rsidRDefault="00C065C3" w:rsidP="00CC5C9E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C065C3" w:rsidRDefault="00C065C3" w:rsidP="00CC5C9E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C065C3" w:rsidRDefault="00C065C3" w:rsidP="00CC5C9E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C065C3" w:rsidRDefault="00C065C3" w:rsidP="00CC5C9E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C065C3" w:rsidRDefault="00C065C3" w:rsidP="00CC5C9E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C065C3" w:rsidRDefault="00C065C3" w:rsidP="00CC5C9E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C065C3" w:rsidRPr="00E11488" w:rsidRDefault="00C065C3" w:rsidP="00C065C3">
      <w:pPr>
        <w:rPr>
          <w:rFonts w:ascii="Arial" w:hAnsi="Arial" w:cs="Arial"/>
          <w:b/>
          <w:sz w:val="16"/>
          <w:szCs w:val="16"/>
        </w:rPr>
      </w:pPr>
      <w:r w:rsidRPr="00E11488">
        <w:rPr>
          <w:rFonts w:ascii="Arial" w:hAnsi="Arial" w:cs="Arial"/>
          <w:b/>
          <w:sz w:val="28"/>
          <w:szCs w:val="28"/>
        </w:rPr>
        <w:lastRenderedPageBreak/>
        <w:t xml:space="preserve">ZADANIE </w:t>
      </w:r>
      <w:r>
        <w:rPr>
          <w:rFonts w:ascii="Arial" w:hAnsi="Arial" w:cs="Arial"/>
          <w:b/>
          <w:sz w:val="28"/>
          <w:szCs w:val="28"/>
        </w:rPr>
        <w:t>11</w:t>
      </w:r>
      <w:r>
        <w:rPr>
          <w:rFonts w:ascii="Arial" w:hAnsi="Arial" w:cs="Arial"/>
          <w:b/>
          <w:sz w:val="28"/>
          <w:szCs w:val="28"/>
        </w:rPr>
        <w:t>.</w:t>
      </w:r>
      <w:r w:rsidRPr="00E11488">
        <w:rPr>
          <w:rFonts w:ascii="Arial" w:hAnsi="Arial" w:cs="Arial"/>
          <w:b/>
          <w:bCs/>
          <w:sz w:val="28"/>
          <w:szCs w:val="28"/>
          <w:lang w:eastAsia="pl-PL"/>
        </w:rPr>
        <w:t xml:space="preserve"> Rurki intubacyjne</w:t>
      </w:r>
    </w:p>
    <w:p w:rsidR="00C065C3" w:rsidRPr="00E11488" w:rsidRDefault="00C065C3" w:rsidP="00C065C3">
      <w:pPr>
        <w:rPr>
          <w:rFonts w:ascii="Arial" w:hAnsi="Arial" w:cs="Arial"/>
          <w:b/>
          <w:bCs/>
          <w:sz w:val="10"/>
          <w:szCs w:val="10"/>
          <w:lang w:eastAsia="pl-PL"/>
        </w:rPr>
      </w:pPr>
    </w:p>
    <w:tbl>
      <w:tblPr>
        <w:tblW w:w="15432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4315"/>
        <w:gridCol w:w="2126"/>
        <w:gridCol w:w="709"/>
        <w:gridCol w:w="709"/>
        <w:gridCol w:w="1134"/>
        <w:gridCol w:w="1559"/>
        <w:gridCol w:w="851"/>
        <w:gridCol w:w="1559"/>
        <w:gridCol w:w="1984"/>
      </w:tblGrid>
      <w:tr w:rsidR="00C065C3" w:rsidRPr="00E11488" w:rsidTr="00E85B2D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065C3" w:rsidRPr="00E11488" w:rsidRDefault="00C065C3" w:rsidP="00E85B2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11488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43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065C3" w:rsidRPr="00E11488" w:rsidRDefault="00C065C3" w:rsidP="00E85B2D">
            <w:pPr>
              <w:jc w:val="center"/>
              <w:rPr>
                <w:rFonts w:ascii="Arial" w:hAnsi="Arial" w:cs="Arial"/>
                <w:b/>
              </w:rPr>
            </w:pPr>
            <w:r w:rsidRPr="00E11488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065C3" w:rsidRPr="00E11488" w:rsidRDefault="00C065C3" w:rsidP="00E85B2D">
            <w:pPr>
              <w:jc w:val="center"/>
              <w:rPr>
                <w:rFonts w:ascii="Arial" w:hAnsi="Arial" w:cs="Arial"/>
                <w:b/>
              </w:rPr>
            </w:pPr>
            <w:r w:rsidRPr="00E11488">
              <w:rPr>
                <w:rFonts w:ascii="Arial" w:hAnsi="Arial" w:cs="Arial"/>
                <w:b/>
              </w:rPr>
              <w:t>Nazwa producenta i numer katalogowy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065C3" w:rsidRPr="00E11488" w:rsidRDefault="00C065C3" w:rsidP="00E85B2D">
            <w:pPr>
              <w:jc w:val="center"/>
              <w:rPr>
                <w:rFonts w:ascii="Arial" w:hAnsi="Arial" w:cs="Arial"/>
                <w:b/>
              </w:rPr>
            </w:pPr>
            <w:r w:rsidRPr="00E11488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065C3" w:rsidRPr="00E11488" w:rsidRDefault="00C065C3" w:rsidP="00E85B2D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  <w:lang w:val="x-none"/>
              </w:rPr>
            </w:pPr>
            <w:r w:rsidRPr="00E11488">
              <w:rPr>
                <w:rFonts w:ascii="Arial" w:hAnsi="Arial"/>
                <w:b/>
                <w:iCs/>
                <w:szCs w:val="24"/>
                <w:lang w:val="x-none"/>
              </w:rPr>
              <w:t>Ilość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065C3" w:rsidRPr="00E11488" w:rsidRDefault="00C065C3" w:rsidP="00E85B2D">
            <w:pPr>
              <w:jc w:val="center"/>
              <w:rPr>
                <w:rFonts w:ascii="Arial" w:hAnsi="Arial" w:cs="Arial"/>
                <w:b/>
              </w:rPr>
            </w:pPr>
            <w:r w:rsidRPr="00E11488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065C3" w:rsidRPr="00E11488" w:rsidRDefault="00C065C3" w:rsidP="00E85B2D">
            <w:pPr>
              <w:jc w:val="center"/>
              <w:rPr>
                <w:rFonts w:ascii="Arial" w:hAnsi="Arial" w:cs="Arial"/>
                <w:b/>
              </w:rPr>
            </w:pPr>
            <w:r w:rsidRPr="00E11488">
              <w:rPr>
                <w:rFonts w:ascii="Arial" w:hAnsi="Arial" w:cs="Arial"/>
                <w:b/>
              </w:rPr>
              <w:t>Wartość</w:t>
            </w:r>
          </w:p>
          <w:p w:rsidR="00C065C3" w:rsidRPr="00E11488" w:rsidRDefault="00C065C3" w:rsidP="00E85B2D">
            <w:pPr>
              <w:jc w:val="center"/>
              <w:rPr>
                <w:rFonts w:ascii="Arial" w:hAnsi="Arial" w:cs="Arial"/>
                <w:b/>
              </w:rPr>
            </w:pPr>
            <w:r w:rsidRPr="00E11488">
              <w:rPr>
                <w:rFonts w:ascii="Arial" w:hAnsi="Arial" w:cs="Arial"/>
                <w:b/>
              </w:rPr>
              <w:t>Netto</w:t>
            </w:r>
          </w:p>
          <w:p w:rsidR="00C065C3" w:rsidRPr="00E11488" w:rsidRDefault="00C065C3" w:rsidP="00E85B2D">
            <w:pPr>
              <w:jc w:val="center"/>
              <w:rPr>
                <w:rFonts w:ascii="Arial" w:hAnsi="Arial" w:cs="Arial"/>
              </w:rPr>
            </w:pPr>
            <w:r w:rsidRPr="00E11488">
              <w:rPr>
                <w:rFonts w:ascii="Arial" w:hAnsi="Arial" w:cs="Arial"/>
              </w:rPr>
              <w:t>(obliczyć: 5 x 6)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065C3" w:rsidRPr="00E11488" w:rsidRDefault="00C065C3" w:rsidP="00E85B2D">
            <w:pPr>
              <w:jc w:val="center"/>
              <w:rPr>
                <w:rFonts w:ascii="Arial" w:hAnsi="Arial" w:cs="Arial"/>
                <w:b/>
              </w:rPr>
            </w:pPr>
            <w:r w:rsidRPr="00E11488">
              <w:rPr>
                <w:rFonts w:ascii="Arial" w:hAnsi="Arial" w:cs="Arial"/>
                <w:b/>
              </w:rPr>
              <w:t>Stawka</w:t>
            </w:r>
          </w:p>
          <w:p w:rsidR="00C065C3" w:rsidRPr="00E11488" w:rsidRDefault="00C065C3" w:rsidP="00E85B2D">
            <w:pPr>
              <w:jc w:val="center"/>
              <w:rPr>
                <w:rFonts w:ascii="Arial" w:hAnsi="Arial" w:cs="Arial"/>
                <w:b/>
              </w:rPr>
            </w:pPr>
            <w:r w:rsidRPr="00E11488">
              <w:rPr>
                <w:rFonts w:ascii="Arial" w:hAnsi="Arial" w:cs="Arial"/>
                <w:b/>
              </w:rPr>
              <w:t>VAT</w:t>
            </w:r>
          </w:p>
          <w:p w:rsidR="00C065C3" w:rsidRPr="00E11488" w:rsidRDefault="00C065C3" w:rsidP="00E85B2D">
            <w:pPr>
              <w:jc w:val="center"/>
              <w:rPr>
                <w:rFonts w:ascii="Arial" w:hAnsi="Arial" w:cs="Arial"/>
              </w:rPr>
            </w:pPr>
            <w:r w:rsidRPr="00E11488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065C3" w:rsidRPr="00E11488" w:rsidRDefault="00C065C3" w:rsidP="00E85B2D">
            <w:pPr>
              <w:jc w:val="center"/>
              <w:rPr>
                <w:rFonts w:ascii="Arial" w:hAnsi="Arial" w:cs="Arial"/>
                <w:b/>
              </w:rPr>
            </w:pPr>
            <w:r w:rsidRPr="00E11488">
              <w:rPr>
                <w:rFonts w:ascii="Arial" w:hAnsi="Arial" w:cs="Arial"/>
                <w:b/>
              </w:rPr>
              <w:t>Kwota</w:t>
            </w:r>
          </w:p>
          <w:p w:rsidR="00C065C3" w:rsidRPr="00E11488" w:rsidRDefault="00C065C3" w:rsidP="00E85B2D">
            <w:pPr>
              <w:jc w:val="center"/>
              <w:rPr>
                <w:rFonts w:ascii="Arial" w:hAnsi="Arial" w:cs="Arial"/>
                <w:b/>
              </w:rPr>
            </w:pPr>
            <w:r w:rsidRPr="00E11488">
              <w:rPr>
                <w:rFonts w:ascii="Arial" w:hAnsi="Arial" w:cs="Arial"/>
                <w:b/>
              </w:rPr>
              <w:t>VAT</w:t>
            </w:r>
          </w:p>
          <w:p w:rsidR="00C065C3" w:rsidRPr="00E11488" w:rsidRDefault="00C065C3" w:rsidP="00E85B2D">
            <w:pPr>
              <w:jc w:val="center"/>
              <w:rPr>
                <w:rFonts w:ascii="Arial" w:hAnsi="Arial" w:cs="Arial"/>
              </w:rPr>
            </w:pPr>
            <w:r w:rsidRPr="00E11488">
              <w:rPr>
                <w:rFonts w:ascii="Arial" w:hAnsi="Arial" w:cs="Arial"/>
              </w:rPr>
              <w:t>(obliczyć: 7 x 8)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065C3" w:rsidRPr="00E11488" w:rsidRDefault="00C065C3" w:rsidP="00E85B2D">
            <w:pPr>
              <w:jc w:val="center"/>
              <w:rPr>
                <w:rFonts w:ascii="Arial" w:hAnsi="Arial" w:cs="Arial"/>
                <w:b/>
              </w:rPr>
            </w:pPr>
            <w:r w:rsidRPr="00E11488">
              <w:rPr>
                <w:rFonts w:ascii="Arial" w:hAnsi="Arial" w:cs="Arial"/>
                <w:b/>
              </w:rPr>
              <w:t>Wartość</w:t>
            </w:r>
          </w:p>
          <w:p w:rsidR="00C065C3" w:rsidRPr="00E11488" w:rsidRDefault="00C065C3" w:rsidP="00E85B2D">
            <w:pPr>
              <w:jc w:val="center"/>
              <w:rPr>
                <w:rFonts w:ascii="Arial" w:hAnsi="Arial" w:cs="Arial"/>
                <w:b/>
              </w:rPr>
            </w:pPr>
            <w:r w:rsidRPr="00E11488">
              <w:rPr>
                <w:rFonts w:ascii="Arial" w:hAnsi="Arial" w:cs="Arial"/>
                <w:b/>
              </w:rPr>
              <w:t>brutto</w:t>
            </w:r>
          </w:p>
          <w:p w:rsidR="00C065C3" w:rsidRPr="00E11488" w:rsidRDefault="00C065C3" w:rsidP="00E85B2D">
            <w:pPr>
              <w:jc w:val="center"/>
              <w:rPr>
                <w:rFonts w:ascii="Arial" w:hAnsi="Arial" w:cs="Arial"/>
              </w:rPr>
            </w:pPr>
            <w:r w:rsidRPr="00E11488">
              <w:rPr>
                <w:rFonts w:ascii="Arial" w:hAnsi="Arial" w:cs="Arial"/>
              </w:rPr>
              <w:t>(obliczyć: 7 + 9)</w:t>
            </w:r>
          </w:p>
        </w:tc>
      </w:tr>
      <w:tr w:rsidR="00C065C3" w:rsidRPr="00E11488" w:rsidTr="00E85B2D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065C3" w:rsidRPr="00E11488" w:rsidRDefault="00C065C3" w:rsidP="00E85B2D">
            <w:pPr>
              <w:jc w:val="center"/>
              <w:rPr>
                <w:rFonts w:ascii="Arial" w:hAnsi="Arial" w:cs="Arial"/>
                <w:sz w:val="24"/>
              </w:rPr>
            </w:pPr>
            <w:r w:rsidRPr="00E11488">
              <w:rPr>
                <w:rFonts w:ascii="Arial" w:hAnsi="Arial" w:cs="Arial"/>
              </w:rPr>
              <w:t>1</w:t>
            </w:r>
          </w:p>
        </w:tc>
        <w:tc>
          <w:tcPr>
            <w:tcW w:w="43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065C3" w:rsidRPr="00E11488" w:rsidRDefault="00C065C3" w:rsidP="00E85B2D">
            <w:pPr>
              <w:jc w:val="center"/>
              <w:rPr>
                <w:rFonts w:ascii="Arial" w:hAnsi="Arial" w:cs="Arial"/>
                <w:sz w:val="24"/>
              </w:rPr>
            </w:pPr>
            <w:r w:rsidRPr="00E11488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065C3" w:rsidRPr="00E11488" w:rsidRDefault="00C065C3" w:rsidP="00E85B2D">
            <w:pPr>
              <w:jc w:val="center"/>
              <w:rPr>
                <w:rFonts w:ascii="Arial" w:hAnsi="Arial" w:cs="Arial"/>
              </w:rPr>
            </w:pPr>
            <w:r w:rsidRPr="00E11488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065C3" w:rsidRPr="00E11488" w:rsidRDefault="00C065C3" w:rsidP="00E85B2D">
            <w:pPr>
              <w:jc w:val="center"/>
              <w:rPr>
                <w:rFonts w:ascii="Arial" w:hAnsi="Arial" w:cs="Arial"/>
                <w:sz w:val="24"/>
              </w:rPr>
            </w:pPr>
            <w:r w:rsidRPr="00E11488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065C3" w:rsidRPr="00E11488" w:rsidRDefault="00C065C3" w:rsidP="00E85B2D">
            <w:pPr>
              <w:jc w:val="center"/>
              <w:rPr>
                <w:rFonts w:ascii="Arial" w:hAnsi="Arial" w:cs="Arial"/>
                <w:sz w:val="24"/>
              </w:rPr>
            </w:pPr>
            <w:r w:rsidRPr="00E11488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065C3" w:rsidRPr="00E11488" w:rsidRDefault="00C065C3" w:rsidP="00E85B2D">
            <w:pPr>
              <w:jc w:val="center"/>
              <w:rPr>
                <w:rFonts w:ascii="Arial" w:hAnsi="Arial" w:cs="Arial"/>
                <w:sz w:val="24"/>
              </w:rPr>
            </w:pPr>
            <w:r w:rsidRPr="00E11488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065C3" w:rsidRPr="00E11488" w:rsidRDefault="00C065C3" w:rsidP="00E85B2D">
            <w:pPr>
              <w:jc w:val="center"/>
              <w:rPr>
                <w:rFonts w:ascii="Arial" w:hAnsi="Arial" w:cs="Arial"/>
                <w:sz w:val="24"/>
              </w:rPr>
            </w:pPr>
            <w:r w:rsidRPr="00E11488"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065C3" w:rsidRPr="00E11488" w:rsidRDefault="00C065C3" w:rsidP="00E85B2D">
            <w:pPr>
              <w:jc w:val="center"/>
              <w:rPr>
                <w:rFonts w:ascii="Arial" w:hAnsi="Arial" w:cs="Arial"/>
                <w:sz w:val="24"/>
              </w:rPr>
            </w:pPr>
            <w:r w:rsidRPr="00E11488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065C3" w:rsidRPr="00E11488" w:rsidRDefault="00C065C3" w:rsidP="00E85B2D">
            <w:pPr>
              <w:jc w:val="center"/>
              <w:rPr>
                <w:rFonts w:ascii="Arial" w:hAnsi="Arial" w:cs="Arial"/>
                <w:sz w:val="24"/>
              </w:rPr>
            </w:pPr>
            <w:r w:rsidRPr="00E11488">
              <w:rPr>
                <w:rFonts w:ascii="Arial" w:hAnsi="Arial" w:cs="Arial"/>
              </w:rPr>
              <w:t>9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065C3" w:rsidRPr="00E11488" w:rsidRDefault="00C065C3" w:rsidP="00E85B2D">
            <w:pPr>
              <w:jc w:val="center"/>
              <w:rPr>
                <w:rFonts w:ascii="Arial" w:hAnsi="Arial" w:cs="Arial"/>
                <w:sz w:val="24"/>
              </w:rPr>
            </w:pPr>
            <w:r w:rsidRPr="00E11488">
              <w:rPr>
                <w:rFonts w:ascii="Arial" w:hAnsi="Arial" w:cs="Arial"/>
              </w:rPr>
              <w:t>10</w:t>
            </w:r>
          </w:p>
        </w:tc>
      </w:tr>
      <w:tr w:rsidR="00C065C3" w:rsidRPr="00E11488" w:rsidTr="00E85B2D">
        <w:trPr>
          <w:trHeight w:val="548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C065C3" w:rsidRPr="00E11488" w:rsidRDefault="00C065C3" w:rsidP="00E85B2D">
            <w:pPr>
              <w:jc w:val="center"/>
              <w:rPr>
                <w:rFonts w:ascii="Arial" w:hAnsi="Arial" w:cs="Arial"/>
              </w:rPr>
            </w:pPr>
            <w:r w:rsidRPr="00E11488">
              <w:rPr>
                <w:rFonts w:ascii="Arial" w:hAnsi="Arial" w:cs="Arial"/>
              </w:rPr>
              <w:t>1.</w:t>
            </w:r>
          </w:p>
        </w:tc>
        <w:tc>
          <w:tcPr>
            <w:tcW w:w="4315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E11488" w:rsidRDefault="00C065C3" w:rsidP="00E85B2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E11488">
              <w:rPr>
                <w:rFonts w:ascii="Arial" w:hAnsi="Arial" w:cs="Arial"/>
                <w:lang w:eastAsia="pl-PL"/>
              </w:rPr>
              <w:t>Rurka intubacyjna z mankietem</w:t>
            </w:r>
          </w:p>
          <w:p w:rsidR="00C065C3" w:rsidRPr="00E11488" w:rsidRDefault="00C065C3" w:rsidP="00E85B2D">
            <w:pPr>
              <w:autoSpaceDN w:val="0"/>
              <w:adjustRightInd w:val="0"/>
              <w:rPr>
                <w:rFonts w:ascii="Arial" w:hAnsi="Arial" w:cs="Arial"/>
              </w:rPr>
            </w:pPr>
            <w:r w:rsidRPr="00E11488">
              <w:rPr>
                <w:rFonts w:ascii="Arial" w:hAnsi="Arial" w:cs="Arial"/>
                <w:lang w:eastAsia="pl-PL"/>
              </w:rPr>
              <w:t xml:space="preserve">niskociśnieniowym, wykonana z termoplastycznego </w:t>
            </w:r>
            <w:proofErr w:type="spellStart"/>
            <w:r w:rsidRPr="00E11488">
              <w:rPr>
                <w:rFonts w:ascii="Arial" w:hAnsi="Arial" w:cs="Arial"/>
                <w:lang w:eastAsia="pl-PL"/>
              </w:rPr>
              <w:t>silikonowanego</w:t>
            </w:r>
            <w:proofErr w:type="spellEnd"/>
            <w:r w:rsidRPr="00E11488">
              <w:rPr>
                <w:rFonts w:ascii="Arial" w:hAnsi="Arial" w:cs="Arial"/>
                <w:lang w:eastAsia="pl-PL"/>
              </w:rPr>
              <w:t xml:space="preserve"> PVC, bez zawartości ftalanów, wyposażona w różnego rodzaju znaczniki głębokości intubacji, w tym dwa w postaci pełnych pierścieni. Linia RTG na całej długości rurki, „oczko </w:t>
            </w:r>
            <w:proofErr w:type="spellStart"/>
            <w:r w:rsidRPr="00E11488">
              <w:rPr>
                <w:rFonts w:ascii="Arial" w:hAnsi="Arial" w:cs="Arial"/>
                <w:lang w:eastAsia="pl-PL"/>
              </w:rPr>
              <w:t>Murrph’ego</w:t>
            </w:r>
            <w:proofErr w:type="spellEnd"/>
            <w:r w:rsidRPr="00E11488">
              <w:rPr>
                <w:rFonts w:ascii="Arial" w:hAnsi="Arial" w:cs="Arial"/>
                <w:lang w:eastAsia="pl-PL"/>
              </w:rPr>
              <w:t xml:space="preserve">” rozmiar podany na łączniku, baloniku kontrolnym i w trzech miejscach na korpusie rurki, wyraźny znak skracania rurki; sterylna; opakowanie papier-folia z punktowymi fabrycznymi </w:t>
            </w:r>
            <w:proofErr w:type="spellStart"/>
            <w:r w:rsidRPr="00E11488">
              <w:rPr>
                <w:rFonts w:ascii="Arial" w:hAnsi="Arial" w:cs="Arial"/>
                <w:lang w:eastAsia="pl-PL"/>
              </w:rPr>
              <w:t>zgrzewami</w:t>
            </w:r>
            <w:proofErr w:type="spellEnd"/>
            <w:r w:rsidRPr="00E11488">
              <w:rPr>
                <w:rFonts w:ascii="Arial" w:hAnsi="Arial" w:cs="Arial"/>
                <w:lang w:eastAsia="pl-PL"/>
              </w:rPr>
              <w:t xml:space="preserve"> zapewniającymi utrzymanie anatomicznego kształtu rurki; rozmiar 2,0 – 10,0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65C3" w:rsidRPr="00E11488" w:rsidRDefault="00C065C3" w:rsidP="00E85B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11488">
              <w:rPr>
                <w:rFonts w:ascii="Arial" w:hAnsi="Arial" w:cs="Arial"/>
              </w:rPr>
              <w:t>Producent:</w:t>
            </w:r>
          </w:p>
          <w:p w:rsidR="00C065C3" w:rsidRPr="00E11488" w:rsidRDefault="00C065C3" w:rsidP="00E85B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11488">
              <w:rPr>
                <w:rFonts w:ascii="Arial" w:hAnsi="Arial" w:cs="Arial"/>
              </w:rPr>
              <w:t>……….……..………</w:t>
            </w:r>
          </w:p>
          <w:p w:rsidR="00C065C3" w:rsidRPr="00E11488" w:rsidRDefault="00C065C3" w:rsidP="00E85B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11488">
              <w:rPr>
                <w:rFonts w:ascii="Arial" w:hAnsi="Arial" w:cs="Arial"/>
              </w:rPr>
              <w:t>Numer katalogowy:</w:t>
            </w:r>
          </w:p>
          <w:p w:rsidR="00C065C3" w:rsidRPr="00E11488" w:rsidRDefault="00C065C3" w:rsidP="00E85B2D">
            <w:pPr>
              <w:jc w:val="center"/>
              <w:rPr>
                <w:rFonts w:ascii="Arial" w:hAnsi="Arial" w:cs="Arial"/>
              </w:rPr>
            </w:pPr>
            <w:r w:rsidRPr="00E11488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E11488" w:rsidRDefault="00C065C3" w:rsidP="00E85B2D">
            <w:pPr>
              <w:jc w:val="center"/>
              <w:rPr>
                <w:rFonts w:ascii="Arial" w:hAnsi="Arial" w:cs="Arial"/>
              </w:rPr>
            </w:pPr>
            <w:r w:rsidRPr="00E11488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E11488" w:rsidRDefault="00C065C3" w:rsidP="00E85B2D">
            <w:pPr>
              <w:jc w:val="center"/>
              <w:rPr>
                <w:rFonts w:ascii="Arial" w:hAnsi="Arial" w:cs="Arial"/>
              </w:rPr>
            </w:pPr>
            <w:r w:rsidRPr="00E11488">
              <w:rPr>
                <w:rFonts w:ascii="Arial" w:hAnsi="Arial" w:cs="Arial"/>
              </w:rPr>
              <w:t xml:space="preserve">3 </w:t>
            </w:r>
            <w:r>
              <w:rPr>
                <w:rFonts w:ascii="Arial" w:hAnsi="Arial" w:cs="Arial"/>
              </w:rPr>
              <w:t>8</w:t>
            </w:r>
            <w:r w:rsidRPr="00E11488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E11488" w:rsidRDefault="00C065C3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E11488" w:rsidRDefault="00C065C3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E11488" w:rsidRDefault="00C065C3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E11488" w:rsidRDefault="00C065C3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84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C065C3" w:rsidRPr="00E11488" w:rsidRDefault="00C065C3" w:rsidP="00E85B2D">
            <w:pPr>
              <w:jc w:val="center"/>
              <w:rPr>
                <w:rFonts w:ascii="Arial" w:hAnsi="Arial" w:cs="Arial"/>
              </w:rPr>
            </w:pPr>
          </w:p>
        </w:tc>
      </w:tr>
      <w:tr w:rsidR="00C065C3" w:rsidRPr="00E11488" w:rsidTr="00E85B2D">
        <w:trPr>
          <w:trHeight w:val="548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C065C3" w:rsidRPr="00E11488" w:rsidRDefault="00C065C3" w:rsidP="00E85B2D">
            <w:pPr>
              <w:jc w:val="center"/>
              <w:rPr>
                <w:rFonts w:ascii="Arial" w:hAnsi="Arial" w:cs="Arial"/>
              </w:rPr>
            </w:pPr>
            <w:r w:rsidRPr="00E11488">
              <w:rPr>
                <w:rFonts w:ascii="Arial" w:hAnsi="Arial" w:cs="Arial"/>
              </w:rPr>
              <w:t>2.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E11488" w:rsidRDefault="00C065C3" w:rsidP="00E85B2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E11488">
              <w:rPr>
                <w:rFonts w:ascii="Arial" w:hAnsi="Arial" w:cs="Arial"/>
                <w:lang w:eastAsia="pl-PL"/>
              </w:rPr>
              <w:t>Rurka ustno-gardłowa z blokadą zagryzienia ułatwiającą przechodzenie cewnika odsysającego, cyfrowym oznaczeniem rozmiaru, kodowanie kolorem, sterylna(dopuszczona mikrobiologicznie czysta); rozmiary 00-5cm; 0-6cm; 1-7cm; 2-8cm i  2-9cm; 3-10cm, 4-11cm; pakowane pojedynczo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65C3" w:rsidRPr="00E11488" w:rsidRDefault="00C065C3" w:rsidP="00E85B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11488">
              <w:rPr>
                <w:rFonts w:ascii="Arial" w:hAnsi="Arial" w:cs="Arial"/>
              </w:rPr>
              <w:t>Producent:</w:t>
            </w:r>
          </w:p>
          <w:p w:rsidR="00C065C3" w:rsidRPr="00E11488" w:rsidRDefault="00C065C3" w:rsidP="00E85B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11488">
              <w:rPr>
                <w:rFonts w:ascii="Arial" w:hAnsi="Arial" w:cs="Arial"/>
              </w:rPr>
              <w:t>……….……..…………</w:t>
            </w:r>
          </w:p>
          <w:p w:rsidR="00C065C3" w:rsidRPr="00E11488" w:rsidRDefault="00C065C3" w:rsidP="00E85B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11488">
              <w:rPr>
                <w:rFonts w:ascii="Arial" w:hAnsi="Arial" w:cs="Arial"/>
              </w:rPr>
              <w:t>Numer katalogowy:</w:t>
            </w:r>
          </w:p>
          <w:p w:rsidR="00C065C3" w:rsidRPr="00E11488" w:rsidRDefault="00C065C3" w:rsidP="00E85B2D">
            <w:pPr>
              <w:jc w:val="center"/>
              <w:rPr>
                <w:rFonts w:ascii="Arial" w:hAnsi="Arial" w:cs="Arial"/>
              </w:rPr>
            </w:pPr>
            <w:r w:rsidRPr="00E11488"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E11488" w:rsidRDefault="00C065C3" w:rsidP="00E85B2D">
            <w:pPr>
              <w:jc w:val="center"/>
              <w:rPr>
                <w:rFonts w:ascii="Arial" w:hAnsi="Arial" w:cs="Arial"/>
              </w:rPr>
            </w:pPr>
            <w:r w:rsidRPr="00E11488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E11488" w:rsidRDefault="00C065C3" w:rsidP="00E85B2D">
            <w:pPr>
              <w:jc w:val="center"/>
              <w:rPr>
                <w:rFonts w:ascii="Arial" w:hAnsi="Arial" w:cs="Arial"/>
              </w:rPr>
            </w:pPr>
            <w:r w:rsidRPr="00E11488">
              <w:rPr>
                <w:rFonts w:ascii="Arial" w:hAnsi="Arial" w:cs="Arial"/>
              </w:rPr>
              <w:t>2 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E11488" w:rsidRDefault="00C065C3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E11488" w:rsidRDefault="00C065C3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E11488" w:rsidRDefault="00C065C3" w:rsidP="00E85B2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E11488" w:rsidRDefault="00C065C3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C065C3" w:rsidRPr="00E11488" w:rsidRDefault="00C065C3" w:rsidP="00E85B2D">
            <w:pPr>
              <w:jc w:val="center"/>
              <w:rPr>
                <w:rFonts w:ascii="Arial" w:hAnsi="Arial" w:cs="Arial"/>
              </w:rPr>
            </w:pPr>
          </w:p>
        </w:tc>
      </w:tr>
      <w:tr w:rsidR="00C065C3" w:rsidRPr="00E11488" w:rsidTr="00E85B2D">
        <w:trPr>
          <w:trHeight w:val="548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C065C3" w:rsidRPr="00E11488" w:rsidRDefault="00C065C3" w:rsidP="00E85B2D">
            <w:pPr>
              <w:jc w:val="center"/>
              <w:rPr>
                <w:rFonts w:ascii="Arial" w:hAnsi="Arial" w:cs="Arial"/>
              </w:rPr>
            </w:pPr>
            <w:r w:rsidRPr="00E11488">
              <w:rPr>
                <w:rFonts w:ascii="Arial" w:hAnsi="Arial" w:cs="Arial"/>
              </w:rPr>
              <w:t>3.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E11488" w:rsidRDefault="00C065C3" w:rsidP="00E85B2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E11488">
              <w:rPr>
                <w:rFonts w:ascii="Arial" w:hAnsi="Arial" w:cs="Arial"/>
                <w:lang w:eastAsia="pl-PL"/>
              </w:rPr>
              <w:t>Prowadnice do rurek intubacyjnych dla</w:t>
            </w:r>
          </w:p>
          <w:p w:rsidR="00C065C3" w:rsidRPr="00E11488" w:rsidRDefault="00C065C3" w:rsidP="00E85B2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E11488">
              <w:rPr>
                <w:rFonts w:ascii="Arial" w:hAnsi="Arial" w:cs="Arial"/>
                <w:lang w:eastAsia="pl-PL"/>
              </w:rPr>
              <w:t xml:space="preserve">dorosłych (długość 37-40 cm), dzieci (długość 30-34 cm), jednorazowe, sterylne, elastyczne,  koniec zagięty. Kompatybilne z rurkami intubacyjnymi </w:t>
            </w:r>
            <w:proofErr w:type="spellStart"/>
            <w:r w:rsidRPr="00E11488">
              <w:rPr>
                <w:rFonts w:ascii="Arial" w:hAnsi="Arial" w:cs="Arial"/>
                <w:lang w:eastAsia="pl-PL"/>
              </w:rPr>
              <w:t>rozm</w:t>
            </w:r>
            <w:proofErr w:type="spellEnd"/>
            <w:r w:rsidRPr="00E11488">
              <w:rPr>
                <w:rFonts w:ascii="Arial" w:hAnsi="Arial" w:cs="Arial"/>
                <w:lang w:eastAsia="pl-PL"/>
              </w:rPr>
              <w:t>.: 4,0-10,0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65C3" w:rsidRPr="00E11488" w:rsidRDefault="00C065C3" w:rsidP="00E85B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11488">
              <w:rPr>
                <w:rFonts w:ascii="Arial" w:hAnsi="Arial" w:cs="Arial"/>
              </w:rPr>
              <w:t>Producent:</w:t>
            </w:r>
          </w:p>
          <w:p w:rsidR="00C065C3" w:rsidRPr="00E11488" w:rsidRDefault="00C065C3" w:rsidP="00E85B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11488">
              <w:rPr>
                <w:rFonts w:ascii="Arial" w:hAnsi="Arial" w:cs="Arial"/>
              </w:rPr>
              <w:t>……….……..…………</w:t>
            </w:r>
          </w:p>
          <w:p w:rsidR="00C065C3" w:rsidRPr="00E11488" w:rsidRDefault="00C065C3" w:rsidP="00E85B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11488">
              <w:rPr>
                <w:rFonts w:ascii="Arial" w:hAnsi="Arial" w:cs="Arial"/>
              </w:rPr>
              <w:t>Numer katalogowy:</w:t>
            </w:r>
          </w:p>
          <w:p w:rsidR="00C065C3" w:rsidRPr="00E11488" w:rsidRDefault="00C065C3" w:rsidP="00E85B2D">
            <w:pPr>
              <w:jc w:val="center"/>
              <w:rPr>
                <w:rFonts w:ascii="Arial" w:hAnsi="Arial" w:cs="Arial"/>
              </w:rPr>
            </w:pPr>
            <w:r w:rsidRPr="00E11488"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E11488" w:rsidRDefault="00C065C3" w:rsidP="00E85B2D">
            <w:pPr>
              <w:jc w:val="center"/>
              <w:rPr>
                <w:rFonts w:ascii="Arial" w:hAnsi="Arial" w:cs="Arial"/>
              </w:rPr>
            </w:pPr>
            <w:r w:rsidRPr="00E11488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E11488" w:rsidRDefault="00C065C3" w:rsidP="00E85B2D">
            <w:pPr>
              <w:jc w:val="center"/>
              <w:rPr>
                <w:rFonts w:ascii="Arial" w:hAnsi="Arial" w:cs="Arial"/>
              </w:rPr>
            </w:pPr>
            <w:r w:rsidRPr="00E11488"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</w:rPr>
              <w:t>5</w:t>
            </w:r>
            <w:r w:rsidRPr="00E11488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E11488" w:rsidRDefault="00C065C3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E11488" w:rsidRDefault="00C065C3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E11488" w:rsidRDefault="00C065C3" w:rsidP="00E85B2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E11488" w:rsidRDefault="00C065C3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C065C3" w:rsidRPr="00E11488" w:rsidRDefault="00C065C3" w:rsidP="00E85B2D">
            <w:pPr>
              <w:jc w:val="center"/>
              <w:rPr>
                <w:rFonts w:ascii="Arial" w:hAnsi="Arial" w:cs="Arial"/>
              </w:rPr>
            </w:pPr>
          </w:p>
        </w:tc>
      </w:tr>
      <w:tr w:rsidR="00C065C3" w:rsidRPr="00E11488" w:rsidTr="00E85B2D">
        <w:trPr>
          <w:trHeight w:val="548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C065C3" w:rsidRPr="00E11488" w:rsidRDefault="00C065C3" w:rsidP="00E85B2D">
            <w:pPr>
              <w:jc w:val="center"/>
              <w:rPr>
                <w:rFonts w:ascii="Arial" w:hAnsi="Arial" w:cs="Arial"/>
              </w:rPr>
            </w:pPr>
            <w:r w:rsidRPr="00E11488">
              <w:rPr>
                <w:rFonts w:ascii="Arial" w:hAnsi="Arial" w:cs="Arial"/>
              </w:rPr>
              <w:t>4.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065C3" w:rsidRPr="00E11488" w:rsidRDefault="00C065C3" w:rsidP="00E85B2D">
            <w:pPr>
              <w:rPr>
                <w:rFonts w:ascii="Arial" w:hAnsi="Arial" w:cs="Arial"/>
              </w:rPr>
            </w:pPr>
            <w:r w:rsidRPr="00E11488">
              <w:rPr>
                <w:rFonts w:ascii="Arial" w:hAnsi="Arial" w:cs="Arial"/>
              </w:rPr>
              <w:t xml:space="preserve">Rurka nosowo-gardłowa wykonana  z przezroczystego, miękkiego i delikatnego PCV medycznego; z barwnym kodem (dopasowanie do cewnika ssania); z obrotowym uchwytem bezpieczeństwa; z końcówką ściętą pod kątem i zaokrągloną; sterylna, pakowana pojedynczo: nie zawierająca </w:t>
            </w:r>
            <w:proofErr w:type="spellStart"/>
            <w:r w:rsidRPr="00E11488">
              <w:rPr>
                <w:rFonts w:ascii="Arial" w:hAnsi="Arial" w:cs="Arial"/>
              </w:rPr>
              <w:t>latexu</w:t>
            </w:r>
            <w:proofErr w:type="spellEnd"/>
            <w:r w:rsidRPr="00E11488">
              <w:rPr>
                <w:rFonts w:ascii="Arial" w:hAnsi="Arial" w:cs="Arial"/>
              </w:rPr>
              <w:t>; o średnicy wewnętrznej: 4, 5, 6, 7, 8, 9 mm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065C3" w:rsidRPr="00E11488" w:rsidRDefault="00C065C3" w:rsidP="00E85B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11488">
              <w:rPr>
                <w:rFonts w:ascii="Arial" w:hAnsi="Arial" w:cs="Arial"/>
              </w:rPr>
              <w:t>Producent:</w:t>
            </w:r>
          </w:p>
          <w:p w:rsidR="00C065C3" w:rsidRPr="00E11488" w:rsidRDefault="00C065C3" w:rsidP="00E85B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11488">
              <w:rPr>
                <w:rFonts w:ascii="Arial" w:hAnsi="Arial" w:cs="Arial"/>
              </w:rPr>
              <w:t>……….……..…………</w:t>
            </w:r>
          </w:p>
          <w:p w:rsidR="00C065C3" w:rsidRPr="00E11488" w:rsidRDefault="00C065C3" w:rsidP="00E85B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11488">
              <w:rPr>
                <w:rFonts w:ascii="Arial" w:hAnsi="Arial" w:cs="Arial"/>
              </w:rPr>
              <w:t>Numer katalogowy:</w:t>
            </w:r>
          </w:p>
          <w:p w:rsidR="00C065C3" w:rsidRPr="00E11488" w:rsidRDefault="00C065C3" w:rsidP="00E85B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11488"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065C3" w:rsidRPr="00E11488" w:rsidRDefault="00C065C3" w:rsidP="00E85B2D">
            <w:pPr>
              <w:jc w:val="center"/>
              <w:rPr>
                <w:rFonts w:ascii="Arial" w:hAnsi="Arial" w:cs="Arial"/>
              </w:rPr>
            </w:pPr>
            <w:r w:rsidRPr="00E11488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065C3" w:rsidRPr="00E11488" w:rsidRDefault="00C065C3" w:rsidP="00E85B2D">
            <w:pPr>
              <w:jc w:val="center"/>
              <w:rPr>
                <w:rFonts w:ascii="Arial" w:hAnsi="Arial" w:cs="Arial"/>
              </w:rPr>
            </w:pPr>
            <w:r w:rsidRPr="00E11488"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065C3" w:rsidRPr="00E11488" w:rsidRDefault="00C065C3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065C3" w:rsidRPr="00E11488" w:rsidRDefault="00C065C3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065C3" w:rsidRPr="00E11488" w:rsidRDefault="00C065C3" w:rsidP="00E85B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065C3" w:rsidRPr="00E11488" w:rsidRDefault="00C065C3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065C3" w:rsidRPr="00E11488" w:rsidRDefault="00C065C3" w:rsidP="00E85B2D">
            <w:pPr>
              <w:jc w:val="center"/>
              <w:rPr>
                <w:rFonts w:ascii="Arial" w:hAnsi="Arial" w:cs="Arial"/>
              </w:rPr>
            </w:pPr>
          </w:p>
        </w:tc>
      </w:tr>
      <w:tr w:rsidR="00C065C3" w:rsidRPr="00E11488" w:rsidTr="00E85B2D">
        <w:trPr>
          <w:trHeight w:val="725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C065C3" w:rsidRPr="00E11488" w:rsidRDefault="00C065C3" w:rsidP="00E85B2D">
            <w:pPr>
              <w:jc w:val="center"/>
              <w:rPr>
                <w:rFonts w:ascii="Arial" w:hAnsi="Arial" w:cs="Arial"/>
              </w:rPr>
            </w:pPr>
            <w:r w:rsidRPr="00E11488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E11488" w:rsidRDefault="00C065C3" w:rsidP="00E85B2D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11488">
              <w:rPr>
                <w:rFonts w:ascii="Arial" w:eastAsia="Verdana,Bold" w:hAnsi="Arial" w:cs="Arial"/>
                <w:bCs/>
                <w:lang w:eastAsia="pl-PL"/>
              </w:rPr>
              <w:t>Prowadnica jednorazowego użytku do trudnej intubacji dla dorosłych i dziec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65C3" w:rsidRPr="00E11488" w:rsidRDefault="00C065C3" w:rsidP="00E85B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11488">
              <w:rPr>
                <w:rFonts w:ascii="Arial" w:hAnsi="Arial" w:cs="Arial"/>
              </w:rPr>
              <w:t>Producent:</w:t>
            </w:r>
          </w:p>
          <w:p w:rsidR="00C065C3" w:rsidRPr="00E11488" w:rsidRDefault="00C065C3" w:rsidP="00E85B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11488">
              <w:rPr>
                <w:rFonts w:ascii="Arial" w:hAnsi="Arial" w:cs="Arial"/>
              </w:rPr>
              <w:t>……….……..…………</w:t>
            </w:r>
          </w:p>
          <w:p w:rsidR="00C065C3" w:rsidRPr="00E11488" w:rsidRDefault="00C065C3" w:rsidP="00E85B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11488">
              <w:rPr>
                <w:rFonts w:ascii="Arial" w:hAnsi="Arial" w:cs="Arial"/>
              </w:rPr>
              <w:t>Numer katalogowy:</w:t>
            </w:r>
          </w:p>
          <w:p w:rsidR="00C065C3" w:rsidRPr="00E11488" w:rsidRDefault="00C065C3" w:rsidP="00E85B2D">
            <w:pPr>
              <w:jc w:val="center"/>
              <w:rPr>
                <w:rFonts w:ascii="Arial" w:hAnsi="Arial" w:cs="Arial"/>
              </w:rPr>
            </w:pPr>
            <w:r w:rsidRPr="00E11488"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E11488" w:rsidRDefault="00C065C3" w:rsidP="00E85B2D">
            <w:pPr>
              <w:jc w:val="center"/>
              <w:rPr>
                <w:rFonts w:ascii="Arial" w:hAnsi="Arial" w:cs="Arial"/>
              </w:rPr>
            </w:pPr>
            <w:r w:rsidRPr="00E11488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E11488" w:rsidRDefault="00C065C3" w:rsidP="00E85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E11488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E11488" w:rsidRDefault="00C065C3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E11488" w:rsidRDefault="00C065C3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E11488" w:rsidRDefault="00C065C3" w:rsidP="00E85B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E11488" w:rsidRDefault="00C065C3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C065C3" w:rsidRPr="00E11488" w:rsidRDefault="00C065C3" w:rsidP="00E85B2D">
            <w:pPr>
              <w:jc w:val="center"/>
              <w:rPr>
                <w:rFonts w:ascii="Arial" w:hAnsi="Arial" w:cs="Arial"/>
              </w:rPr>
            </w:pPr>
          </w:p>
        </w:tc>
      </w:tr>
      <w:tr w:rsidR="00C065C3" w:rsidRPr="00E11488" w:rsidTr="00E85B2D">
        <w:trPr>
          <w:trHeight w:val="585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C065C3" w:rsidRPr="00E11488" w:rsidRDefault="00C065C3" w:rsidP="00E85B2D">
            <w:pPr>
              <w:jc w:val="center"/>
              <w:rPr>
                <w:rFonts w:ascii="Arial" w:hAnsi="Arial" w:cs="Arial"/>
              </w:rPr>
            </w:pPr>
            <w:r w:rsidRPr="00E11488">
              <w:rPr>
                <w:rFonts w:ascii="Arial" w:hAnsi="Arial" w:cs="Arial"/>
              </w:rPr>
              <w:t>6.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E11488" w:rsidRDefault="00C065C3" w:rsidP="00E85B2D">
            <w:pPr>
              <w:autoSpaceDN w:val="0"/>
              <w:adjustRightInd w:val="0"/>
              <w:rPr>
                <w:rFonts w:ascii="Arial" w:hAnsi="Arial" w:cs="Arial"/>
              </w:rPr>
            </w:pPr>
            <w:r w:rsidRPr="00E11488">
              <w:rPr>
                <w:rFonts w:ascii="Arial" w:hAnsi="Arial" w:cs="Arial"/>
                <w:lang w:eastAsia="pl-PL"/>
              </w:rPr>
              <w:t xml:space="preserve">Rurki </w:t>
            </w:r>
            <w:proofErr w:type="spellStart"/>
            <w:r w:rsidRPr="00E11488">
              <w:rPr>
                <w:rFonts w:ascii="Arial" w:hAnsi="Arial" w:cs="Arial"/>
                <w:lang w:eastAsia="pl-PL"/>
              </w:rPr>
              <w:t>tracheostomijne</w:t>
            </w:r>
            <w:proofErr w:type="spellEnd"/>
            <w:r w:rsidRPr="00E11488">
              <w:rPr>
                <w:rFonts w:ascii="Arial" w:hAnsi="Arial" w:cs="Arial"/>
                <w:lang w:eastAsia="pl-PL"/>
              </w:rPr>
              <w:t xml:space="preserve"> z mankietem niskociśnieniowym, wykonane z PVC silikonowego, bez zawartości ftalanów, z linią RTG na całej długości rurki, z miękkimi skrzydełkami szyldu, szyld przezroczysty z informacją na temat średnicy i długości rurki, prowadnica z oliwką ułatwiającą wprowadzenie, dwie tasiemki mocujące, znakowany balonik, jałowa jednorazowego użytku, rozmiary 3,0 – 10,0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65C3" w:rsidRPr="00E11488" w:rsidRDefault="00C065C3" w:rsidP="00E85B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11488">
              <w:rPr>
                <w:rFonts w:ascii="Arial" w:hAnsi="Arial" w:cs="Arial"/>
              </w:rPr>
              <w:t>Producent:</w:t>
            </w:r>
          </w:p>
          <w:p w:rsidR="00C065C3" w:rsidRPr="00E11488" w:rsidRDefault="00C065C3" w:rsidP="00E85B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11488">
              <w:rPr>
                <w:rFonts w:ascii="Arial" w:hAnsi="Arial" w:cs="Arial"/>
              </w:rPr>
              <w:t>……….……..…………</w:t>
            </w:r>
          </w:p>
          <w:p w:rsidR="00C065C3" w:rsidRPr="00E11488" w:rsidRDefault="00C065C3" w:rsidP="00E85B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11488">
              <w:rPr>
                <w:rFonts w:ascii="Arial" w:hAnsi="Arial" w:cs="Arial"/>
              </w:rPr>
              <w:t>Numer katalogowy:</w:t>
            </w:r>
          </w:p>
          <w:p w:rsidR="00C065C3" w:rsidRPr="00E11488" w:rsidRDefault="00C065C3" w:rsidP="00E85B2D">
            <w:pPr>
              <w:jc w:val="center"/>
              <w:rPr>
                <w:rFonts w:ascii="Arial" w:hAnsi="Arial" w:cs="Arial"/>
              </w:rPr>
            </w:pPr>
            <w:r w:rsidRPr="00E11488"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E11488" w:rsidRDefault="00C065C3" w:rsidP="00E85B2D">
            <w:pPr>
              <w:jc w:val="center"/>
              <w:rPr>
                <w:rFonts w:ascii="Arial" w:hAnsi="Arial" w:cs="Arial"/>
              </w:rPr>
            </w:pPr>
            <w:r w:rsidRPr="00E11488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E11488" w:rsidRDefault="00C065C3" w:rsidP="00E85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E1148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E11488" w:rsidRDefault="00C065C3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E11488" w:rsidRDefault="00C065C3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E11488" w:rsidRDefault="00C065C3" w:rsidP="00E85B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E11488" w:rsidRDefault="00C065C3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C065C3" w:rsidRPr="00E11488" w:rsidRDefault="00C065C3" w:rsidP="00E85B2D">
            <w:pPr>
              <w:jc w:val="center"/>
              <w:rPr>
                <w:rFonts w:ascii="Arial" w:hAnsi="Arial" w:cs="Arial"/>
              </w:rPr>
            </w:pPr>
          </w:p>
        </w:tc>
      </w:tr>
      <w:tr w:rsidR="00C065C3" w:rsidRPr="00E11488" w:rsidTr="00E85B2D">
        <w:trPr>
          <w:trHeight w:val="454"/>
        </w:trPr>
        <w:tc>
          <w:tcPr>
            <w:tcW w:w="9479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065C3" w:rsidRPr="00E11488" w:rsidRDefault="00C065C3" w:rsidP="00E85B2D">
            <w:pPr>
              <w:jc w:val="right"/>
              <w:rPr>
                <w:rFonts w:ascii="Arial" w:hAnsi="Arial" w:cs="Arial"/>
                <w:sz w:val="24"/>
              </w:rPr>
            </w:pPr>
            <w:r w:rsidRPr="00E11488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065C3" w:rsidRPr="00E11488" w:rsidRDefault="00C065C3" w:rsidP="00C065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065C3" w:rsidRPr="00E11488" w:rsidRDefault="00C065C3" w:rsidP="00E85B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488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065C3" w:rsidRPr="00E11488" w:rsidRDefault="00C065C3" w:rsidP="00E85B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065C3" w:rsidRPr="00E11488" w:rsidRDefault="00C065C3" w:rsidP="00E85B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1488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</w:p>
        </w:tc>
      </w:tr>
    </w:tbl>
    <w:p w:rsidR="00C065C3" w:rsidRPr="00E11488" w:rsidRDefault="00C065C3" w:rsidP="00C065C3">
      <w:pPr>
        <w:rPr>
          <w:rFonts w:ascii="Arial" w:hAnsi="Arial" w:cs="Arial"/>
          <w:b/>
          <w:bCs/>
          <w:sz w:val="10"/>
          <w:szCs w:val="10"/>
          <w:lang w:eastAsia="pl-PL"/>
        </w:rPr>
      </w:pPr>
    </w:p>
    <w:p w:rsidR="00C065C3" w:rsidRDefault="00C065C3" w:rsidP="00C065C3">
      <w:pPr>
        <w:ind w:left="-567"/>
        <w:jc w:val="both"/>
        <w:rPr>
          <w:rFonts w:ascii="Arial" w:hAnsi="Arial" w:cs="Arial"/>
          <w:iCs/>
          <w:spacing w:val="4"/>
        </w:rPr>
      </w:pPr>
    </w:p>
    <w:p w:rsidR="00C065C3" w:rsidRDefault="00C065C3" w:rsidP="00C065C3">
      <w:pPr>
        <w:ind w:left="-567"/>
        <w:jc w:val="both"/>
        <w:rPr>
          <w:rFonts w:ascii="Arial" w:hAnsi="Arial" w:cs="Arial"/>
          <w:iCs/>
          <w:spacing w:val="4"/>
        </w:rPr>
      </w:pPr>
      <w:r w:rsidRPr="00BC02EF">
        <w:rPr>
          <w:rFonts w:ascii="Arial" w:hAnsi="Arial" w:cs="Arial"/>
        </w:rPr>
        <w:t>* Jeżeli producent nie nadaje numeru katalogowego, informację tę należy wpisać w kolumnie 3.</w:t>
      </w:r>
    </w:p>
    <w:p w:rsidR="00C065C3" w:rsidRPr="00E11488" w:rsidRDefault="00C065C3" w:rsidP="00C065C3">
      <w:pPr>
        <w:ind w:left="-567"/>
        <w:jc w:val="both"/>
        <w:rPr>
          <w:rFonts w:ascii="Arial" w:hAnsi="Arial" w:cs="Arial"/>
          <w:iCs/>
          <w:spacing w:val="4"/>
        </w:rPr>
      </w:pPr>
    </w:p>
    <w:p w:rsidR="00C065C3" w:rsidRPr="00E11488" w:rsidRDefault="00C065C3" w:rsidP="00C065C3">
      <w:pPr>
        <w:ind w:left="-567"/>
        <w:jc w:val="both"/>
        <w:rPr>
          <w:rFonts w:ascii="Arial" w:hAnsi="Arial" w:cs="Arial"/>
          <w:iCs/>
          <w:spacing w:val="4"/>
        </w:rPr>
      </w:pPr>
      <w:r w:rsidRPr="00E11488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C065C3" w:rsidRPr="00E11488" w:rsidRDefault="00C065C3" w:rsidP="00C065C3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C065C3" w:rsidRPr="00E11488" w:rsidRDefault="00C065C3" w:rsidP="00C065C3">
      <w:pPr>
        <w:ind w:left="-567"/>
        <w:jc w:val="both"/>
        <w:rPr>
          <w:rFonts w:ascii="Arial" w:hAnsi="Arial" w:cs="Arial"/>
        </w:rPr>
      </w:pPr>
      <w:r w:rsidRPr="00E11488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C065C3" w:rsidRPr="00E11488" w:rsidRDefault="00C065C3" w:rsidP="00C065C3">
      <w:pPr>
        <w:jc w:val="both"/>
        <w:rPr>
          <w:rFonts w:ascii="Arial" w:hAnsi="Arial" w:cs="Arial"/>
        </w:rPr>
      </w:pPr>
    </w:p>
    <w:p w:rsidR="00C065C3" w:rsidRPr="00E11488" w:rsidRDefault="00C065C3" w:rsidP="00C065C3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C065C3" w:rsidRDefault="00C065C3" w:rsidP="00C065C3">
      <w:pPr>
        <w:ind w:left="-567"/>
        <w:jc w:val="both"/>
        <w:rPr>
          <w:rFonts w:ascii="Arial" w:hAnsi="Arial" w:cs="Arial"/>
          <w:bCs/>
          <w:sz w:val="16"/>
          <w:szCs w:val="16"/>
          <w:lang w:eastAsia="pl-PL"/>
        </w:rPr>
      </w:pPr>
      <w:r w:rsidRPr="00E11488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E11488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B95CC7" w:rsidRDefault="00B95CC7" w:rsidP="00C065C3">
      <w:pPr>
        <w:ind w:left="-567"/>
        <w:jc w:val="both"/>
        <w:rPr>
          <w:rFonts w:ascii="Arial" w:hAnsi="Arial" w:cs="Arial"/>
          <w:iCs/>
          <w:spacing w:val="4"/>
        </w:rPr>
      </w:pPr>
    </w:p>
    <w:p w:rsidR="00B95CC7" w:rsidRDefault="00B95CC7" w:rsidP="00C065C3">
      <w:pPr>
        <w:ind w:left="-567"/>
        <w:jc w:val="both"/>
        <w:rPr>
          <w:rFonts w:ascii="Arial" w:hAnsi="Arial" w:cs="Arial"/>
          <w:iCs/>
          <w:spacing w:val="4"/>
        </w:rPr>
      </w:pPr>
    </w:p>
    <w:p w:rsidR="00B95CC7" w:rsidRDefault="00B95CC7" w:rsidP="00C065C3">
      <w:pPr>
        <w:ind w:left="-567"/>
        <w:jc w:val="both"/>
        <w:rPr>
          <w:rFonts w:ascii="Arial" w:hAnsi="Arial" w:cs="Arial"/>
          <w:iCs/>
          <w:spacing w:val="4"/>
        </w:rPr>
      </w:pPr>
    </w:p>
    <w:p w:rsidR="00B95CC7" w:rsidRDefault="00B95CC7" w:rsidP="00C065C3">
      <w:pPr>
        <w:ind w:left="-567"/>
        <w:jc w:val="both"/>
        <w:rPr>
          <w:rFonts w:ascii="Arial" w:hAnsi="Arial" w:cs="Arial"/>
          <w:iCs/>
          <w:spacing w:val="4"/>
        </w:rPr>
      </w:pPr>
    </w:p>
    <w:p w:rsidR="00B95CC7" w:rsidRDefault="00B95CC7" w:rsidP="00C065C3">
      <w:pPr>
        <w:ind w:left="-567"/>
        <w:jc w:val="both"/>
        <w:rPr>
          <w:rFonts w:ascii="Arial" w:hAnsi="Arial" w:cs="Arial"/>
          <w:iCs/>
          <w:spacing w:val="4"/>
        </w:rPr>
      </w:pPr>
    </w:p>
    <w:p w:rsidR="00B95CC7" w:rsidRDefault="00B95CC7" w:rsidP="00C065C3">
      <w:pPr>
        <w:ind w:left="-567"/>
        <w:jc w:val="both"/>
        <w:rPr>
          <w:rFonts w:ascii="Arial" w:hAnsi="Arial" w:cs="Arial"/>
          <w:iCs/>
          <w:spacing w:val="4"/>
        </w:rPr>
      </w:pPr>
    </w:p>
    <w:p w:rsidR="00B95CC7" w:rsidRDefault="00B95CC7" w:rsidP="00C065C3">
      <w:pPr>
        <w:ind w:left="-567"/>
        <w:jc w:val="both"/>
        <w:rPr>
          <w:rFonts w:ascii="Arial" w:hAnsi="Arial" w:cs="Arial"/>
          <w:iCs/>
          <w:spacing w:val="4"/>
        </w:rPr>
      </w:pPr>
    </w:p>
    <w:p w:rsidR="00B95CC7" w:rsidRDefault="00B95CC7" w:rsidP="00C065C3">
      <w:pPr>
        <w:ind w:left="-567"/>
        <w:jc w:val="both"/>
        <w:rPr>
          <w:rFonts w:ascii="Arial" w:hAnsi="Arial" w:cs="Arial"/>
          <w:iCs/>
          <w:spacing w:val="4"/>
        </w:rPr>
      </w:pPr>
    </w:p>
    <w:p w:rsidR="00B95CC7" w:rsidRDefault="00B95CC7" w:rsidP="00C065C3">
      <w:pPr>
        <w:ind w:left="-567"/>
        <w:jc w:val="both"/>
        <w:rPr>
          <w:rFonts w:ascii="Arial" w:hAnsi="Arial" w:cs="Arial"/>
          <w:iCs/>
          <w:spacing w:val="4"/>
        </w:rPr>
      </w:pPr>
    </w:p>
    <w:p w:rsidR="00B95CC7" w:rsidRDefault="00B95CC7" w:rsidP="00C065C3">
      <w:pPr>
        <w:ind w:left="-567"/>
        <w:jc w:val="both"/>
        <w:rPr>
          <w:rFonts w:ascii="Arial" w:hAnsi="Arial" w:cs="Arial"/>
          <w:iCs/>
          <w:spacing w:val="4"/>
        </w:rPr>
      </w:pPr>
    </w:p>
    <w:p w:rsidR="00B95CC7" w:rsidRDefault="00B95CC7" w:rsidP="00C065C3">
      <w:pPr>
        <w:ind w:left="-567"/>
        <w:jc w:val="both"/>
        <w:rPr>
          <w:rFonts w:ascii="Arial" w:hAnsi="Arial" w:cs="Arial"/>
          <w:iCs/>
          <w:spacing w:val="4"/>
        </w:rPr>
      </w:pPr>
    </w:p>
    <w:p w:rsidR="00B95CC7" w:rsidRDefault="00B95CC7" w:rsidP="00C065C3">
      <w:pPr>
        <w:ind w:left="-567"/>
        <w:jc w:val="both"/>
        <w:rPr>
          <w:rFonts w:ascii="Arial" w:hAnsi="Arial" w:cs="Arial"/>
          <w:iCs/>
          <w:spacing w:val="4"/>
        </w:rPr>
      </w:pPr>
    </w:p>
    <w:p w:rsidR="00B95CC7" w:rsidRDefault="00B95CC7" w:rsidP="00C065C3">
      <w:pPr>
        <w:ind w:left="-567"/>
        <w:jc w:val="both"/>
        <w:rPr>
          <w:rFonts w:ascii="Arial" w:hAnsi="Arial" w:cs="Arial"/>
          <w:iCs/>
          <w:spacing w:val="4"/>
        </w:rPr>
      </w:pPr>
    </w:p>
    <w:p w:rsidR="00B95CC7" w:rsidRDefault="00B95CC7" w:rsidP="00C065C3">
      <w:pPr>
        <w:ind w:left="-567"/>
        <w:jc w:val="both"/>
        <w:rPr>
          <w:rFonts w:ascii="Arial" w:hAnsi="Arial" w:cs="Arial"/>
          <w:iCs/>
          <w:spacing w:val="4"/>
        </w:rPr>
      </w:pPr>
    </w:p>
    <w:p w:rsidR="00B95CC7" w:rsidRDefault="00B95CC7" w:rsidP="00C065C3">
      <w:pPr>
        <w:ind w:left="-567"/>
        <w:jc w:val="both"/>
        <w:rPr>
          <w:rFonts w:ascii="Arial" w:hAnsi="Arial" w:cs="Arial"/>
          <w:iCs/>
          <w:spacing w:val="4"/>
        </w:rPr>
      </w:pPr>
    </w:p>
    <w:p w:rsidR="00B95CC7" w:rsidRDefault="00B95CC7" w:rsidP="00C065C3">
      <w:pPr>
        <w:ind w:left="-567"/>
        <w:jc w:val="both"/>
        <w:rPr>
          <w:rFonts w:ascii="Arial" w:hAnsi="Arial" w:cs="Arial"/>
          <w:iCs/>
          <w:spacing w:val="4"/>
        </w:rPr>
      </w:pPr>
    </w:p>
    <w:p w:rsidR="00B95CC7" w:rsidRDefault="00B95CC7" w:rsidP="00C065C3">
      <w:pPr>
        <w:ind w:left="-567"/>
        <w:jc w:val="both"/>
        <w:rPr>
          <w:rFonts w:ascii="Arial" w:hAnsi="Arial" w:cs="Arial"/>
          <w:iCs/>
          <w:spacing w:val="4"/>
        </w:rPr>
      </w:pPr>
    </w:p>
    <w:p w:rsidR="00B95CC7" w:rsidRDefault="00B95CC7" w:rsidP="00B95CC7">
      <w:pPr>
        <w:rPr>
          <w:rFonts w:ascii="Arial" w:hAnsi="Arial" w:cs="Arial"/>
          <w:b/>
          <w:bCs/>
          <w:sz w:val="28"/>
        </w:rPr>
      </w:pPr>
    </w:p>
    <w:p w:rsidR="00B95CC7" w:rsidRPr="0020689E" w:rsidRDefault="00B95CC7" w:rsidP="00B95CC7">
      <w:pPr>
        <w:rPr>
          <w:rFonts w:ascii="Arial" w:hAnsi="Arial" w:cs="Arial"/>
          <w:b/>
          <w:sz w:val="28"/>
          <w:szCs w:val="28"/>
        </w:rPr>
      </w:pPr>
      <w:r w:rsidRPr="0020689E">
        <w:rPr>
          <w:rFonts w:ascii="Arial" w:hAnsi="Arial" w:cs="Arial"/>
          <w:b/>
          <w:bCs/>
          <w:sz w:val="28"/>
        </w:rPr>
        <w:t xml:space="preserve">ZADANIE </w:t>
      </w:r>
      <w:r>
        <w:rPr>
          <w:rFonts w:ascii="Arial" w:hAnsi="Arial" w:cs="Arial"/>
          <w:b/>
          <w:bCs/>
          <w:sz w:val="28"/>
        </w:rPr>
        <w:t>12</w:t>
      </w:r>
      <w:r w:rsidRPr="0020689E">
        <w:rPr>
          <w:rFonts w:ascii="Arial" w:hAnsi="Arial" w:cs="Arial"/>
          <w:b/>
          <w:bCs/>
          <w:sz w:val="28"/>
        </w:rPr>
        <w:t>.  Stabilizatory do r</w:t>
      </w:r>
      <w:r w:rsidRPr="0020689E">
        <w:rPr>
          <w:rFonts w:ascii="Arial" w:hAnsi="Arial" w:cs="Arial"/>
          <w:b/>
          <w:sz w:val="28"/>
          <w:szCs w:val="28"/>
        </w:rPr>
        <w:t>urek intubacyjnych</w:t>
      </w:r>
    </w:p>
    <w:p w:rsidR="00B95CC7" w:rsidRPr="0020689E" w:rsidRDefault="00B95CC7" w:rsidP="00B95CC7">
      <w:pPr>
        <w:rPr>
          <w:rFonts w:ascii="Arial" w:hAnsi="Arial" w:cs="Arial"/>
          <w:b/>
          <w:sz w:val="28"/>
          <w:szCs w:val="28"/>
        </w:rPr>
      </w:pPr>
    </w:p>
    <w:tbl>
      <w:tblPr>
        <w:tblW w:w="15432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4315"/>
        <w:gridCol w:w="2126"/>
        <w:gridCol w:w="709"/>
        <w:gridCol w:w="709"/>
        <w:gridCol w:w="1134"/>
        <w:gridCol w:w="1559"/>
        <w:gridCol w:w="851"/>
        <w:gridCol w:w="1559"/>
        <w:gridCol w:w="1984"/>
      </w:tblGrid>
      <w:tr w:rsidR="00B95CC7" w:rsidRPr="0020689E" w:rsidTr="00E85B2D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5CC7" w:rsidRPr="0020689E" w:rsidRDefault="00B95CC7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0689E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3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5CC7" w:rsidRPr="0020689E" w:rsidRDefault="00B95CC7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689E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5CC7" w:rsidRPr="0020689E" w:rsidRDefault="00B95CC7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689E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5CC7" w:rsidRPr="0020689E" w:rsidRDefault="00B95CC7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689E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5CC7" w:rsidRPr="0020689E" w:rsidRDefault="00B95CC7" w:rsidP="00E85B2D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 w:val="18"/>
                <w:szCs w:val="18"/>
                <w:lang w:val="x-none"/>
              </w:rPr>
            </w:pPr>
            <w:r w:rsidRPr="0020689E">
              <w:rPr>
                <w:rFonts w:ascii="Arial" w:hAnsi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5CC7" w:rsidRPr="0020689E" w:rsidRDefault="00B95CC7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689E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5CC7" w:rsidRPr="0020689E" w:rsidRDefault="00B95CC7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689E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B95CC7" w:rsidRPr="0020689E" w:rsidRDefault="00B95CC7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689E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B95CC7" w:rsidRPr="0020689E" w:rsidRDefault="00B95CC7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89E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5CC7" w:rsidRPr="0020689E" w:rsidRDefault="00B95CC7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689E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B95CC7" w:rsidRPr="0020689E" w:rsidRDefault="00B95CC7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689E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B95CC7" w:rsidRPr="0020689E" w:rsidRDefault="00B95CC7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89E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5CC7" w:rsidRPr="0020689E" w:rsidRDefault="00B95CC7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689E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B95CC7" w:rsidRPr="0020689E" w:rsidRDefault="00B95CC7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689E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B95CC7" w:rsidRPr="0020689E" w:rsidRDefault="00B95CC7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89E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5CC7" w:rsidRPr="0020689E" w:rsidRDefault="00B95CC7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689E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B95CC7" w:rsidRPr="0020689E" w:rsidRDefault="00B95CC7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689E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B95CC7" w:rsidRPr="0020689E" w:rsidRDefault="00B95CC7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89E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B95CC7" w:rsidRPr="0020689E" w:rsidTr="00E85B2D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5CC7" w:rsidRPr="0020689E" w:rsidRDefault="00B95CC7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8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5CC7" w:rsidRPr="0020689E" w:rsidRDefault="00B95CC7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89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5CC7" w:rsidRPr="0020689E" w:rsidRDefault="00B95CC7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89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5CC7" w:rsidRPr="0020689E" w:rsidRDefault="00B95CC7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89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5CC7" w:rsidRPr="0020689E" w:rsidRDefault="00B95CC7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89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5CC7" w:rsidRPr="0020689E" w:rsidRDefault="00B95CC7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89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5CC7" w:rsidRPr="0020689E" w:rsidRDefault="00B95CC7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89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5CC7" w:rsidRPr="0020689E" w:rsidRDefault="00B95CC7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89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5CC7" w:rsidRPr="0020689E" w:rsidRDefault="00B95CC7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89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5CC7" w:rsidRPr="0020689E" w:rsidRDefault="00B95CC7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89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B95CC7" w:rsidRPr="0020689E" w:rsidTr="00E85B2D">
        <w:trPr>
          <w:trHeight w:val="585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B95CC7" w:rsidRPr="0020689E" w:rsidRDefault="00B95CC7" w:rsidP="00E85B2D">
            <w:pPr>
              <w:jc w:val="center"/>
              <w:rPr>
                <w:rFonts w:ascii="Arial" w:hAnsi="Arial" w:cs="Arial"/>
              </w:rPr>
            </w:pPr>
            <w:r w:rsidRPr="0020689E">
              <w:rPr>
                <w:rFonts w:ascii="Arial" w:hAnsi="Arial" w:cs="Arial"/>
              </w:rPr>
              <w:t>1.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5CC7" w:rsidRPr="0020689E" w:rsidRDefault="00B95CC7" w:rsidP="00E85B2D">
            <w:pPr>
              <w:rPr>
                <w:rFonts w:ascii="Arial" w:hAnsi="Arial" w:cs="Arial"/>
              </w:rPr>
            </w:pPr>
            <w:r w:rsidRPr="0020689E">
              <w:rPr>
                <w:rFonts w:ascii="Arial" w:hAnsi="Arial" w:cs="Arial"/>
              </w:rPr>
              <w:t>Stabilizator do rurek intubacyjnych</w:t>
            </w:r>
          </w:p>
          <w:p w:rsidR="00B95CC7" w:rsidRPr="0020689E" w:rsidRDefault="00B95CC7" w:rsidP="00E85B2D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0689E">
              <w:rPr>
                <w:rFonts w:ascii="Arial" w:hAnsi="Arial" w:cs="Arial"/>
                <w:bCs/>
              </w:rPr>
              <w:t>Z regulowanym uchwytem pozwalającym na łatwe i szybkie zamocowanie rurki intubacyjnej; ze specjalnym zabezpieczeniem przed przegryzieniem rurki; z dodatkowym otworem umożliwiającym (wprowadzanie sondy lub odsysanie ); łatwe mocowanie wokół głowy pacjenta; wykonany z wysokiej jakości tworzywa sztucznego; jednorazowy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5CC7" w:rsidRPr="0020689E" w:rsidRDefault="00B95CC7" w:rsidP="00E85B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0689E">
              <w:rPr>
                <w:rFonts w:ascii="Arial" w:hAnsi="Arial" w:cs="Arial"/>
              </w:rPr>
              <w:t>Producent:</w:t>
            </w:r>
          </w:p>
          <w:p w:rsidR="00B95CC7" w:rsidRPr="0020689E" w:rsidRDefault="00B95CC7" w:rsidP="00E85B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0689E">
              <w:rPr>
                <w:rFonts w:ascii="Arial" w:hAnsi="Arial" w:cs="Arial"/>
              </w:rPr>
              <w:t>……….……..…………</w:t>
            </w:r>
          </w:p>
          <w:p w:rsidR="00B95CC7" w:rsidRPr="0020689E" w:rsidRDefault="00B95CC7" w:rsidP="00E85B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0689E">
              <w:rPr>
                <w:rFonts w:ascii="Arial" w:hAnsi="Arial" w:cs="Arial"/>
              </w:rPr>
              <w:t>Numer katalogowy:</w:t>
            </w:r>
          </w:p>
          <w:p w:rsidR="00B95CC7" w:rsidRPr="0020689E" w:rsidRDefault="00B95CC7" w:rsidP="00E85B2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0689E"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5CC7" w:rsidRPr="0020689E" w:rsidRDefault="00B95CC7" w:rsidP="00E85B2D">
            <w:pPr>
              <w:jc w:val="center"/>
              <w:rPr>
                <w:rFonts w:ascii="Arial" w:hAnsi="Arial" w:cs="Arial"/>
              </w:rPr>
            </w:pPr>
            <w:r w:rsidRPr="0020689E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5CC7" w:rsidRPr="0020689E" w:rsidRDefault="00B95CC7" w:rsidP="00E85B2D">
            <w:pPr>
              <w:jc w:val="center"/>
              <w:rPr>
                <w:rFonts w:ascii="Arial" w:hAnsi="Arial" w:cs="Arial"/>
              </w:rPr>
            </w:pPr>
            <w:r w:rsidRPr="0020689E"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>5</w:t>
            </w:r>
            <w:r w:rsidRPr="0020689E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5CC7" w:rsidRPr="0020689E" w:rsidRDefault="00B95CC7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5CC7" w:rsidRPr="0020689E" w:rsidRDefault="00B95CC7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5CC7" w:rsidRPr="0020689E" w:rsidRDefault="00B95CC7" w:rsidP="00E85B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5CC7" w:rsidRPr="0020689E" w:rsidRDefault="00B95CC7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B95CC7" w:rsidRPr="0020689E" w:rsidRDefault="00B95CC7" w:rsidP="00E85B2D">
            <w:pPr>
              <w:jc w:val="center"/>
              <w:rPr>
                <w:rFonts w:ascii="Arial" w:hAnsi="Arial" w:cs="Arial"/>
              </w:rPr>
            </w:pPr>
          </w:p>
        </w:tc>
      </w:tr>
      <w:tr w:rsidR="00B95CC7" w:rsidRPr="0020689E" w:rsidTr="00E85B2D">
        <w:trPr>
          <w:trHeight w:val="454"/>
        </w:trPr>
        <w:tc>
          <w:tcPr>
            <w:tcW w:w="9479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5CC7" w:rsidRPr="0020689E" w:rsidRDefault="00B95CC7" w:rsidP="00E85B2D">
            <w:pPr>
              <w:jc w:val="right"/>
              <w:rPr>
                <w:rFonts w:ascii="Arial" w:hAnsi="Arial" w:cs="Arial"/>
                <w:sz w:val="24"/>
              </w:rPr>
            </w:pPr>
            <w:r w:rsidRPr="0020689E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5CC7" w:rsidRPr="0020689E" w:rsidRDefault="00B95CC7" w:rsidP="00E85B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5CC7" w:rsidRPr="0020689E" w:rsidRDefault="00B95CC7" w:rsidP="00E85B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89E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5CC7" w:rsidRPr="0020689E" w:rsidRDefault="00B95CC7" w:rsidP="00E85B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5CC7" w:rsidRPr="0020689E" w:rsidRDefault="00B95CC7" w:rsidP="00E85B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95CC7" w:rsidRPr="0020689E" w:rsidRDefault="00B95CC7" w:rsidP="00B95CC7">
      <w:pPr>
        <w:rPr>
          <w:rFonts w:ascii="Arial" w:hAnsi="Arial" w:cs="Arial"/>
          <w:sz w:val="16"/>
        </w:rPr>
      </w:pPr>
    </w:p>
    <w:p w:rsidR="00B95CC7" w:rsidRPr="0020689E" w:rsidRDefault="00B95CC7" w:rsidP="00B95CC7">
      <w:pPr>
        <w:ind w:left="-567"/>
        <w:rPr>
          <w:rFonts w:ascii="Arial" w:hAnsi="Arial" w:cs="Arial"/>
          <w:sz w:val="16"/>
        </w:rPr>
      </w:pPr>
      <w:r w:rsidRPr="0020689E">
        <w:rPr>
          <w:rFonts w:ascii="Arial" w:hAnsi="Arial" w:cs="Arial"/>
        </w:rPr>
        <w:t>* Jeżeli producent nie nadaje numeru katalogowego, informację tę należy wpisać w kolumnie 3.</w:t>
      </w:r>
    </w:p>
    <w:p w:rsidR="00B95CC7" w:rsidRPr="0020689E" w:rsidRDefault="00B95CC7" w:rsidP="00B95CC7">
      <w:pPr>
        <w:rPr>
          <w:rFonts w:ascii="Arial" w:hAnsi="Arial" w:cs="Arial"/>
          <w:sz w:val="16"/>
        </w:rPr>
      </w:pPr>
    </w:p>
    <w:p w:rsidR="00B95CC7" w:rsidRPr="0020689E" w:rsidRDefault="00B95CC7" w:rsidP="00B95CC7">
      <w:pPr>
        <w:ind w:left="-567"/>
        <w:jc w:val="both"/>
        <w:rPr>
          <w:rFonts w:ascii="Arial" w:hAnsi="Arial" w:cs="Arial"/>
          <w:iCs/>
          <w:spacing w:val="4"/>
        </w:rPr>
      </w:pPr>
      <w:r w:rsidRPr="0020689E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B95CC7" w:rsidRPr="0020689E" w:rsidRDefault="00B95CC7" w:rsidP="00B95CC7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B95CC7" w:rsidRPr="0020689E" w:rsidRDefault="00B95CC7" w:rsidP="00B95CC7">
      <w:pPr>
        <w:ind w:left="-567"/>
        <w:jc w:val="both"/>
        <w:rPr>
          <w:rFonts w:ascii="Arial" w:hAnsi="Arial" w:cs="Arial"/>
        </w:rPr>
      </w:pPr>
      <w:r w:rsidRPr="0020689E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B95CC7" w:rsidRPr="0020689E" w:rsidRDefault="00B95CC7" w:rsidP="00B95CC7">
      <w:pPr>
        <w:jc w:val="both"/>
        <w:rPr>
          <w:rFonts w:ascii="Arial" w:hAnsi="Arial" w:cs="Arial"/>
        </w:rPr>
      </w:pPr>
    </w:p>
    <w:p w:rsidR="00B95CC7" w:rsidRPr="0020689E" w:rsidRDefault="00B95CC7" w:rsidP="00B95CC7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B95CC7" w:rsidRPr="0020689E" w:rsidRDefault="00B95CC7" w:rsidP="00B95CC7">
      <w:pPr>
        <w:ind w:left="-567"/>
        <w:jc w:val="both"/>
        <w:rPr>
          <w:rFonts w:ascii="Arial" w:hAnsi="Arial" w:cs="Arial"/>
          <w:iCs/>
          <w:spacing w:val="4"/>
        </w:rPr>
      </w:pPr>
      <w:r w:rsidRPr="0020689E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20689E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B95CC7" w:rsidRPr="00E11488" w:rsidRDefault="00B95CC7" w:rsidP="00B95CC7">
      <w:pPr>
        <w:rPr>
          <w:rFonts w:ascii="Arial" w:hAnsi="Arial" w:cs="Arial"/>
          <w:b/>
          <w:bCs/>
          <w:sz w:val="28"/>
          <w:highlight w:val="yellow"/>
        </w:rPr>
      </w:pPr>
    </w:p>
    <w:p w:rsidR="00B95CC7" w:rsidRDefault="00B95CC7" w:rsidP="00C065C3">
      <w:pPr>
        <w:ind w:left="-567"/>
        <w:jc w:val="both"/>
        <w:rPr>
          <w:rFonts w:ascii="Arial" w:hAnsi="Arial" w:cs="Arial"/>
          <w:iCs/>
          <w:spacing w:val="4"/>
        </w:rPr>
      </w:pPr>
    </w:p>
    <w:p w:rsidR="00B95CC7" w:rsidRPr="00E11488" w:rsidRDefault="00B95CC7" w:rsidP="00C065C3">
      <w:pPr>
        <w:ind w:left="-567"/>
        <w:jc w:val="both"/>
        <w:rPr>
          <w:rFonts w:ascii="Arial" w:hAnsi="Arial" w:cs="Arial"/>
          <w:iCs/>
          <w:spacing w:val="4"/>
        </w:rPr>
      </w:pPr>
    </w:p>
    <w:p w:rsidR="00C065C3" w:rsidRPr="00E11488" w:rsidRDefault="00C065C3" w:rsidP="00C065C3">
      <w:pPr>
        <w:ind w:left="-709"/>
        <w:rPr>
          <w:rFonts w:ascii="Arial" w:hAnsi="Arial" w:cs="Arial"/>
          <w:b/>
          <w:bCs/>
          <w:lang w:eastAsia="pl-PL"/>
        </w:rPr>
      </w:pPr>
    </w:p>
    <w:p w:rsidR="00C065C3" w:rsidRPr="00E11488" w:rsidRDefault="00C065C3" w:rsidP="00C065C3">
      <w:pPr>
        <w:ind w:left="-709"/>
        <w:rPr>
          <w:rFonts w:ascii="Arial" w:hAnsi="Arial" w:cs="Arial"/>
          <w:b/>
          <w:bCs/>
          <w:lang w:eastAsia="pl-PL"/>
        </w:rPr>
      </w:pPr>
    </w:p>
    <w:p w:rsidR="00C065C3" w:rsidRPr="00E11488" w:rsidRDefault="00C065C3" w:rsidP="00C065C3">
      <w:pPr>
        <w:ind w:left="-709"/>
        <w:rPr>
          <w:rFonts w:ascii="Arial" w:hAnsi="Arial" w:cs="Arial"/>
          <w:b/>
          <w:bCs/>
          <w:lang w:eastAsia="pl-PL"/>
        </w:rPr>
      </w:pPr>
    </w:p>
    <w:p w:rsidR="00C065C3" w:rsidRDefault="00C065C3" w:rsidP="00CC5C9E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C065C3" w:rsidRPr="00BC02EF" w:rsidRDefault="00C065C3" w:rsidP="00CC5C9E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CC5C9E" w:rsidRPr="007B3462" w:rsidRDefault="00CC5C9E" w:rsidP="00C94B66">
      <w:pPr>
        <w:ind w:left="-567"/>
        <w:jc w:val="both"/>
        <w:rPr>
          <w:rFonts w:ascii="Arial" w:hAnsi="Arial" w:cs="Arial"/>
          <w:iCs/>
          <w:spacing w:val="4"/>
        </w:rPr>
      </w:pPr>
    </w:p>
    <w:p w:rsidR="00C94B66" w:rsidRDefault="00C94B66" w:rsidP="00C94B66">
      <w:pPr>
        <w:rPr>
          <w:rFonts w:ascii="Arial" w:hAnsi="Arial" w:cs="Arial"/>
          <w:b/>
          <w:bCs/>
          <w:sz w:val="28"/>
        </w:rPr>
      </w:pPr>
    </w:p>
    <w:p w:rsidR="00F90067" w:rsidRPr="00A365C7" w:rsidRDefault="00F90067" w:rsidP="00F90067">
      <w:pPr>
        <w:rPr>
          <w:rFonts w:ascii="Arial" w:hAnsi="Arial" w:cs="Arial"/>
          <w:b/>
          <w:sz w:val="28"/>
          <w:szCs w:val="28"/>
        </w:rPr>
      </w:pPr>
      <w:r w:rsidRPr="00A365C7">
        <w:rPr>
          <w:rFonts w:ascii="Arial" w:hAnsi="Arial" w:cs="Arial"/>
          <w:b/>
          <w:sz w:val="28"/>
          <w:szCs w:val="28"/>
        </w:rPr>
        <w:lastRenderedPageBreak/>
        <w:t xml:space="preserve">ZADANIE </w:t>
      </w:r>
      <w:r>
        <w:rPr>
          <w:rFonts w:ascii="Arial" w:hAnsi="Arial" w:cs="Arial"/>
          <w:b/>
          <w:sz w:val="28"/>
          <w:szCs w:val="28"/>
        </w:rPr>
        <w:t>13</w:t>
      </w:r>
      <w:r w:rsidRPr="00A365C7">
        <w:rPr>
          <w:rFonts w:ascii="Arial" w:hAnsi="Arial" w:cs="Arial"/>
          <w:b/>
          <w:sz w:val="28"/>
          <w:szCs w:val="28"/>
        </w:rPr>
        <w:t>. Strzykawki</w:t>
      </w:r>
    </w:p>
    <w:p w:rsidR="00F90067" w:rsidRPr="00A365C7" w:rsidRDefault="00F90067" w:rsidP="00F90067">
      <w:pPr>
        <w:rPr>
          <w:rFonts w:ascii="Arial" w:hAnsi="Arial" w:cs="Arial"/>
          <w:b/>
          <w:sz w:val="18"/>
          <w:szCs w:val="18"/>
        </w:rPr>
      </w:pPr>
    </w:p>
    <w:tbl>
      <w:tblPr>
        <w:tblW w:w="15341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254"/>
        <w:gridCol w:w="2126"/>
        <w:gridCol w:w="709"/>
        <w:gridCol w:w="708"/>
        <w:gridCol w:w="1276"/>
        <w:gridCol w:w="1554"/>
        <w:gridCol w:w="850"/>
        <w:gridCol w:w="1559"/>
        <w:gridCol w:w="1880"/>
      </w:tblGrid>
      <w:tr w:rsidR="00F90067" w:rsidRPr="00A365C7" w:rsidTr="00E85B2D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365C7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2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65C7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65C7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65C7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90067" w:rsidRPr="00A365C7" w:rsidRDefault="00F90067" w:rsidP="00E85B2D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 w:val="18"/>
                <w:szCs w:val="18"/>
                <w:lang w:val="x-none"/>
              </w:rPr>
            </w:pPr>
            <w:r w:rsidRPr="00A365C7">
              <w:rPr>
                <w:rFonts w:ascii="Arial" w:hAnsi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65C7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5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65C7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F90067" w:rsidRPr="00A365C7" w:rsidRDefault="00F90067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65C7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F90067" w:rsidRPr="00A365C7" w:rsidRDefault="00F90067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5C7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65C7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F90067" w:rsidRPr="00A365C7" w:rsidRDefault="00F90067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65C7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F90067" w:rsidRPr="00A365C7" w:rsidRDefault="00F90067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5C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65C7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F90067" w:rsidRPr="00A365C7" w:rsidRDefault="00F90067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65C7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F90067" w:rsidRPr="00A365C7" w:rsidRDefault="00F90067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5C7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65C7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F90067" w:rsidRPr="00A365C7" w:rsidRDefault="00F90067" w:rsidP="00E85B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65C7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F90067" w:rsidRPr="00A365C7" w:rsidRDefault="00F90067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5C7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F90067" w:rsidRPr="00A365C7" w:rsidTr="00E85B2D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5C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5C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90067" w:rsidRPr="00A365C7" w:rsidRDefault="00F90067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5C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5C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5C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5C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5C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5C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5C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5C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F90067" w:rsidRPr="00A365C7" w:rsidTr="00E85B2D">
        <w:trPr>
          <w:trHeight w:val="1510"/>
        </w:trPr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hAnsi="Arial" w:cs="Arial"/>
              </w:rPr>
            </w:pPr>
            <w:r w:rsidRPr="00A365C7">
              <w:rPr>
                <w:rFonts w:ascii="Arial" w:hAnsi="Arial" w:cs="Arial"/>
              </w:rPr>
              <w:t>1.</w:t>
            </w:r>
          </w:p>
        </w:tc>
        <w:tc>
          <w:tcPr>
            <w:tcW w:w="4254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A365C7" w:rsidRDefault="00F90067" w:rsidP="00E85B2D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365C7">
              <w:rPr>
                <w:rFonts w:ascii="Arial" w:hAnsi="Arial" w:cs="Arial"/>
                <w:bCs/>
              </w:rPr>
              <w:t xml:space="preserve">Strzykawki insulinowe 1 ml z nakładaną igłą, 40j. (0,4x12 mm lub 0,4x13mm); z przezroczystym cylindrem z polipropylenu; bez zawartości lateksu, o płynnym przesuwie tłoka „natłuszczony” olejem silikonowym; jałowa. 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0067" w:rsidRPr="00A365C7" w:rsidRDefault="00F90067" w:rsidP="00E85B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65C7">
              <w:rPr>
                <w:rFonts w:ascii="Arial" w:hAnsi="Arial" w:cs="Arial"/>
              </w:rPr>
              <w:t>Producent:</w:t>
            </w:r>
          </w:p>
          <w:p w:rsidR="00F90067" w:rsidRPr="00A365C7" w:rsidRDefault="00F90067" w:rsidP="00E85B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65C7">
              <w:rPr>
                <w:rFonts w:ascii="Arial" w:hAnsi="Arial" w:cs="Arial"/>
              </w:rPr>
              <w:t>……….……..………</w:t>
            </w:r>
          </w:p>
          <w:p w:rsidR="00F90067" w:rsidRPr="00A365C7" w:rsidRDefault="00F90067" w:rsidP="00E85B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65C7">
              <w:rPr>
                <w:rFonts w:ascii="Arial" w:hAnsi="Arial" w:cs="Arial"/>
              </w:rPr>
              <w:t>Numer katalogowy:</w:t>
            </w:r>
          </w:p>
          <w:p w:rsidR="00F90067" w:rsidRPr="00A365C7" w:rsidRDefault="00F90067" w:rsidP="00E85B2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365C7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hAnsi="Arial" w:cs="Arial"/>
              </w:rPr>
            </w:pPr>
            <w:r w:rsidRPr="00A365C7">
              <w:rPr>
                <w:rFonts w:ascii="Arial" w:hAnsi="Arial" w:cs="Arial"/>
              </w:rPr>
              <w:t>szt.</w:t>
            </w:r>
          </w:p>
        </w:tc>
        <w:tc>
          <w:tcPr>
            <w:tcW w:w="708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hAnsi="Arial" w:cs="Arial"/>
              </w:rPr>
            </w:pPr>
            <w:r w:rsidRPr="00A365C7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hAnsi="Arial" w:cs="Arial"/>
              </w:rPr>
            </w:pPr>
          </w:p>
        </w:tc>
      </w:tr>
      <w:tr w:rsidR="00F90067" w:rsidRPr="00A365C7" w:rsidTr="00E85B2D">
        <w:trPr>
          <w:trHeight w:val="1704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hAnsi="Arial" w:cs="Arial"/>
              </w:rPr>
            </w:pPr>
            <w:bookmarkStart w:id="6" w:name="_Hlk535918391"/>
            <w:r w:rsidRPr="00A365C7">
              <w:rPr>
                <w:rFonts w:ascii="Arial" w:hAnsi="Arial" w:cs="Arial"/>
              </w:rPr>
              <w:t>2.</w:t>
            </w:r>
          </w:p>
        </w:tc>
        <w:tc>
          <w:tcPr>
            <w:tcW w:w="4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A365C7" w:rsidRDefault="00F90067" w:rsidP="00E85B2D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365C7">
              <w:rPr>
                <w:rFonts w:ascii="Arial" w:hAnsi="Arial" w:cs="Arial"/>
                <w:bCs/>
              </w:rPr>
              <w:t>Strzykawki 50 ml czytelna, nie</w:t>
            </w:r>
            <w:r w:rsidRPr="00A365C7">
              <w:rPr>
                <w:rFonts w:ascii="Arial" w:eastAsia="TimesNewRoman" w:hAnsi="Arial" w:cs="Arial"/>
                <w:bCs/>
              </w:rPr>
              <w:t>ś</w:t>
            </w:r>
            <w:r w:rsidRPr="00A365C7">
              <w:rPr>
                <w:rFonts w:ascii="Arial" w:hAnsi="Arial" w:cs="Arial"/>
                <w:bCs/>
              </w:rPr>
              <w:t xml:space="preserve">cieralna skala; oznaczenie co 1ml; rondo tłoka </w:t>
            </w:r>
            <w:r w:rsidRPr="00A365C7">
              <w:rPr>
                <w:rFonts w:ascii="Arial" w:eastAsia="TimesNewRoman" w:hAnsi="Arial" w:cs="Arial"/>
                <w:bCs/>
              </w:rPr>
              <w:t>ś</w:t>
            </w:r>
            <w:r w:rsidRPr="00A365C7">
              <w:rPr>
                <w:rFonts w:ascii="Arial" w:hAnsi="Arial" w:cs="Arial"/>
                <w:bCs/>
              </w:rPr>
              <w:t>ci</w:t>
            </w:r>
            <w:r w:rsidRPr="00A365C7">
              <w:rPr>
                <w:rFonts w:ascii="Arial" w:eastAsia="TimesNewRoman" w:hAnsi="Arial" w:cs="Arial"/>
                <w:bCs/>
              </w:rPr>
              <w:t>ś</w:t>
            </w:r>
            <w:r w:rsidRPr="00A365C7">
              <w:rPr>
                <w:rFonts w:ascii="Arial" w:hAnsi="Arial" w:cs="Arial"/>
                <w:bCs/>
              </w:rPr>
              <w:t>le przylegaj</w:t>
            </w:r>
            <w:r w:rsidRPr="00A365C7">
              <w:rPr>
                <w:rFonts w:ascii="Arial" w:eastAsia="TimesNewRoman" w:hAnsi="Arial" w:cs="Arial"/>
                <w:bCs/>
              </w:rPr>
              <w:t>ą</w:t>
            </w:r>
            <w:r w:rsidRPr="00A365C7">
              <w:rPr>
                <w:rFonts w:ascii="Arial" w:hAnsi="Arial" w:cs="Arial"/>
                <w:bCs/>
              </w:rPr>
              <w:t xml:space="preserve">cego do </w:t>
            </w:r>
            <w:r w:rsidRPr="00A365C7">
              <w:rPr>
                <w:rFonts w:ascii="Arial" w:eastAsia="TimesNewRoman" w:hAnsi="Arial" w:cs="Arial"/>
                <w:bCs/>
              </w:rPr>
              <w:t>ś</w:t>
            </w:r>
            <w:r w:rsidRPr="00A365C7">
              <w:rPr>
                <w:rFonts w:ascii="Arial" w:hAnsi="Arial" w:cs="Arial"/>
                <w:bCs/>
              </w:rPr>
              <w:t>cian strzykawki, o łatwym przesuwie, z gumow</w:t>
            </w:r>
            <w:r w:rsidRPr="00A365C7">
              <w:rPr>
                <w:rFonts w:ascii="Arial" w:eastAsia="TimesNewRoman" w:hAnsi="Arial" w:cs="Arial"/>
                <w:bCs/>
              </w:rPr>
              <w:t xml:space="preserve">ą </w:t>
            </w:r>
            <w:r w:rsidRPr="00A365C7">
              <w:rPr>
                <w:rFonts w:ascii="Arial" w:hAnsi="Arial" w:cs="Arial"/>
                <w:bCs/>
              </w:rPr>
              <w:t>uszczelk</w:t>
            </w:r>
            <w:r w:rsidRPr="00A365C7">
              <w:rPr>
                <w:rFonts w:ascii="Arial" w:eastAsia="TimesNewRoman" w:hAnsi="Arial" w:cs="Arial"/>
                <w:bCs/>
              </w:rPr>
              <w:t>ą</w:t>
            </w:r>
            <w:r w:rsidRPr="00A365C7">
              <w:rPr>
                <w:rFonts w:ascii="Arial" w:hAnsi="Arial" w:cs="Arial"/>
                <w:bCs/>
              </w:rPr>
              <w:t>; dokładno</w:t>
            </w:r>
            <w:r w:rsidRPr="00A365C7">
              <w:rPr>
                <w:rFonts w:ascii="Arial" w:eastAsia="TimesNewRoman" w:hAnsi="Arial" w:cs="Arial"/>
                <w:bCs/>
              </w:rPr>
              <w:t xml:space="preserve">ść </w:t>
            </w:r>
            <w:r w:rsidRPr="00A365C7">
              <w:rPr>
                <w:rFonts w:ascii="Arial" w:hAnsi="Arial" w:cs="Arial"/>
                <w:bCs/>
              </w:rPr>
              <w:t xml:space="preserve">skali, typ </w:t>
            </w:r>
            <w:proofErr w:type="spellStart"/>
            <w:r w:rsidRPr="00A365C7">
              <w:rPr>
                <w:rFonts w:ascii="Arial" w:hAnsi="Arial" w:cs="Arial"/>
                <w:bCs/>
              </w:rPr>
              <w:t>Luer</w:t>
            </w:r>
            <w:proofErr w:type="spellEnd"/>
            <w:r w:rsidRPr="00A365C7">
              <w:rPr>
                <w:rFonts w:ascii="Arial" w:hAnsi="Arial" w:cs="Arial"/>
                <w:bCs/>
              </w:rPr>
              <w:t>-lock; jałowa, nie pirogenna,  nietoksyczna;</w:t>
            </w:r>
            <w:r w:rsidRPr="00A365C7">
              <w:rPr>
                <w:rFonts w:ascii="Arial" w:hAnsi="Arial" w:cs="Arial"/>
                <w:b/>
                <w:bCs/>
              </w:rPr>
              <w:t xml:space="preserve"> </w:t>
            </w:r>
            <w:r w:rsidRPr="00A365C7">
              <w:rPr>
                <w:rFonts w:ascii="Arial" w:hAnsi="Arial" w:cs="Arial"/>
                <w:bCs/>
              </w:rPr>
              <w:t xml:space="preserve">kompatybilna z pompami  infuzyjnymi: </w:t>
            </w:r>
            <w:proofErr w:type="spellStart"/>
            <w:r w:rsidRPr="00A365C7">
              <w:rPr>
                <w:rFonts w:ascii="Arial" w:hAnsi="Arial" w:cs="Arial"/>
                <w:bCs/>
              </w:rPr>
              <w:t>Medima</w:t>
            </w:r>
            <w:proofErr w:type="spellEnd"/>
            <w:r w:rsidRPr="00A365C7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A365C7">
              <w:rPr>
                <w:rFonts w:ascii="Arial" w:hAnsi="Arial" w:cs="Arial"/>
                <w:bCs/>
              </w:rPr>
              <w:t>Ascor</w:t>
            </w:r>
            <w:proofErr w:type="spellEnd"/>
            <w:r w:rsidRPr="00A365C7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A365C7">
              <w:rPr>
                <w:rFonts w:ascii="Arial" w:hAnsi="Arial" w:cs="Arial"/>
                <w:bCs/>
              </w:rPr>
              <w:t>Syramed</w:t>
            </w:r>
            <w:proofErr w:type="spellEnd"/>
            <w:r w:rsidRPr="00A365C7">
              <w:rPr>
                <w:rFonts w:ascii="Arial" w:hAnsi="Arial" w:cs="Arial"/>
                <w:bCs/>
              </w:rPr>
              <w:t xml:space="preserve"> Dopuszczona strzykawka 50 ml z rozszerzoną skala do 60 ml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0067" w:rsidRPr="00A365C7" w:rsidRDefault="00F90067" w:rsidP="00E85B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65C7">
              <w:rPr>
                <w:rFonts w:ascii="Arial" w:hAnsi="Arial" w:cs="Arial"/>
              </w:rPr>
              <w:t>Producent:</w:t>
            </w:r>
          </w:p>
          <w:p w:rsidR="00F90067" w:rsidRPr="00A365C7" w:rsidRDefault="00F90067" w:rsidP="00E85B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65C7">
              <w:rPr>
                <w:rFonts w:ascii="Arial" w:hAnsi="Arial" w:cs="Arial"/>
              </w:rPr>
              <w:t>……….……..………</w:t>
            </w:r>
          </w:p>
          <w:p w:rsidR="00F90067" w:rsidRPr="00A365C7" w:rsidRDefault="00F90067" w:rsidP="00E85B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65C7">
              <w:rPr>
                <w:rFonts w:ascii="Arial" w:hAnsi="Arial" w:cs="Arial"/>
              </w:rPr>
              <w:t>Numer katalogowy:</w:t>
            </w:r>
          </w:p>
          <w:p w:rsidR="00F90067" w:rsidRPr="00A365C7" w:rsidRDefault="00F90067" w:rsidP="00E85B2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365C7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hAnsi="Arial" w:cs="Arial"/>
              </w:rPr>
            </w:pPr>
            <w:r w:rsidRPr="00A365C7">
              <w:rPr>
                <w:rFonts w:ascii="Arial" w:hAnsi="Arial" w:cs="Arial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  <w:r w:rsidRPr="00A365C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hAnsi="Arial" w:cs="Arial"/>
              </w:rPr>
            </w:pPr>
          </w:p>
        </w:tc>
      </w:tr>
      <w:bookmarkEnd w:id="6"/>
      <w:tr w:rsidR="00F90067" w:rsidRPr="00A365C7" w:rsidTr="00E85B2D">
        <w:trPr>
          <w:trHeight w:val="1983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hAnsi="Arial" w:cs="Arial"/>
              </w:rPr>
            </w:pPr>
            <w:r w:rsidRPr="00A365C7">
              <w:rPr>
                <w:rFonts w:ascii="Arial" w:hAnsi="Arial" w:cs="Arial"/>
              </w:rPr>
              <w:t>3.</w:t>
            </w:r>
          </w:p>
        </w:tc>
        <w:tc>
          <w:tcPr>
            <w:tcW w:w="4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A365C7" w:rsidRDefault="00F90067" w:rsidP="00E85B2D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365C7">
              <w:rPr>
                <w:rFonts w:ascii="Arial" w:hAnsi="Arial" w:cs="Arial"/>
                <w:bCs/>
              </w:rPr>
              <w:t xml:space="preserve">Strzykawki </w:t>
            </w:r>
            <w:proofErr w:type="spellStart"/>
            <w:r w:rsidRPr="00A365C7">
              <w:rPr>
                <w:rFonts w:ascii="Arial" w:hAnsi="Arial" w:cs="Arial"/>
                <w:bCs/>
              </w:rPr>
              <w:t>j.u</w:t>
            </w:r>
            <w:proofErr w:type="spellEnd"/>
            <w:r w:rsidRPr="00A365C7">
              <w:rPr>
                <w:rFonts w:ascii="Arial" w:hAnsi="Arial" w:cs="Arial"/>
                <w:bCs/>
              </w:rPr>
              <w:t xml:space="preserve">. 20 ml., ze skalą 1 ml; dwuczęściowa ze skalą rozszerzoną do </w:t>
            </w:r>
            <w:smartTag w:uri="urn:schemas-microsoft-com:office:smarttags" w:element="metricconverter">
              <w:smartTagPr>
                <w:attr w:name="ProductID" w:val="24 mm"/>
              </w:smartTagPr>
              <w:r w:rsidRPr="00A365C7">
                <w:rPr>
                  <w:rFonts w:ascii="Arial" w:hAnsi="Arial" w:cs="Arial"/>
                  <w:bCs/>
                </w:rPr>
                <w:t>24 mm</w:t>
              </w:r>
            </w:smartTag>
            <w:r w:rsidRPr="00A365C7">
              <w:rPr>
                <w:rFonts w:ascii="Arial" w:hAnsi="Arial" w:cs="Arial"/>
                <w:bCs/>
              </w:rPr>
              <w:t>; o przezroczystym cylindrze z polipropylenu z niezmywalną, wyraźnie czytelną skalą, płynnym przesuwem tłoka; pakowana pojedynczo; jałowa; z widoczną datą ważności; oznaczone CE.</w:t>
            </w:r>
          </w:p>
          <w:p w:rsidR="00F90067" w:rsidRPr="00A365C7" w:rsidRDefault="00F90067" w:rsidP="00E85B2D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365C7">
              <w:rPr>
                <w:rFonts w:ascii="Arial" w:hAnsi="Arial" w:cs="Arial"/>
                <w:lang w:eastAsia="pl-PL"/>
              </w:rPr>
              <w:t>Opakowanie zbiorcze 100 szt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0067" w:rsidRPr="00A365C7" w:rsidRDefault="00F90067" w:rsidP="00E85B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65C7">
              <w:rPr>
                <w:rFonts w:ascii="Arial" w:hAnsi="Arial" w:cs="Arial"/>
              </w:rPr>
              <w:t>Producent:</w:t>
            </w:r>
          </w:p>
          <w:p w:rsidR="00F90067" w:rsidRPr="00A365C7" w:rsidRDefault="00F90067" w:rsidP="00E85B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65C7">
              <w:rPr>
                <w:rFonts w:ascii="Arial" w:hAnsi="Arial" w:cs="Arial"/>
              </w:rPr>
              <w:t>……….……..………</w:t>
            </w:r>
          </w:p>
          <w:p w:rsidR="00F90067" w:rsidRPr="00A365C7" w:rsidRDefault="00F90067" w:rsidP="00E85B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65C7">
              <w:rPr>
                <w:rFonts w:ascii="Arial" w:hAnsi="Arial" w:cs="Arial"/>
              </w:rPr>
              <w:t>Numer katalogowy:</w:t>
            </w:r>
          </w:p>
          <w:p w:rsidR="00F90067" w:rsidRPr="00A365C7" w:rsidRDefault="00F90067" w:rsidP="00E85B2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365C7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hAnsi="Arial" w:cs="Arial"/>
              </w:rPr>
            </w:pPr>
            <w:r w:rsidRPr="00A365C7">
              <w:rPr>
                <w:rFonts w:ascii="Arial" w:hAnsi="Arial" w:cs="Arial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365C7">
              <w:rPr>
                <w:rFonts w:ascii="Arial" w:hAnsi="Arial" w:cs="Arial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hAnsi="Arial" w:cs="Arial"/>
              </w:rPr>
            </w:pPr>
          </w:p>
        </w:tc>
      </w:tr>
      <w:tr w:rsidR="00F90067" w:rsidRPr="00A365C7" w:rsidTr="00E85B2D">
        <w:trPr>
          <w:trHeight w:val="380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hAnsi="Arial" w:cs="Arial"/>
              </w:rPr>
            </w:pPr>
            <w:r w:rsidRPr="00A365C7">
              <w:rPr>
                <w:rFonts w:ascii="Arial" w:hAnsi="Arial" w:cs="Arial"/>
              </w:rPr>
              <w:t>4.</w:t>
            </w:r>
          </w:p>
        </w:tc>
        <w:tc>
          <w:tcPr>
            <w:tcW w:w="42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90067" w:rsidRPr="00A365C7" w:rsidRDefault="00F90067" w:rsidP="00E85B2D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365C7">
              <w:rPr>
                <w:rFonts w:ascii="Arial" w:hAnsi="Arial" w:cs="Arial"/>
                <w:bCs/>
              </w:rPr>
              <w:t xml:space="preserve">Strzykawki </w:t>
            </w:r>
            <w:proofErr w:type="spellStart"/>
            <w:r w:rsidRPr="00A365C7">
              <w:rPr>
                <w:rFonts w:ascii="Arial" w:hAnsi="Arial" w:cs="Arial"/>
                <w:bCs/>
              </w:rPr>
              <w:t>j.u</w:t>
            </w:r>
            <w:proofErr w:type="spellEnd"/>
            <w:r w:rsidRPr="00A365C7">
              <w:rPr>
                <w:rFonts w:ascii="Arial" w:hAnsi="Arial" w:cs="Arial"/>
                <w:bCs/>
              </w:rPr>
              <w:t xml:space="preserve">. 10 ml  ze skalą 0,5 ml; dwuczęściowa ze skalą rozszerzoną do </w:t>
            </w:r>
            <w:smartTag w:uri="urn:schemas-microsoft-com:office:smarttags" w:element="metricconverter">
              <w:smartTagPr>
                <w:attr w:name="ProductID" w:val="12 mm"/>
              </w:smartTagPr>
              <w:r w:rsidRPr="00A365C7">
                <w:rPr>
                  <w:rFonts w:ascii="Arial" w:hAnsi="Arial" w:cs="Arial"/>
                  <w:bCs/>
                </w:rPr>
                <w:t>12 mm</w:t>
              </w:r>
            </w:smartTag>
            <w:r w:rsidRPr="00A365C7">
              <w:rPr>
                <w:rFonts w:ascii="Arial" w:hAnsi="Arial" w:cs="Arial"/>
                <w:bCs/>
              </w:rPr>
              <w:t>; o przezroczystym cylindrze z polipropylenu z niezmywalną, wyraźnie czytelną skalą, płynnym przesuwem tłoka; pakowana pojedynczo; jałowa; z widoczną datą ważności; oznaczone CE.</w:t>
            </w:r>
            <w:r w:rsidRPr="00A365C7">
              <w:rPr>
                <w:rFonts w:ascii="Arial" w:hAnsi="Arial" w:cs="Arial"/>
                <w:bCs/>
              </w:rPr>
              <w:br/>
            </w:r>
            <w:r w:rsidRPr="00A365C7">
              <w:rPr>
                <w:rFonts w:ascii="Arial" w:hAnsi="Arial" w:cs="Arial"/>
                <w:lang w:eastAsia="pl-PL"/>
              </w:rPr>
              <w:t>Opakowanie zbiorcze 100 szt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90067" w:rsidRPr="00A365C7" w:rsidRDefault="00F90067" w:rsidP="00E85B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65C7">
              <w:rPr>
                <w:rFonts w:ascii="Arial" w:hAnsi="Arial" w:cs="Arial"/>
              </w:rPr>
              <w:t>Producent:</w:t>
            </w:r>
          </w:p>
          <w:p w:rsidR="00F90067" w:rsidRPr="00A365C7" w:rsidRDefault="00F90067" w:rsidP="00E85B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65C7">
              <w:rPr>
                <w:rFonts w:ascii="Arial" w:hAnsi="Arial" w:cs="Arial"/>
              </w:rPr>
              <w:t>……….……..………</w:t>
            </w:r>
          </w:p>
          <w:p w:rsidR="00F90067" w:rsidRPr="00A365C7" w:rsidRDefault="00F90067" w:rsidP="00E85B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65C7">
              <w:rPr>
                <w:rFonts w:ascii="Arial" w:hAnsi="Arial" w:cs="Arial"/>
              </w:rPr>
              <w:t>Numer katalogowy:</w:t>
            </w:r>
          </w:p>
          <w:p w:rsidR="00F90067" w:rsidRPr="00A365C7" w:rsidRDefault="00F90067" w:rsidP="00E85B2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365C7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hAnsi="Arial" w:cs="Arial"/>
              </w:rPr>
            </w:pPr>
            <w:r w:rsidRPr="00A365C7">
              <w:rPr>
                <w:rFonts w:ascii="Arial" w:hAnsi="Arial" w:cs="Arial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365C7">
              <w:rPr>
                <w:rFonts w:ascii="Arial" w:hAnsi="Arial" w:cs="Arial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hAnsi="Arial" w:cs="Arial"/>
              </w:rPr>
            </w:pPr>
          </w:p>
        </w:tc>
      </w:tr>
      <w:tr w:rsidR="00F90067" w:rsidRPr="00A365C7" w:rsidTr="00E85B2D">
        <w:trPr>
          <w:trHeight w:val="1965"/>
        </w:trPr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hAnsi="Arial" w:cs="Arial"/>
              </w:rPr>
            </w:pPr>
            <w:r w:rsidRPr="00A365C7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A365C7" w:rsidRDefault="00F90067" w:rsidP="00E85B2D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365C7">
              <w:rPr>
                <w:rFonts w:ascii="Arial" w:hAnsi="Arial" w:cs="Arial"/>
                <w:bCs/>
              </w:rPr>
              <w:t xml:space="preserve">Strzykawki </w:t>
            </w:r>
            <w:proofErr w:type="spellStart"/>
            <w:r w:rsidRPr="00A365C7">
              <w:rPr>
                <w:rFonts w:ascii="Arial" w:hAnsi="Arial" w:cs="Arial"/>
                <w:bCs/>
              </w:rPr>
              <w:t>j.u</w:t>
            </w:r>
            <w:proofErr w:type="spellEnd"/>
            <w:r w:rsidRPr="00A365C7">
              <w:rPr>
                <w:rFonts w:ascii="Arial" w:hAnsi="Arial" w:cs="Arial"/>
                <w:bCs/>
              </w:rPr>
              <w:t xml:space="preserve">. 5 ml, ze skalą 0,2ml; dwuczęściowa ze skalą rozszerzoną do </w:t>
            </w:r>
            <w:smartTag w:uri="urn:schemas-microsoft-com:office:smarttags" w:element="metricconverter">
              <w:smartTagPr>
                <w:attr w:name="ProductID" w:val="6 mm"/>
              </w:smartTagPr>
              <w:r w:rsidRPr="00A365C7">
                <w:rPr>
                  <w:rFonts w:ascii="Arial" w:hAnsi="Arial" w:cs="Arial"/>
                  <w:bCs/>
                </w:rPr>
                <w:t>6 mm</w:t>
              </w:r>
            </w:smartTag>
            <w:r w:rsidRPr="00A365C7">
              <w:rPr>
                <w:rFonts w:ascii="Arial" w:hAnsi="Arial" w:cs="Arial"/>
                <w:bCs/>
              </w:rPr>
              <w:t>; o przezroczystym cylindrze z polipropylenu z niezmywalną, wyraźnie czytelną skalą, płynnym przesuwem tłoka; pakowana pojedynczo; jałowa; z widoczną datą ważności; oznaczone CE.</w:t>
            </w:r>
            <w:r w:rsidRPr="00A365C7">
              <w:rPr>
                <w:rFonts w:ascii="Arial" w:hAnsi="Arial" w:cs="Arial"/>
                <w:bCs/>
              </w:rPr>
              <w:br/>
            </w:r>
            <w:r w:rsidRPr="00A365C7">
              <w:rPr>
                <w:rFonts w:ascii="Arial" w:hAnsi="Arial" w:cs="Arial"/>
                <w:lang w:eastAsia="pl-PL"/>
              </w:rPr>
              <w:t>Opakowanie zbiorcze 100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0067" w:rsidRPr="00A365C7" w:rsidRDefault="00F90067" w:rsidP="00E85B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65C7">
              <w:rPr>
                <w:rFonts w:ascii="Arial" w:hAnsi="Arial" w:cs="Arial"/>
              </w:rPr>
              <w:t>Producent:</w:t>
            </w:r>
          </w:p>
          <w:p w:rsidR="00F90067" w:rsidRPr="00A365C7" w:rsidRDefault="00F90067" w:rsidP="00E85B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65C7">
              <w:rPr>
                <w:rFonts w:ascii="Arial" w:hAnsi="Arial" w:cs="Arial"/>
              </w:rPr>
              <w:t>……….……..………</w:t>
            </w:r>
          </w:p>
          <w:p w:rsidR="00F90067" w:rsidRPr="00A365C7" w:rsidRDefault="00F90067" w:rsidP="00E85B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65C7">
              <w:rPr>
                <w:rFonts w:ascii="Arial" w:hAnsi="Arial" w:cs="Arial"/>
              </w:rPr>
              <w:t>Numer katalogowy:</w:t>
            </w:r>
          </w:p>
          <w:p w:rsidR="00F90067" w:rsidRPr="00A365C7" w:rsidRDefault="00F90067" w:rsidP="00E85B2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365C7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hAnsi="Arial" w:cs="Arial"/>
              </w:rPr>
            </w:pPr>
            <w:r w:rsidRPr="00A365C7">
              <w:rPr>
                <w:rFonts w:ascii="Arial" w:hAnsi="Arial" w:cs="Arial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A365C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hAnsi="Arial" w:cs="Arial"/>
              </w:rPr>
            </w:pPr>
          </w:p>
        </w:tc>
      </w:tr>
      <w:tr w:rsidR="00F90067" w:rsidRPr="00A365C7" w:rsidTr="00E85B2D">
        <w:trPr>
          <w:trHeight w:val="1967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hAnsi="Arial" w:cs="Arial"/>
              </w:rPr>
            </w:pPr>
            <w:r w:rsidRPr="00A365C7">
              <w:rPr>
                <w:rFonts w:ascii="Arial" w:hAnsi="Arial" w:cs="Arial"/>
              </w:rPr>
              <w:t>6.</w:t>
            </w:r>
          </w:p>
        </w:tc>
        <w:tc>
          <w:tcPr>
            <w:tcW w:w="4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A365C7" w:rsidRDefault="00F90067" w:rsidP="00E85B2D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365C7">
              <w:rPr>
                <w:rFonts w:ascii="Arial" w:hAnsi="Arial" w:cs="Arial"/>
                <w:bCs/>
              </w:rPr>
              <w:t xml:space="preserve">Strzykawki </w:t>
            </w:r>
            <w:proofErr w:type="spellStart"/>
            <w:r w:rsidRPr="00A365C7">
              <w:rPr>
                <w:rFonts w:ascii="Arial" w:hAnsi="Arial" w:cs="Arial"/>
                <w:bCs/>
              </w:rPr>
              <w:t>j.u</w:t>
            </w:r>
            <w:proofErr w:type="spellEnd"/>
            <w:r w:rsidRPr="00A365C7">
              <w:rPr>
                <w:rFonts w:ascii="Arial" w:hAnsi="Arial" w:cs="Arial"/>
                <w:bCs/>
              </w:rPr>
              <w:t xml:space="preserve">. 2 ml, ze skalą 0,1ml; dwuczęściowa ze skalą rozszerzoną do </w:t>
            </w:r>
            <w:smartTag w:uri="urn:schemas-microsoft-com:office:smarttags" w:element="metricconverter">
              <w:smartTagPr>
                <w:attr w:name="ProductID" w:val="3 mm"/>
              </w:smartTagPr>
              <w:r w:rsidRPr="00A365C7">
                <w:rPr>
                  <w:rFonts w:ascii="Arial" w:hAnsi="Arial" w:cs="Arial"/>
                  <w:bCs/>
                </w:rPr>
                <w:t>3 mm</w:t>
              </w:r>
            </w:smartTag>
            <w:r w:rsidRPr="00A365C7">
              <w:rPr>
                <w:rFonts w:ascii="Arial" w:hAnsi="Arial" w:cs="Arial"/>
                <w:bCs/>
              </w:rPr>
              <w:t>; o przezroczystym cylindrze z polipropylenu z niezmywalną, wyraźnie czytelną skalą, płynnym przesuwem tłoka; pakowana pojedynczo; jałowa; z widoczną datą ważności; oznaczone CE.</w:t>
            </w:r>
            <w:r w:rsidRPr="00A365C7">
              <w:rPr>
                <w:rFonts w:ascii="Arial" w:hAnsi="Arial" w:cs="Arial"/>
                <w:bCs/>
              </w:rPr>
              <w:br/>
            </w:r>
            <w:r w:rsidRPr="00A365C7">
              <w:rPr>
                <w:rFonts w:ascii="Arial" w:hAnsi="Arial" w:cs="Arial"/>
                <w:lang w:eastAsia="pl-PL"/>
              </w:rPr>
              <w:t>Opakowanie zbiorcze 100 szt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0067" w:rsidRPr="00A365C7" w:rsidRDefault="00F90067" w:rsidP="00E85B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65C7">
              <w:rPr>
                <w:rFonts w:ascii="Arial" w:hAnsi="Arial" w:cs="Arial"/>
              </w:rPr>
              <w:t>Producent:</w:t>
            </w:r>
          </w:p>
          <w:p w:rsidR="00F90067" w:rsidRPr="00A365C7" w:rsidRDefault="00F90067" w:rsidP="00E85B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65C7">
              <w:rPr>
                <w:rFonts w:ascii="Arial" w:hAnsi="Arial" w:cs="Arial"/>
              </w:rPr>
              <w:t>……….……..………</w:t>
            </w:r>
          </w:p>
          <w:p w:rsidR="00F90067" w:rsidRPr="00A365C7" w:rsidRDefault="00F90067" w:rsidP="00E85B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65C7">
              <w:rPr>
                <w:rFonts w:ascii="Arial" w:hAnsi="Arial" w:cs="Arial"/>
              </w:rPr>
              <w:t>Numer katalogowy:</w:t>
            </w:r>
          </w:p>
          <w:p w:rsidR="00F90067" w:rsidRPr="00A365C7" w:rsidRDefault="00F90067" w:rsidP="00E85B2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365C7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hAnsi="Arial" w:cs="Arial"/>
              </w:rPr>
            </w:pPr>
            <w:r w:rsidRPr="00A365C7">
              <w:rPr>
                <w:rFonts w:ascii="Arial" w:hAnsi="Arial" w:cs="Arial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hAnsi="Arial" w:cs="Arial"/>
              </w:rPr>
            </w:pPr>
            <w:r w:rsidRPr="00A365C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</w:t>
            </w:r>
            <w:r w:rsidRPr="00A365C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90067" w:rsidRPr="00A365C7" w:rsidTr="00F90067">
        <w:trPr>
          <w:trHeight w:val="2708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hAnsi="Arial" w:cs="Arial"/>
              </w:rPr>
            </w:pPr>
            <w:r w:rsidRPr="00A365C7">
              <w:rPr>
                <w:rFonts w:ascii="Arial" w:hAnsi="Arial" w:cs="Arial"/>
              </w:rPr>
              <w:t>7.</w:t>
            </w:r>
          </w:p>
        </w:tc>
        <w:tc>
          <w:tcPr>
            <w:tcW w:w="42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90067" w:rsidRPr="00A365C7" w:rsidRDefault="00F90067" w:rsidP="00E85B2D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365C7">
              <w:rPr>
                <w:rFonts w:ascii="Arial" w:hAnsi="Arial" w:cs="Arial"/>
                <w:bCs/>
              </w:rPr>
              <w:t xml:space="preserve">Strzykawka trzyczęściowa bezpieczna z końcówką </w:t>
            </w:r>
            <w:proofErr w:type="spellStart"/>
            <w:r w:rsidRPr="00A365C7">
              <w:rPr>
                <w:rFonts w:ascii="Arial" w:hAnsi="Arial" w:cs="Arial"/>
                <w:bCs/>
              </w:rPr>
              <w:t>luer</w:t>
            </w:r>
            <w:proofErr w:type="spellEnd"/>
            <w:r w:rsidRPr="00A365C7">
              <w:rPr>
                <w:rFonts w:ascii="Arial" w:hAnsi="Arial" w:cs="Arial"/>
                <w:bCs/>
              </w:rPr>
              <w:t xml:space="preserve">-lock,   dwu stopniowo aktywowany mechanizm umożliwiający schowanie igły w cylindrze po użyciu oraz zabezpieczenie przed ponownym użyciem strzykawki,  czytelna i trwała czarna skala pomiarowa, podwójne uszczelnienie tłoka, nazwa własna na cylindrze, sterylizowane EO, informacja o braku lateksu na opakowaniu jednostkowym, pojemność 20 ml. </w:t>
            </w:r>
          </w:p>
          <w:p w:rsidR="00F90067" w:rsidRPr="00A365C7" w:rsidRDefault="00F90067" w:rsidP="00E85B2D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365C7">
              <w:rPr>
                <w:rFonts w:ascii="Arial" w:hAnsi="Arial" w:cs="Arial"/>
                <w:lang w:eastAsia="pl-PL"/>
              </w:rPr>
              <w:t>Opakowanie zbiorcze 50 szt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90067" w:rsidRPr="00A365C7" w:rsidRDefault="00F90067" w:rsidP="00E85B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65C7">
              <w:rPr>
                <w:rFonts w:ascii="Arial" w:hAnsi="Arial" w:cs="Arial"/>
              </w:rPr>
              <w:t>Producent:</w:t>
            </w:r>
          </w:p>
          <w:p w:rsidR="00F90067" w:rsidRPr="00A365C7" w:rsidRDefault="00F90067" w:rsidP="00E85B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65C7">
              <w:rPr>
                <w:rFonts w:ascii="Arial" w:hAnsi="Arial" w:cs="Arial"/>
              </w:rPr>
              <w:t>……….……..………</w:t>
            </w:r>
          </w:p>
          <w:p w:rsidR="00F90067" w:rsidRPr="00A365C7" w:rsidRDefault="00F90067" w:rsidP="00E85B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65C7">
              <w:rPr>
                <w:rFonts w:ascii="Arial" w:hAnsi="Arial" w:cs="Arial"/>
              </w:rPr>
              <w:t>Numer katalogowy:</w:t>
            </w:r>
          </w:p>
          <w:p w:rsidR="00F90067" w:rsidRPr="00A365C7" w:rsidRDefault="00F90067" w:rsidP="00E85B2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365C7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hAnsi="Arial" w:cs="Arial"/>
              </w:rPr>
            </w:pPr>
            <w:r w:rsidRPr="00A365C7">
              <w:rPr>
                <w:rFonts w:ascii="Arial" w:hAnsi="Arial" w:cs="Arial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hAnsi="Arial" w:cs="Arial"/>
              </w:rPr>
            </w:pPr>
            <w:r w:rsidRPr="00A365C7">
              <w:rPr>
                <w:rFonts w:ascii="Arial" w:hAnsi="Arial" w:cs="Arial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90067" w:rsidRPr="00A365C7" w:rsidTr="00F90067">
        <w:trPr>
          <w:trHeight w:val="2685"/>
        </w:trPr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hAnsi="Arial" w:cs="Arial"/>
              </w:rPr>
            </w:pPr>
            <w:r w:rsidRPr="00A365C7">
              <w:rPr>
                <w:rFonts w:ascii="Arial" w:hAnsi="Arial" w:cs="Arial"/>
              </w:rPr>
              <w:t>8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90067" w:rsidRPr="00A365C7" w:rsidRDefault="00F90067" w:rsidP="00E85B2D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365C7">
              <w:rPr>
                <w:rFonts w:ascii="Arial" w:hAnsi="Arial" w:cs="Arial"/>
                <w:bCs/>
              </w:rPr>
              <w:t xml:space="preserve">Strzykawka trzyczęściowa bezpieczna z końcówką </w:t>
            </w:r>
            <w:proofErr w:type="spellStart"/>
            <w:r w:rsidRPr="00A365C7">
              <w:rPr>
                <w:rFonts w:ascii="Arial" w:hAnsi="Arial" w:cs="Arial"/>
                <w:bCs/>
              </w:rPr>
              <w:t>luer</w:t>
            </w:r>
            <w:proofErr w:type="spellEnd"/>
            <w:r w:rsidRPr="00A365C7">
              <w:rPr>
                <w:rFonts w:ascii="Arial" w:hAnsi="Arial" w:cs="Arial"/>
                <w:bCs/>
              </w:rPr>
              <w:t>-lock,  dwu stopniowo aktywowany mechanizm umożliwiający schowanie igły w cylindrze po użyciu oraz zabezpieczenie przed ponownym użyciem strzykawki,  czytelna i trwała czarna skala pomiarowa, podwójne uszczelnienie tłoka, nazwa własna na cylindrze, sterylizowane EO, informacja o braku lateksu na opakowaniu jednostkowym, pojemność 10 ml.</w:t>
            </w:r>
          </w:p>
          <w:p w:rsidR="00F90067" w:rsidRPr="00A365C7" w:rsidRDefault="00F90067" w:rsidP="00E85B2D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365C7">
              <w:rPr>
                <w:rFonts w:ascii="Arial" w:hAnsi="Arial" w:cs="Arial"/>
                <w:lang w:eastAsia="pl-PL"/>
              </w:rPr>
              <w:t>Opakowanie zbiorcze 100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90067" w:rsidRPr="00A365C7" w:rsidRDefault="00F90067" w:rsidP="00E85B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65C7">
              <w:rPr>
                <w:rFonts w:ascii="Arial" w:hAnsi="Arial" w:cs="Arial"/>
              </w:rPr>
              <w:t>Producent:</w:t>
            </w:r>
          </w:p>
          <w:p w:rsidR="00F90067" w:rsidRPr="00A365C7" w:rsidRDefault="00F90067" w:rsidP="00E85B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65C7">
              <w:rPr>
                <w:rFonts w:ascii="Arial" w:hAnsi="Arial" w:cs="Arial"/>
              </w:rPr>
              <w:t>……….……..………</w:t>
            </w:r>
          </w:p>
          <w:p w:rsidR="00F90067" w:rsidRPr="00A365C7" w:rsidRDefault="00F90067" w:rsidP="00E85B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65C7">
              <w:rPr>
                <w:rFonts w:ascii="Arial" w:hAnsi="Arial" w:cs="Arial"/>
              </w:rPr>
              <w:t>Numer katalogowy:</w:t>
            </w:r>
          </w:p>
          <w:p w:rsidR="00F90067" w:rsidRPr="00A365C7" w:rsidRDefault="00F90067" w:rsidP="00E85B2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365C7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hAnsi="Arial" w:cs="Arial"/>
              </w:rPr>
            </w:pPr>
            <w:r w:rsidRPr="00A365C7">
              <w:rPr>
                <w:rFonts w:ascii="Arial" w:hAnsi="Arial" w:cs="Arial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hAnsi="Arial" w:cs="Arial"/>
              </w:rPr>
            </w:pPr>
            <w:r w:rsidRPr="00A365C7">
              <w:rPr>
                <w:rFonts w:ascii="Arial" w:hAnsi="Arial" w:cs="Arial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90067" w:rsidRPr="00A365C7" w:rsidTr="00E85B2D">
        <w:trPr>
          <w:trHeight w:val="552"/>
        </w:trPr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hAnsi="Arial" w:cs="Arial"/>
              </w:rPr>
            </w:pPr>
            <w:r w:rsidRPr="00A365C7">
              <w:rPr>
                <w:rFonts w:ascii="Arial" w:hAnsi="Arial" w:cs="Arial"/>
              </w:rPr>
              <w:lastRenderedPageBreak/>
              <w:t>9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A365C7" w:rsidRDefault="00F90067" w:rsidP="00E85B2D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365C7">
              <w:rPr>
                <w:rFonts w:ascii="Arial" w:hAnsi="Arial" w:cs="Arial"/>
                <w:bCs/>
              </w:rPr>
              <w:t xml:space="preserve">Strzykawka trzyczęściowa bezpieczna z końcówką </w:t>
            </w:r>
            <w:proofErr w:type="spellStart"/>
            <w:r w:rsidRPr="00A365C7">
              <w:rPr>
                <w:rFonts w:ascii="Arial" w:hAnsi="Arial" w:cs="Arial"/>
                <w:bCs/>
              </w:rPr>
              <w:t>luer</w:t>
            </w:r>
            <w:proofErr w:type="spellEnd"/>
            <w:r w:rsidRPr="00A365C7">
              <w:rPr>
                <w:rFonts w:ascii="Arial" w:hAnsi="Arial" w:cs="Arial"/>
                <w:bCs/>
              </w:rPr>
              <w:t>-lock,  dwu stopniowo aktywowany mechanizm umożliwiający schowanie igły w cylindrze po użyciu oraz zabezpieczenie przed ponownym użyciem strzykawki,  czytelna i trwała czarna skala pomiarowa, podwójne uszczelnienie tłoka, nazwa własna na cylindrze, sterylizowane EO, informacja o braku lateksu na opakowaniu jednostkowym, pojemność 5ml.</w:t>
            </w:r>
          </w:p>
          <w:p w:rsidR="00F90067" w:rsidRPr="00A365C7" w:rsidRDefault="00F90067" w:rsidP="00E85B2D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365C7">
              <w:rPr>
                <w:rFonts w:ascii="Arial" w:hAnsi="Arial" w:cs="Arial"/>
                <w:lang w:eastAsia="pl-PL"/>
              </w:rPr>
              <w:t>Opakowanie zbiorcze 100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0067" w:rsidRPr="00A365C7" w:rsidRDefault="00F90067" w:rsidP="00E85B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65C7">
              <w:rPr>
                <w:rFonts w:ascii="Arial" w:hAnsi="Arial" w:cs="Arial"/>
              </w:rPr>
              <w:t>Producent:</w:t>
            </w:r>
          </w:p>
          <w:p w:rsidR="00F90067" w:rsidRPr="00A365C7" w:rsidRDefault="00F90067" w:rsidP="00E85B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65C7">
              <w:rPr>
                <w:rFonts w:ascii="Arial" w:hAnsi="Arial" w:cs="Arial"/>
              </w:rPr>
              <w:t>……….……..………</w:t>
            </w:r>
          </w:p>
          <w:p w:rsidR="00F90067" w:rsidRPr="00A365C7" w:rsidRDefault="00F90067" w:rsidP="00E85B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65C7">
              <w:rPr>
                <w:rFonts w:ascii="Arial" w:hAnsi="Arial" w:cs="Arial"/>
              </w:rPr>
              <w:t>Numer katalogowy:</w:t>
            </w:r>
          </w:p>
          <w:p w:rsidR="00F90067" w:rsidRPr="00A365C7" w:rsidRDefault="00F90067" w:rsidP="00E85B2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365C7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hAnsi="Arial" w:cs="Arial"/>
              </w:rPr>
            </w:pPr>
            <w:r w:rsidRPr="00A365C7">
              <w:rPr>
                <w:rFonts w:ascii="Arial" w:hAnsi="Arial" w:cs="Arial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hAnsi="Arial" w:cs="Arial"/>
              </w:rPr>
            </w:pPr>
            <w:r w:rsidRPr="00A365C7">
              <w:rPr>
                <w:rFonts w:ascii="Arial" w:hAnsi="Arial" w:cs="Arial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90067" w:rsidRPr="00A365C7" w:rsidTr="00E85B2D">
        <w:trPr>
          <w:trHeight w:val="851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hAnsi="Arial" w:cs="Arial"/>
              </w:rPr>
            </w:pPr>
            <w:r w:rsidRPr="00A365C7">
              <w:rPr>
                <w:rFonts w:ascii="Arial" w:hAnsi="Arial" w:cs="Arial"/>
              </w:rPr>
              <w:t>10.</w:t>
            </w:r>
          </w:p>
        </w:tc>
        <w:tc>
          <w:tcPr>
            <w:tcW w:w="4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A365C7" w:rsidRDefault="00F90067" w:rsidP="00E85B2D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365C7">
              <w:rPr>
                <w:rFonts w:ascii="Arial" w:hAnsi="Arial" w:cs="Arial"/>
                <w:bCs/>
              </w:rPr>
              <w:t xml:space="preserve">Strzykawka trzyczęściowa bezpieczna z końcówką </w:t>
            </w:r>
            <w:proofErr w:type="spellStart"/>
            <w:r w:rsidRPr="00A365C7">
              <w:rPr>
                <w:rFonts w:ascii="Arial" w:hAnsi="Arial" w:cs="Arial"/>
                <w:bCs/>
              </w:rPr>
              <w:t>luer</w:t>
            </w:r>
            <w:proofErr w:type="spellEnd"/>
            <w:r w:rsidRPr="00A365C7">
              <w:rPr>
                <w:rFonts w:ascii="Arial" w:hAnsi="Arial" w:cs="Arial"/>
                <w:bCs/>
              </w:rPr>
              <w:t>-lock, dwu stopniowo aktywowany mechanizm umożliwiający schowanie igły w cylindrze po użyciu oraz zabezpieczenie przed ponownym użyciem strzykawki,  czytelna i trwała czarna skala pomiarowa, podwójne uszczelnienie tłoka, nazwa własna na cylindrze, sterylizowane EO, informacja o braku lateksu na opakowaniu jednostkowym, pojemność 3ml.</w:t>
            </w:r>
          </w:p>
          <w:p w:rsidR="00F90067" w:rsidRPr="00A365C7" w:rsidRDefault="00F90067" w:rsidP="00E85B2D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365C7">
              <w:rPr>
                <w:rFonts w:ascii="Arial" w:hAnsi="Arial" w:cs="Arial"/>
                <w:lang w:eastAsia="pl-PL"/>
              </w:rPr>
              <w:t>Opakowanie zbiorcze 100 szt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0067" w:rsidRPr="00A365C7" w:rsidRDefault="00F90067" w:rsidP="00E85B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65C7">
              <w:rPr>
                <w:rFonts w:ascii="Arial" w:hAnsi="Arial" w:cs="Arial"/>
              </w:rPr>
              <w:t>Producent:</w:t>
            </w:r>
          </w:p>
          <w:p w:rsidR="00F90067" w:rsidRPr="00A365C7" w:rsidRDefault="00F90067" w:rsidP="00E85B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65C7">
              <w:rPr>
                <w:rFonts w:ascii="Arial" w:hAnsi="Arial" w:cs="Arial"/>
              </w:rPr>
              <w:t>……….……..………</w:t>
            </w:r>
          </w:p>
          <w:p w:rsidR="00F90067" w:rsidRPr="00A365C7" w:rsidRDefault="00F90067" w:rsidP="00E85B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65C7">
              <w:rPr>
                <w:rFonts w:ascii="Arial" w:hAnsi="Arial" w:cs="Arial"/>
              </w:rPr>
              <w:t>Numer katalogowy:</w:t>
            </w:r>
          </w:p>
          <w:p w:rsidR="00F90067" w:rsidRPr="00A365C7" w:rsidRDefault="00F90067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5C7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hAnsi="Arial" w:cs="Arial"/>
              </w:rPr>
            </w:pPr>
            <w:r w:rsidRPr="00A365C7">
              <w:rPr>
                <w:rFonts w:ascii="Arial" w:hAnsi="Arial" w:cs="Arial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hAnsi="Arial" w:cs="Arial"/>
              </w:rPr>
            </w:pPr>
            <w:r w:rsidRPr="00A365C7">
              <w:rPr>
                <w:rFonts w:ascii="Arial" w:hAnsi="Arial" w:cs="Arial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90067" w:rsidRPr="00A365C7" w:rsidTr="00E85B2D">
        <w:trPr>
          <w:trHeight w:val="851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hAnsi="Arial" w:cs="Arial"/>
              </w:rPr>
            </w:pPr>
            <w:r w:rsidRPr="00A365C7">
              <w:rPr>
                <w:rFonts w:ascii="Arial" w:hAnsi="Arial" w:cs="Arial"/>
              </w:rPr>
              <w:t>11.</w:t>
            </w:r>
          </w:p>
        </w:tc>
        <w:tc>
          <w:tcPr>
            <w:tcW w:w="4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A365C7" w:rsidRDefault="00F90067" w:rsidP="00E85B2D">
            <w:pPr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365C7">
              <w:rPr>
                <w:rFonts w:ascii="Arial" w:hAnsi="Arial" w:cs="Arial"/>
                <w:bCs/>
              </w:rPr>
              <w:t xml:space="preserve">Strzykawka </w:t>
            </w:r>
            <w:proofErr w:type="spellStart"/>
            <w:r w:rsidRPr="00A365C7">
              <w:rPr>
                <w:rFonts w:ascii="Arial" w:hAnsi="Arial" w:cs="Arial"/>
                <w:bCs/>
              </w:rPr>
              <w:t>Janetta</w:t>
            </w:r>
            <w:proofErr w:type="spellEnd"/>
            <w:r w:rsidRPr="00A365C7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A365C7">
              <w:rPr>
                <w:rFonts w:ascii="Arial" w:hAnsi="Arial" w:cs="Arial"/>
                <w:bCs/>
              </w:rPr>
              <w:t>j.u</w:t>
            </w:r>
            <w:proofErr w:type="spellEnd"/>
            <w:r w:rsidRPr="00A365C7">
              <w:rPr>
                <w:rFonts w:ascii="Arial" w:hAnsi="Arial" w:cs="Arial"/>
                <w:bCs/>
              </w:rPr>
              <w:t>. 100 ml                                                                          czytelna, nie</w:t>
            </w:r>
            <w:r w:rsidRPr="00A365C7">
              <w:rPr>
                <w:rFonts w:ascii="Arial" w:eastAsia="TimesNewRoman" w:hAnsi="Arial" w:cs="Arial"/>
                <w:bCs/>
              </w:rPr>
              <w:t>ś</w:t>
            </w:r>
            <w:r w:rsidRPr="00A365C7">
              <w:rPr>
                <w:rFonts w:ascii="Arial" w:hAnsi="Arial" w:cs="Arial"/>
                <w:bCs/>
              </w:rPr>
              <w:t xml:space="preserve">cieralna skala; oznaczenie co 2ml rondo tłoka, </w:t>
            </w:r>
            <w:r w:rsidRPr="00A365C7">
              <w:rPr>
                <w:rFonts w:ascii="Arial" w:eastAsia="TimesNewRoman" w:hAnsi="Arial" w:cs="Arial"/>
                <w:bCs/>
              </w:rPr>
              <w:t>ś</w:t>
            </w:r>
            <w:r w:rsidRPr="00A365C7">
              <w:rPr>
                <w:rFonts w:ascii="Arial" w:hAnsi="Arial" w:cs="Arial"/>
                <w:bCs/>
              </w:rPr>
              <w:t>ci</w:t>
            </w:r>
            <w:r w:rsidRPr="00A365C7">
              <w:rPr>
                <w:rFonts w:ascii="Arial" w:eastAsia="TimesNewRoman" w:hAnsi="Arial" w:cs="Arial"/>
                <w:bCs/>
              </w:rPr>
              <w:t>ś</w:t>
            </w:r>
            <w:r w:rsidRPr="00A365C7">
              <w:rPr>
                <w:rFonts w:ascii="Arial" w:hAnsi="Arial" w:cs="Arial"/>
                <w:bCs/>
              </w:rPr>
              <w:t>le przylegaj</w:t>
            </w:r>
            <w:r w:rsidRPr="00A365C7">
              <w:rPr>
                <w:rFonts w:ascii="Arial" w:eastAsia="TimesNewRoman" w:hAnsi="Arial" w:cs="Arial"/>
                <w:bCs/>
              </w:rPr>
              <w:t>ą</w:t>
            </w:r>
            <w:r w:rsidRPr="00A365C7">
              <w:rPr>
                <w:rFonts w:ascii="Arial" w:hAnsi="Arial" w:cs="Arial"/>
                <w:bCs/>
              </w:rPr>
              <w:t xml:space="preserve">cego do </w:t>
            </w:r>
            <w:r w:rsidRPr="00A365C7">
              <w:rPr>
                <w:rFonts w:ascii="Arial" w:eastAsia="TimesNewRoman" w:hAnsi="Arial" w:cs="Arial"/>
                <w:bCs/>
              </w:rPr>
              <w:t>ś</w:t>
            </w:r>
            <w:r w:rsidRPr="00A365C7">
              <w:rPr>
                <w:rFonts w:ascii="Arial" w:hAnsi="Arial" w:cs="Arial"/>
                <w:bCs/>
              </w:rPr>
              <w:t>cian strzykawki, o łatwym przesuwie; z gumow</w:t>
            </w:r>
            <w:r w:rsidRPr="00A365C7">
              <w:rPr>
                <w:rFonts w:ascii="Arial" w:eastAsia="TimesNewRoman" w:hAnsi="Arial" w:cs="Arial"/>
                <w:bCs/>
              </w:rPr>
              <w:t xml:space="preserve">ą </w:t>
            </w:r>
            <w:r w:rsidRPr="00A365C7">
              <w:rPr>
                <w:rFonts w:ascii="Arial" w:hAnsi="Arial" w:cs="Arial"/>
                <w:bCs/>
              </w:rPr>
              <w:t>uszczelk</w:t>
            </w:r>
            <w:r w:rsidRPr="00A365C7">
              <w:rPr>
                <w:rFonts w:ascii="Arial" w:eastAsia="TimesNewRoman" w:hAnsi="Arial" w:cs="Arial"/>
                <w:bCs/>
              </w:rPr>
              <w:t>ą</w:t>
            </w:r>
            <w:r w:rsidRPr="00A365C7">
              <w:rPr>
                <w:rFonts w:ascii="Arial" w:hAnsi="Arial" w:cs="Arial"/>
                <w:bCs/>
              </w:rPr>
              <w:t>; dokładno</w:t>
            </w:r>
            <w:r w:rsidRPr="00A365C7">
              <w:rPr>
                <w:rFonts w:ascii="Arial" w:eastAsia="TimesNewRoman" w:hAnsi="Arial" w:cs="Arial"/>
                <w:bCs/>
              </w:rPr>
              <w:t xml:space="preserve">ść </w:t>
            </w:r>
            <w:r w:rsidRPr="00A365C7">
              <w:rPr>
                <w:rFonts w:ascii="Arial" w:hAnsi="Arial" w:cs="Arial"/>
                <w:bCs/>
              </w:rPr>
              <w:t>skali; jałowa, nie pirogenna, nietoksyczna, z doł</w:t>
            </w:r>
            <w:r w:rsidRPr="00A365C7">
              <w:rPr>
                <w:rFonts w:ascii="Arial" w:eastAsia="TimesNewRoman" w:hAnsi="Arial" w:cs="Arial"/>
                <w:bCs/>
              </w:rPr>
              <w:t>ą</w:t>
            </w:r>
            <w:r w:rsidRPr="00A365C7">
              <w:rPr>
                <w:rFonts w:ascii="Arial" w:hAnsi="Arial" w:cs="Arial"/>
                <w:bCs/>
              </w:rPr>
              <w:t>czonym ł</w:t>
            </w:r>
            <w:r w:rsidRPr="00A365C7">
              <w:rPr>
                <w:rFonts w:ascii="Arial" w:eastAsia="TimesNewRoman" w:hAnsi="Arial" w:cs="Arial"/>
                <w:bCs/>
              </w:rPr>
              <w:t>ą</w:t>
            </w:r>
            <w:r w:rsidRPr="00A365C7">
              <w:rPr>
                <w:rFonts w:ascii="Arial" w:hAnsi="Arial" w:cs="Arial"/>
                <w:bCs/>
              </w:rPr>
              <w:t xml:space="preserve">cznikiem </w:t>
            </w:r>
            <w:proofErr w:type="spellStart"/>
            <w:r w:rsidRPr="00A365C7">
              <w:rPr>
                <w:rFonts w:ascii="Arial" w:hAnsi="Arial" w:cs="Arial"/>
                <w:bCs/>
              </w:rPr>
              <w:t>Luer</w:t>
            </w:r>
            <w:proofErr w:type="spellEnd"/>
            <w:r w:rsidRPr="00A365C7">
              <w:rPr>
                <w:rFonts w:ascii="Arial" w:hAnsi="Arial" w:cs="Arial"/>
                <w:bCs/>
              </w:rPr>
              <w:t xml:space="preserve"> lub sto</w:t>
            </w:r>
            <w:r w:rsidRPr="00A365C7">
              <w:rPr>
                <w:rFonts w:ascii="Arial" w:eastAsia="TimesNewRoman" w:hAnsi="Arial" w:cs="Arial"/>
                <w:bCs/>
              </w:rPr>
              <w:t>ż</w:t>
            </w:r>
            <w:r w:rsidRPr="00A365C7">
              <w:rPr>
                <w:rFonts w:ascii="Arial" w:hAnsi="Arial" w:cs="Arial"/>
                <w:bCs/>
              </w:rPr>
              <w:t xml:space="preserve">kiem cewnikowym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0067" w:rsidRPr="00A365C7" w:rsidRDefault="00F90067" w:rsidP="00E85B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65C7">
              <w:rPr>
                <w:rFonts w:ascii="Arial" w:hAnsi="Arial" w:cs="Arial"/>
              </w:rPr>
              <w:t>Producent:</w:t>
            </w:r>
          </w:p>
          <w:p w:rsidR="00F90067" w:rsidRPr="00A365C7" w:rsidRDefault="00F90067" w:rsidP="00E85B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65C7">
              <w:rPr>
                <w:rFonts w:ascii="Arial" w:hAnsi="Arial" w:cs="Arial"/>
              </w:rPr>
              <w:t>……….……..………</w:t>
            </w:r>
          </w:p>
          <w:p w:rsidR="00F90067" w:rsidRPr="00A365C7" w:rsidRDefault="00F90067" w:rsidP="00E85B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65C7">
              <w:rPr>
                <w:rFonts w:ascii="Arial" w:hAnsi="Arial" w:cs="Arial"/>
              </w:rPr>
              <w:t>Numer katalogowy:</w:t>
            </w:r>
          </w:p>
          <w:p w:rsidR="00F90067" w:rsidRPr="00A365C7" w:rsidRDefault="00F90067" w:rsidP="00E85B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5C7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hAnsi="Arial" w:cs="Arial"/>
              </w:rPr>
            </w:pPr>
            <w:r w:rsidRPr="00A365C7">
              <w:rPr>
                <w:rFonts w:ascii="Arial" w:hAnsi="Arial" w:cs="Arial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hAnsi="Arial" w:cs="Arial"/>
              </w:rPr>
            </w:pPr>
            <w:r w:rsidRPr="00A365C7"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90067" w:rsidRPr="00A365C7" w:rsidTr="00E85B2D">
        <w:trPr>
          <w:trHeight w:val="454"/>
        </w:trPr>
        <w:tc>
          <w:tcPr>
            <w:tcW w:w="9498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90067" w:rsidRPr="00A365C7" w:rsidRDefault="00F90067" w:rsidP="00E85B2D">
            <w:pPr>
              <w:jc w:val="right"/>
              <w:rPr>
                <w:rFonts w:ascii="Arial" w:hAnsi="Arial" w:cs="Arial"/>
                <w:sz w:val="24"/>
              </w:rPr>
            </w:pPr>
            <w:r w:rsidRPr="00A365C7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5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5C7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90067" w:rsidRPr="00A365C7" w:rsidRDefault="00F90067" w:rsidP="00E85B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90067" w:rsidRPr="00A365C7" w:rsidRDefault="00F90067" w:rsidP="00F90067">
      <w:pPr>
        <w:rPr>
          <w:rFonts w:ascii="Arial" w:hAnsi="Arial" w:cs="Arial"/>
          <w:b/>
          <w:sz w:val="4"/>
          <w:szCs w:val="4"/>
        </w:rPr>
      </w:pPr>
    </w:p>
    <w:p w:rsidR="00F90067" w:rsidRPr="00A365C7" w:rsidRDefault="00F90067" w:rsidP="00F90067">
      <w:pPr>
        <w:spacing w:line="360" w:lineRule="auto"/>
        <w:rPr>
          <w:rFonts w:ascii="Arial" w:hAnsi="Arial" w:cs="Arial"/>
          <w:bCs/>
          <w:sz w:val="10"/>
          <w:szCs w:val="10"/>
          <w:lang w:eastAsia="pl-PL"/>
        </w:rPr>
      </w:pPr>
    </w:p>
    <w:p w:rsidR="00F90067" w:rsidRPr="00A365C7" w:rsidRDefault="00F90067" w:rsidP="00F90067">
      <w:pPr>
        <w:ind w:left="-567"/>
        <w:jc w:val="both"/>
        <w:rPr>
          <w:rFonts w:ascii="Arial" w:hAnsi="Arial" w:cs="Arial"/>
          <w:iCs/>
          <w:spacing w:val="4"/>
        </w:rPr>
      </w:pPr>
      <w:r w:rsidRPr="00A365C7">
        <w:rPr>
          <w:rFonts w:ascii="Arial" w:hAnsi="Arial" w:cs="Arial"/>
        </w:rPr>
        <w:t>* Jeżeli producent nie nadaje numeru katalogowego, informację tę należy wpisać w kolumnie 3.</w:t>
      </w:r>
    </w:p>
    <w:p w:rsidR="00F90067" w:rsidRPr="00A365C7" w:rsidRDefault="00F90067" w:rsidP="00F90067">
      <w:pPr>
        <w:ind w:left="-567"/>
        <w:jc w:val="both"/>
        <w:rPr>
          <w:rFonts w:ascii="Arial" w:hAnsi="Arial" w:cs="Arial"/>
          <w:iCs/>
          <w:spacing w:val="4"/>
        </w:rPr>
      </w:pPr>
    </w:p>
    <w:p w:rsidR="00F90067" w:rsidRPr="00A365C7" w:rsidRDefault="00F90067" w:rsidP="00F90067">
      <w:pPr>
        <w:ind w:left="-567"/>
        <w:jc w:val="both"/>
        <w:rPr>
          <w:rFonts w:ascii="Arial" w:hAnsi="Arial" w:cs="Arial"/>
          <w:iCs/>
          <w:spacing w:val="4"/>
        </w:rPr>
      </w:pPr>
      <w:r w:rsidRPr="00A365C7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F90067" w:rsidRPr="00A365C7" w:rsidRDefault="00F90067" w:rsidP="00F90067">
      <w:pPr>
        <w:jc w:val="both"/>
        <w:rPr>
          <w:rFonts w:ascii="Arial" w:hAnsi="Arial" w:cs="Arial"/>
          <w:iCs/>
          <w:spacing w:val="4"/>
          <w:sz w:val="10"/>
          <w:szCs w:val="10"/>
        </w:rPr>
      </w:pPr>
    </w:p>
    <w:p w:rsidR="00F90067" w:rsidRDefault="00F90067" w:rsidP="00F90067">
      <w:pPr>
        <w:spacing w:line="360" w:lineRule="auto"/>
        <w:ind w:left="-567"/>
        <w:rPr>
          <w:rFonts w:ascii="Arial" w:hAnsi="Arial" w:cs="Arial"/>
        </w:rPr>
      </w:pPr>
      <w:r w:rsidRPr="00A365C7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F90067" w:rsidRPr="00A365C7" w:rsidRDefault="00F90067" w:rsidP="00F90067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bookmarkStart w:id="7" w:name="_GoBack"/>
      <w:bookmarkEnd w:id="7"/>
    </w:p>
    <w:p w:rsidR="00F90067" w:rsidRPr="00A365C7" w:rsidRDefault="00F90067" w:rsidP="00F90067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A365C7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A365C7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C94B66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sectPr w:rsidR="00C94B66" w:rsidSect="00BA47D7">
      <w:headerReference w:type="default" r:id="rId8"/>
      <w:footnotePr>
        <w:pos w:val="beneathText"/>
      </w:footnotePr>
      <w:pgSz w:w="16837" w:h="11905" w:orient="landscape"/>
      <w:pgMar w:top="709" w:right="1276" w:bottom="1276" w:left="1418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C0B" w:rsidRDefault="000E5C0B">
      <w:r>
        <w:separator/>
      </w:r>
    </w:p>
  </w:endnote>
  <w:endnote w:type="continuationSeparator" w:id="0">
    <w:p w:rsidR="000E5C0B" w:rsidRDefault="000E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C0B" w:rsidRDefault="000E5C0B">
      <w:r>
        <w:separator/>
      </w:r>
    </w:p>
  </w:footnote>
  <w:footnote w:type="continuationSeparator" w:id="0">
    <w:p w:rsidR="000E5C0B" w:rsidRDefault="000E5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1C1" w:rsidRPr="00E64517" w:rsidRDefault="006D21C1" w:rsidP="00E64517">
    <w:pPr>
      <w:pStyle w:val="Nagwek"/>
      <w:jc w:val="center"/>
      <w:rPr>
        <w:sz w:val="18"/>
        <w:szCs w:val="18"/>
        <w:lang w:val="pl-PL"/>
      </w:rPr>
    </w:pPr>
    <w:r w:rsidRPr="006364A8">
      <w:rPr>
        <w:sz w:val="18"/>
        <w:szCs w:val="18"/>
        <w:lang w:val="pl-PL"/>
      </w:rPr>
      <w:t xml:space="preserve">Numer </w:t>
    </w:r>
    <w:r w:rsidRPr="00BF3D38">
      <w:rPr>
        <w:sz w:val="18"/>
        <w:szCs w:val="18"/>
        <w:lang w:val="pl-PL"/>
      </w:rPr>
      <w:t xml:space="preserve">postępowania: </w:t>
    </w:r>
    <w:r w:rsidRPr="00036C3E">
      <w:rPr>
        <w:sz w:val="18"/>
        <w:szCs w:val="18"/>
        <w:lang w:val="pl-PL"/>
      </w:rPr>
      <w:t>WSPRiTS/ZP/</w:t>
    </w:r>
    <w:r w:rsidR="00036C3E" w:rsidRPr="00036C3E">
      <w:rPr>
        <w:sz w:val="18"/>
        <w:szCs w:val="18"/>
        <w:lang w:val="pl-PL"/>
      </w:rPr>
      <w:t>46</w:t>
    </w:r>
    <w:r w:rsidRPr="00036C3E">
      <w:rPr>
        <w:sz w:val="18"/>
        <w:szCs w:val="18"/>
        <w:lang w:val="pl-PL"/>
      </w:rPr>
      <w:t>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61" type="#_x0000_t75" style="width:11.25pt;height:11.25pt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4A15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24E5"/>
    <w:rsid w:val="000349CC"/>
    <w:rsid w:val="00034BBC"/>
    <w:rsid w:val="000350E9"/>
    <w:rsid w:val="000356ED"/>
    <w:rsid w:val="00036903"/>
    <w:rsid w:val="00036C3E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CE5"/>
    <w:rsid w:val="0005094C"/>
    <w:rsid w:val="00050CD6"/>
    <w:rsid w:val="00052DE6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5CFE"/>
    <w:rsid w:val="000664D9"/>
    <w:rsid w:val="000667D2"/>
    <w:rsid w:val="000667D9"/>
    <w:rsid w:val="0006729B"/>
    <w:rsid w:val="0006770B"/>
    <w:rsid w:val="00067B6B"/>
    <w:rsid w:val="0007003E"/>
    <w:rsid w:val="00071696"/>
    <w:rsid w:val="000718D0"/>
    <w:rsid w:val="00072578"/>
    <w:rsid w:val="00072809"/>
    <w:rsid w:val="000735F9"/>
    <w:rsid w:val="00073C94"/>
    <w:rsid w:val="00074B0D"/>
    <w:rsid w:val="00075542"/>
    <w:rsid w:val="00075A42"/>
    <w:rsid w:val="00076221"/>
    <w:rsid w:val="00077475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2550"/>
    <w:rsid w:val="000E3FE6"/>
    <w:rsid w:val="000E409D"/>
    <w:rsid w:val="000E478F"/>
    <w:rsid w:val="000E5C0B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2B1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2E7"/>
    <w:rsid w:val="00104BA5"/>
    <w:rsid w:val="00104DD9"/>
    <w:rsid w:val="00104E84"/>
    <w:rsid w:val="0010594B"/>
    <w:rsid w:val="001068B8"/>
    <w:rsid w:val="00107086"/>
    <w:rsid w:val="00107572"/>
    <w:rsid w:val="001103FD"/>
    <w:rsid w:val="001113E5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59E"/>
    <w:rsid w:val="001276BC"/>
    <w:rsid w:val="001307D5"/>
    <w:rsid w:val="00130D16"/>
    <w:rsid w:val="001313FA"/>
    <w:rsid w:val="00132049"/>
    <w:rsid w:val="00133B18"/>
    <w:rsid w:val="00134DBF"/>
    <w:rsid w:val="0013513E"/>
    <w:rsid w:val="00136E9A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30"/>
    <w:rsid w:val="001639FA"/>
    <w:rsid w:val="00164653"/>
    <w:rsid w:val="00164DD0"/>
    <w:rsid w:val="00164EB2"/>
    <w:rsid w:val="00164F06"/>
    <w:rsid w:val="0016506D"/>
    <w:rsid w:val="00166567"/>
    <w:rsid w:val="00167609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1D0C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0411"/>
    <w:rsid w:val="001C1986"/>
    <w:rsid w:val="001C1B5E"/>
    <w:rsid w:val="001C3F7F"/>
    <w:rsid w:val="001C41CF"/>
    <w:rsid w:val="001C4655"/>
    <w:rsid w:val="001C531F"/>
    <w:rsid w:val="001C5DFD"/>
    <w:rsid w:val="001C6895"/>
    <w:rsid w:val="001C6BD9"/>
    <w:rsid w:val="001C73EB"/>
    <w:rsid w:val="001C7682"/>
    <w:rsid w:val="001C7922"/>
    <w:rsid w:val="001D073F"/>
    <w:rsid w:val="001D1598"/>
    <w:rsid w:val="001D1DEE"/>
    <w:rsid w:val="001D2AB5"/>
    <w:rsid w:val="001D2AB6"/>
    <w:rsid w:val="001D2DF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077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2B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367A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2F3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5E32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1C2B"/>
    <w:rsid w:val="002E3278"/>
    <w:rsid w:val="002E45CB"/>
    <w:rsid w:val="002E510F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040A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AB2"/>
    <w:rsid w:val="00345B65"/>
    <w:rsid w:val="003460F7"/>
    <w:rsid w:val="00346A8B"/>
    <w:rsid w:val="00346EEE"/>
    <w:rsid w:val="0034767A"/>
    <w:rsid w:val="00350AE2"/>
    <w:rsid w:val="00352221"/>
    <w:rsid w:val="00352EF7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616"/>
    <w:rsid w:val="003708FD"/>
    <w:rsid w:val="00370BFA"/>
    <w:rsid w:val="00372276"/>
    <w:rsid w:val="0037236A"/>
    <w:rsid w:val="00372539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2BF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2FDE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C5"/>
    <w:rsid w:val="003E3ED3"/>
    <w:rsid w:val="003E451A"/>
    <w:rsid w:val="003E452F"/>
    <w:rsid w:val="003E48A4"/>
    <w:rsid w:val="003E49EA"/>
    <w:rsid w:val="003E4B11"/>
    <w:rsid w:val="003E65D7"/>
    <w:rsid w:val="003E7DB8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1B6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730"/>
    <w:rsid w:val="00441BE7"/>
    <w:rsid w:val="004422DD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56B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4A2B"/>
    <w:rsid w:val="00466171"/>
    <w:rsid w:val="004667FA"/>
    <w:rsid w:val="00466C3A"/>
    <w:rsid w:val="00467CFD"/>
    <w:rsid w:val="00470EA9"/>
    <w:rsid w:val="00471526"/>
    <w:rsid w:val="004716FC"/>
    <w:rsid w:val="0047247B"/>
    <w:rsid w:val="00472D7E"/>
    <w:rsid w:val="00472FBC"/>
    <w:rsid w:val="00473562"/>
    <w:rsid w:val="0047381C"/>
    <w:rsid w:val="004738D4"/>
    <w:rsid w:val="00473E8F"/>
    <w:rsid w:val="0047456E"/>
    <w:rsid w:val="00474B86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4FC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1EA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444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29FA"/>
    <w:rsid w:val="00533515"/>
    <w:rsid w:val="005336DF"/>
    <w:rsid w:val="005338E1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393E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637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5E2F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6D75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17BF6"/>
    <w:rsid w:val="00620678"/>
    <w:rsid w:val="00622468"/>
    <w:rsid w:val="006234EE"/>
    <w:rsid w:val="00623B0F"/>
    <w:rsid w:val="00624126"/>
    <w:rsid w:val="0062443F"/>
    <w:rsid w:val="006245AC"/>
    <w:rsid w:val="00624875"/>
    <w:rsid w:val="00625AD8"/>
    <w:rsid w:val="006265E7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4A8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34F7"/>
    <w:rsid w:val="006542E0"/>
    <w:rsid w:val="00654568"/>
    <w:rsid w:val="006547DB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1F86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1A34"/>
    <w:rsid w:val="006D21C1"/>
    <w:rsid w:val="006D21DA"/>
    <w:rsid w:val="006D25A1"/>
    <w:rsid w:val="006D2DBD"/>
    <w:rsid w:val="006D47FB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3F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2D61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7D2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4806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62D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5AE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4474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1E07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19E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5AC4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5E1"/>
    <w:rsid w:val="008B09E7"/>
    <w:rsid w:val="008B0F56"/>
    <w:rsid w:val="008B1341"/>
    <w:rsid w:val="008B1DDD"/>
    <w:rsid w:val="008B22F4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D71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270A"/>
    <w:rsid w:val="00902B3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79D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7E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4D1"/>
    <w:rsid w:val="00965B1D"/>
    <w:rsid w:val="00965BDF"/>
    <w:rsid w:val="009669F5"/>
    <w:rsid w:val="00966F6D"/>
    <w:rsid w:val="00970B4E"/>
    <w:rsid w:val="00971847"/>
    <w:rsid w:val="00972042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87B1E"/>
    <w:rsid w:val="00991A81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92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6748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0EAF"/>
    <w:rsid w:val="009E105E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3EE"/>
    <w:rsid w:val="009F1643"/>
    <w:rsid w:val="009F2031"/>
    <w:rsid w:val="009F29C4"/>
    <w:rsid w:val="009F2A34"/>
    <w:rsid w:val="009F2F85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3F5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8F6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09C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67D90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4DB7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AF6FC7"/>
    <w:rsid w:val="00B00FD5"/>
    <w:rsid w:val="00B01258"/>
    <w:rsid w:val="00B029D4"/>
    <w:rsid w:val="00B03A25"/>
    <w:rsid w:val="00B04A82"/>
    <w:rsid w:val="00B04FD4"/>
    <w:rsid w:val="00B04FEA"/>
    <w:rsid w:val="00B0512E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26CAA"/>
    <w:rsid w:val="00B3069A"/>
    <w:rsid w:val="00B31487"/>
    <w:rsid w:val="00B32A3C"/>
    <w:rsid w:val="00B32D71"/>
    <w:rsid w:val="00B3303F"/>
    <w:rsid w:val="00B34169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32D0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4B7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95CC7"/>
    <w:rsid w:val="00B967CF"/>
    <w:rsid w:val="00BA041B"/>
    <w:rsid w:val="00BA0ABA"/>
    <w:rsid w:val="00BA1616"/>
    <w:rsid w:val="00BA1B31"/>
    <w:rsid w:val="00BA24BB"/>
    <w:rsid w:val="00BA315D"/>
    <w:rsid w:val="00BA3471"/>
    <w:rsid w:val="00BA34EA"/>
    <w:rsid w:val="00BA3F23"/>
    <w:rsid w:val="00BA47D7"/>
    <w:rsid w:val="00BA49B9"/>
    <w:rsid w:val="00BA4B72"/>
    <w:rsid w:val="00BA5563"/>
    <w:rsid w:val="00BA5AA5"/>
    <w:rsid w:val="00BA624C"/>
    <w:rsid w:val="00BA6578"/>
    <w:rsid w:val="00BA6593"/>
    <w:rsid w:val="00BA7660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3D38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5C3"/>
    <w:rsid w:val="00C06F1B"/>
    <w:rsid w:val="00C072D7"/>
    <w:rsid w:val="00C07E44"/>
    <w:rsid w:val="00C117D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4CCF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375D8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9D2"/>
    <w:rsid w:val="00C57025"/>
    <w:rsid w:val="00C60459"/>
    <w:rsid w:val="00C610EB"/>
    <w:rsid w:val="00C61840"/>
    <w:rsid w:val="00C622BC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0B8F"/>
    <w:rsid w:val="00C91293"/>
    <w:rsid w:val="00C912DF"/>
    <w:rsid w:val="00C92077"/>
    <w:rsid w:val="00C92AE8"/>
    <w:rsid w:val="00C941FE"/>
    <w:rsid w:val="00C94B66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9E"/>
    <w:rsid w:val="00CC6283"/>
    <w:rsid w:val="00CC6EFF"/>
    <w:rsid w:val="00CC760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019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27F"/>
    <w:rsid w:val="00D200B9"/>
    <w:rsid w:val="00D2035E"/>
    <w:rsid w:val="00D22269"/>
    <w:rsid w:val="00D2233E"/>
    <w:rsid w:val="00D24013"/>
    <w:rsid w:val="00D24521"/>
    <w:rsid w:val="00D264A0"/>
    <w:rsid w:val="00D26619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39EB"/>
    <w:rsid w:val="00D646D7"/>
    <w:rsid w:val="00D64792"/>
    <w:rsid w:val="00D64A39"/>
    <w:rsid w:val="00D64BBD"/>
    <w:rsid w:val="00D67236"/>
    <w:rsid w:val="00D67C37"/>
    <w:rsid w:val="00D7051F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77670"/>
    <w:rsid w:val="00D818C8"/>
    <w:rsid w:val="00D81980"/>
    <w:rsid w:val="00D82E45"/>
    <w:rsid w:val="00D83699"/>
    <w:rsid w:val="00D85750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A6103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6678"/>
    <w:rsid w:val="00DB7EAF"/>
    <w:rsid w:val="00DC0941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07C6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419"/>
    <w:rsid w:val="00DF1B27"/>
    <w:rsid w:val="00DF3078"/>
    <w:rsid w:val="00DF39D1"/>
    <w:rsid w:val="00DF486D"/>
    <w:rsid w:val="00DF4FBC"/>
    <w:rsid w:val="00DF636C"/>
    <w:rsid w:val="00E00052"/>
    <w:rsid w:val="00E0179B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70A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181"/>
    <w:rsid w:val="00E549FC"/>
    <w:rsid w:val="00E54FA3"/>
    <w:rsid w:val="00E55069"/>
    <w:rsid w:val="00E56A78"/>
    <w:rsid w:val="00E5741D"/>
    <w:rsid w:val="00E5799F"/>
    <w:rsid w:val="00E57AE0"/>
    <w:rsid w:val="00E57E66"/>
    <w:rsid w:val="00E63A8A"/>
    <w:rsid w:val="00E63E40"/>
    <w:rsid w:val="00E64517"/>
    <w:rsid w:val="00E7031D"/>
    <w:rsid w:val="00E7037B"/>
    <w:rsid w:val="00E70816"/>
    <w:rsid w:val="00E70F2D"/>
    <w:rsid w:val="00E724D5"/>
    <w:rsid w:val="00E7256F"/>
    <w:rsid w:val="00E725F0"/>
    <w:rsid w:val="00E74A64"/>
    <w:rsid w:val="00E7500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0380"/>
    <w:rsid w:val="00EC1724"/>
    <w:rsid w:val="00EC1C0D"/>
    <w:rsid w:val="00EC2076"/>
    <w:rsid w:val="00EC2B1E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6F7"/>
    <w:rsid w:val="00EE3E55"/>
    <w:rsid w:val="00EE473F"/>
    <w:rsid w:val="00EE47BD"/>
    <w:rsid w:val="00EE4F81"/>
    <w:rsid w:val="00EE5C50"/>
    <w:rsid w:val="00EE6432"/>
    <w:rsid w:val="00EE678A"/>
    <w:rsid w:val="00EE6F6E"/>
    <w:rsid w:val="00EE706F"/>
    <w:rsid w:val="00EE707F"/>
    <w:rsid w:val="00EE7160"/>
    <w:rsid w:val="00EE7AD2"/>
    <w:rsid w:val="00EF0C6C"/>
    <w:rsid w:val="00EF0EEA"/>
    <w:rsid w:val="00EF1587"/>
    <w:rsid w:val="00EF16B0"/>
    <w:rsid w:val="00EF17FD"/>
    <w:rsid w:val="00EF272C"/>
    <w:rsid w:val="00EF2F84"/>
    <w:rsid w:val="00EF31D9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4C53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8C"/>
    <w:rsid w:val="00F152E8"/>
    <w:rsid w:val="00F1543D"/>
    <w:rsid w:val="00F16F53"/>
    <w:rsid w:val="00F1779D"/>
    <w:rsid w:val="00F17BED"/>
    <w:rsid w:val="00F207D2"/>
    <w:rsid w:val="00F20B08"/>
    <w:rsid w:val="00F20D75"/>
    <w:rsid w:val="00F210C7"/>
    <w:rsid w:val="00F216AE"/>
    <w:rsid w:val="00F220C3"/>
    <w:rsid w:val="00F222AC"/>
    <w:rsid w:val="00F23567"/>
    <w:rsid w:val="00F260E7"/>
    <w:rsid w:val="00F2663C"/>
    <w:rsid w:val="00F268E8"/>
    <w:rsid w:val="00F30528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067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61C1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06D"/>
    <w:rsid w:val="00FC21FF"/>
    <w:rsid w:val="00FC3065"/>
    <w:rsid w:val="00FC3841"/>
    <w:rsid w:val="00FC3FA9"/>
    <w:rsid w:val="00FC437B"/>
    <w:rsid w:val="00FC5040"/>
    <w:rsid w:val="00FC6ED8"/>
    <w:rsid w:val="00FC7F01"/>
    <w:rsid w:val="00FD075F"/>
    <w:rsid w:val="00FD182C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F63B68-D729-4017-A102-BBA280C4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22900-1DA2-41FD-88DE-87B0DDB5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7</Pages>
  <Words>4991</Words>
  <Characters>29949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34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gnieszka Sztorc</cp:lastModifiedBy>
  <cp:revision>90</cp:revision>
  <cp:lastPrinted>2019-09-05T11:27:00Z</cp:lastPrinted>
  <dcterms:created xsi:type="dcterms:W3CDTF">2019-01-15T09:34:00Z</dcterms:created>
  <dcterms:modified xsi:type="dcterms:W3CDTF">2019-10-31T13:11:00Z</dcterms:modified>
</cp:coreProperties>
</file>